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rFonts w:hint="eastAsia"/>
                <w:b/>
                <w:sz w:val="32"/>
                <w:szCs w:val="32"/>
              </w:rPr>
            </w:pPr>
            <w:r w:rsidRPr="004430E6">
              <w:rPr>
                <w:rFonts w:hint="eastAsia"/>
                <w:b/>
                <w:sz w:val="32"/>
                <w:szCs w:val="32"/>
              </w:rPr>
              <w:t>成绩</w:t>
            </w:r>
          </w:p>
        </w:tc>
        <w:tc>
          <w:tcPr>
            <w:tcW w:w="1080" w:type="dxa"/>
          </w:tcPr>
          <w:p w14:paraId="2DD42F92" w14:textId="77777777" w:rsidR="00CE2604" w:rsidRDefault="00CE2604" w:rsidP="00797B42">
            <w:pPr>
              <w:rPr>
                <w:rFonts w:hint="eastAsia"/>
              </w:rPr>
            </w:pPr>
            <w:r>
              <w:rPr>
                <w:rFonts w:hint="eastAsia"/>
              </w:rPr>
              <w:t>（采用四级记分制）</w:t>
            </w: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77777777"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20</w:t>
      </w:r>
      <w:r w:rsidR="005975BF">
        <w:rPr>
          <w:rFonts w:hint="eastAsia"/>
          <w:color w:val="000000"/>
          <w:sz w:val="28"/>
        </w:rPr>
        <w:t>25</w:t>
      </w:r>
      <w:r>
        <w:rPr>
          <w:rFonts w:hint="eastAsia"/>
          <w:color w:val="000000"/>
          <w:sz w:val="28"/>
        </w:rPr>
        <w:t>年</w:t>
      </w:r>
      <w:r w:rsidR="000C0738">
        <w:rPr>
          <w:rFonts w:hint="eastAsia"/>
          <w:color w:val="000000"/>
          <w:sz w:val="28"/>
        </w:rPr>
        <w:t>4</w:t>
      </w:r>
      <w:r>
        <w:rPr>
          <w:rFonts w:hint="eastAsia"/>
          <w:color w:val="000000"/>
          <w:sz w:val="28"/>
        </w:rPr>
        <w:t>月</w:t>
      </w:r>
      <w:r w:rsidR="000C0738">
        <w:rPr>
          <w:rFonts w:hint="eastAsia"/>
          <w:color w:val="000000"/>
          <w:sz w:val="28"/>
        </w:rPr>
        <w:t>6</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07793C">
          <w:footerReference w:type="even" r:id="rId10"/>
          <w:footerReference w:type="default" r:id="rId11"/>
          <w:pgSz w:w="11906" w:h="16838"/>
          <w:pgMar w:top="1418" w:right="1134" w:bottom="1134" w:left="1134" w:header="851" w:footer="992" w:gutter="0"/>
          <w:cols w:space="425"/>
          <w:docGrid w:type="line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0" w:name="_Toc197004577"/>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0"/>
    </w:p>
    <w:p w14:paraId="6D2B62F3" w14:textId="77777777" w:rsidR="00F31B47" w:rsidRDefault="00F31B47" w:rsidP="00F31B47">
      <w:pPr>
        <w:spacing w:line="480" w:lineRule="exact"/>
        <w:jc w:val="center"/>
        <w:rPr>
          <w:rFonts w:hint="eastAsia"/>
          <w:sz w:val="28"/>
        </w:rPr>
      </w:pPr>
    </w:p>
    <w:p w14:paraId="0A8A1C7D" w14:textId="231CA7B1" w:rsidR="00091DD1" w:rsidRDefault="00091DD1" w:rsidP="00091DD1">
      <w:pPr>
        <w:spacing w:line="480" w:lineRule="exact"/>
        <w:ind w:firstLineChars="200" w:firstLine="480"/>
        <w:rPr>
          <w:rFonts w:hint="eastAsia"/>
        </w:rPr>
      </w:pPr>
      <w:r>
        <w:t>目前我国流浪动物救助主要依靠个人志愿者、民间救助组织和动物收容所，通过线下登记、公告发布、志愿者活动等形式开展救助和领养工作。传统模式下，动物信息登记、领养申请、志愿活动等流程多依赖人工操作，信息传播渠道有限，导致救助效率和领养透明度存在提升空间。为此，本文设计并实现了一套流浪动物救助平台</w:t>
      </w:r>
      <w:r w:rsidR="00FA7A31">
        <w:rPr>
          <w:rFonts w:hint="eastAsia"/>
        </w:rPr>
        <w:t>。</w:t>
      </w:r>
    </w:p>
    <w:p w14:paraId="2A16E406" w14:textId="2CB05340" w:rsidR="005E3058" w:rsidRDefault="0054535A" w:rsidP="00091DD1">
      <w:pPr>
        <w:spacing w:line="480" w:lineRule="exact"/>
        <w:ind w:firstLineChars="200" w:firstLine="480"/>
        <w:rPr>
          <w:rFonts w:hint="eastAsia"/>
        </w:rPr>
      </w:pPr>
      <w:r w:rsidRPr="0054535A">
        <w:t>平台采用Spring Boot+UniApp实现社区论坛功能，支持用户发帖、评论、点赞和私信，增加信息传播渠道和效率；采用WebSocket+STOMP实现互动交流功能，支持用户实时聊天和消息推送；采用MySql+Redis双数据库模式实现数据的存储，将动物的管理信息化；构建基于事件驱动的有限自动机模型，用户在线提交领养材料，管理员在后台审核，简化领养流程，提高领养效率并保证领养信息的透明度；采用RabbitMQ实现广播机制，对于志愿救助活动在区域内广播召集志愿者，提高流浪动物的救助效率；采用Dubbo实现服务解耦与高效通信，前端采用Uni-App实现多端适配，保证平台的可用性、扩展性和易用性</w:t>
      </w:r>
      <w:r w:rsidR="00091DD1">
        <w:rPr>
          <w:rFonts w:hint="eastAsia"/>
        </w:rPr>
        <w:t>。</w:t>
      </w:r>
    </w:p>
    <w:p w14:paraId="4B36888E" w14:textId="77777777" w:rsidR="001742DF" w:rsidRDefault="001742DF" w:rsidP="002163FA">
      <w:pPr>
        <w:spacing w:line="480" w:lineRule="exact"/>
        <w:ind w:firstLineChars="200" w:firstLine="482"/>
        <w:rPr>
          <w:rFonts w:ascii="黑体" w:eastAsia="黑体" w:hint="eastAsia"/>
          <w:b/>
          <w:bCs/>
        </w:rPr>
      </w:pPr>
    </w:p>
    <w:p w14:paraId="06218947" w14:textId="2215B739" w:rsidR="001A7EEC" w:rsidRPr="001C0EB8" w:rsidRDefault="001A7EEC" w:rsidP="00C54002">
      <w:pPr>
        <w:spacing w:line="360" w:lineRule="auto"/>
        <w:ind w:firstLineChars="200" w:firstLine="482"/>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r w:rsidR="000331CA" w:rsidRPr="000331CA">
        <w:rPr>
          <w:rFonts w:hint="eastAsia"/>
        </w:rPr>
        <w:t>微服务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Pr>
          <w:rFonts w:hint="eastAsia"/>
        </w:rPr>
        <w:t>Uni-App</w:t>
      </w:r>
      <w:r w:rsidR="000331CA" w:rsidRPr="000331CA">
        <w:rPr>
          <w:rFonts w:hint="eastAsia"/>
        </w:rPr>
        <w:t>；Spring Boot</w:t>
      </w:r>
    </w:p>
    <w:p w14:paraId="4F9C2C87" w14:textId="77777777" w:rsidR="001A7EEC" w:rsidRDefault="001A7EEC" w:rsidP="00BC034E">
      <w:pPr>
        <w:spacing w:line="480" w:lineRule="exact"/>
        <w:rPr>
          <w:rFonts w:hint="eastAsia"/>
          <w:b/>
          <w:sz w:val="36"/>
          <w:szCs w:val="36"/>
        </w:rPr>
      </w:pPr>
    </w:p>
    <w:p w14:paraId="356518AD" w14:textId="77777777" w:rsidR="00A34F27" w:rsidRDefault="00A34F27" w:rsidP="00BC034E">
      <w:pPr>
        <w:spacing w:line="480" w:lineRule="exact"/>
        <w:rPr>
          <w:rFonts w:hint="eastAsia"/>
          <w:b/>
          <w:sz w:val="36"/>
          <w:szCs w:val="36"/>
        </w:rPr>
      </w:pPr>
    </w:p>
    <w:p w14:paraId="02707254" w14:textId="77777777" w:rsidR="00A34F27" w:rsidRDefault="00A34F27" w:rsidP="00BC034E">
      <w:pPr>
        <w:spacing w:line="480" w:lineRule="exact"/>
        <w:rPr>
          <w:rFonts w:hint="eastAsia"/>
          <w:b/>
          <w:sz w:val="36"/>
          <w:szCs w:val="36"/>
        </w:rPr>
      </w:pPr>
    </w:p>
    <w:p w14:paraId="2EDEACF3" w14:textId="192F2F8C" w:rsidR="001A7EEC" w:rsidRDefault="002B6278" w:rsidP="00F20FBE">
      <w:pPr>
        <w:spacing w:line="480" w:lineRule="exact"/>
        <w:jc w:val="center"/>
        <w:outlineLvl w:val="0"/>
        <w:rPr>
          <w:rFonts w:hint="eastAsia"/>
          <w:szCs w:val="21"/>
        </w:rPr>
      </w:pPr>
      <w:r>
        <w:rPr>
          <w:b/>
          <w:sz w:val="36"/>
          <w:szCs w:val="36"/>
        </w:rPr>
        <w:br w:type="page"/>
      </w:r>
      <w:bookmarkStart w:id="1" w:name="_Toc197004578"/>
      <w:r w:rsidR="00174193">
        <w:rPr>
          <w:rFonts w:hint="eastAsia"/>
          <w:b/>
          <w:sz w:val="36"/>
          <w:szCs w:val="36"/>
        </w:rPr>
        <w:lastRenderedPageBreak/>
        <w:t>ABSTRACT</w:t>
      </w:r>
      <w:bookmarkEnd w:id="1"/>
    </w:p>
    <w:p w14:paraId="2F9DB51B" w14:textId="77777777" w:rsidR="001A7EEC" w:rsidRPr="001A7EEC" w:rsidRDefault="001A7EEC" w:rsidP="001A7EEC">
      <w:pPr>
        <w:spacing w:line="480" w:lineRule="exact"/>
        <w:jc w:val="center"/>
        <w:rPr>
          <w:rFonts w:hint="eastAsia"/>
        </w:rPr>
      </w:pPr>
    </w:p>
    <w:p w14:paraId="6A6CFD81" w14:textId="77777777" w:rsidR="00AC566E" w:rsidRPr="00AC566E" w:rsidRDefault="00AC566E" w:rsidP="00AC566E">
      <w:pPr>
        <w:spacing w:line="480" w:lineRule="exact"/>
        <w:ind w:firstLineChars="200" w:firstLine="480"/>
        <w:jc w:val="both"/>
        <w:rPr>
          <w:rFonts w:ascii="Times New Roman" w:hAnsi="Times New Roman" w:cs="Times New Roman"/>
        </w:rPr>
      </w:pPr>
      <w:r w:rsidRPr="00AC566E">
        <w:rPr>
          <w:rFonts w:ascii="Times New Roman" w:hAnsi="Times New Roman" w:cs="Times New Roman"/>
        </w:rPr>
        <w:t>At present, the rescue of stray animals in China mainly relies on individual volunteers, non-governmental rescue organizations, and animal shelters, and carries out rescue and adoption work through offline registration, announcement release, volunteer activities, and other forms. Under the traditional mode, animal information registration, adoption application, volunteer activities and other processes rely heavily on manual operations, with limited channels for information dissemination, resulting in room for improvement in rescue efficiency and adoption transparency. Therefore, this article designs and implements a stray animal rescue platform.</w:t>
      </w:r>
    </w:p>
    <w:p w14:paraId="4D0C610D" w14:textId="724625A3" w:rsidR="00015F90" w:rsidRDefault="00AC566E" w:rsidP="00AC566E">
      <w:pPr>
        <w:spacing w:line="480" w:lineRule="exact"/>
        <w:ind w:firstLineChars="200" w:firstLine="480"/>
        <w:jc w:val="both"/>
        <w:rPr>
          <w:rFonts w:hint="eastAsia"/>
        </w:rPr>
      </w:pPr>
      <w:r w:rsidRPr="00AC566E">
        <w:rPr>
          <w:rFonts w:ascii="Times New Roman" w:hAnsi="Times New Roman" w:cs="Times New Roman"/>
        </w:rPr>
        <w:t>The platform adopts Spring Boot+UniApp to implement community forum functions, supporting users to post, comment, like, and send private messages, increasing information dissemination channels and efficiency; Using WebSocket+STOMP to implement interactive communication function, supporting real-time chat and message push for users; Using MySql+Redis dual database mode to store data and digitize animal management; Build an event driven finite automaton model, where users submit adoption materials online and administrators review them in the background, simplifying the adoption process, improving adoption efficiency, and ensuring transparency of adoption information; Using RabbitMQ to implement a broadcasting mechanism, volunteer rescue activities are broadcasted and gathered within the region to improve the efficiency of rescuing stray animals; Dubbo is used to achieve service decoupling and efficient communication, and Uni App is used in the front-end to achieve multi terminal adaptation, ensuring the platform's availability, scalability, and ease of use</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0E1FDF">
      <w:pPr>
        <w:spacing w:line="480" w:lineRule="exact"/>
        <w:ind w:firstLineChars="200" w:firstLine="480"/>
        <w:jc w:val="both"/>
        <w:rPr>
          <w:rFonts w:hint="eastAsia"/>
          <w:szCs w:val="21"/>
        </w:rPr>
      </w:pPr>
    </w:p>
    <w:p w14:paraId="1C399A4A" w14:textId="7B184B6C" w:rsidR="0076267E" w:rsidRDefault="00BC034E" w:rsidP="00E1025C">
      <w:pPr>
        <w:tabs>
          <w:tab w:val="left" w:pos="855"/>
        </w:tabs>
        <w:spacing w:line="480" w:lineRule="exact"/>
        <w:ind w:firstLineChars="200" w:firstLine="482"/>
        <w:jc w:val="both"/>
        <w:rPr>
          <w:rFonts w:hint="eastAsia"/>
        </w:rPr>
        <w:sectPr w:rsidR="0076267E" w:rsidSect="0007793C">
          <w:footerReference w:type="default" r:id="rId12"/>
          <w:pgSz w:w="11906" w:h="16838"/>
          <w:pgMar w:top="1418" w:right="1134" w:bottom="1134" w:left="1134" w:header="851" w:footer="992" w:gutter="0"/>
          <w:pgNumType w:fmt="upperRoman" w:start="1"/>
          <w:cols w:space="425"/>
          <w:docGrid w:type="line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143BDDD7" w14:textId="0F02A36B" w:rsidR="00C825E5" w:rsidRDefault="001A7EEC" w:rsidP="00093B08">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6D5BD0AF" w14:textId="77777777" w:rsidR="00093B08" w:rsidRDefault="00093B08" w:rsidP="00093B08">
      <w:pPr>
        <w:tabs>
          <w:tab w:val="left" w:pos="855"/>
        </w:tabs>
        <w:spacing w:line="480" w:lineRule="exact"/>
        <w:ind w:firstLineChars="200" w:firstLine="723"/>
        <w:jc w:val="center"/>
        <w:rPr>
          <w:rFonts w:ascii="黑体" w:eastAsia="黑体" w:hint="eastAsia"/>
          <w:b/>
          <w:sz w:val="36"/>
          <w:szCs w:val="36"/>
        </w:rPr>
      </w:pPr>
    </w:p>
    <w:p w14:paraId="01E54FA2" w14:textId="0EB5995C" w:rsidR="00BB6B22" w:rsidRDefault="00C825E5">
      <w:pPr>
        <w:pStyle w:val="TOC1"/>
        <w:tabs>
          <w:tab w:val="right" w:leader="dot" w:pos="9628"/>
        </w:tabs>
        <w:rPr>
          <w:rFonts w:asciiTheme="minorHAnsi" w:eastAsiaTheme="minorEastAsia" w:hAnsiTheme="minorHAnsi" w:cstheme="minorBidi" w:hint="eastAsia"/>
          <w:noProof/>
          <w:kern w:val="2"/>
          <w:szCs w:val="24"/>
          <w14:ligatures w14:val="standardContextual"/>
        </w:rPr>
      </w:pPr>
      <w:r w:rsidRPr="00BB6B22">
        <w:rPr>
          <w:rFonts w:ascii="宋体" w:eastAsia="宋体" w:hAnsi="宋体"/>
          <w:sz w:val="24"/>
          <w:szCs w:val="24"/>
        </w:rPr>
        <w:fldChar w:fldCharType="begin"/>
      </w:r>
      <w:r w:rsidRPr="00BB6B22">
        <w:rPr>
          <w:rFonts w:ascii="宋体" w:eastAsia="宋体" w:hAnsi="宋体"/>
          <w:sz w:val="24"/>
          <w:szCs w:val="24"/>
        </w:rPr>
        <w:instrText xml:space="preserve"> TOC \o "1-3" \h \z \u </w:instrText>
      </w:r>
      <w:r w:rsidRPr="00BB6B22">
        <w:rPr>
          <w:rFonts w:ascii="宋体" w:eastAsia="宋体" w:hAnsi="宋体"/>
          <w:sz w:val="24"/>
          <w:szCs w:val="24"/>
        </w:rPr>
        <w:fldChar w:fldCharType="separate"/>
      </w:r>
      <w:hyperlink w:anchor="_Toc197004577" w:history="1">
        <w:r w:rsidR="00BB6B22" w:rsidRPr="005E6DDB">
          <w:rPr>
            <w:rStyle w:val="a8"/>
            <w:rFonts w:ascii="黑体" w:eastAsia="黑体" w:hint="eastAsia"/>
            <w:b/>
            <w:bCs/>
            <w:noProof/>
          </w:rPr>
          <w:t>摘    要</w:t>
        </w:r>
        <w:r w:rsidR="00BB6B22">
          <w:rPr>
            <w:rFonts w:hint="eastAsia"/>
            <w:noProof/>
            <w:webHidden/>
          </w:rPr>
          <w:tab/>
        </w:r>
        <w:r w:rsidR="00BB6B22">
          <w:rPr>
            <w:rFonts w:hint="eastAsia"/>
            <w:noProof/>
            <w:webHidden/>
          </w:rPr>
          <w:fldChar w:fldCharType="begin"/>
        </w:r>
        <w:r w:rsidR="00BB6B22">
          <w:rPr>
            <w:rFonts w:hint="eastAsia"/>
            <w:noProof/>
            <w:webHidden/>
          </w:rPr>
          <w:instrText xml:space="preserve"> </w:instrText>
        </w:r>
        <w:r w:rsidR="00BB6B22">
          <w:rPr>
            <w:noProof/>
            <w:webHidden/>
          </w:rPr>
          <w:instrText>PAGEREF _Toc197004577 \h</w:instrText>
        </w:r>
        <w:r w:rsidR="00BB6B22">
          <w:rPr>
            <w:rFonts w:hint="eastAsia"/>
            <w:noProof/>
            <w:webHidden/>
          </w:rPr>
          <w:instrText xml:space="preserve"> </w:instrText>
        </w:r>
        <w:r w:rsidR="00BB6B22">
          <w:rPr>
            <w:rFonts w:hint="eastAsia"/>
            <w:noProof/>
            <w:webHidden/>
          </w:rPr>
        </w:r>
        <w:r w:rsidR="00BB6B22">
          <w:rPr>
            <w:rFonts w:hint="eastAsia"/>
            <w:noProof/>
            <w:webHidden/>
          </w:rPr>
          <w:fldChar w:fldCharType="separate"/>
        </w:r>
        <w:r w:rsidR="00BB6B22">
          <w:rPr>
            <w:rFonts w:hint="eastAsia"/>
            <w:noProof/>
            <w:webHidden/>
          </w:rPr>
          <w:t>I</w:t>
        </w:r>
        <w:r w:rsidR="00BB6B22">
          <w:rPr>
            <w:rFonts w:hint="eastAsia"/>
            <w:noProof/>
            <w:webHidden/>
          </w:rPr>
          <w:fldChar w:fldCharType="end"/>
        </w:r>
      </w:hyperlink>
    </w:p>
    <w:p w14:paraId="552CAB27" w14:textId="0BCAD25B"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578" w:history="1">
        <w:r w:rsidRPr="005E6DDB">
          <w:rPr>
            <w:rStyle w:val="a8"/>
            <w:rFonts w:hint="eastAsia"/>
            <w:b/>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2DAEE4F1" w14:textId="7460B1D6"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579" w:history="1">
        <w:r w:rsidRPr="005E6DDB">
          <w:rPr>
            <w:rStyle w:val="a8"/>
            <w:rFonts w:ascii="黑体" w:eastAsia="黑体" w:hint="eastAsia"/>
            <w:bCs/>
            <w:noProof/>
          </w:rPr>
          <w:t>1</w:t>
        </w:r>
        <w:r w:rsidRPr="005E6DDB">
          <w:rPr>
            <w:rStyle w:val="a8"/>
            <w:rFonts w:ascii="黑体" w:eastAsia="黑体" w:hint="eastAsia"/>
            <w:noProof/>
          </w:rPr>
          <w:t xml:space="preserve">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991C001" w14:textId="05F1BB9E"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80" w:history="1">
        <w:r w:rsidRPr="005E6DDB">
          <w:rPr>
            <w:rStyle w:val="a8"/>
            <w:rFonts w:ascii="黑体" w:eastAsia="黑体" w:hint="eastAsia"/>
            <w:bCs/>
            <w:noProof/>
          </w:rPr>
          <w:t>1.1</w:t>
        </w:r>
        <w:r w:rsidRPr="005E6DDB">
          <w:rPr>
            <w:rStyle w:val="a8"/>
            <w:rFonts w:ascii="黑体" w:eastAsia="黑体" w:hint="eastAsia"/>
            <w:noProof/>
          </w:rPr>
          <w:t xml:space="preserve">  </w:t>
        </w:r>
        <w:r w:rsidRPr="005E6DDB">
          <w:rPr>
            <w:rStyle w:val="a8"/>
            <w:rFonts w:ascii="黑体" w:eastAsia="黑体" w:hint="eastAsia"/>
            <w:bCs/>
            <w:noProof/>
          </w:rPr>
          <w:t>应用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77FA0A8" w14:textId="37582F6E"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81" w:history="1">
        <w:r w:rsidRPr="005E6DDB">
          <w:rPr>
            <w:rStyle w:val="a8"/>
            <w:rFonts w:ascii="黑体" w:eastAsia="黑体" w:hint="eastAsia"/>
            <w:bCs/>
            <w:noProof/>
          </w:rPr>
          <w:t>1.2</w:t>
        </w:r>
        <w:r w:rsidRPr="005E6DDB">
          <w:rPr>
            <w:rStyle w:val="a8"/>
            <w:rFonts w:ascii="黑体" w:eastAsia="黑体" w:hint="eastAsia"/>
            <w:noProof/>
          </w:rPr>
          <w:t xml:space="preserve">  </w:t>
        </w:r>
        <w:r w:rsidRPr="005E6DDB">
          <w:rPr>
            <w:rStyle w:val="a8"/>
            <w:rFonts w:ascii="黑体" w:eastAsia="黑体" w:hint="eastAsia"/>
            <w:bCs/>
            <w:noProof/>
          </w:rPr>
          <w:t>国内外应用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6433302" w14:textId="2C84D485"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2" w:history="1">
        <w:r w:rsidRPr="005E6DDB">
          <w:rPr>
            <w:rStyle w:val="a8"/>
            <w:rFonts w:ascii="黑体" w:eastAsia="黑体" w:hint="eastAsia"/>
            <w:bCs/>
            <w:noProof/>
          </w:rPr>
          <w:t>1.2.1</w:t>
        </w:r>
        <w:r w:rsidRPr="005E6DDB">
          <w:rPr>
            <w:rStyle w:val="a8"/>
            <w:rFonts w:ascii="黑体" w:eastAsia="黑体" w:hint="eastAsia"/>
            <w:noProof/>
          </w:rPr>
          <w:t xml:space="preserve">  国外应用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B08B5BB" w14:textId="76701CD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3" w:history="1">
        <w:r w:rsidRPr="005E6DDB">
          <w:rPr>
            <w:rStyle w:val="a8"/>
            <w:rFonts w:ascii="黑体" w:eastAsia="黑体" w:hint="eastAsia"/>
            <w:bCs/>
            <w:noProof/>
          </w:rPr>
          <w:t>1.2.2</w:t>
        </w:r>
        <w:r w:rsidRPr="005E6DDB">
          <w:rPr>
            <w:rStyle w:val="a8"/>
            <w:rFonts w:ascii="黑体" w:eastAsia="黑体" w:hint="eastAsia"/>
            <w:noProof/>
          </w:rPr>
          <w:t xml:space="preserve">  国内应用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830B740" w14:textId="64CC2000"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84" w:history="1">
        <w:r w:rsidRPr="005E6DDB">
          <w:rPr>
            <w:rStyle w:val="a8"/>
            <w:rFonts w:ascii="黑体" w:eastAsia="黑体" w:hint="eastAsia"/>
            <w:bCs/>
            <w:noProof/>
          </w:rPr>
          <w:t>1.3</w:t>
        </w:r>
        <w:r w:rsidRPr="005E6DDB">
          <w:rPr>
            <w:rStyle w:val="a8"/>
            <w:rFonts w:ascii="黑体" w:eastAsia="黑体" w:hint="eastAsia"/>
            <w:noProof/>
          </w:rPr>
          <w:t xml:space="preserve">  </w:t>
        </w:r>
        <w:r w:rsidRPr="005E6DDB">
          <w:rPr>
            <w:rStyle w:val="a8"/>
            <w:rFonts w:ascii="黑体" w:eastAsia="黑体" w:hint="eastAsia"/>
            <w:bCs/>
            <w:noProof/>
          </w:rPr>
          <w:t>论文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FF2F6E2" w14:textId="4858CC6F"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585" w:history="1">
        <w:r w:rsidRPr="005E6DDB">
          <w:rPr>
            <w:rStyle w:val="a8"/>
            <w:rFonts w:ascii="黑体" w:eastAsia="黑体" w:hint="eastAsia"/>
            <w:bCs/>
            <w:noProof/>
          </w:rPr>
          <w:t>2</w:t>
        </w:r>
        <w:r w:rsidRPr="005E6DDB">
          <w:rPr>
            <w:rStyle w:val="a8"/>
            <w:rFonts w:ascii="黑体" w:eastAsia="黑体" w:hint="eastAsia"/>
            <w:noProof/>
          </w:rPr>
          <w:t xml:space="preserve">  流浪动物救助平台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6F5ED67" w14:textId="6479308E"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86" w:history="1">
        <w:r w:rsidRPr="005E6DDB">
          <w:rPr>
            <w:rStyle w:val="a8"/>
            <w:rFonts w:ascii="黑体" w:eastAsia="黑体" w:hint="eastAsia"/>
            <w:bCs/>
            <w:noProof/>
          </w:rPr>
          <w:t>2.1</w:t>
        </w:r>
        <w:r w:rsidRPr="005E6DDB">
          <w:rPr>
            <w:rStyle w:val="a8"/>
            <w:rFonts w:ascii="黑体" w:eastAsia="黑体" w:hint="eastAsia"/>
            <w:noProof/>
          </w:rPr>
          <w:t xml:space="preserve">  </w:t>
        </w:r>
        <w:r w:rsidRPr="005E6DDB">
          <w:rPr>
            <w:rStyle w:val="a8"/>
            <w:rFonts w:ascii="黑体" w:eastAsia="黑体" w:hint="eastAsia"/>
            <w:bCs/>
            <w:noProof/>
          </w:rPr>
          <w:t>流浪动物救助平台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3A17630" w14:textId="69C2E2E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7" w:history="1">
        <w:r w:rsidRPr="005E6DDB">
          <w:rPr>
            <w:rStyle w:val="a8"/>
            <w:rFonts w:ascii="黑体" w:eastAsia="黑体" w:hAnsi="黑体" w:hint="eastAsia"/>
            <w:noProof/>
          </w:rPr>
          <w:t>2.1.1 普通用户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43FED52" w14:textId="044733B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8" w:history="1">
        <w:r w:rsidRPr="005E6DDB">
          <w:rPr>
            <w:rStyle w:val="a8"/>
            <w:rFonts w:ascii="黑体" w:eastAsia="黑体" w:hAnsi="黑体" w:hint="eastAsia"/>
            <w:noProof/>
          </w:rPr>
          <w:t>2.1.2 志愿者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380537B" w14:textId="658DDF97"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9" w:history="1">
        <w:r w:rsidRPr="005E6DDB">
          <w:rPr>
            <w:rStyle w:val="a8"/>
            <w:rFonts w:ascii="黑体" w:eastAsia="黑体" w:hAnsi="黑体" w:hint="eastAsia"/>
            <w:noProof/>
          </w:rPr>
          <w:t>2.1.3 管理员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D0F76B6" w14:textId="55F1EF22"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90" w:history="1">
        <w:r w:rsidRPr="005E6DDB">
          <w:rPr>
            <w:rStyle w:val="a8"/>
            <w:rFonts w:ascii="黑体" w:eastAsia="黑体" w:hint="eastAsia"/>
            <w:bCs/>
            <w:noProof/>
          </w:rPr>
          <w:t>2.2</w:t>
        </w:r>
        <w:r w:rsidRPr="005E6DDB">
          <w:rPr>
            <w:rStyle w:val="a8"/>
            <w:rFonts w:ascii="黑体" w:eastAsia="黑体" w:hint="eastAsia"/>
            <w:noProof/>
          </w:rPr>
          <w:t xml:space="preserve">  </w:t>
        </w:r>
        <w:r w:rsidRPr="005E6DDB">
          <w:rPr>
            <w:rStyle w:val="a8"/>
            <w:rFonts w:ascii="黑体" w:eastAsia="黑体" w:hint="eastAsia"/>
            <w:bCs/>
            <w:noProof/>
          </w:rPr>
          <w:t>流浪动物救助平台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54A2CEF" w14:textId="0DBDD31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1" w:history="1">
        <w:r w:rsidRPr="005E6DDB">
          <w:rPr>
            <w:rStyle w:val="a8"/>
            <w:rFonts w:ascii="黑体" w:eastAsia="黑体" w:hint="eastAsia"/>
            <w:bCs/>
            <w:noProof/>
          </w:rPr>
          <w:t>2.2.1</w:t>
        </w:r>
        <w:r w:rsidRPr="005E6DDB">
          <w:rPr>
            <w:rStyle w:val="a8"/>
            <w:rFonts w:ascii="黑体" w:eastAsia="黑体" w:hint="eastAsia"/>
            <w:noProof/>
          </w:rPr>
          <w:t xml:space="preserve">  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9AAC0BE" w14:textId="2AD238E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2" w:history="1">
        <w:r w:rsidRPr="005E6DDB">
          <w:rPr>
            <w:rStyle w:val="a8"/>
            <w:rFonts w:ascii="黑体" w:eastAsia="黑体" w:hint="eastAsia"/>
            <w:bCs/>
            <w:noProof/>
          </w:rPr>
          <w:t>2.2.2  安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6B0EC6D" w14:textId="33D78FB8"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3" w:history="1">
        <w:r w:rsidRPr="005E6DDB">
          <w:rPr>
            <w:rStyle w:val="a8"/>
            <w:rFonts w:ascii="黑体" w:eastAsia="黑体" w:hint="eastAsia"/>
            <w:bCs/>
            <w:noProof/>
          </w:rPr>
          <w:t>2.2.3  易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C6ADC4E" w14:textId="61BC22A6"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4" w:history="1">
        <w:r w:rsidRPr="005E6DDB">
          <w:rPr>
            <w:rStyle w:val="a8"/>
            <w:rFonts w:ascii="黑体" w:eastAsia="黑体" w:hint="eastAsia"/>
            <w:bCs/>
            <w:noProof/>
          </w:rPr>
          <w:t>2.2.4  可靠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A92537B" w14:textId="44D25535"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95" w:history="1">
        <w:r w:rsidRPr="005E6DDB">
          <w:rPr>
            <w:rStyle w:val="a8"/>
            <w:rFonts w:ascii="黑体" w:eastAsia="黑体" w:hint="eastAsia"/>
            <w:bCs/>
            <w:noProof/>
          </w:rPr>
          <w:t>2.3</w:t>
        </w:r>
        <w:r w:rsidRPr="005E6DDB">
          <w:rPr>
            <w:rStyle w:val="a8"/>
            <w:rFonts w:ascii="黑体" w:eastAsia="黑体" w:hint="eastAsia"/>
            <w:noProof/>
          </w:rPr>
          <w:t xml:space="preserve">  </w:t>
        </w:r>
        <w:r w:rsidRPr="005E6DDB">
          <w:rPr>
            <w:rStyle w:val="a8"/>
            <w:rFonts w:ascii="黑体" w:eastAsia="黑体" w:hint="eastAsia"/>
            <w:bCs/>
            <w:noProof/>
          </w:rPr>
          <w:t>流浪动物救助平台的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A9989E5" w14:textId="74136601"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96" w:history="1">
        <w:r w:rsidRPr="005E6DDB">
          <w:rPr>
            <w:rStyle w:val="a8"/>
            <w:rFonts w:ascii="黑体" w:eastAsia="黑体" w:hAnsi="黑体" w:hint="eastAsia"/>
            <w:noProof/>
          </w:rPr>
          <w:t>2.4  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4C0BE7" w14:textId="6E67FDCE"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597" w:history="1">
        <w:r w:rsidRPr="005E6DDB">
          <w:rPr>
            <w:rStyle w:val="a8"/>
            <w:rFonts w:ascii="黑体" w:eastAsia="黑体" w:hint="eastAsia"/>
            <w:bCs/>
            <w:noProof/>
          </w:rPr>
          <w:t>3</w:t>
        </w:r>
        <w:r w:rsidRPr="005E6DDB">
          <w:rPr>
            <w:rStyle w:val="a8"/>
            <w:rFonts w:ascii="黑体" w:eastAsia="黑体" w:hint="eastAsia"/>
            <w:noProof/>
          </w:rPr>
          <w:t xml:space="preserve">  流浪动物救助平台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3718478" w14:textId="3D990D28"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98" w:history="1">
        <w:r w:rsidRPr="005E6DDB">
          <w:rPr>
            <w:rStyle w:val="a8"/>
            <w:rFonts w:ascii="黑体" w:eastAsia="黑体" w:hAnsi="黑体" w:hint="eastAsia"/>
            <w:noProof/>
          </w:rPr>
          <w:t>3.1  流浪动物救助平台功能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F3CA7C" w14:textId="24F1A73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9" w:history="1">
        <w:r w:rsidRPr="005E6DDB">
          <w:rPr>
            <w:rStyle w:val="a8"/>
            <w:rFonts w:ascii="黑体" w:eastAsia="黑体" w:hAnsi="黑体" w:hint="eastAsia"/>
            <w:noProof/>
          </w:rPr>
          <w:t>3.1.1 社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7ABB730" w14:textId="2494D3C5"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0" w:history="1">
        <w:r w:rsidRPr="005E6DDB">
          <w:rPr>
            <w:rStyle w:val="a8"/>
            <w:rFonts w:ascii="黑体" w:eastAsia="黑体" w:hAnsi="黑体" w:hint="eastAsia"/>
            <w:noProof/>
          </w:rPr>
          <w:t>3.1.2 用户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19F727F" w14:textId="08A924EB"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1" w:history="1">
        <w:r w:rsidRPr="005E6DDB">
          <w:rPr>
            <w:rStyle w:val="a8"/>
            <w:rFonts w:ascii="黑体" w:eastAsia="黑体" w:hAnsi="黑体" w:hint="eastAsia"/>
            <w:noProof/>
          </w:rPr>
          <w:t>3.1.3 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F8459B" w14:textId="72E7B61E"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2" w:history="1">
        <w:r w:rsidRPr="005E6DDB">
          <w:rPr>
            <w:rStyle w:val="a8"/>
            <w:rFonts w:ascii="黑体" w:eastAsia="黑体" w:hAnsi="黑体" w:hint="eastAsia"/>
            <w:noProof/>
          </w:rPr>
          <w:t>3.1.4 安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B93327D" w14:textId="02ED966A"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03" w:history="1">
        <w:r w:rsidRPr="005E6DDB">
          <w:rPr>
            <w:rStyle w:val="a8"/>
            <w:rFonts w:ascii="黑体" w:eastAsia="黑体" w:hAnsi="黑体" w:hint="eastAsia"/>
            <w:noProof/>
          </w:rPr>
          <w:t>3.2  流浪动物救助平台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9049D88" w14:textId="5B179B06"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4" w:history="1">
        <w:r w:rsidRPr="005E6DDB">
          <w:rPr>
            <w:rStyle w:val="a8"/>
            <w:rFonts w:ascii="黑体" w:eastAsia="黑体" w:hAnsi="黑体" w:hint="eastAsia"/>
            <w:noProof/>
          </w:rPr>
          <w:t>3.2.1  用户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11C461F" w14:textId="573609E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5" w:history="1">
        <w:r w:rsidRPr="005E6DDB">
          <w:rPr>
            <w:rStyle w:val="a8"/>
            <w:rFonts w:ascii="黑体" w:eastAsia="黑体" w:hAnsi="黑体" w:hint="eastAsia"/>
            <w:noProof/>
          </w:rPr>
          <w:t>3.2.1  网关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BAD354" w14:textId="690A73C3"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6" w:history="1">
        <w:r w:rsidRPr="005E6DDB">
          <w:rPr>
            <w:rStyle w:val="a8"/>
            <w:rFonts w:ascii="黑体" w:eastAsia="黑体" w:hAnsi="黑体" w:hint="eastAsia"/>
            <w:noProof/>
          </w:rPr>
          <w:t>3.2.2  应用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E49FC9B" w14:textId="7D4FE1F3"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7" w:history="1">
        <w:r w:rsidRPr="005E6DDB">
          <w:rPr>
            <w:rStyle w:val="a8"/>
            <w:rFonts w:ascii="黑体" w:eastAsia="黑体" w:hAnsi="黑体" w:hint="eastAsia"/>
            <w:noProof/>
          </w:rPr>
          <w:t>3.2.3  领域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76C9DE6" w14:textId="1805599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8" w:history="1">
        <w:r w:rsidRPr="005E6DDB">
          <w:rPr>
            <w:rStyle w:val="a8"/>
            <w:rFonts w:ascii="黑体" w:eastAsia="黑体" w:hAnsi="黑体" w:hint="eastAsia"/>
            <w:noProof/>
          </w:rPr>
          <w:t>3.2.4  基础设施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CF2675B" w14:textId="23C6EBA9"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09" w:history="1">
        <w:r w:rsidRPr="005E6DDB">
          <w:rPr>
            <w:rStyle w:val="a8"/>
            <w:rFonts w:ascii="黑体" w:eastAsia="黑体" w:hAnsi="黑体" w:hint="eastAsia"/>
            <w:noProof/>
          </w:rPr>
          <w:t>3.3  流浪动物救助平台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A73EFFE" w14:textId="702FE862"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0" w:history="1">
        <w:r w:rsidRPr="005E6DDB">
          <w:rPr>
            <w:rStyle w:val="a8"/>
            <w:rFonts w:ascii="黑体" w:eastAsia="黑体" w:hAnsi="黑体" w:hint="eastAsia"/>
            <w:noProof/>
          </w:rPr>
          <w:t>3.3.1  数据库概念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CCAA643" w14:textId="4C2B6467"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1" w:history="1">
        <w:r w:rsidRPr="005E6DDB">
          <w:rPr>
            <w:rStyle w:val="a8"/>
            <w:rFonts w:ascii="黑体" w:eastAsia="黑体" w:hAnsi="黑体" w:hint="eastAsia"/>
            <w:noProof/>
          </w:rPr>
          <w:t>3.3.2  数据库逻辑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5591AA7" w14:textId="6BDBEF6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2" w:history="1">
        <w:r w:rsidRPr="005E6DDB">
          <w:rPr>
            <w:rStyle w:val="a8"/>
            <w:rFonts w:ascii="黑体" w:eastAsia="黑体" w:hAnsi="黑体" w:hint="eastAsia"/>
            <w:noProof/>
          </w:rPr>
          <w:t>3.3.3  数据库物理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66048FD" w14:textId="4326A061"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13" w:history="1">
        <w:r w:rsidRPr="005E6DDB">
          <w:rPr>
            <w:rStyle w:val="a8"/>
            <w:rFonts w:ascii="黑体" w:eastAsia="黑体" w:hAnsi="黑体" w:hint="eastAsia"/>
            <w:noProof/>
          </w:rPr>
          <w:t>3.4  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6DD0753" w14:textId="20C79E80"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614" w:history="1">
        <w:r w:rsidRPr="005E6DDB">
          <w:rPr>
            <w:rStyle w:val="a8"/>
            <w:rFonts w:ascii="黑体" w:eastAsia="黑体" w:hint="eastAsia"/>
            <w:bCs/>
            <w:noProof/>
          </w:rPr>
          <w:t>4</w:t>
        </w:r>
        <w:r w:rsidRPr="005E6DDB">
          <w:rPr>
            <w:rStyle w:val="a8"/>
            <w:rFonts w:ascii="黑体" w:eastAsia="黑体" w:hint="eastAsia"/>
            <w:noProof/>
          </w:rPr>
          <w:t xml:space="preserve">  流浪动物救助平台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86EC6D5" w14:textId="54DD3BBB"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15" w:history="1">
        <w:r w:rsidRPr="005E6DDB">
          <w:rPr>
            <w:rStyle w:val="a8"/>
            <w:rFonts w:ascii="黑体" w:eastAsia="黑体" w:hAnsi="黑体" w:hint="eastAsia"/>
            <w:noProof/>
          </w:rPr>
          <w:t>4.1  安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CCE9E64" w14:textId="4458AF1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6" w:history="1">
        <w:r w:rsidRPr="005E6DDB">
          <w:rPr>
            <w:rStyle w:val="a8"/>
            <w:rFonts w:ascii="黑体" w:eastAsia="黑体" w:hAnsi="黑体" w:hint="eastAsia"/>
            <w:noProof/>
          </w:rPr>
          <w:t>4.1.1  登录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D9F20F7" w14:textId="1ADB75F8"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7" w:history="1">
        <w:r w:rsidRPr="005E6DDB">
          <w:rPr>
            <w:rStyle w:val="a8"/>
            <w:rFonts w:ascii="黑体" w:eastAsia="黑体" w:hAnsi="黑体" w:hint="eastAsia"/>
            <w:noProof/>
          </w:rPr>
          <w:t>4.1.2  身份鉴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CC09E3E" w14:textId="2EE81670"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8" w:history="1">
        <w:r w:rsidRPr="005E6DDB">
          <w:rPr>
            <w:rStyle w:val="a8"/>
            <w:rFonts w:ascii="黑体" w:eastAsia="黑体" w:hAnsi="黑体" w:hint="eastAsia"/>
            <w:noProof/>
          </w:rPr>
          <w:t>4.1.3  数据加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4836366" w14:textId="26E8DEF4"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19" w:history="1">
        <w:r w:rsidRPr="005E6DDB">
          <w:rPr>
            <w:rStyle w:val="a8"/>
            <w:rFonts w:ascii="黑体" w:eastAsia="黑体" w:hAnsi="黑体" w:hint="eastAsia"/>
            <w:noProof/>
          </w:rPr>
          <w:t>4.2  用户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4F8926B5" w14:textId="24F94C8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0" w:history="1">
        <w:r w:rsidRPr="005E6DDB">
          <w:rPr>
            <w:rStyle w:val="a8"/>
            <w:rFonts w:ascii="黑体" w:eastAsia="黑体" w:hAnsi="黑体" w:hint="eastAsia"/>
            <w:noProof/>
          </w:rPr>
          <w:t>4.2.1  个人主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B9EC1BF" w14:textId="56428C0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1" w:history="1">
        <w:r w:rsidRPr="005E6DDB">
          <w:rPr>
            <w:rStyle w:val="a8"/>
            <w:rFonts w:ascii="黑体" w:eastAsia="黑体" w:hAnsi="黑体" w:hint="eastAsia"/>
            <w:noProof/>
          </w:rPr>
          <w:t>4.2.1  编辑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47BADFA" w14:textId="1192F2BD"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2" w:history="1">
        <w:r w:rsidRPr="005E6DDB">
          <w:rPr>
            <w:rStyle w:val="a8"/>
            <w:rFonts w:ascii="黑体" w:eastAsia="黑体" w:hAnsi="黑体" w:hint="eastAsia"/>
            <w:noProof/>
          </w:rPr>
          <w:t>4.2.1  关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7CE37BF" w14:textId="75D8E287"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3" w:history="1">
        <w:r w:rsidRPr="005E6DDB">
          <w:rPr>
            <w:rStyle w:val="a8"/>
            <w:rFonts w:ascii="黑体" w:eastAsia="黑体" w:hAnsi="黑体" w:hint="eastAsia"/>
            <w:noProof/>
          </w:rPr>
          <w:t>4.2.1  投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D3D71D4" w14:textId="072AB905"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4" w:history="1">
        <w:r w:rsidRPr="005E6DDB">
          <w:rPr>
            <w:rStyle w:val="a8"/>
            <w:rFonts w:ascii="黑体" w:eastAsia="黑体" w:hAnsi="黑体" w:hint="eastAsia"/>
            <w:noProof/>
          </w:rPr>
          <w:t>4.3.1  领养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944AAE1" w14:textId="2C2E07CB"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25" w:history="1">
        <w:r w:rsidRPr="005E6DDB">
          <w:rPr>
            <w:rStyle w:val="a8"/>
            <w:rFonts w:ascii="黑体" w:eastAsia="黑体" w:hAnsi="黑体" w:hint="eastAsia"/>
            <w:noProof/>
          </w:rPr>
          <w:t>4.3  社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A5C63E9" w14:textId="3590D0D1"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6" w:history="1">
        <w:r w:rsidRPr="005E6DDB">
          <w:rPr>
            <w:rStyle w:val="a8"/>
            <w:rFonts w:ascii="黑体" w:eastAsia="黑体" w:hAnsi="黑体" w:hint="eastAsia"/>
            <w:noProof/>
          </w:rPr>
          <w:t>4.3.1  首页预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571CA3E" w14:textId="2829E919"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7" w:history="1">
        <w:r w:rsidRPr="005E6DDB">
          <w:rPr>
            <w:rStyle w:val="a8"/>
            <w:rFonts w:ascii="黑体" w:eastAsia="黑体" w:hAnsi="黑体" w:hint="eastAsia"/>
            <w:noProof/>
          </w:rPr>
          <w:t>4.3.1  帖子详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29689C3E" w14:textId="2D1EAAC1"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8" w:history="1">
        <w:r w:rsidRPr="005E6DDB">
          <w:rPr>
            <w:rStyle w:val="a8"/>
            <w:rFonts w:ascii="黑体" w:eastAsia="黑体" w:hAnsi="黑体" w:hint="eastAsia"/>
            <w:noProof/>
          </w:rPr>
          <w:t>4.3.1  发帖评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2D3EC9C5" w14:textId="1E3BFC5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9" w:history="1">
        <w:r w:rsidRPr="005E6DDB">
          <w:rPr>
            <w:rStyle w:val="a8"/>
            <w:rFonts w:ascii="黑体" w:eastAsia="黑体" w:hAnsi="黑体" w:hint="eastAsia"/>
            <w:noProof/>
          </w:rPr>
          <w:t>4.3.1  消息私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CCF5CD6" w14:textId="00FFE330"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30" w:history="1">
        <w:r w:rsidRPr="005E6DDB">
          <w:rPr>
            <w:rStyle w:val="a8"/>
            <w:rFonts w:ascii="黑体" w:eastAsia="黑体" w:hAnsi="黑体" w:hint="eastAsia"/>
            <w:noProof/>
          </w:rPr>
          <w:t>4.5  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A296885" w14:textId="4C452372"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1" w:history="1">
        <w:r w:rsidRPr="005E6DDB">
          <w:rPr>
            <w:rStyle w:val="a8"/>
            <w:rFonts w:ascii="黑体" w:eastAsia="黑体" w:hAnsi="黑体" w:hint="eastAsia"/>
            <w:noProof/>
          </w:rPr>
          <w:t>4.5.1  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419B6393" w14:textId="350D3CD7"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2" w:history="1">
        <w:r w:rsidRPr="005E6DDB">
          <w:rPr>
            <w:rStyle w:val="a8"/>
            <w:rFonts w:ascii="黑体" w:eastAsia="黑体" w:hAnsi="黑体" w:hint="eastAsia"/>
            <w:noProof/>
          </w:rPr>
          <w:t>4.5.2  动物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147CD28" w14:textId="6DE8286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3" w:history="1">
        <w:r w:rsidRPr="005E6DDB">
          <w:rPr>
            <w:rStyle w:val="a8"/>
            <w:rFonts w:ascii="黑体" w:eastAsia="黑体" w:hAnsi="黑体" w:hint="eastAsia"/>
            <w:noProof/>
          </w:rPr>
          <w:t>4.5.3  内容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A962756" w14:textId="02C8F730"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4" w:history="1">
        <w:r w:rsidRPr="005E6DDB">
          <w:rPr>
            <w:rStyle w:val="a8"/>
            <w:rFonts w:ascii="黑体" w:eastAsia="黑体" w:hAnsi="黑体" w:hint="eastAsia"/>
            <w:noProof/>
          </w:rPr>
          <w:t>4.5.4  申请审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2D6FE3BD" w14:textId="41728174"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35" w:history="1">
        <w:r w:rsidRPr="005E6DDB">
          <w:rPr>
            <w:rStyle w:val="a8"/>
            <w:rFonts w:ascii="黑体" w:eastAsia="黑体" w:hAnsi="黑体" w:hint="eastAsia"/>
            <w:noProof/>
          </w:rPr>
          <w:t>4.6  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8809244" w14:textId="46466771"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636" w:history="1">
        <w:r w:rsidRPr="005E6DDB">
          <w:rPr>
            <w:rStyle w:val="a8"/>
            <w:rFonts w:ascii="黑体" w:eastAsia="黑体" w:hint="eastAsia"/>
            <w:bCs/>
            <w:noProof/>
          </w:rPr>
          <w:t>5</w:t>
        </w:r>
        <w:r w:rsidRPr="005E6DDB">
          <w:rPr>
            <w:rStyle w:val="a8"/>
            <w:rFonts w:ascii="黑体" w:eastAsia="黑体" w:hint="eastAsia"/>
            <w:noProof/>
          </w:rPr>
          <w:t xml:space="preserve">  流浪动物救助平台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77814EB" w14:textId="6BE09A42"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37" w:history="1">
        <w:r w:rsidRPr="005E6DDB">
          <w:rPr>
            <w:rStyle w:val="a8"/>
            <w:rFonts w:ascii="黑体" w:eastAsia="黑体" w:hAnsi="黑体" w:hint="eastAsia"/>
            <w:noProof/>
          </w:rPr>
          <w:t>5.1  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14C74986" w14:textId="707340C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8" w:history="1">
        <w:r w:rsidRPr="005E6DDB">
          <w:rPr>
            <w:rStyle w:val="a8"/>
            <w:rFonts w:ascii="黑体" w:eastAsia="黑体" w:hAnsi="黑体" w:hint="eastAsia"/>
            <w:noProof/>
          </w:rPr>
          <w:t>5.1.1  用户登录注册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C5C5E77" w14:textId="75584BB5"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9" w:history="1">
        <w:r w:rsidRPr="005E6DDB">
          <w:rPr>
            <w:rStyle w:val="a8"/>
            <w:rFonts w:ascii="黑体" w:eastAsia="黑体" w:hAnsi="黑体" w:hint="eastAsia"/>
            <w:noProof/>
          </w:rPr>
          <w:t>5.1.2  宠物管理与投喂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EA0CB54" w14:textId="578DAD8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0" w:history="1">
        <w:r w:rsidRPr="005E6DDB">
          <w:rPr>
            <w:rStyle w:val="a8"/>
            <w:rFonts w:ascii="黑体" w:eastAsia="黑体" w:hAnsi="黑体" w:hint="eastAsia"/>
            <w:noProof/>
          </w:rPr>
          <w:t>5.1.3  社区互动与论坛交流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9A53606" w14:textId="0EA74F94"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1" w:history="1">
        <w:r w:rsidRPr="005E6DDB">
          <w:rPr>
            <w:rStyle w:val="a8"/>
            <w:rFonts w:ascii="黑体" w:eastAsia="黑体" w:hAnsi="黑体" w:hint="eastAsia"/>
            <w:noProof/>
          </w:rPr>
          <w:t>5.1.4 领养申请与审核流程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12165C39" w14:textId="56E4BD4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2" w:history="1">
        <w:r w:rsidRPr="005E6DDB">
          <w:rPr>
            <w:rStyle w:val="a8"/>
            <w:rFonts w:ascii="黑体" w:eastAsia="黑体" w:hAnsi="黑体" w:hint="eastAsia"/>
            <w:noProof/>
          </w:rPr>
          <w:t>5.1.5  后台管理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7EDCBA97" w14:textId="4791D3CE"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43" w:history="1">
        <w:r w:rsidRPr="005E6DDB">
          <w:rPr>
            <w:rStyle w:val="a8"/>
            <w:rFonts w:ascii="黑体" w:eastAsia="黑体" w:hAnsi="黑体" w:hint="eastAsia"/>
            <w:noProof/>
          </w:rPr>
          <w:t>5.2  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74EF226C" w14:textId="743B1DC6"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4" w:history="1">
        <w:r w:rsidRPr="005E6DDB">
          <w:rPr>
            <w:rStyle w:val="a8"/>
            <w:rFonts w:ascii="黑体" w:eastAsia="黑体" w:hAnsi="黑体" w:hint="eastAsia"/>
            <w:noProof/>
          </w:rPr>
          <w:t>5.2.1  响应时间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50874E9" w14:textId="7E724EC6"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5" w:history="1">
        <w:r w:rsidRPr="005E6DDB">
          <w:rPr>
            <w:rStyle w:val="a8"/>
            <w:rFonts w:ascii="黑体" w:eastAsia="黑体" w:hAnsi="黑体" w:hint="eastAsia"/>
            <w:noProof/>
          </w:rPr>
          <w:t>5.2.2  吞吐量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0079C2E0" w14:textId="5A0F3820"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6" w:history="1">
        <w:r w:rsidRPr="005E6DDB">
          <w:rPr>
            <w:rStyle w:val="a8"/>
            <w:rFonts w:ascii="黑体" w:eastAsia="黑体" w:hAnsi="黑体" w:hint="eastAsia"/>
            <w:noProof/>
          </w:rPr>
          <w:t>5.2.3  易用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A35AFA4" w14:textId="30A76923"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7" w:history="1">
        <w:r w:rsidRPr="005E6DDB">
          <w:rPr>
            <w:rStyle w:val="a8"/>
            <w:rFonts w:ascii="黑体" w:eastAsia="黑体" w:hAnsi="黑体" w:hint="eastAsia"/>
            <w:noProof/>
          </w:rPr>
          <w:t>5.2.4  安全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89FFD1F" w14:textId="04A99477"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48" w:history="1">
        <w:r w:rsidRPr="005E6DDB">
          <w:rPr>
            <w:rStyle w:val="a8"/>
            <w:rFonts w:ascii="黑体" w:eastAsia="黑体" w:hAnsi="黑体" w:hint="eastAsia"/>
            <w:noProof/>
          </w:rPr>
          <w:t>5.3  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CBE6BB3" w14:textId="74539C79"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649" w:history="1">
        <w:r w:rsidRPr="005E6DDB">
          <w:rPr>
            <w:rStyle w:val="a8"/>
            <w:rFonts w:ascii="黑体" w:eastAsia="黑体" w:hint="eastAsia"/>
            <w:bCs/>
            <w:noProof/>
          </w:rPr>
          <w:t>6</w:t>
        </w:r>
        <w:r w:rsidRPr="005E6DDB">
          <w:rPr>
            <w:rStyle w:val="a8"/>
            <w:rFonts w:ascii="黑体" w:eastAsia="黑体" w:hint="eastAsia"/>
            <w:noProof/>
          </w:rPr>
          <w:t xml:space="preserve">  总结与期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003678EA" w14:textId="6F43A0F3"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50" w:history="1">
        <w:r w:rsidRPr="005E6DDB">
          <w:rPr>
            <w:rStyle w:val="a8"/>
            <w:rFonts w:ascii="黑体" w:eastAsia="黑体" w:hint="eastAsia"/>
            <w:bCs/>
            <w:noProof/>
          </w:rPr>
          <w:t>6.1</w:t>
        </w:r>
        <w:r w:rsidRPr="005E6DDB">
          <w:rPr>
            <w:rStyle w:val="a8"/>
            <w:rFonts w:ascii="黑体" w:eastAsia="黑体" w:hint="eastAsia"/>
            <w:noProof/>
          </w:rPr>
          <w:t xml:space="preserve">  </w:t>
        </w:r>
        <w:r w:rsidRPr="005E6DDB">
          <w:rPr>
            <w:rStyle w:val="a8"/>
            <w:rFonts w:ascii="黑体" w:eastAsia="黑体" w:hint="eastAsia"/>
            <w:bCs/>
            <w:noProof/>
          </w:rPr>
          <w:t>项目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4C9560A" w14:textId="7CE555B9"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51" w:history="1">
        <w:r w:rsidRPr="005E6DDB">
          <w:rPr>
            <w:rStyle w:val="a8"/>
            <w:rFonts w:ascii="黑体" w:eastAsia="黑体" w:hint="eastAsia"/>
            <w:bCs/>
            <w:noProof/>
          </w:rPr>
          <w:t>6.2</w:t>
        </w:r>
        <w:r w:rsidRPr="005E6DDB">
          <w:rPr>
            <w:rStyle w:val="a8"/>
            <w:rFonts w:ascii="黑体" w:eastAsia="黑体" w:hint="eastAsia"/>
            <w:noProof/>
          </w:rPr>
          <w:t xml:space="preserve">  </w:t>
        </w:r>
        <w:r w:rsidRPr="005E6DDB">
          <w:rPr>
            <w:rStyle w:val="a8"/>
            <w:rFonts w:ascii="黑体" w:eastAsia="黑体" w:hint="eastAsia"/>
            <w:bCs/>
            <w:noProof/>
          </w:rPr>
          <w:t>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AF69DD7" w14:textId="45ED2E30"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652" w:history="1">
        <w:r w:rsidRPr="005E6DDB">
          <w:rPr>
            <w:rStyle w:val="a8"/>
            <w:rFonts w:ascii="黑体" w:eastAsia="黑体" w:hint="eastAsia"/>
            <w:bCs/>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6CEC9B3" w14:textId="62123205" w:rsidR="00487D0C" w:rsidRPr="00093B08" w:rsidRDefault="00C825E5" w:rsidP="00093B08">
      <w:pPr>
        <w:rPr>
          <w:rFonts w:hint="eastAsia"/>
        </w:rPr>
        <w:sectPr w:rsidR="00487D0C" w:rsidRPr="00093B08" w:rsidSect="0007793C">
          <w:footerReference w:type="default" r:id="rId13"/>
          <w:pgSz w:w="11906" w:h="16838"/>
          <w:pgMar w:top="1418" w:right="1134" w:bottom="1134" w:left="1134" w:header="851" w:footer="992" w:gutter="0"/>
          <w:pgNumType w:fmt="upperRoman" w:start="1"/>
          <w:cols w:space="425"/>
          <w:docGrid w:type="lines" w:linePitch="312"/>
        </w:sectPr>
      </w:pPr>
      <w:r w:rsidRPr="00BB6B22">
        <w:rPr>
          <w:b/>
          <w:bCs/>
          <w:lang w:val="zh-CN"/>
        </w:rPr>
        <w:fldChar w:fldCharType="end"/>
      </w:r>
    </w:p>
    <w:p w14:paraId="161C989C" w14:textId="77777777" w:rsidR="008C2D32" w:rsidRPr="000E21B9" w:rsidRDefault="00B262AC" w:rsidP="000E21B9">
      <w:pPr>
        <w:tabs>
          <w:tab w:val="left" w:pos="855"/>
        </w:tabs>
        <w:spacing w:line="480" w:lineRule="exact"/>
        <w:outlineLvl w:val="0"/>
        <w:rPr>
          <w:rFonts w:ascii="黑体" w:eastAsia="黑体" w:hint="eastAsia"/>
          <w:sz w:val="36"/>
          <w:szCs w:val="36"/>
        </w:rPr>
      </w:pPr>
      <w:bookmarkStart w:id="2" w:name="_Toc194845973"/>
      <w:bookmarkStart w:id="3" w:name="_Toc197004579"/>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2"/>
      <w:bookmarkEnd w:id="3"/>
    </w:p>
    <w:p w14:paraId="69ED32A0" w14:textId="49B866B3" w:rsidR="00C46DBB" w:rsidRPr="003335C2" w:rsidRDefault="00073F19" w:rsidP="003335C2">
      <w:pPr>
        <w:tabs>
          <w:tab w:val="left" w:pos="855"/>
        </w:tabs>
        <w:spacing w:line="480" w:lineRule="exact"/>
        <w:outlineLvl w:val="1"/>
        <w:rPr>
          <w:rFonts w:ascii="黑体" w:eastAsia="黑体" w:hint="eastAsia"/>
          <w:bCs/>
        </w:rPr>
      </w:pPr>
      <w:bookmarkStart w:id="4" w:name="_Toc194845974"/>
      <w:bookmarkStart w:id="5" w:name="_Toc197004580"/>
      <w:r w:rsidRPr="000E21B9">
        <w:rPr>
          <w:rFonts w:ascii="黑体" w:eastAsia="黑体" w:hint="eastAsia"/>
          <w:bCs/>
          <w:sz w:val="28"/>
          <w:szCs w:val="28"/>
        </w:rPr>
        <w:t>1</w:t>
      </w:r>
      <w:r w:rsidR="00C5186D" w:rsidRPr="000E21B9">
        <w:rPr>
          <w:rFonts w:ascii="黑体" w:eastAsia="黑体" w:hint="eastAsia"/>
          <w:bCs/>
          <w:sz w:val="28"/>
          <w:szCs w:val="28"/>
        </w:rPr>
        <w:t>.</w:t>
      </w:r>
      <w:r w:rsidRPr="000E21B9">
        <w:rPr>
          <w:rFonts w:ascii="黑体" w:eastAsia="黑体" w:hint="eastAsia"/>
          <w:bCs/>
          <w:sz w:val="28"/>
          <w:szCs w:val="28"/>
        </w:rPr>
        <w:t>1</w:t>
      </w:r>
      <w:r w:rsidR="00C505FF" w:rsidRPr="000E21B9">
        <w:rPr>
          <w:rFonts w:ascii="黑体" w:eastAsia="黑体" w:hint="eastAsia"/>
          <w:sz w:val="28"/>
          <w:szCs w:val="28"/>
        </w:rPr>
        <w:t xml:space="preserve">  </w:t>
      </w:r>
      <w:r w:rsidR="00C505FF" w:rsidRPr="000E21B9">
        <w:rPr>
          <w:rFonts w:ascii="黑体" w:eastAsia="黑体" w:hint="eastAsia"/>
          <w:bCs/>
          <w:sz w:val="28"/>
          <w:szCs w:val="28"/>
        </w:rPr>
        <w:t>应用背景及意义</w:t>
      </w:r>
      <w:bookmarkEnd w:id="4"/>
      <w:bookmarkEnd w:id="5"/>
    </w:p>
    <w:p w14:paraId="2F8EA9F3" w14:textId="6AB3BF56" w:rsidR="00B77B68" w:rsidRDefault="006E5FB8" w:rsidP="00E62E2B">
      <w:pPr>
        <w:tabs>
          <w:tab w:val="left" w:pos="855"/>
        </w:tabs>
        <w:spacing w:line="480" w:lineRule="exact"/>
        <w:ind w:firstLineChars="200" w:firstLine="480"/>
        <w:jc w:val="both"/>
        <w:rPr>
          <w:rFonts w:hint="eastAsia"/>
        </w:rPr>
      </w:pPr>
      <w:r>
        <w:rPr>
          <w:rFonts w:hint="eastAsia"/>
        </w:rPr>
        <w:t>目前</w:t>
      </w:r>
      <w:r w:rsidR="00B77B68">
        <w:t>我国流浪动物</w:t>
      </w:r>
      <w:r w:rsidR="00C062A1" w:rsidRPr="007B677C">
        <w:rPr>
          <w:bCs/>
        </w:rPr>
        <w:t>传统的救助模式主要依靠线下登记、人工管理和分散的志愿者活动，存在信息不对称、管理效率低、领养流程不透明等问题</w:t>
      </w:r>
      <w:r w:rsidR="00B77B68">
        <w:t>，</w:t>
      </w:r>
      <w:r w:rsidR="00AB6695">
        <w:rPr>
          <w:rFonts w:hint="eastAsia"/>
        </w:rPr>
        <w:t>对此作者</w:t>
      </w:r>
      <w:r w:rsidR="00E62E2B">
        <w:rPr>
          <w:rFonts w:hint="eastAsia"/>
        </w:rPr>
        <w:t>设计</w:t>
      </w:r>
      <w:r w:rsidR="00B77B68">
        <w:t>并实现了一套流浪动物救助平台。平台采用</w:t>
      </w:r>
      <w:r w:rsidR="00E23A80">
        <w:rPr>
          <w:rFonts w:hint="eastAsia"/>
        </w:rPr>
        <w:t>层次</w:t>
      </w:r>
      <w:r w:rsidR="00B77B68">
        <w:t>架构设计</w:t>
      </w:r>
      <w:r w:rsidR="003335C2" w:rsidRPr="007D3539">
        <w:rPr>
          <w:vertAlign w:val="superscript"/>
        </w:rPr>
        <w:fldChar w:fldCharType="begin"/>
      </w:r>
      <w:r w:rsidR="003335C2" w:rsidRPr="007D3539">
        <w:rPr>
          <w:vertAlign w:val="superscript"/>
        </w:rPr>
        <w:instrText xml:space="preserve"> REF _Ref187005406 \r \h </w:instrText>
      </w:r>
      <w:r w:rsidR="007D3539">
        <w:rPr>
          <w:vertAlign w:val="superscript"/>
        </w:rPr>
        <w:instrText xml:space="preserve"> \* MERGEFORMAT </w:instrText>
      </w:r>
      <w:r w:rsidR="003335C2" w:rsidRPr="007D3539">
        <w:rPr>
          <w:vertAlign w:val="superscript"/>
        </w:rPr>
      </w:r>
      <w:r w:rsidR="003335C2" w:rsidRPr="007D3539">
        <w:rPr>
          <w:vertAlign w:val="superscript"/>
        </w:rPr>
        <w:fldChar w:fldCharType="separate"/>
      </w:r>
      <w:r w:rsidR="003335C2" w:rsidRPr="007D3539">
        <w:rPr>
          <w:vertAlign w:val="superscript"/>
        </w:rPr>
        <w:t>[1]</w:t>
      </w:r>
      <w:r w:rsidR="003335C2" w:rsidRPr="007D3539">
        <w:rPr>
          <w:vertAlign w:val="superscript"/>
        </w:rPr>
        <w:fldChar w:fldCharType="end"/>
      </w:r>
      <w:r w:rsidR="00B77B68">
        <w:t>，前端基于Vue.js和Uni-App开发，实现跨终端适配，提升用户操作体验。后端采用Spring Boot</w:t>
      </w:r>
      <w:r w:rsidR="003335C2" w:rsidRPr="00F824DD">
        <w:rPr>
          <w:vertAlign w:val="superscript"/>
        </w:rPr>
        <w:fldChar w:fldCharType="begin"/>
      </w:r>
      <w:r w:rsidR="003335C2" w:rsidRPr="00F824DD">
        <w:rPr>
          <w:vertAlign w:val="superscript"/>
        </w:rPr>
        <w:instrText xml:space="preserve"> REF _Ref187005258 \r \h </w:instrText>
      </w:r>
      <w:r w:rsidR="00F824DD">
        <w:rPr>
          <w:vertAlign w:val="superscript"/>
        </w:rPr>
        <w:instrText xml:space="preserve"> \* MERGEFORMAT </w:instrText>
      </w:r>
      <w:r w:rsidR="003335C2" w:rsidRPr="00F824DD">
        <w:rPr>
          <w:vertAlign w:val="superscript"/>
        </w:rPr>
      </w:r>
      <w:r w:rsidR="003335C2" w:rsidRPr="00F824DD">
        <w:rPr>
          <w:vertAlign w:val="superscript"/>
        </w:rPr>
        <w:fldChar w:fldCharType="separate"/>
      </w:r>
      <w:r w:rsidR="003335C2" w:rsidRPr="00F824DD">
        <w:rPr>
          <w:vertAlign w:val="superscript"/>
        </w:rPr>
        <w:t>[2</w:t>
      </w:r>
      <w:r w:rsidR="003335C2" w:rsidRPr="00F824DD">
        <w:rPr>
          <w:vertAlign w:val="superscript"/>
        </w:rPr>
        <w:fldChar w:fldCharType="end"/>
      </w:r>
      <w:r w:rsidR="003335C2" w:rsidRPr="00F824DD">
        <w:rPr>
          <w:vertAlign w:val="superscript"/>
        </w:rPr>
        <w:fldChar w:fldCharType="begin"/>
      </w:r>
      <w:r w:rsidR="003335C2" w:rsidRPr="00F824DD">
        <w:rPr>
          <w:vertAlign w:val="superscript"/>
        </w:rPr>
        <w:instrText xml:space="preserve"> REF _Ref194847703 \r \h </w:instrText>
      </w:r>
      <w:r w:rsidR="00F824DD">
        <w:rPr>
          <w:vertAlign w:val="superscript"/>
        </w:rPr>
        <w:instrText xml:space="preserve"> \* MERGEFORMAT </w:instrText>
      </w:r>
      <w:r w:rsidR="003335C2" w:rsidRPr="00F824DD">
        <w:rPr>
          <w:vertAlign w:val="superscript"/>
        </w:rPr>
      </w:r>
      <w:r w:rsidR="003335C2" w:rsidRPr="00F824DD">
        <w:rPr>
          <w:vertAlign w:val="superscript"/>
        </w:rPr>
        <w:fldChar w:fldCharType="separate"/>
      </w:r>
      <w:r w:rsidR="00F824DD" w:rsidRPr="00F824DD">
        <w:rPr>
          <w:vertAlign w:val="superscript"/>
        </w:rPr>
        <w:t>,</w:t>
      </w:r>
      <w:r w:rsidR="003335C2" w:rsidRPr="00F824DD">
        <w:rPr>
          <w:vertAlign w:val="superscript"/>
        </w:rPr>
        <w:t>3]</w:t>
      </w:r>
      <w:r w:rsidR="003335C2" w:rsidRPr="00F824DD">
        <w:rPr>
          <w:vertAlign w:val="superscript"/>
        </w:rPr>
        <w:fldChar w:fldCharType="end"/>
      </w:r>
      <w:r w:rsidR="00B77B68">
        <w:t>框架，负责业务逻辑处理，保障系统稳定性与高效性。数据层选用MySQL</w:t>
      </w:r>
      <w:r w:rsidR="003335C2" w:rsidRPr="00F824DD">
        <w:rPr>
          <w:vertAlign w:val="superscript"/>
        </w:rPr>
        <w:fldChar w:fldCharType="begin"/>
      </w:r>
      <w:r w:rsidR="003335C2" w:rsidRPr="00F824DD">
        <w:rPr>
          <w:vertAlign w:val="superscript"/>
        </w:rPr>
        <w:instrText xml:space="preserve"> REF _Ref194847219 \r \h </w:instrText>
      </w:r>
      <w:r w:rsidR="00F824DD">
        <w:rPr>
          <w:vertAlign w:val="superscript"/>
        </w:rPr>
        <w:instrText xml:space="preserve"> \* MERGEFORMAT </w:instrText>
      </w:r>
      <w:r w:rsidR="003335C2" w:rsidRPr="00F824DD">
        <w:rPr>
          <w:vertAlign w:val="superscript"/>
        </w:rPr>
      </w:r>
      <w:r w:rsidR="003335C2" w:rsidRPr="00F824DD">
        <w:rPr>
          <w:vertAlign w:val="superscript"/>
        </w:rPr>
        <w:fldChar w:fldCharType="separate"/>
      </w:r>
      <w:r w:rsidR="003335C2" w:rsidRPr="00F824DD">
        <w:rPr>
          <w:vertAlign w:val="superscript"/>
        </w:rPr>
        <w:t>[4]</w:t>
      </w:r>
      <w:r w:rsidR="003335C2" w:rsidRPr="00F824DD">
        <w:rPr>
          <w:vertAlign w:val="superscript"/>
        </w:rPr>
        <w:fldChar w:fldCharType="end"/>
      </w:r>
      <w:r w:rsidR="00B77B68">
        <w:t>数据库，负责动物、用户、领养、社区等核心数据的存储与管理，确保数据安全和一致性。</w:t>
      </w:r>
    </w:p>
    <w:p w14:paraId="4BBC1B8F" w14:textId="73D7B3BB" w:rsidR="008119F1" w:rsidRPr="00F02507" w:rsidRDefault="00B77B68" w:rsidP="00F02507">
      <w:pPr>
        <w:tabs>
          <w:tab w:val="left" w:pos="855"/>
        </w:tabs>
        <w:spacing w:line="480" w:lineRule="exact"/>
        <w:ind w:firstLineChars="200" w:firstLine="480"/>
        <w:jc w:val="both"/>
        <w:rPr>
          <w:rFonts w:hint="eastAsia"/>
        </w:rPr>
      </w:pPr>
      <w:r>
        <w:t>系统架构遵循模块化设计原则，各功能模块相互解耦，支持独立部署和灵活扩展。平台实现了动物信息登记、健康档案维护、投喂记录上传、领养申请与审核、社区互动、志愿活动管理、后台数据统计等核心业务功能。针对高并发访问场景，平台通过缓存优化与消息队列技术提升响应速度，保障数据一致性。安全层面，平台集成用户身份认证、权限分级、数据加密等机制，防止未授权访问和数据泄露，提升整体安全性。</w:t>
      </w:r>
    </w:p>
    <w:p w14:paraId="0A7A2B52" w14:textId="77777777" w:rsidR="00BA5F7B" w:rsidRPr="000E21B9" w:rsidRDefault="00BA5F7B" w:rsidP="002702C8">
      <w:pPr>
        <w:tabs>
          <w:tab w:val="left" w:pos="855"/>
        </w:tabs>
        <w:spacing w:line="480" w:lineRule="exact"/>
        <w:jc w:val="both"/>
        <w:outlineLvl w:val="1"/>
        <w:rPr>
          <w:rFonts w:ascii="黑体" w:eastAsia="黑体" w:hint="eastAsia"/>
          <w:bCs/>
          <w:sz w:val="28"/>
          <w:szCs w:val="28"/>
        </w:rPr>
      </w:pPr>
      <w:bookmarkStart w:id="6" w:name="_Toc194845975"/>
      <w:bookmarkStart w:id="7" w:name="_Toc197004581"/>
      <w:r w:rsidRPr="000E21B9">
        <w:rPr>
          <w:rFonts w:ascii="黑体" w:eastAsia="黑体" w:hint="eastAsia"/>
          <w:bCs/>
          <w:sz w:val="28"/>
          <w:szCs w:val="28"/>
        </w:rPr>
        <w:t>1.2</w:t>
      </w:r>
      <w:r w:rsidRPr="000E21B9">
        <w:rPr>
          <w:rFonts w:ascii="黑体" w:eastAsia="黑体" w:hint="eastAsia"/>
          <w:sz w:val="28"/>
          <w:szCs w:val="28"/>
        </w:rPr>
        <w:t xml:space="preserve">  </w:t>
      </w:r>
      <w:r w:rsidRPr="000E21B9">
        <w:rPr>
          <w:rFonts w:ascii="黑体" w:eastAsia="黑体" w:hint="eastAsia"/>
          <w:bCs/>
          <w:sz w:val="28"/>
          <w:szCs w:val="28"/>
        </w:rPr>
        <w:t>国内外</w:t>
      </w:r>
      <w:r w:rsidR="000A73CC">
        <w:rPr>
          <w:rFonts w:ascii="黑体" w:eastAsia="黑体" w:hint="eastAsia"/>
          <w:bCs/>
          <w:sz w:val="28"/>
          <w:szCs w:val="28"/>
        </w:rPr>
        <w:t>应用</w:t>
      </w:r>
      <w:r w:rsidRPr="000E21B9">
        <w:rPr>
          <w:rFonts w:ascii="黑体" w:eastAsia="黑体" w:hint="eastAsia"/>
          <w:bCs/>
          <w:sz w:val="28"/>
          <w:szCs w:val="28"/>
        </w:rPr>
        <w:t>现状</w:t>
      </w:r>
      <w:bookmarkEnd w:id="6"/>
      <w:bookmarkEnd w:id="7"/>
    </w:p>
    <w:p w14:paraId="0BDCB19F" w14:textId="77777777" w:rsidR="00C5186D" w:rsidRPr="000E21B9" w:rsidRDefault="00C5186D" w:rsidP="002702C8">
      <w:pPr>
        <w:tabs>
          <w:tab w:val="left" w:pos="855"/>
        </w:tabs>
        <w:spacing w:line="480" w:lineRule="exact"/>
        <w:jc w:val="both"/>
        <w:outlineLvl w:val="2"/>
        <w:rPr>
          <w:rFonts w:ascii="黑体" w:eastAsia="黑体" w:hint="eastAsia"/>
          <w:bCs/>
        </w:rPr>
      </w:pPr>
      <w:bookmarkStart w:id="8" w:name="_Toc194845976"/>
      <w:bookmarkStart w:id="9" w:name="_Toc197004582"/>
      <w:r w:rsidRPr="000E21B9">
        <w:rPr>
          <w:rFonts w:ascii="黑体" w:eastAsia="黑体" w:hint="eastAsia"/>
          <w:bCs/>
        </w:rPr>
        <w:t>1.</w:t>
      </w:r>
      <w:r w:rsidR="00BA5F7B" w:rsidRPr="000E21B9">
        <w:rPr>
          <w:rFonts w:ascii="黑体" w:eastAsia="黑体" w:hint="eastAsia"/>
          <w:bCs/>
        </w:rPr>
        <w:t>2</w:t>
      </w:r>
      <w:r w:rsidRPr="000E21B9">
        <w:rPr>
          <w:rFonts w:ascii="黑体" w:eastAsia="黑体" w:hint="eastAsia"/>
          <w:bCs/>
        </w:rPr>
        <w:t>.</w:t>
      </w:r>
      <w:r w:rsidR="00BA5F7B" w:rsidRPr="000E21B9">
        <w:rPr>
          <w:rFonts w:ascii="黑体" w:eastAsia="黑体" w:hint="eastAsia"/>
          <w:bCs/>
        </w:rPr>
        <w:t>1</w:t>
      </w:r>
      <w:r w:rsidR="00086DBB" w:rsidRPr="000E21B9">
        <w:rPr>
          <w:rFonts w:ascii="黑体" w:eastAsia="黑体" w:hint="eastAsia"/>
        </w:rPr>
        <w:t xml:space="preserve">  国外</w:t>
      </w:r>
      <w:r w:rsidR="000A73CC">
        <w:rPr>
          <w:rFonts w:ascii="黑体" w:eastAsia="黑体" w:hint="eastAsia"/>
        </w:rPr>
        <w:t>应用</w:t>
      </w:r>
      <w:r w:rsidR="00086DBB" w:rsidRPr="000E21B9">
        <w:rPr>
          <w:rFonts w:ascii="黑体" w:eastAsia="黑体" w:hint="eastAsia"/>
        </w:rPr>
        <w:t>现状</w:t>
      </w:r>
      <w:bookmarkEnd w:id="8"/>
      <w:bookmarkEnd w:id="9"/>
    </w:p>
    <w:p w14:paraId="7DDF0260" w14:textId="4D049E75" w:rsidR="00BA5F7B" w:rsidRPr="000E21B9" w:rsidRDefault="007D7F6D" w:rsidP="007D7F6D">
      <w:pPr>
        <w:tabs>
          <w:tab w:val="left" w:pos="855"/>
        </w:tabs>
        <w:spacing w:line="480" w:lineRule="exact"/>
        <w:ind w:firstLineChars="200" w:firstLine="480"/>
        <w:jc w:val="both"/>
        <w:rPr>
          <w:rFonts w:hint="eastAsia"/>
        </w:rPr>
      </w:pPr>
      <w:r w:rsidRPr="007D7F6D">
        <w:rPr>
          <w:rFonts w:hint="eastAsia"/>
        </w:rPr>
        <w:t>国外在</w:t>
      </w:r>
      <w:r w:rsidR="009F1B42">
        <w:rPr>
          <w:rFonts w:hint="eastAsia"/>
        </w:rPr>
        <w:t>流浪</w:t>
      </w:r>
      <w:r w:rsidRPr="007D7F6D">
        <w:rPr>
          <w:rFonts w:hint="eastAsia"/>
        </w:rPr>
        <w:t>动物</w:t>
      </w:r>
      <w:r w:rsidR="009F1B42">
        <w:rPr>
          <w:rFonts w:hint="eastAsia"/>
        </w:rPr>
        <w:t>救助</w:t>
      </w:r>
      <w:r w:rsidRPr="007D7F6D">
        <w:rPr>
          <w:rFonts w:hint="eastAsia"/>
        </w:rPr>
        <w:t>及相关领域应用研究成果</w:t>
      </w:r>
      <w:r w:rsidR="009F1B42">
        <w:rPr>
          <w:rFonts w:hint="eastAsia"/>
        </w:rPr>
        <w:t>相对先进</w:t>
      </w:r>
      <w:r w:rsidRPr="007D7F6D">
        <w:rPr>
          <w:rFonts w:hint="eastAsia"/>
        </w:rPr>
        <w:t>。Tina Rich等</w:t>
      </w:r>
      <w:r w:rsidR="003F0D58" w:rsidRPr="003F0D58">
        <w:rPr>
          <w:rFonts w:hint="eastAsia"/>
          <w:vertAlign w:val="superscript"/>
        </w:rPr>
        <w:fldChar w:fldCharType="begin"/>
      </w:r>
      <w:r w:rsidR="003F0D58" w:rsidRPr="003F0D58">
        <w:rPr>
          <w:rFonts w:hint="eastAsia"/>
          <w:vertAlign w:val="superscript"/>
        </w:rPr>
        <w:instrText xml:space="preserve"> REF _Ref194847514 \r \h </w:instrText>
      </w:r>
      <w:r w:rsidR="003F0D58">
        <w:rPr>
          <w:rFonts w:hint="eastAsia"/>
          <w:vertAlign w:val="superscript"/>
        </w:rPr>
        <w:instrText xml:space="preserve"> \* MERGEFORMAT </w:instrText>
      </w:r>
      <w:r w:rsidR="003F0D58" w:rsidRPr="003F0D58">
        <w:rPr>
          <w:rFonts w:hint="eastAsia"/>
          <w:vertAlign w:val="superscript"/>
        </w:rPr>
      </w:r>
      <w:r w:rsidR="003F0D58" w:rsidRPr="003F0D58">
        <w:rPr>
          <w:rFonts w:hint="eastAsia"/>
          <w:vertAlign w:val="superscript"/>
        </w:rPr>
        <w:fldChar w:fldCharType="separate"/>
      </w:r>
      <w:r w:rsidR="003F0D58" w:rsidRPr="003F0D58">
        <w:rPr>
          <w:rFonts w:hint="eastAsia"/>
          <w:vertAlign w:val="superscript"/>
        </w:rPr>
        <w:t>[5]</w:t>
      </w:r>
      <w:r w:rsidR="003F0D58" w:rsidRPr="003F0D58">
        <w:rPr>
          <w:rFonts w:hint="eastAsia"/>
          <w:vertAlign w:val="superscript"/>
        </w:rPr>
        <w:fldChar w:fldCharType="end"/>
      </w:r>
      <w:r w:rsidRPr="007D7F6D">
        <w:rPr>
          <w:rFonts w:hint="eastAsia"/>
        </w:rPr>
        <w:t>所著书籍整合动物福利知识，助力教育及跨领域研究。Shang Xianru等人</w:t>
      </w:r>
      <w:r w:rsidR="003F0D58" w:rsidRPr="003F0D58">
        <w:rPr>
          <w:rFonts w:hint="eastAsia"/>
          <w:vertAlign w:val="superscript"/>
        </w:rPr>
        <w:fldChar w:fldCharType="begin"/>
      </w:r>
      <w:r w:rsidR="003F0D58" w:rsidRPr="003F0D58">
        <w:rPr>
          <w:rFonts w:hint="eastAsia"/>
          <w:vertAlign w:val="superscript"/>
        </w:rPr>
        <w:instrText xml:space="preserve"> REF _Ref194847532 \r \h </w:instrText>
      </w:r>
      <w:r w:rsidR="003F0D58">
        <w:rPr>
          <w:rFonts w:hint="eastAsia"/>
          <w:vertAlign w:val="superscript"/>
        </w:rPr>
        <w:instrText xml:space="preserve"> \* MERGEFORMAT </w:instrText>
      </w:r>
      <w:r w:rsidR="003F0D58" w:rsidRPr="003F0D58">
        <w:rPr>
          <w:rFonts w:hint="eastAsia"/>
          <w:vertAlign w:val="superscript"/>
        </w:rPr>
      </w:r>
      <w:r w:rsidR="003F0D58" w:rsidRPr="003F0D58">
        <w:rPr>
          <w:rFonts w:hint="eastAsia"/>
          <w:vertAlign w:val="superscript"/>
        </w:rPr>
        <w:fldChar w:fldCharType="separate"/>
      </w:r>
      <w:r w:rsidR="003F0D58" w:rsidRPr="003F0D58">
        <w:rPr>
          <w:rFonts w:hint="eastAsia"/>
          <w:vertAlign w:val="superscript"/>
        </w:rPr>
        <w:t>[6]</w:t>
      </w:r>
      <w:r w:rsidR="003F0D58" w:rsidRPr="003F0D58">
        <w:rPr>
          <w:rFonts w:hint="eastAsia"/>
          <w:vertAlign w:val="superscript"/>
        </w:rPr>
        <w:fldChar w:fldCharType="end"/>
      </w:r>
      <w:r w:rsidRPr="007D7F6D">
        <w:rPr>
          <w:rFonts w:hint="eastAsia"/>
        </w:rPr>
        <w:t>将服务设计理论用于校园流浪动物管理，构建混合系统改善校园生态与动物福利。Workman Miranda K等</w:t>
      </w:r>
      <w:r w:rsidR="003F0D58" w:rsidRPr="003F0D58">
        <w:rPr>
          <w:rFonts w:hint="eastAsia"/>
          <w:vertAlign w:val="superscript"/>
        </w:rPr>
        <w:fldChar w:fldCharType="begin"/>
      </w:r>
      <w:r w:rsidR="003F0D58" w:rsidRPr="003F0D58">
        <w:rPr>
          <w:rFonts w:hint="eastAsia"/>
          <w:vertAlign w:val="superscript"/>
        </w:rPr>
        <w:instrText xml:space="preserve"> REF _Ref194847540 \r \h </w:instrText>
      </w:r>
      <w:r w:rsidR="003F0D58">
        <w:rPr>
          <w:rFonts w:hint="eastAsia"/>
          <w:vertAlign w:val="superscript"/>
        </w:rPr>
        <w:instrText xml:space="preserve"> \* MERGEFORMAT </w:instrText>
      </w:r>
      <w:r w:rsidR="003F0D58" w:rsidRPr="003F0D58">
        <w:rPr>
          <w:rFonts w:hint="eastAsia"/>
          <w:vertAlign w:val="superscript"/>
        </w:rPr>
      </w:r>
      <w:r w:rsidR="003F0D58" w:rsidRPr="003F0D58">
        <w:rPr>
          <w:rFonts w:hint="eastAsia"/>
          <w:vertAlign w:val="superscript"/>
        </w:rPr>
        <w:fldChar w:fldCharType="separate"/>
      </w:r>
      <w:r w:rsidR="003F0D58" w:rsidRPr="003F0D58">
        <w:rPr>
          <w:rFonts w:hint="eastAsia"/>
          <w:vertAlign w:val="superscript"/>
        </w:rPr>
        <w:t>[7]</w:t>
      </w:r>
      <w:r w:rsidR="003F0D58" w:rsidRPr="003F0D58">
        <w:rPr>
          <w:rFonts w:hint="eastAsia"/>
          <w:vertAlign w:val="superscript"/>
        </w:rPr>
        <w:fldChar w:fldCharType="end"/>
      </w:r>
      <w:r w:rsidRPr="007D7F6D">
        <w:rPr>
          <w:rFonts w:hint="eastAsia"/>
        </w:rPr>
        <w:t>评估Petfinder网站对猫咪领养的影响，发现点击量、年龄、毛色等与领养相关。Alexandra Protopopova等</w:t>
      </w:r>
      <w:r w:rsidR="00636614" w:rsidRPr="00636614">
        <w:rPr>
          <w:rFonts w:hint="eastAsia"/>
          <w:vertAlign w:val="superscript"/>
        </w:rPr>
        <w:fldChar w:fldCharType="begin"/>
      </w:r>
      <w:r w:rsidR="00636614" w:rsidRPr="00636614">
        <w:rPr>
          <w:rFonts w:hint="eastAsia"/>
          <w:vertAlign w:val="superscript"/>
        </w:rPr>
        <w:instrText xml:space="preserve"> REF _Ref197003841 \r \h </w:instrText>
      </w:r>
      <w:r w:rsidR="00636614">
        <w:rPr>
          <w:rFonts w:hint="eastAsia"/>
          <w:vertAlign w:val="superscript"/>
        </w:rPr>
        <w:instrText xml:space="preserve"> \* MERGEFORMAT </w:instrText>
      </w:r>
      <w:r w:rsidR="00636614" w:rsidRPr="00636614">
        <w:rPr>
          <w:rFonts w:hint="eastAsia"/>
          <w:vertAlign w:val="superscript"/>
        </w:rPr>
      </w:r>
      <w:r w:rsidR="00636614" w:rsidRPr="00636614">
        <w:rPr>
          <w:rFonts w:hint="eastAsia"/>
          <w:vertAlign w:val="superscript"/>
        </w:rPr>
        <w:fldChar w:fldCharType="separate"/>
      </w:r>
      <w:r w:rsidR="00636614" w:rsidRPr="00636614">
        <w:rPr>
          <w:rFonts w:hint="eastAsia"/>
          <w:vertAlign w:val="superscript"/>
        </w:rPr>
        <w:t>[8]</w:t>
      </w:r>
      <w:r w:rsidR="00636614" w:rsidRPr="00636614">
        <w:rPr>
          <w:rFonts w:hint="eastAsia"/>
          <w:vertAlign w:val="superscript"/>
        </w:rPr>
        <w:fldChar w:fldCharType="end"/>
      </w:r>
      <w:r w:rsidRPr="007D7F6D">
        <w:rPr>
          <w:rFonts w:hint="eastAsia"/>
        </w:rPr>
        <w:t>研究收容所领养者与狗的互动，分析影响领养的行为和因素。Sternberg等</w:t>
      </w:r>
      <w:r w:rsidR="00777C9E" w:rsidRPr="00777C9E">
        <w:rPr>
          <w:rFonts w:hint="eastAsia"/>
          <w:vertAlign w:val="superscript"/>
        </w:rPr>
        <w:fldChar w:fldCharType="begin"/>
      </w:r>
      <w:r w:rsidR="00777C9E" w:rsidRPr="00777C9E">
        <w:rPr>
          <w:rFonts w:hint="eastAsia"/>
          <w:vertAlign w:val="superscript"/>
        </w:rPr>
        <w:instrText xml:space="preserve"> REF _Ref197003869 \r \h </w:instrText>
      </w:r>
      <w:r w:rsidR="00777C9E">
        <w:rPr>
          <w:rFonts w:hint="eastAsia"/>
          <w:vertAlign w:val="superscript"/>
        </w:rPr>
        <w:instrText xml:space="preserve"> \* MERGEFORMAT </w:instrText>
      </w:r>
      <w:r w:rsidR="00777C9E" w:rsidRPr="00777C9E">
        <w:rPr>
          <w:rFonts w:hint="eastAsia"/>
          <w:vertAlign w:val="superscript"/>
        </w:rPr>
      </w:r>
      <w:r w:rsidR="00777C9E" w:rsidRPr="00777C9E">
        <w:rPr>
          <w:rFonts w:hint="eastAsia"/>
          <w:vertAlign w:val="superscript"/>
        </w:rPr>
        <w:fldChar w:fldCharType="separate"/>
      </w:r>
      <w:r w:rsidR="00777C9E" w:rsidRPr="00777C9E">
        <w:rPr>
          <w:rFonts w:hint="eastAsia"/>
          <w:vertAlign w:val="superscript"/>
        </w:rPr>
        <w:t>[9]</w:t>
      </w:r>
      <w:r w:rsidR="00777C9E" w:rsidRPr="00777C9E">
        <w:rPr>
          <w:rFonts w:hint="eastAsia"/>
          <w:vertAlign w:val="superscript"/>
        </w:rPr>
        <w:fldChar w:fldCharType="end"/>
      </w:r>
      <w:r w:rsidRPr="007D7F6D">
        <w:rPr>
          <w:rFonts w:hint="eastAsia"/>
        </w:rPr>
        <w:t>所著书籍评估收容所管理因素与关键指标的关系，为提升管理效果提供数据支持和改进建议。这些研究从多方面推动了动物福利和管理的发展。</w:t>
      </w:r>
    </w:p>
    <w:p w14:paraId="6F6B0C4A" w14:textId="77777777" w:rsidR="00BA5F7B" w:rsidRPr="000E21B9" w:rsidRDefault="00BA5F7B" w:rsidP="002702C8">
      <w:pPr>
        <w:tabs>
          <w:tab w:val="left" w:pos="855"/>
        </w:tabs>
        <w:spacing w:line="480" w:lineRule="exact"/>
        <w:jc w:val="both"/>
        <w:outlineLvl w:val="2"/>
        <w:rPr>
          <w:rFonts w:ascii="黑体" w:eastAsia="黑体" w:hint="eastAsia"/>
          <w:bCs/>
        </w:rPr>
      </w:pPr>
      <w:bookmarkStart w:id="10" w:name="_Toc194845977"/>
      <w:bookmarkStart w:id="11" w:name="_Toc197004583"/>
      <w:r w:rsidRPr="000E21B9">
        <w:rPr>
          <w:rFonts w:ascii="黑体" w:eastAsia="黑体" w:hint="eastAsia"/>
          <w:bCs/>
        </w:rPr>
        <w:t>1.2.</w:t>
      </w:r>
      <w:r w:rsidR="002C63B4" w:rsidRPr="000E21B9">
        <w:rPr>
          <w:rFonts w:ascii="黑体" w:eastAsia="黑体" w:hint="eastAsia"/>
          <w:bCs/>
        </w:rPr>
        <w:t>2</w:t>
      </w:r>
      <w:r w:rsidR="00086DBB" w:rsidRPr="000E21B9">
        <w:rPr>
          <w:rFonts w:ascii="黑体" w:eastAsia="黑体" w:hint="eastAsia"/>
        </w:rPr>
        <w:t xml:space="preserve">  国内</w:t>
      </w:r>
      <w:r w:rsidR="000A73CC">
        <w:rPr>
          <w:rFonts w:ascii="黑体" w:eastAsia="黑体" w:hint="eastAsia"/>
        </w:rPr>
        <w:t>应用</w:t>
      </w:r>
      <w:r w:rsidR="00086DBB" w:rsidRPr="000E21B9">
        <w:rPr>
          <w:rFonts w:ascii="黑体" w:eastAsia="黑体" w:hint="eastAsia"/>
        </w:rPr>
        <w:t>现状</w:t>
      </w:r>
      <w:bookmarkEnd w:id="10"/>
      <w:bookmarkEnd w:id="11"/>
    </w:p>
    <w:p w14:paraId="60D33F69" w14:textId="423E829D" w:rsidR="00BA5F7B" w:rsidRPr="000E21B9" w:rsidRDefault="003D74F3" w:rsidP="006F0919">
      <w:pPr>
        <w:tabs>
          <w:tab w:val="left" w:pos="855"/>
        </w:tabs>
        <w:spacing w:line="480" w:lineRule="exact"/>
        <w:ind w:firstLineChars="200" w:firstLine="480"/>
        <w:jc w:val="both"/>
        <w:rPr>
          <w:rFonts w:hint="eastAsia"/>
        </w:rPr>
      </w:pPr>
      <w:r>
        <w:rPr>
          <w:rFonts w:hint="eastAsia"/>
        </w:rPr>
        <w:t>国内对流浪动物问题的研究也在持续深入。在救助站研究上，雷思雨等</w:t>
      </w:r>
      <w:r w:rsidR="000C477F" w:rsidRPr="000C477F">
        <w:rPr>
          <w:rFonts w:hint="eastAsia"/>
          <w:vertAlign w:val="superscript"/>
        </w:rPr>
        <w:fldChar w:fldCharType="begin"/>
      </w:r>
      <w:r w:rsidR="000C477F" w:rsidRPr="000C477F">
        <w:rPr>
          <w:rFonts w:hint="eastAsia"/>
          <w:vertAlign w:val="superscript"/>
        </w:rPr>
        <w:instrText xml:space="preserve"> REF _Ref197003976 \r \h </w:instrText>
      </w:r>
      <w:r w:rsidR="000C477F">
        <w:rPr>
          <w:rFonts w:hint="eastAsia"/>
          <w:vertAlign w:val="superscript"/>
        </w:rPr>
        <w:instrText xml:space="preserve"> \* MERGEFORMAT </w:instrText>
      </w:r>
      <w:r w:rsidR="000C477F" w:rsidRPr="000C477F">
        <w:rPr>
          <w:rFonts w:hint="eastAsia"/>
          <w:vertAlign w:val="superscript"/>
        </w:rPr>
      </w:r>
      <w:r w:rsidR="000C477F" w:rsidRPr="000C477F">
        <w:rPr>
          <w:rFonts w:hint="eastAsia"/>
          <w:vertAlign w:val="superscript"/>
        </w:rPr>
        <w:fldChar w:fldCharType="separate"/>
      </w:r>
      <w:r w:rsidR="000C477F" w:rsidRPr="000C477F">
        <w:rPr>
          <w:rFonts w:hint="eastAsia"/>
          <w:vertAlign w:val="superscript"/>
        </w:rPr>
        <w:t>[10]</w:t>
      </w:r>
      <w:r w:rsidR="000C477F" w:rsidRPr="000C477F">
        <w:rPr>
          <w:rFonts w:hint="eastAsia"/>
          <w:vertAlign w:val="superscript"/>
        </w:rPr>
        <w:fldChar w:fldCharType="end"/>
      </w:r>
      <w:r>
        <w:rPr>
          <w:rFonts w:hint="eastAsia"/>
        </w:rPr>
        <w:t>指出，公益性救助站因流浪动物数量激增，面临资金、物资短缺与运营管理困难等问题，如兰州流浪动物救助站运营压力巨大。互联网技术应用方面，姜苏</w:t>
      </w:r>
      <w:r w:rsidR="000C477F" w:rsidRPr="000C477F">
        <w:rPr>
          <w:rFonts w:hint="eastAsia"/>
          <w:vertAlign w:val="superscript"/>
        </w:rPr>
        <w:fldChar w:fldCharType="begin"/>
      </w:r>
      <w:r w:rsidR="000C477F" w:rsidRPr="000C477F">
        <w:rPr>
          <w:rFonts w:hint="eastAsia"/>
          <w:vertAlign w:val="superscript"/>
        </w:rPr>
        <w:instrText xml:space="preserve"> REF _Ref194847553 \r \h </w:instrText>
      </w:r>
      <w:r w:rsidR="000C477F">
        <w:rPr>
          <w:rFonts w:hint="eastAsia"/>
          <w:vertAlign w:val="superscript"/>
        </w:rPr>
        <w:instrText xml:space="preserve"> \* MERGEFORMAT </w:instrText>
      </w:r>
      <w:r w:rsidR="000C477F" w:rsidRPr="000C477F">
        <w:rPr>
          <w:rFonts w:hint="eastAsia"/>
          <w:vertAlign w:val="superscript"/>
        </w:rPr>
      </w:r>
      <w:r w:rsidR="000C477F" w:rsidRPr="000C477F">
        <w:rPr>
          <w:rFonts w:hint="eastAsia"/>
          <w:vertAlign w:val="superscript"/>
        </w:rPr>
        <w:fldChar w:fldCharType="separate"/>
      </w:r>
      <w:r w:rsidR="000C477F" w:rsidRPr="000C477F">
        <w:rPr>
          <w:rFonts w:hint="eastAsia"/>
          <w:vertAlign w:val="superscript"/>
        </w:rPr>
        <w:t>[11]</w:t>
      </w:r>
      <w:r w:rsidR="000C477F" w:rsidRPr="000C477F">
        <w:rPr>
          <w:rFonts w:hint="eastAsia"/>
          <w:vertAlign w:val="superscript"/>
        </w:rPr>
        <w:fldChar w:fldCharType="end"/>
      </w:r>
      <w:r>
        <w:rPr>
          <w:rFonts w:hint="eastAsia"/>
        </w:rPr>
        <w:t>提出搭建线上线下结合的救助系统意义重大，其利用互联网公益优势，能调动公众参与。但当前智能流浪猫屋 “云投喂” 等模式存在公益与商业边界不清等问题。救助实践优化上，邢月等</w:t>
      </w:r>
      <w:r w:rsidR="002D3587" w:rsidRPr="002D3587">
        <w:rPr>
          <w:rFonts w:hint="eastAsia"/>
          <w:vertAlign w:val="superscript"/>
        </w:rPr>
        <w:fldChar w:fldCharType="begin"/>
      </w:r>
      <w:r w:rsidR="002D3587" w:rsidRPr="002D3587">
        <w:rPr>
          <w:rFonts w:hint="eastAsia"/>
          <w:vertAlign w:val="superscript"/>
        </w:rPr>
        <w:instrText xml:space="preserve"> REF _Ref197003997 \r \h </w:instrText>
      </w:r>
      <w:r w:rsidR="002D3587">
        <w:rPr>
          <w:rFonts w:hint="eastAsia"/>
          <w:vertAlign w:val="superscript"/>
        </w:rPr>
        <w:instrText xml:space="preserve"> \* MERGEFORMAT </w:instrText>
      </w:r>
      <w:r w:rsidR="002D3587" w:rsidRPr="002D3587">
        <w:rPr>
          <w:rFonts w:hint="eastAsia"/>
          <w:vertAlign w:val="superscript"/>
        </w:rPr>
      </w:r>
      <w:r w:rsidR="002D3587" w:rsidRPr="002D3587">
        <w:rPr>
          <w:rFonts w:hint="eastAsia"/>
          <w:vertAlign w:val="superscript"/>
        </w:rPr>
        <w:fldChar w:fldCharType="separate"/>
      </w:r>
      <w:r w:rsidR="002D3587" w:rsidRPr="002D3587">
        <w:rPr>
          <w:rFonts w:hint="eastAsia"/>
          <w:vertAlign w:val="superscript"/>
        </w:rPr>
        <w:t>[12]</w:t>
      </w:r>
      <w:r w:rsidR="002D3587" w:rsidRPr="002D3587">
        <w:rPr>
          <w:rFonts w:hint="eastAsia"/>
          <w:vertAlign w:val="superscript"/>
        </w:rPr>
        <w:fldChar w:fldCharType="end"/>
      </w:r>
      <w:r>
        <w:rPr>
          <w:rFonts w:hint="eastAsia"/>
        </w:rPr>
        <w:t>提出鼓励大学生参与、引入第三方协调等策略；张秋雨</w:t>
      </w:r>
      <w:r w:rsidR="00EA086F" w:rsidRPr="00EA086F">
        <w:rPr>
          <w:rFonts w:hint="eastAsia"/>
          <w:vertAlign w:val="superscript"/>
        </w:rPr>
        <w:fldChar w:fldCharType="begin"/>
      </w:r>
      <w:r w:rsidR="00EA086F" w:rsidRPr="00EA086F">
        <w:rPr>
          <w:rFonts w:hint="eastAsia"/>
          <w:vertAlign w:val="superscript"/>
        </w:rPr>
        <w:instrText xml:space="preserve"> REF _Ref197004007 \r \h </w:instrText>
      </w:r>
      <w:r w:rsidR="00EA086F">
        <w:rPr>
          <w:rFonts w:hint="eastAsia"/>
          <w:vertAlign w:val="superscript"/>
        </w:rPr>
        <w:instrText xml:space="preserve"> \* MERGEFORMAT </w:instrText>
      </w:r>
      <w:r w:rsidR="00EA086F" w:rsidRPr="00EA086F">
        <w:rPr>
          <w:rFonts w:hint="eastAsia"/>
          <w:vertAlign w:val="superscript"/>
        </w:rPr>
      </w:r>
      <w:r w:rsidR="00EA086F" w:rsidRPr="00EA086F">
        <w:rPr>
          <w:rFonts w:hint="eastAsia"/>
          <w:vertAlign w:val="superscript"/>
        </w:rPr>
        <w:fldChar w:fldCharType="separate"/>
      </w:r>
      <w:r w:rsidR="00EA086F" w:rsidRPr="00EA086F">
        <w:rPr>
          <w:rFonts w:hint="eastAsia"/>
          <w:vertAlign w:val="superscript"/>
        </w:rPr>
        <w:t>[13]</w:t>
      </w:r>
      <w:r w:rsidR="00EA086F" w:rsidRPr="00EA086F">
        <w:rPr>
          <w:rFonts w:hint="eastAsia"/>
          <w:vertAlign w:val="superscript"/>
        </w:rPr>
        <w:fldChar w:fldCharType="end"/>
      </w:r>
      <w:r>
        <w:rPr>
          <w:rFonts w:hint="eastAsia"/>
        </w:rPr>
        <w:t>以宜宾为例，强调针对性帮扶与 TNR 项目的作用；纪好</w:t>
      </w:r>
      <w:r w:rsidR="00EA086F" w:rsidRPr="00EA086F">
        <w:rPr>
          <w:rFonts w:hint="eastAsia"/>
          <w:vertAlign w:val="superscript"/>
        </w:rPr>
        <w:fldChar w:fldCharType="begin"/>
      </w:r>
      <w:r w:rsidR="00EA086F" w:rsidRPr="00EA086F">
        <w:rPr>
          <w:rFonts w:hint="eastAsia"/>
          <w:vertAlign w:val="superscript"/>
        </w:rPr>
        <w:instrText xml:space="preserve"> REF _Ref197004019 \r \h </w:instrText>
      </w:r>
      <w:r w:rsidR="00EA086F">
        <w:rPr>
          <w:rFonts w:hint="eastAsia"/>
          <w:vertAlign w:val="superscript"/>
        </w:rPr>
        <w:instrText xml:space="preserve"> \* MERGEFORMAT </w:instrText>
      </w:r>
      <w:r w:rsidR="00EA086F" w:rsidRPr="00EA086F">
        <w:rPr>
          <w:rFonts w:hint="eastAsia"/>
          <w:vertAlign w:val="superscript"/>
        </w:rPr>
      </w:r>
      <w:r w:rsidR="00EA086F" w:rsidRPr="00EA086F">
        <w:rPr>
          <w:rFonts w:hint="eastAsia"/>
          <w:vertAlign w:val="superscript"/>
        </w:rPr>
        <w:fldChar w:fldCharType="separate"/>
      </w:r>
      <w:r w:rsidR="00EA086F" w:rsidRPr="00EA086F">
        <w:rPr>
          <w:rFonts w:hint="eastAsia"/>
          <w:vertAlign w:val="superscript"/>
        </w:rPr>
        <w:t>[14]</w:t>
      </w:r>
      <w:r w:rsidR="00EA086F" w:rsidRPr="00EA086F">
        <w:rPr>
          <w:rFonts w:hint="eastAsia"/>
          <w:vertAlign w:val="superscript"/>
        </w:rPr>
        <w:fldChar w:fldCharType="end"/>
      </w:r>
      <w:r>
        <w:rPr>
          <w:rFonts w:hint="eastAsia"/>
        </w:rPr>
        <w:t>从服务</w:t>
      </w:r>
      <w:r>
        <w:rPr>
          <w:rFonts w:hint="eastAsia"/>
        </w:rPr>
        <w:lastRenderedPageBreak/>
        <w:t>设计出发，构建了救助服务系统蓝图。总体而言，国内虽有成果，但在救助站运营、互联网模式规范等方面仍需探索</w:t>
      </w:r>
      <w:r w:rsidR="001517D4" w:rsidRPr="000E21B9">
        <w:rPr>
          <w:rFonts w:hint="eastAsia"/>
        </w:rPr>
        <w:t>。</w:t>
      </w:r>
    </w:p>
    <w:p w14:paraId="233476D0" w14:textId="77777777" w:rsidR="00B7778E" w:rsidRPr="000E21B9" w:rsidRDefault="00B7778E" w:rsidP="006E04E3">
      <w:pPr>
        <w:tabs>
          <w:tab w:val="left" w:pos="855"/>
        </w:tabs>
        <w:spacing w:line="480" w:lineRule="exact"/>
        <w:jc w:val="both"/>
        <w:outlineLvl w:val="1"/>
        <w:rPr>
          <w:rFonts w:ascii="黑体" w:eastAsia="黑体" w:hint="eastAsia"/>
          <w:bCs/>
          <w:sz w:val="28"/>
          <w:szCs w:val="28"/>
        </w:rPr>
      </w:pPr>
      <w:bookmarkStart w:id="12" w:name="_Toc194845978"/>
      <w:bookmarkStart w:id="13" w:name="_Toc197004584"/>
      <w:r w:rsidRPr="000E21B9">
        <w:rPr>
          <w:rFonts w:ascii="黑体" w:eastAsia="黑体" w:hint="eastAsia"/>
          <w:bCs/>
          <w:sz w:val="28"/>
          <w:szCs w:val="28"/>
        </w:rPr>
        <w:t>1.3</w:t>
      </w:r>
      <w:r w:rsidRPr="000E21B9">
        <w:rPr>
          <w:rFonts w:ascii="黑体" w:eastAsia="黑体" w:hint="eastAsia"/>
          <w:sz w:val="28"/>
          <w:szCs w:val="28"/>
        </w:rPr>
        <w:t xml:space="preserve">  </w:t>
      </w:r>
      <w:r w:rsidR="00CE5449" w:rsidRPr="000E21B9">
        <w:rPr>
          <w:rFonts w:ascii="黑体" w:eastAsia="黑体" w:hint="eastAsia"/>
          <w:bCs/>
          <w:sz w:val="28"/>
          <w:szCs w:val="28"/>
        </w:rPr>
        <w:t>论文结构安排</w:t>
      </w:r>
      <w:bookmarkEnd w:id="12"/>
      <w:bookmarkEnd w:id="13"/>
    </w:p>
    <w:p w14:paraId="631A4CF3" w14:textId="391F34FA" w:rsidR="000B563D" w:rsidRPr="000B563D" w:rsidRDefault="005B442F" w:rsidP="006E04E3">
      <w:pPr>
        <w:spacing w:line="480" w:lineRule="exact"/>
        <w:ind w:firstLineChars="200" w:firstLine="480"/>
        <w:jc w:val="both"/>
        <w:rPr>
          <w:rFonts w:hint="eastAsia"/>
        </w:rPr>
      </w:pPr>
      <w:r w:rsidRPr="005B442F">
        <w:t>本文按照软件工程开发流程，介绍“流浪动物救助平台”的设计与实现。首先，通过问卷调查、用户访谈和实地调研收集用户需求，并进行分析。</w:t>
      </w:r>
      <w:r w:rsidR="00D25FB4">
        <w:rPr>
          <w:rFonts w:hint="eastAsia"/>
        </w:rPr>
        <w:t>随后</w:t>
      </w:r>
      <w:r w:rsidRPr="005B442F">
        <w:t>基于分析结果，设计平台的系统架构和功能模块。</w:t>
      </w:r>
      <w:r w:rsidR="00D25FB4">
        <w:rPr>
          <w:rFonts w:hint="eastAsia"/>
        </w:rPr>
        <w:t>最后，</w:t>
      </w:r>
      <w:r w:rsidRPr="005B442F">
        <w:t>开发并实现各项系统功能。论文结构如下</w:t>
      </w:r>
      <w:r w:rsidR="000B563D">
        <w:t>：</w:t>
      </w:r>
    </w:p>
    <w:p w14:paraId="3B54BF1D" w14:textId="6791E7E0" w:rsidR="000B563D" w:rsidRDefault="000B563D" w:rsidP="006E04E3">
      <w:pPr>
        <w:spacing w:line="480" w:lineRule="exact"/>
        <w:ind w:firstLineChars="200" w:firstLine="480"/>
        <w:jc w:val="both"/>
        <w:rPr>
          <w:rFonts w:hint="eastAsia"/>
        </w:rPr>
      </w:pPr>
      <w:r>
        <w:t>第一章为绪论，介绍流浪动物救助平台的</w:t>
      </w:r>
      <w:r w:rsidR="00C404C8">
        <w:rPr>
          <w:rFonts w:hint="eastAsia"/>
        </w:rPr>
        <w:t>应用</w:t>
      </w:r>
      <w:r>
        <w:t>背景、意义及国内外相关应用现状，明确论文研究目标。</w:t>
      </w:r>
    </w:p>
    <w:p w14:paraId="225F6E91" w14:textId="6C012726" w:rsidR="000B563D" w:rsidRDefault="000B563D" w:rsidP="00977E39">
      <w:pPr>
        <w:spacing w:line="480" w:lineRule="exact"/>
        <w:ind w:firstLineChars="200" w:firstLine="480"/>
        <w:jc w:val="both"/>
        <w:rPr>
          <w:rFonts w:hint="eastAsia"/>
        </w:rPr>
      </w:pPr>
      <w:r>
        <w:t>第二章为需求分析，</w:t>
      </w:r>
      <w:r w:rsidR="00EE4B2F">
        <w:rPr>
          <w:rFonts w:hint="eastAsia"/>
        </w:rPr>
        <w:t>通过</w:t>
      </w:r>
      <w:r>
        <w:t>问卷调查、用户访谈</w:t>
      </w:r>
      <w:r w:rsidR="00EE4B2F">
        <w:rPr>
          <w:rFonts w:hint="eastAsia"/>
        </w:rPr>
        <w:t>等方式获取用户需求</w:t>
      </w:r>
      <w:r>
        <w:t>，</w:t>
      </w:r>
      <w:r w:rsidR="00007C04">
        <w:rPr>
          <w:rFonts w:hint="eastAsia"/>
        </w:rPr>
        <w:t>并</w:t>
      </w:r>
      <w:r>
        <w:t>分析系统可行性。</w:t>
      </w:r>
    </w:p>
    <w:p w14:paraId="1611BD96" w14:textId="1B6934E9" w:rsidR="000B563D" w:rsidRDefault="000B563D" w:rsidP="00977E39">
      <w:pPr>
        <w:spacing w:line="480" w:lineRule="exact"/>
        <w:ind w:firstLineChars="200" w:firstLine="480"/>
        <w:jc w:val="both"/>
        <w:rPr>
          <w:rFonts w:hint="eastAsia"/>
        </w:rPr>
      </w:pPr>
      <w:r>
        <w:t>第三章为系统设计，</w:t>
      </w:r>
      <w:r w:rsidR="00AB75A5" w:rsidRPr="00AB75A5">
        <w:t>基于需求分析，提出平台整体架构，细化功能模块，设计数据库结构，说明模块间交互</w:t>
      </w:r>
      <w:r>
        <w:t>。</w:t>
      </w:r>
    </w:p>
    <w:p w14:paraId="1DD048C5" w14:textId="49A05C81" w:rsidR="000B563D" w:rsidRPr="000B563D" w:rsidRDefault="000B563D" w:rsidP="00977E39">
      <w:pPr>
        <w:spacing w:line="480" w:lineRule="exact"/>
        <w:ind w:firstLineChars="200" w:firstLine="480"/>
        <w:jc w:val="both"/>
        <w:rPr>
          <w:rFonts w:hint="eastAsia"/>
        </w:rPr>
      </w:pPr>
      <w:r>
        <w:t>第四章为系统实现，</w:t>
      </w:r>
      <w:r w:rsidR="008C0297" w:rsidRPr="008C0297">
        <w:t>描述平台核心模块的实现方法，包括安全模块、用户模块、社区</w:t>
      </w:r>
      <w:r w:rsidR="00F92127">
        <w:rPr>
          <w:rFonts w:hint="eastAsia"/>
        </w:rPr>
        <w:t>模块</w:t>
      </w:r>
      <w:r w:rsidR="008C0297" w:rsidRPr="008C0297">
        <w:t>、管理</w:t>
      </w:r>
      <w:r w:rsidR="008A00A7">
        <w:rPr>
          <w:rFonts w:hint="eastAsia"/>
        </w:rPr>
        <w:t>模块</w:t>
      </w:r>
      <w:r>
        <w:t>。</w:t>
      </w:r>
    </w:p>
    <w:p w14:paraId="2620D6ED" w14:textId="1767763C" w:rsidR="000B563D" w:rsidRPr="000B563D" w:rsidRDefault="000B563D" w:rsidP="00977E39">
      <w:pPr>
        <w:spacing w:line="480" w:lineRule="exact"/>
        <w:ind w:firstLineChars="200" w:firstLine="480"/>
        <w:jc w:val="both"/>
        <w:rPr>
          <w:rFonts w:hint="eastAsia"/>
        </w:rPr>
      </w:pPr>
      <w:r>
        <w:t>第五章为系统测试，</w:t>
      </w:r>
      <w:r w:rsidR="008235FA" w:rsidRPr="008235FA">
        <w:t>采用功能测试和系统测试，验证平台功能、性能、安全性和易用性</w:t>
      </w:r>
      <w:r>
        <w:t>。</w:t>
      </w:r>
    </w:p>
    <w:p w14:paraId="177BE834" w14:textId="68275CA3" w:rsidR="00B74522" w:rsidRPr="000E21B9" w:rsidRDefault="000B563D" w:rsidP="00977E39">
      <w:pPr>
        <w:spacing w:line="480" w:lineRule="exact"/>
        <w:ind w:firstLineChars="200" w:firstLine="480"/>
        <w:jc w:val="both"/>
        <w:rPr>
          <w:rFonts w:hint="eastAsia"/>
        </w:rPr>
      </w:pPr>
      <w:r>
        <w:t>第六章为总结与展望，总结平台建设成果，提出后续优化方向</w:t>
      </w:r>
      <w:r w:rsidR="004B3068">
        <w:rPr>
          <w:rFonts w:hint="eastAsia"/>
        </w:rPr>
        <w:t>。</w:t>
      </w:r>
    </w:p>
    <w:p w14:paraId="0787DA3A" w14:textId="77777777" w:rsidR="00463C34" w:rsidRPr="007E36AA" w:rsidRDefault="006007BE" w:rsidP="00D521C6">
      <w:pPr>
        <w:spacing w:line="480" w:lineRule="exact"/>
        <w:jc w:val="both"/>
        <w:outlineLvl w:val="0"/>
        <w:rPr>
          <w:rFonts w:ascii="黑体" w:eastAsia="黑体" w:hint="eastAsia"/>
          <w:sz w:val="36"/>
          <w:szCs w:val="36"/>
        </w:rPr>
      </w:pPr>
      <w:r w:rsidRPr="000E21B9">
        <w:rPr>
          <w:rFonts w:hint="eastAsia"/>
        </w:rPr>
        <w:br w:type="page"/>
      </w:r>
      <w:bookmarkStart w:id="14" w:name="_Toc194845979"/>
      <w:bookmarkStart w:id="15" w:name="_Toc197004585"/>
      <w:r w:rsidR="00FD5236"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4"/>
      <w:bookmarkEnd w:id="15"/>
    </w:p>
    <w:p w14:paraId="32AA46A8" w14:textId="6621FE19" w:rsidR="007B677C" w:rsidRPr="007B677C" w:rsidRDefault="007B677C" w:rsidP="007B677C">
      <w:pPr>
        <w:tabs>
          <w:tab w:val="left" w:pos="855"/>
        </w:tabs>
        <w:spacing w:line="480" w:lineRule="exact"/>
        <w:ind w:firstLineChars="200" w:firstLine="480"/>
        <w:jc w:val="both"/>
        <w:rPr>
          <w:rFonts w:hint="eastAsia"/>
          <w:bCs/>
        </w:rPr>
      </w:pPr>
      <w:bookmarkStart w:id="16" w:name="_Toc194845980"/>
      <w:r w:rsidRPr="007B677C">
        <w:rPr>
          <w:bCs/>
        </w:rPr>
        <w:t>为提升救助工作的规范化和信息化水平，平台面向普通用户、志愿者和管理员三类角色，设计实现了涵盖动物信息管理、投喂记录、领养申请、社区互动和后台管理等功能的流浪动物救助平台。以下将结合实际调研，分析各类用户的功能需求和系统的非功能性需求，并论证平台建设的可行性。</w:t>
      </w:r>
    </w:p>
    <w:p w14:paraId="01CB938E" w14:textId="510E74F9" w:rsidR="00460F30" w:rsidRPr="000E21B9" w:rsidRDefault="00FD5236" w:rsidP="00D521C6">
      <w:pPr>
        <w:tabs>
          <w:tab w:val="left" w:pos="855"/>
        </w:tabs>
        <w:spacing w:line="480" w:lineRule="exact"/>
        <w:jc w:val="both"/>
        <w:outlineLvl w:val="1"/>
        <w:rPr>
          <w:rFonts w:ascii="黑体" w:eastAsia="黑体" w:hint="eastAsia"/>
          <w:bCs/>
          <w:sz w:val="28"/>
          <w:szCs w:val="28"/>
        </w:rPr>
      </w:pPr>
      <w:bookmarkStart w:id="17" w:name="_Toc197004586"/>
      <w:r w:rsidRPr="000E21B9">
        <w:rPr>
          <w:rFonts w:ascii="黑体" w:eastAsia="黑体" w:hint="eastAsia"/>
          <w:bCs/>
          <w:sz w:val="28"/>
          <w:szCs w:val="28"/>
        </w:rPr>
        <w:t>2</w:t>
      </w:r>
      <w:r w:rsidR="00460F30" w:rsidRPr="000E21B9">
        <w:rPr>
          <w:rFonts w:ascii="黑体" w:eastAsia="黑体" w:hint="eastAsia"/>
          <w:bCs/>
          <w:sz w:val="28"/>
          <w:szCs w:val="28"/>
        </w:rPr>
        <w:t>.1</w:t>
      </w:r>
      <w:r w:rsidR="00460F30" w:rsidRPr="000E21B9">
        <w:rPr>
          <w:rFonts w:ascii="黑体" w:eastAsia="黑体" w:hint="eastAsia"/>
          <w:sz w:val="28"/>
          <w:szCs w:val="28"/>
        </w:rPr>
        <w:t xml:space="preserve">  </w:t>
      </w:r>
      <w:r w:rsidR="00463C34" w:rsidRPr="000E21B9">
        <w:rPr>
          <w:rFonts w:ascii="黑体" w:eastAsia="黑体" w:hint="eastAsia"/>
          <w:bCs/>
          <w:sz w:val="28"/>
          <w:szCs w:val="28"/>
        </w:rPr>
        <w:t>流浪动物救助平台功能性需求</w:t>
      </w:r>
      <w:bookmarkEnd w:id="16"/>
      <w:bookmarkEnd w:id="17"/>
    </w:p>
    <w:p w14:paraId="79E84FB3" w14:textId="7F18B095" w:rsidR="00753490" w:rsidRPr="000E21B9" w:rsidRDefault="004A5CE1" w:rsidP="00D521C6">
      <w:pPr>
        <w:tabs>
          <w:tab w:val="left" w:pos="855"/>
        </w:tabs>
        <w:spacing w:line="480" w:lineRule="exact"/>
        <w:ind w:firstLineChars="200" w:firstLine="480"/>
        <w:jc w:val="both"/>
        <w:rPr>
          <w:rFonts w:hint="eastAsia"/>
        </w:rPr>
      </w:pPr>
      <w:r w:rsidRPr="004A5CE1">
        <w:rPr>
          <w:rFonts w:hint="eastAsia"/>
        </w:rPr>
        <w:t>通过对流浪动物救助相关利益方的调研，采用问卷调查、深度访谈和实地观察等方法，明确流浪动物救助平台的主要角色为普通用户、志愿者和管理员，各角色在平台上拥有不同的权限和功能。基于调研结果，</w:t>
      </w:r>
      <w:r w:rsidR="00AD28D3" w:rsidRPr="004A5CE1">
        <w:rPr>
          <w:rFonts w:hint="eastAsia"/>
        </w:rPr>
        <w:t>分析</w:t>
      </w:r>
      <w:r w:rsidR="00AD28D3">
        <w:rPr>
          <w:rFonts w:hint="eastAsia"/>
        </w:rPr>
        <w:t>出</w:t>
      </w:r>
      <w:r w:rsidRPr="004A5CE1">
        <w:rPr>
          <w:rFonts w:hint="eastAsia"/>
        </w:rPr>
        <w:t>各类角色的功能</w:t>
      </w:r>
      <w:r w:rsidR="00AD28D3">
        <w:rPr>
          <w:rFonts w:hint="eastAsia"/>
        </w:rPr>
        <w:t>，用例图如图2.1所示</w:t>
      </w:r>
      <w:r w:rsidR="00753490" w:rsidRPr="000E21B9">
        <w:rPr>
          <w:rFonts w:hint="eastAsia"/>
        </w:rPr>
        <w:t>。</w:t>
      </w:r>
    </w:p>
    <w:p w14:paraId="6046912B" w14:textId="76CC80EE" w:rsidR="00AC566F" w:rsidRDefault="009D3EBC" w:rsidP="00CA21C3">
      <w:pPr>
        <w:tabs>
          <w:tab w:val="left" w:pos="855"/>
        </w:tabs>
        <w:rPr>
          <w:rFonts w:hint="eastAsia"/>
        </w:rPr>
      </w:pPr>
      <w:r w:rsidRPr="000E21B9">
        <w:rPr>
          <w:rFonts w:hint="eastAsia"/>
          <w:noProof/>
        </w:rPr>
        <w:drawing>
          <wp:inline distT="0" distB="0" distL="0" distR="0" wp14:anchorId="503386A3" wp14:editId="47FAAA54">
            <wp:extent cx="6055404" cy="5798820"/>
            <wp:effectExtent l="0" t="0" r="254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471" cy="5820910"/>
                    </a:xfrm>
                    <a:prstGeom prst="rect">
                      <a:avLst/>
                    </a:prstGeom>
                    <a:noFill/>
                    <a:ln>
                      <a:noFill/>
                    </a:ln>
                  </pic:spPr>
                </pic:pic>
              </a:graphicData>
            </a:graphic>
          </wp:inline>
        </w:drawing>
      </w:r>
    </w:p>
    <w:p w14:paraId="26CBADC1" w14:textId="1D4477EE" w:rsidR="001671B4" w:rsidRPr="000E21B9" w:rsidRDefault="00DB664F" w:rsidP="00CA21C3">
      <w:pPr>
        <w:tabs>
          <w:tab w:val="left" w:pos="855"/>
        </w:tabs>
        <w:ind w:leftChars="1700" w:left="4080" w:firstLineChars="100" w:firstLine="240"/>
        <w:rPr>
          <w:rFonts w:hint="eastAsia"/>
        </w:rPr>
      </w:pPr>
      <w:r>
        <w:rPr>
          <w:rFonts w:hint="eastAsia"/>
        </w:rPr>
        <w:t>图2.1 用例图</w:t>
      </w:r>
    </w:p>
    <w:p w14:paraId="6ED585D9" w14:textId="77777777" w:rsidR="001671B4" w:rsidRPr="00753490" w:rsidRDefault="001671B4" w:rsidP="00D521C6">
      <w:pPr>
        <w:tabs>
          <w:tab w:val="left" w:pos="855"/>
        </w:tabs>
        <w:spacing w:line="480" w:lineRule="exact"/>
        <w:jc w:val="both"/>
        <w:outlineLvl w:val="2"/>
        <w:rPr>
          <w:rFonts w:ascii="黑体" w:eastAsia="黑体" w:hAnsi="黑体" w:hint="eastAsia"/>
        </w:rPr>
      </w:pPr>
      <w:bookmarkStart w:id="18" w:name="_Toc197004587"/>
      <w:r w:rsidRPr="00E24FBC">
        <w:rPr>
          <w:rFonts w:ascii="黑体" w:eastAsia="黑体" w:hAnsi="黑体" w:hint="eastAsia"/>
        </w:rPr>
        <w:lastRenderedPageBreak/>
        <w:t>2.1.1 普通用户功</w:t>
      </w:r>
      <w:r w:rsidRPr="00753490">
        <w:rPr>
          <w:rFonts w:ascii="黑体" w:eastAsia="黑体" w:hAnsi="黑体"/>
        </w:rPr>
        <w:t>能</w:t>
      </w:r>
      <w:bookmarkEnd w:id="18"/>
    </w:p>
    <w:p w14:paraId="107CD3A4" w14:textId="058B24EF" w:rsidR="001671B4" w:rsidRPr="00C20B0C" w:rsidRDefault="00351B93" w:rsidP="00D521C6">
      <w:pPr>
        <w:tabs>
          <w:tab w:val="left" w:pos="855"/>
        </w:tabs>
        <w:spacing w:line="480" w:lineRule="exact"/>
        <w:ind w:firstLineChars="200" w:firstLine="480"/>
        <w:jc w:val="both"/>
        <w:rPr>
          <w:rFonts w:hint="eastAsia"/>
        </w:rPr>
      </w:pPr>
      <w:r>
        <w:rPr>
          <w:rFonts w:hint="eastAsia"/>
        </w:rPr>
        <w:t>访问论坛</w:t>
      </w:r>
      <w:r w:rsidR="001671B4" w:rsidRPr="00C20B0C">
        <w:rPr>
          <w:rFonts w:hint="eastAsia"/>
        </w:rPr>
        <w:t>：用户</w:t>
      </w:r>
      <w:r>
        <w:rPr>
          <w:rFonts w:hint="eastAsia"/>
        </w:rPr>
        <w:t>或游客</w:t>
      </w:r>
      <w:r w:rsidR="006A1A72">
        <w:rPr>
          <w:rFonts w:hint="eastAsia"/>
        </w:rPr>
        <w:t>可以</w:t>
      </w:r>
      <w:r w:rsidR="001671B4" w:rsidRPr="00C20B0C">
        <w:rPr>
          <w:rFonts w:hint="eastAsia"/>
        </w:rPr>
        <w:t>浏览流浪动物基本信息、</w:t>
      </w:r>
      <w:r w:rsidR="00A8544D">
        <w:rPr>
          <w:rFonts w:hint="eastAsia"/>
        </w:rPr>
        <w:t>论坛帖子信息</w:t>
      </w:r>
      <w:r w:rsidR="001671B4" w:rsidRPr="00C20B0C">
        <w:rPr>
          <w:rFonts w:hint="eastAsia"/>
        </w:rPr>
        <w:t>、</w:t>
      </w:r>
      <w:r w:rsidR="00A8544D">
        <w:rPr>
          <w:rFonts w:hint="eastAsia"/>
        </w:rPr>
        <w:t>用户信息</w:t>
      </w:r>
      <w:r w:rsidR="001671B4" w:rsidRPr="00C20B0C">
        <w:rPr>
          <w:rFonts w:hint="eastAsia"/>
        </w:rPr>
        <w:t>等内容。</w:t>
      </w:r>
    </w:p>
    <w:p w14:paraId="578B7E13" w14:textId="77777777" w:rsidR="00351B93" w:rsidRPr="00C20B0C" w:rsidRDefault="00351B93" w:rsidP="00351B93">
      <w:pPr>
        <w:tabs>
          <w:tab w:val="left" w:pos="855"/>
        </w:tabs>
        <w:spacing w:line="480" w:lineRule="exact"/>
        <w:ind w:firstLineChars="200" w:firstLine="480"/>
        <w:jc w:val="both"/>
        <w:rPr>
          <w:rFonts w:hint="eastAsia"/>
        </w:rPr>
      </w:pPr>
      <w:r>
        <w:rPr>
          <w:rFonts w:hint="eastAsia"/>
        </w:rPr>
        <w:t>内容发布</w:t>
      </w:r>
      <w:r w:rsidR="001671B4" w:rsidRPr="00C20B0C">
        <w:rPr>
          <w:rFonts w:hint="eastAsia"/>
        </w:rPr>
        <w:t>：用户</w:t>
      </w:r>
      <w:r>
        <w:rPr>
          <w:rFonts w:hint="eastAsia"/>
        </w:rPr>
        <w:t>登录之后可以</w:t>
      </w:r>
      <w:r w:rsidRPr="00C20B0C">
        <w:rPr>
          <w:rFonts w:hint="eastAsia"/>
        </w:rPr>
        <w:t>发布帖子、评论和参与话题讨论</w:t>
      </w:r>
      <w:r>
        <w:rPr>
          <w:rFonts w:hint="eastAsia"/>
        </w:rPr>
        <w:t>。</w:t>
      </w:r>
    </w:p>
    <w:p w14:paraId="3198903D" w14:textId="49E748F7" w:rsidR="00351B93" w:rsidRPr="00351B93" w:rsidRDefault="00351B93" w:rsidP="003549AC">
      <w:pPr>
        <w:tabs>
          <w:tab w:val="left" w:pos="855"/>
        </w:tabs>
        <w:spacing w:line="480" w:lineRule="exact"/>
        <w:ind w:firstLineChars="200" w:firstLine="480"/>
        <w:jc w:val="both"/>
        <w:rPr>
          <w:rFonts w:hint="eastAsia"/>
        </w:rPr>
      </w:pPr>
      <w:r w:rsidRPr="00C20B0C">
        <w:rPr>
          <w:rFonts w:hint="eastAsia"/>
        </w:rPr>
        <w:t>投喂上传：用户</w:t>
      </w:r>
      <w:r>
        <w:rPr>
          <w:rFonts w:hint="eastAsia"/>
        </w:rPr>
        <w:t>登录之后</w:t>
      </w:r>
      <w:r w:rsidRPr="00C20B0C">
        <w:rPr>
          <w:rFonts w:hint="eastAsia"/>
        </w:rPr>
        <w:t>可上传</w:t>
      </w:r>
      <w:r>
        <w:rPr>
          <w:rFonts w:hint="eastAsia"/>
        </w:rPr>
        <w:t>对</w:t>
      </w:r>
      <w:r w:rsidRPr="00C20B0C">
        <w:rPr>
          <w:rFonts w:hint="eastAsia"/>
        </w:rPr>
        <w:t>动物投喂记录</w:t>
      </w:r>
      <w:r>
        <w:rPr>
          <w:rFonts w:hint="eastAsia"/>
        </w:rPr>
        <w:t>，同时查看动物当天的投喂记录</w:t>
      </w:r>
      <w:r w:rsidRPr="00C20B0C">
        <w:rPr>
          <w:rFonts w:hint="eastAsia"/>
        </w:rPr>
        <w:t>。</w:t>
      </w:r>
    </w:p>
    <w:p w14:paraId="09FBD52F" w14:textId="3B810F19" w:rsidR="001671B4" w:rsidRPr="00C20B0C" w:rsidRDefault="001671B4" w:rsidP="003549AC">
      <w:pPr>
        <w:tabs>
          <w:tab w:val="left" w:pos="855"/>
        </w:tabs>
        <w:spacing w:line="480" w:lineRule="exact"/>
        <w:ind w:firstLineChars="200" w:firstLine="480"/>
        <w:jc w:val="both"/>
        <w:rPr>
          <w:rFonts w:hint="eastAsia"/>
        </w:rPr>
      </w:pPr>
      <w:r w:rsidRPr="00C20B0C">
        <w:rPr>
          <w:rFonts w:hint="eastAsia"/>
        </w:rPr>
        <w:t>领养申请，</w:t>
      </w:r>
      <w:r w:rsidR="003549AC">
        <w:rPr>
          <w:rFonts w:hint="eastAsia"/>
        </w:rPr>
        <w:t>用户账号实名认证后可以</w:t>
      </w:r>
      <w:r w:rsidRPr="00C20B0C">
        <w:rPr>
          <w:rFonts w:hint="eastAsia"/>
        </w:rPr>
        <w:t>上传证明材料</w:t>
      </w:r>
      <w:r w:rsidR="006A3A91">
        <w:rPr>
          <w:rFonts w:hint="eastAsia"/>
        </w:rPr>
        <w:t>申请领养动物</w:t>
      </w:r>
      <w:r w:rsidRPr="00C20B0C">
        <w:rPr>
          <w:rFonts w:hint="eastAsia"/>
        </w:rPr>
        <w:t>，实时</w:t>
      </w:r>
      <w:r w:rsidR="00464E3D">
        <w:rPr>
          <w:rFonts w:hint="eastAsia"/>
        </w:rPr>
        <w:t>查看</w:t>
      </w:r>
      <w:r w:rsidRPr="00C20B0C">
        <w:rPr>
          <w:rFonts w:hint="eastAsia"/>
        </w:rPr>
        <w:t>审核进度。</w:t>
      </w:r>
    </w:p>
    <w:p w14:paraId="1D2E0F71" w14:textId="1A80A9E8" w:rsidR="001671B4" w:rsidRPr="00DD14A3" w:rsidRDefault="001671B4" w:rsidP="00D521C6">
      <w:pPr>
        <w:tabs>
          <w:tab w:val="left" w:pos="855"/>
        </w:tabs>
        <w:spacing w:line="480" w:lineRule="exact"/>
        <w:ind w:firstLineChars="200" w:firstLine="480"/>
        <w:jc w:val="both"/>
        <w:rPr>
          <w:rFonts w:hint="eastAsia"/>
        </w:rPr>
      </w:pPr>
      <w:r w:rsidRPr="00C20B0C">
        <w:rPr>
          <w:rFonts w:hint="eastAsia"/>
        </w:rPr>
        <w:t>信息管理：用户</w:t>
      </w:r>
      <w:r w:rsidR="001D1205">
        <w:rPr>
          <w:rFonts w:hint="eastAsia"/>
        </w:rPr>
        <w:t>登录之后可以</w:t>
      </w:r>
      <w:r w:rsidRPr="00C20B0C">
        <w:rPr>
          <w:rFonts w:hint="eastAsia"/>
        </w:rPr>
        <w:t>对个人资料、</w:t>
      </w:r>
      <w:r w:rsidR="00DB3BC1">
        <w:rPr>
          <w:rFonts w:hint="eastAsia"/>
        </w:rPr>
        <w:t>账</w:t>
      </w:r>
      <w:r w:rsidR="00AA05CF">
        <w:rPr>
          <w:rFonts w:hint="eastAsia"/>
        </w:rPr>
        <w:t>号绑定</w:t>
      </w:r>
      <w:r w:rsidRPr="00C20B0C">
        <w:rPr>
          <w:rFonts w:hint="eastAsia"/>
        </w:rPr>
        <w:t>等信息进行管理</w:t>
      </w:r>
      <w:r w:rsidRPr="00D92257">
        <w:rPr>
          <w:rFonts w:hint="eastAsia"/>
        </w:rPr>
        <w:t>。</w:t>
      </w:r>
    </w:p>
    <w:p w14:paraId="0B1331B4"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19" w:name="_Toc197004588"/>
      <w:r w:rsidRPr="00DD14A3">
        <w:rPr>
          <w:rFonts w:ascii="黑体" w:eastAsia="黑体" w:hAnsi="黑体" w:hint="eastAsia"/>
        </w:rPr>
        <w:t>2.1.2 志愿者功能</w:t>
      </w:r>
      <w:bookmarkEnd w:id="19"/>
    </w:p>
    <w:p w14:paraId="7A667D16" w14:textId="77777777" w:rsidR="001671B4" w:rsidRPr="00FE6D84" w:rsidRDefault="001671B4" w:rsidP="00D521C6">
      <w:pPr>
        <w:tabs>
          <w:tab w:val="left" w:pos="855"/>
        </w:tabs>
        <w:spacing w:line="480" w:lineRule="exact"/>
        <w:ind w:firstLineChars="200" w:firstLine="480"/>
        <w:jc w:val="both"/>
        <w:rPr>
          <w:rFonts w:hint="eastAsia"/>
        </w:rPr>
      </w:pPr>
      <w:r w:rsidRPr="00FE6D84">
        <w:rPr>
          <w:rFonts w:hint="eastAsia"/>
        </w:rPr>
        <w:t>志愿活动报名与管理：志愿者可查看、报名参与平台发布的救助活动，管理个人活动记录。</w:t>
      </w:r>
    </w:p>
    <w:p w14:paraId="48D9A5C2" w14:textId="77777777" w:rsidR="001671B4" w:rsidRPr="00FE6D84" w:rsidRDefault="001671B4" w:rsidP="00D521C6">
      <w:pPr>
        <w:tabs>
          <w:tab w:val="left" w:pos="855"/>
        </w:tabs>
        <w:spacing w:line="480" w:lineRule="exact"/>
        <w:ind w:firstLineChars="200" w:firstLine="480"/>
        <w:jc w:val="both"/>
        <w:rPr>
          <w:rFonts w:hint="eastAsia"/>
        </w:rPr>
      </w:pPr>
      <w:r w:rsidRPr="00FE6D84">
        <w:rPr>
          <w:rFonts w:hint="eastAsia"/>
        </w:rPr>
        <w:t>动物健康档案维护：协助录入、维护救助动物的健康信息与救助进展。</w:t>
      </w:r>
    </w:p>
    <w:p w14:paraId="60B8EB8D" w14:textId="77777777" w:rsidR="001671B4" w:rsidRPr="00DD14A3" w:rsidRDefault="001671B4" w:rsidP="00D521C6">
      <w:pPr>
        <w:tabs>
          <w:tab w:val="left" w:pos="855"/>
        </w:tabs>
        <w:spacing w:line="480" w:lineRule="exact"/>
        <w:ind w:firstLineChars="200" w:firstLine="480"/>
        <w:jc w:val="both"/>
        <w:rPr>
          <w:rFonts w:hint="eastAsia"/>
        </w:rPr>
      </w:pPr>
      <w:r w:rsidRPr="00FE6D84">
        <w:rPr>
          <w:rFonts w:hint="eastAsia"/>
        </w:rPr>
        <w:t>救助反馈与沟通：通过平台与其他志愿者、管理员实时沟通，反馈救助进展与遇到的问题</w:t>
      </w:r>
      <w:r w:rsidRPr="00D92257">
        <w:rPr>
          <w:rFonts w:hint="eastAsia"/>
        </w:rPr>
        <w:t>。</w:t>
      </w:r>
    </w:p>
    <w:p w14:paraId="31316587"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20" w:name="_Toc197004589"/>
      <w:r w:rsidRPr="00DD14A3">
        <w:rPr>
          <w:rFonts w:ascii="黑体" w:eastAsia="黑体" w:hAnsi="黑体" w:hint="eastAsia"/>
        </w:rPr>
        <w:t>2.1.3 管理员功能</w:t>
      </w:r>
      <w:bookmarkEnd w:id="20"/>
    </w:p>
    <w:p w14:paraId="4F10B5B2" w14:textId="7408E036" w:rsidR="001671B4" w:rsidRPr="00BB085B" w:rsidRDefault="001671B4" w:rsidP="00D521C6">
      <w:pPr>
        <w:tabs>
          <w:tab w:val="left" w:pos="855"/>
        </w:tabs>
        <w:spacing w:line="480" w:lineRule="exact"/>
        <w:ind w:firstLineChars="200" w:firstLine="480"/>
        <w:jc w:val="both"/>
        <w:rPr>
          <w:rFonts w:hint="eastAsia"/>
        </w:rPr>
      </w:pPr>
      <w:r w:rsidRPr="00BB085B">
        <w:rPr>
          <w:rFonts w:hint="eastAsia"/>
        </w:rPr>
        <w:t>信息管理：</w:t>
      </w:r>
      <w:r w:rsidR="001810C2">
        <w:rPr>
          <w:rFonts w:hint="eastAsia"/>
        </w:rPr>
        <w:t>管理员可以</w:t>
      </w:r>
      <w:r w:rsidRPr="00BB085B">
        <w:rPr>
          <w:rFonts w:hint="eastAsia"/>
        </w:rPr>
        <w:t>对动物档案、投喂记录、用户信息进行增删改查操作。</w:t>
      </w:r>
    </w:p>
    <w:p w14:paraId="4F175CB5" w14:textId="39CF1AC5" w:rsidR="001671B4" w:rsidRPr="00BB085B" w:rsidRDefault="001671B4" w:rsidP="00D521C6">
      <w:pPr>
        <w:tabs>
          <w:tab w:val="left" w:pos="855"/>
        </w:tabs>
        <w:spacing w:line="480" w:lineRule="exact"/>
        <w:ind w:firstLineChars="200" w:firstLine="480"/>
        <w:jc w:val="both"/>
        <w:rPr>
          <w:rFonts w:hint="eastAsia"/>
        </w:rPr>
      </w:pPr>
      <w:r w:rsidRPr="00BB085B">
        <w:rPr>
          <w:rFonts w:hint="eastAsia"/>
        </w:rPr>
        <w:t>领养</w:t>
      </w:r>
      <w:r w:rsidR="00560EF3">
        <w:rPr>
          <w:rFonts w:hint="eastAsia"/>
        </w:rPr>
        <w:t>申请</w:t>
      </w:r>
      <w:r w:rsidRPr="00BB085B">
        <w:rPr>
          <w:rFonts w:hint="eastAsia"/>
        </w:rPr>
        <w:t>审核：</w:t>
      </w:r>
      <w:r w:rsidR="007D51CA">
        <w:rPr>
          <w:rFonts w:hint="eastAsia"/>
        </w:rPr>
        <w:t>管理员</w:t>
      </w:r>
      <w:r w:rsidR="00E25F5B">
        <w:rPr>
          <w:rFonts w:hint="eastAsia"/>
        </w:rPr>
        <w:t>可以</w:t>
      </w:r>
      <w:r w:rsidRPr="00BB085B">
        <w:rPr>
          <w:rFonts w:hint="eastAsia"/>
        </w:rPr>
        <w:t>对领养申请进行审核。</w:t>
      </w:r>
    </w:p>
    <w:p w14:paraId="64FBFD37" w14:textId="030FBFEA" w:rsidR="001671B4" w:rsidRPr="00BB085B" w:rsidRDefault="001671B4" w:rsidP="00D521C6">
      <w:pPr>
        <w:tabs>
          <w:tab w:val="left" w:pos="855"/>
        </w:tabs>
        <w:spacing w:line="480" w:lineRule="exact"/>
        <w:ind w:firstLineChars="200" w:firstLine="480"/>
        <w:jc w:val="both"/>
        <w:rPr>
          <w:rFonts w:hint="eastAsia"/>
        </w:rPr>
      </w:pPr>
      <w:r w:rsidRPr="00BB085B">
        <w:rPr>
          <w:rFonts w:hint="eastAsia"/>
        </w:rPr>
        <w:t>社区内容审核：对社区发布的内容进行审核、屏蔽或删除。</w:t>
      </w:r>
    </w:p>
    <w:p w14:paraId="5B2A057E" w14:textId="02DC1FE6" w:rsidR="007C68E6" w:rsidRPr="000E21B9" w:rsidRDefault="001671B4" w:rsidP="00756A65">
      <w:pPr>
        <w:tabs>
          <w:tab w:val="left" w:pos="855"/>
        </w:tabs>
        <w:spacing w:line="480" w:lineRule="exact"/>
        <w:ind w:firstLineChars="200" w:firstLine="480"/>
        <w:jc w:val="both"/>
        <w:rPr>
          <w:rFonts w:hint="eastAsia"/>
        </w:rPr>
      </w:pPr>
      <w:r w:rsidRPr="00BB085B">
        <w:rPr>
          <w:rFonts w:hint="eastAsia"/>
        </w:rPr>
        <w:t>权限与安全管理：分级管理用户权限，</w:t>
      </w:r>
      <w:r w:rsidR="00B07460">
        <w:rPr>
          <w:rFonts w:hint="eastAsia"/>
        </w:rPr>
        <w:t>有权冻结用户账户</w:t>
      </w:r>
      <w:r>
        <w:rPr>
          <w:rFonts w:hint="eastAsia"/>
        </w:rPr>
        <w:t>。</w:t>
      </w:r>
    </w:p>
    <w:p w14:paraId="1CD80CD4" w14:textId="77777777" w:rsidR="008F78C1" w:rsidRDefault="008F78C1" w:rsidP="00D521C6">
      <w:pPr>
        <w:tabs>
          <w:tab w:val="left" w:pos="855"/>
        </w:tabs>
        <w:spacing w:line="480" w:lineRule="exact"/>
        <w:jc w:val="both"/>
        <w:outlineLvl w:val="1"/>
        <w:rPr>
          <w:rFonts w:ascii="黑体" w:eastAsia="黑体" w:hint="eastAsia"/>
          <w:bCs/>
        </w:rPr>
      </w:pPr>
      <w:bookmarkStart w:id="21" w:name="_Toc194845983"/>
      <w:bookmarkStart w:id="22" w:name="_Toc197004590"/>
      <w:bookmarkStart w:id="23" w:name="_Toc194845981"/>
      <w:r w:rsidRPr="000E21B9">
        <w:rPr>
          <w:rFonts w:ascii="黑体" w:eastAsia="黑体" w:hint="eastAsia"/>
          <w:bCs/>
          <w:sz w:val="28"/>
          <w:szCs w:val="28"/>
        </w:rPr>
        <w:t>2.2</w:t>
      </w:r>
      <w:r w:rsidRPr="000E21B9">
        <w:rPr>
          <w:rFonts w:ascii="黑体" w:eastAsia="黑体" w:hint="eastAsia"/>
          <w:sz w:val="28"/>
          <w:szCs w:val="28"/>
        </w:rPr>
        <w:t xml:space="preserve">  </w:t>
      </w:r>
      <w:r w:rsidRPr="000E21B9">
        <w:rPr>
          <w:rFonts w:ascii="黑体" w:eastAsia="黑体" w:hint="eastAsia"/>
          <w:bCs/>
          <w:sz w:val="28"/>
          <w:szCs w:val="28"/>
        </w:rPr>
        <w:t>流浪动物救助平台非功能性需求</w:t>
      </w:r>
      <w:bookmarkStart w:id="24" w:name="_Toc194845984"/>
      <w:bookmarkEnd w:id="21"/>
      <w:bookmarkEnd w:id="22"/>
    </w:p>
    <w:p w14:paraId="2770ED2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5" w:name="_Toc197004591"/>
      <w:r w:rsidRPr="000E21B9">
        <w:rPr>
          <w:rFonts w:ascii="黑体" w:eastAsia="黑体" w:hint="eastAsia"/>
          <w:bCs/>
        </w:rPr>
        <w:t>2.2.1</w:t>
      </w:r>
      <w:r w:rsidRPr="000E21B9">
        <w:rPr>
          <w:rFonts w:ascii="黑体" w:eastAsia="黑体" w:hint="eastAsia"/>
        </w:rPr>
        <w:t xml:space="preserve">  性能需求</w:t>
      </w:r>
      <w:bookmarkEnd w:id="24"/>
      <w:bookmarkEnd w:id="25"/>
    </w:p>
    <w:p w14:paraId="32466CE6" w14:textId="77777777" w:rsidR="008F78C1" w:rsidRPr="000E21B9" w:rsidRDefault="008F78C1" w:rsidP="00D521C6">
      <w:pPr>
        <w:tabs>
          <w:tab w:val="left" w:pos="855"/>
        </w:tabs>
        <w:spacing w:line="480" w:lineRule="exact"/>
        <w:ind w:firstLineChars="200" w:firstLine="480"/>
        <w:jc w:val="both"/>
        <w:rPr>
          <w:rFonts w:hint="eastAsia"/>
        </w:rPr>
      </w:pPr>
      <w:r w:rsidRPr="00ED77E4">
        <w:rPr>
          <w:rFonts w:hint="eastAsia"/>
        </w:rPr>
        <w:t>支持高并发访问，保证在</w:t>
      </w:r>
      <w:r>
        <w:rPr>
          <w:rFonts w:hint="eastAsia"/>
        </w:rPr>
        <w:t>高</w:t>
      </w:r>
      <w:r w:rsidRPr="00ED77E4">
        <w:rPr>
          <w:rFonts w:hint="eastAsia"/>
        </w:rPr>
        <w:t>并发用户场景下响应时间不超过</w:t>
      </w:r>
      <w:r>
        <w:rPr>
          <w:rFonts w:hint="eastAsia"/>
        </w:rPr>
        <w:t>2</w:t>
      </w:r>
      <w:r w:rsidRPr="00ED77E4">
        <w:rPr>
          <w:rFonts w:hint="eastAsia"/>
        </w:rPr>
        <w:t>秒</w:t>
      </w:r>
      <w:r>
        <w:rPr>
          <w:rFonts w:hint="eastAsia"/>
        </w:rPr>
        <w:t>。</w:t>
      </w:r>
    </w:p>
    <w:p w14:paraId="52CC7FD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6" w:name="_Toc194845985"/>
      <w:bookmarkStart w:id="27" w:name="_Toc197004592"/>
      <w:r w:rsidRPr="000E21B9">
        <w:rPr>
          <w:rFonts w:ascii="黑体" w:eastAsia="黑体" w:hint="eastAsia"/>
          <w:bCs/>
        </w:rPr>
        <w:t>2.2.2  安全性需求</w:t>
      </w:r>
      <w:bookmarkEnd w:id="26"/>
      <w:bookmarkEnd w:id="27"/>
    </w:p>
    <w:p w14:paraId="0A50E4C6" w14:textId="77777777" w:rsidR="008F78C1" w:rsidRPr="000E21B9" w:rsidRDefault="008F78C1" w:rsidP="00D521C6">
      <w:pPr>
        <w:tabs>
          <w:tab w:val="left" w:pos="855"/>
        </w:tabs>
        <w:spacing w:line="480" w:lineRule="exact"/>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8" w:name="_Toc194845986"/>
      <w:bookmarkStart w:id="29" w:name="_Toc197004593"/>
      <w:r w:rsidRPr="000E21B9">
        <w:rPr>
          <w:rFonts w:ascii="黑体" w:eastAsia="黑体" w:hint="eastAsia"/>
          <w:bCs/>
        </w:rPr>
        <w:t>2.2.3  易用性需求</w:t>
      </w:r>
      <w:bookmarkEnd w:id="28"/>
      <w:bookmarkEnd w:id="29"/>
    </w:p>
    <w:p w14:paraId="33ED31E0" w14:textId="77777777" w:rsidR="008F78C1" w:rsidRPr="000E21B9" w:rsidRDefault="008F78C1" w:rsidP="00D521C6">
      <w:pPr>
        <w:tabs>
          <w:tab w:val="left" w:pos="855"/>
        </w:tabs>
        <w:spacing w:line="480" w:lineRule="exact"/>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FD0468" w:rsidRDefault="008F78C1" w:rsidP="00D521C6">
      <w:pPr>
        <w:tabs>
          <w:tab w:val="left" w:pos="855"/>
        </w:tabs>
        <w:spacing w:line="480" w:lineRule="exact"/>
        <w:jc w:val="both"/>
        <w:outlineLvl w:val="2"/>
        <w:rPr>
          <w:rFonts w:ascii="黑体" w:eastAsia="黑体" w:hint="eastAsia"/>
          <w:bCs/>
        </w:rPr>
      </w:pPr>
      <w:bookmarkStart w:id="30" w:name="_Toc194845987"/>
      <w:bookmarkStart w:id="31" w:name="_Toc197004594"/>
      <w:r w:rsidRPr="000E21B9">
        <w:rPr>
          <w:rFonts w:ascii="黑体" w:eastAsia="黑体" w:hint="eastAsia"/>
          <w:bCs/>
        </w:rPr>
        <w:t>2.2.4  可靠性需求</w:t>
      </w:r>
      <w:bookmarkEnd w:id="30"/>
      <w:bookmarkEnd w:id="31"/>
    </w:p>
    <w:p w14:paraId="4BE9B971" w14:textId="77777777" w:rsidR="008F78C1" w:rsidRDefault="008F78C1" w:rsidP="00D521C6">
      <w:pPr>
        <w:spacing w:line="480" w:lineRule="exact"/>
        <w:ind w:firstLineChars="200" w:firstLine="480"/>
        <w:jc w:val="both"/>
        <w:rPr>
          <w:rFonts w:hint="eastAsia"/>
        </w:rPr>
      </w:pPr>
      <w:r w:rsidRPr="00694A0A">
        <w:rPr>
          <w:rFonts w:hint="eastAsia"/>
        </w:rPr>
        <w:t>系统部分组件发生故障时，能够自动进行故障转移和恢复</w:t>
      </w:r>
      <w:r>
        <w:rPr>
          <w:rFonts w:hint="eastAsia"/>
        </w:rPr>
        <w:t>。</w:t>
      </w:r>
    </w:p>
    <w:p w14:paraId="2FE4BFE5" w14:textId="77777777" w:rsidR="00463C34" w:rsidRPr="000E21B9" w:rsidRDefault="00FD5236" w:rsidP="00D521C6">
      <w:pPr>
        <w:tabs>
          <w:tab w:val="left" w:pos="855"/>
        </w:tabs>
        <w:spacing w:line="480" w:lineRule="exact"/>
        <w:jc w:val="both"/>
        <w:outlineLvl w:val="1"/>
        <w:rPr>
          <w:rFonts w:ascii="黑体" w:eastAsia="黑体" w:hint="eastAsia"/>
          <w:bCs/>
          <w:sz w:val="28"/>
          <w:szCs w:val="28"/>
        </w:rPr>
      </w:pPr>
      <w:bookmarkStart w:id="32" w:name="_Toc194845988"/>
      <w:bookmarkStart w:id="33" w:name="_Toc197004595"/>
      <w:bookmarkEnd w:id="23"/>
      <w:r w:rsidRPr="000E21B9">
        <w:rPr>
          <w:rFonts w:ascii="黑体" w:eastAsia="黑体" w:hint="eastAsia"/>
          <w:bCs/>
          <w:sz w:val="28"/>
          <w:szCs w:val="28"/>
        </w:rPr>
        <w:t>2</w:t>
      </w:r>
      <w:r w:rsidR="00463C34" w:rsidRPr="000E21B9">
        <w:rPr>
          <w:rFonts w:ascii="黑体" w:eastAsia="黑体" w:hint="eastAsia"/>
          <w:bCs/>
          <w:sz w:val="28"/>
          <w:szCs w:val="28"/>
        </w:rPr>
        <w:t>.</w:t>
      </w:r>
      <w:r w:rsidR="00440E16" w:rsidRPr="000E21B9">
        <w:rPr>
          <w:rFonts w:ascii="黑体" w:eastAsia="黑体" w:hint="eastAsia"/>
          <w:bCs/>
          <w:sz w:val="28"/>
          <w:szCs w:val="28"/>
        </w:rPr>
        <w:t>3</w:t>
      </w:r>
      <w:r w:rsidR="00463C34" w:rsidRPr="000E21B9">
        <w:rPr>
          <w:rFonts w:ascii="黑体" w:eastAsia="黑体" w:hint="eastAsia"/>
          <w:sz w:val="28"/>
          <w:szCs w:val="28"/>
        </w:rPr>
        <w:t xml:space="preserve">  </w:t>
      </w:r>
      <w:r w:rsidR="00440E16" w:rsidRPr="000E21B9">
        <w:rPr>
          <w:rFonts w:ascii="黑体" w:eastAsia="黑体" w:hint="eastAsia"/>
          <w:bCs/>
          <w:sz w:val="28"/>
          <w:szCs w:val="28"/>
        </w:rPr>
        <w:t>流浪动物救助平台的可行性</w:t>
      </w:r>
      <w:bookmarkEnd w:id="32"/>
      <w:bookmarkEnd w:id="33"/>
    </w:p>
    <w:p w14:paraId="75A2900D" w14:textId="77777777" w:rsidR="00463C34" w:rsidRPr="000E21B9" w:rsidRDefault="00F67E27" w:rsidP="00D521C6">
      <w:pPr>
        <w:spacing w:line="480" w:lineRule="exact"/>
        <w:ind w:firstLineChars="200" w:firstLine="480"/>
        <w:jc w:val="both"/>
        <w:rPr>
          <w:rFonts w:hint="eastAsia"/>
        </w:rPr>
      </w:pPr>
      <w:r w:rsidRPr="000E21B9">
        <w:rPr>
          <w:rFonts w:hint="eastAsia"/>
        </w:rPr>
        <w:t>经济可行性。</w:t>
      </w:r>
      <w:r w:rsidR="008C35E4" w:rsidRPr="000E21B9">
        <w:rPr>
          <w:rFonts w:hint="eastAsia"/>
        </w:rPr>
        <w:t>系统开发主要依靠开源技术，成本相对较低。后期维护成本也在可控范围内。</w:t>
      </w:r>
    </w:p>
    <w:p w14:paraId="787D3715" w14:textId="77777777" w:rsidR="00440E16" w:rsidRPr="000E21B9" w:rsidRDefault="00F67E27" w:rsidP="00D521C6">
      <w:pPr>
        <w:spacing w:line="480" w:lineRule="exact"/>
        <w:ind w:firstLineChars="200" w:firstLine="480"/>
        <w:jc w:val="both"/>
        <w:rPr>
          <w:rFonts w:hint="eastAsia"/>
        </w:rPr>
      </w:pPr>
      <w:r w:rsidRPr="000E21B9">
        <w:rPr>
          <w:rFonts w:hint="eastAsia"/>
        </w:rPr>
        <w:lastRenderedPageBreak/>
        <w:t>技术可行性。</w:t>
      </w:r>
      <w:r w:rsidR="00440E16" w:rsidRPr="000E21B9">
        <w:rPr>
          <w:rFonts w:hint="eastAsia"/>
        </w:rPr>
        <w:t>选用的技术栈成熟稳定，能够满足系统开发需求。研究者具备相关技术背景，能够胜任系统开发工作。</w:t>
      </w:r>
    </w:p>
    <w:p w14:paraId="76B72446" w14:textId="77777777" w:rsidR="00440E16" w:rsidRPr="000E21B9" w:rsidRDefault="00F67E27" w:rsidP="00D521C6">
      <w:pPr>
        <w:spacing w:line="480" w:lineRule="exact"/>
        <w:ind w:firstLineChars="200" w:firstLine="480"/>
        <w:jc w:val="both"/>
        <w:rPr>
          <w:rFonts w:hint="eastAsia"/>
        </w:rPr>
      </w:pPr>
      <w:r w:rsidRPr="000E21B9">
        <w:rPr>
          <w:rFonts w:hint="eastAsia"/>
        </w:rPr>
        <w:t>社会可行性。</w:t>
      </w:r>
      <w:r w:rsidR="008C35E4" w:rsidRPr="000E21B9">
        <w:rPr>
          <w:rFonts w:hint="eastAsia"/>
        </w:rPr>
        <w:t>随着人们对动物福利的关注度提高，该系统有望得到社会各界的支持和认可。</w:t>
      </w:r>
      <w:r w:rsidR="00440E16" w:rsidRPr="000E21B9">
        <w:rPr>
          <w:rFonts w:hint="eastAsia"/>
        </w:rPr>
        <w:t xml:space="preserve"> </w:t>
      </w:r>
    </w:p>
    <w:p w14:paraId="6AF7972D" w14:textId="77777777" w:rsidR="00D344A4" w:rsidRDefault="00F67E27" w:rsidP="00D521C6">
      <w:pPr>
        <w:spacing w:line="480" w:lineRule="exact"/>
        <w:ind w:firstLineChars="200" w:firstLine="480"/>
        <w:jc w:val="both"/>
        <w:rPr>
          <w:rFonts w:hint="eastAsia"/>
        </w:rPr>
      </w:pPr>
      <w:r w:rsidRPr="000E21B9">
        <w:rPr>
          <w:rFonts w:hint="eastAsia"/>
        </w:rPr>
        <w:t>操作可行性。</w:t>
      </w:r>
      <w:r w:rsidR="008C35E4" w:rsidRPr="000E21B9">
        <w:rPr>
          <w:rFonts w:hint="eastAsia"/>
        </w:rPr>
        <w:t>系统设计注重用户体验，界面友好，操作简单，易于被救助组织和普通用户接受和使用。</w:t>
      </w:r>
    </w:p>
    <w:p w14:paraId="79EDE60A" w14:textId="64E3F453" w:rsidR="00C879E4" w:rsidRPr="00BA6A0A" w:rsidRDefault="00C879E4" w:rsidP="00BA6A0A">
      <w:pPr>
        <w:spacing w:line="480" w:lineRule="exact"/>
        <w:jc w:val="both"/>
        <w:outlineLvl w:val="1"/>
        <w:rPr>
          <w:rFonts w:ascii="黑体" w:eastAsia="黑体" w:hAnsi="黑体" w:hint="eastAsia"/>
          <w:sz w:val="28"/>
          <w:szCs w:val="28"/>
        </w:rPr>
      </w:pPr>
      <w:bookmarkStart w:id="34" w:name="_Toc197004596"/>
      <w:r w:rsidRPr="00BA6A0A">
        <w:rPr>
          <w:rFonts w:ascii="黑体" w:eastAsia="黑体" w:hAnsi="黑体" w:hint="eastAsia"/>
          <w:sz w:val="28"/>
          <w:szCs w:val="28"/>
        </w:rPr>
        <w:t>2.4  小结</w:t>
      </w:r>
      <w:bookmarkEnd w:id="34"/>
    </w:p>
    <w:p w14:paraId="44C3DF03" w14:textId="68AAABE3" w:rsidR="00C879E4" w:rsidRPr="000E21B9" w:rsidRDefault="00C879E4" w:rsidP="00D521C6">
      <w:pPr>
        <w:spacing w:line="480" w:lineRule="exact"/>
        <w:ind w:firstLineChars="200" w:firstLine="480"/>
        <w:jc w:val="both"/>
        <w:rPr>
          <w:rFonts w:hint="eastAsia"/>
        </w:rPr>
      </w:pPr>
      <w:r w:rsidRPr="00C879E4">
        <w:rPr>
          <w:rFonts w:hint="eastAsia"/>
        </w:rPr>
        <w:t>通过调研</w:t>
      </w:r>
      <w:r w:rsidR="00795CB6">
        <w:rPr>
          <w:rFonts w:hint="eastAsia"/>
        </w:rPr>
        <w:t>获取</w:t>
      </w:r>
      <w:r w:rsidRPr="00C879E4">
        <w:rPr>
          <w:rFonts w:hint="eastAsia"/>
        </w:rPr>
        <w:t>普通用户、志愿者和管理员的需求</w:t>
      </w:r>
      <w:r w:rsidR="00795CB6">
        <w:rPr>
          <w:rFonts w:hint="eastAsia"/>
        </w:rPr>
        <w:t>并进行分析</w:t>
      </w:r>
      <w:r w:rsidRPr="00C879E4">
        <w:rPr>
          <w:rFonts w:hint="eastAsia"/>
        </w:rPr>
        <w:t>，</w:t>
      </w:r>
      <w:r w:rsidR="00DA3C2D">
        <w:rPr>
          <w:rFonts w:hint="eastAsia"/>
        </w:rPr>
        <w:t>功能需求</w:t>
      </w:r>
      <w:r w:rsidRPr="00C879E4">
        <w:rPr>
          <w:rFonts w:hint="eastAsia"/>
        </w:rPr>
        <w:t>涵盖信息浏览、发布、管理等。同时提出性能、安全、易用性和可靠性等非功能性需求，并从经济、技术、社会和操作方面论证平台建设可行，为后续设计与实现奠定基础。</w:t>
      </w:r>
    </w:p>
    <w:p w14:paraId="602D5FC6" w14:textId="77777777" w:rsidR="00413C73" w:rsidRDefault="006007BE" w:rsidP="0020163C">
      <w:pPr>
        <w:tabs>
          <w:tab w:val="left" w:pos="855"/>
        </w:tabs>
        <w:spacing w:line="480" w:lineRule="exact"/>
        <w:jc w:val="both"/>
        <w:rPr>
          <w:rFonts w:hint="eastAsia"/>
        </w:rPr>
      </w:pPr>
      <w:r w:rsidRPr="000E21B9">
        <w:rPr>
          <w:rFonts w:hint="eastAsia"/>
        </w:rPr>
        <w:br w:type="page"/>
      </w:r>
      <w:bookmarkStart w:id="35" w:name="_Toc194845989"/>
    </w:p>
    <w:p w14:paraId="7E391F95" w14:textId="47C021A6" w:rsidR="00FC4232" w:rsidRDefault="00246447" w:rsidP="00413C73">
      <w:pPr>
        <w:tabs>
          <w:tab w:val="left" w:pos="855"/>
        </w:tabs>
        <w:spacing w:line="480" w:lineRule="exact"/>
        <w:jc w:val="both"/>
        <w:outlineLvl w:val="0"/>
        <w:rPr>
          <w:rFonts w:hint="eastAsia"/>
        </w:rPr>
      </w:pPr>
      <w:bookmarkStart w:id="36" w:name="_Toc197004597"/>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5"/>
      <w:bookmarkEnd w:id="36"/>
    </w:p>
    <w:p w14:paraId="375AA46D" w14:textId="28B0F010" w:rsidR="00887007" w:rsidRPr="00AD491F" w:rsidRDefault="00321367" w:rsidP="00AD491F">
      <w:pPr>
        <w:tabs>
          <w:tab w:val="left" w:pos="855"/>
        </w:tabs>
        <w:spacing w:line="480" w:lineRule="exact"/>
        <w:ind w:firstLineChars="200" w:firstLine="480"/>
        <w:jc w:val="both"/>
        <w:rPr>
          <w:rFonts w:hint="eastAsia"/>
        </w:rPr>
      </w:pPr>
      <w:bookmarkStart w:id="37" w:name="_Toc194845999"/>
      <w:r>
        <w:rPr>
          <w:rFonts w:hint="eastAsia"/>
        </w:rPr>
        <w:t>根据</w:t>
      </w:r>
      <w:r w:rsidR="00887007">
        <w:rPr>
          <w:rFonts w:hint="eastAsia"/>
        </w:rPr>
        <w:t>需求分析</w:t>
      </w:r>
      <w:r>
        <w:rPr>
          <w:rFonts w:hint="eastAsia"/>
        </w:rPr>
        <w:t>结果对流浪动物救助平台进行详细设计，包含</w:t>
      </w:r>
      <w:r w:rsidR="00887007" w:rsidRPr="00AD491F">
        <w:t>功能</w:t>
      </w:r>
      <w:r>
        <w:rPr>
          <w:rFonts w:hint="eastAsia"/>
        </w:rPr>
        <w:t>设计</w:t>
      </w:r>
      <w:r w:rsidR="00887007" w:rsidRPr="00AD491F">
        <w:t>、系统架构</w:t>
      </w:r>
      <w:r>
        <w:rPr>
          <w:rFonts w:hint="eastAsia"/>
        </w:rPr>
        <w:t>设计以及</w:t>
      </w:r>
      <w:r w:rsidR="00887007" w:rsidRPr="00AD491F">
        <w:t>数据库</w:t>
      </w:r>
      <w:r w:rsidR="00887007">
        <w:rPr>
          <w:rFonts w:hint="eastAsia"/>
        </w:rPr>
        <w:t>设计。</w:t>
      </w:r>
    </w:p>
    <w:p w14:paraId="707D91EF" w14:textId="2B62BD38" w:rsidR="00FC4232" w:rsidRPr="000E21B9" w:rsidRDefault="00887007" w:rsidP="00D521C6">
      <w:pPr>
        <w:tabs>
          <w:tab w:val="left" w:pos="855"/>
        </w:tabs>
        <w:spacing w:line="480" w:lineRule="exact"/>
        <w:jc w:val="both"/>
        <w:outlineLvl w:val="1"/>
        <w:rPr>
          <w:rFonts w:ascii="黑体" w:eastAsia="黑体" w:hAnsi="黑体" w:hint="eastAsia"/>
          <w:sz w:val="28"/>
          <w:szCs w:val="28"/>
        </w:rPr>
      </w:pPr>
      <w:bookmarkStart w:id="38" w:name="_Toc197004598"/>
      <w:r w:rsidRPr="000E21B9">
        <w:rPr>
          <w:rFonts w:ascii="黑体" w:eastAsia="黑体" w:hAnsi="黑体" w:hint="eastAsia"/>
          <w:sz w:val="28"/>
          <w:szCs w:val="28"/>
        </w:rPr>
        <w:t>3.</w:t>
      </w:r>
      <w:r>
        <w:rPr>
          <w:rFonts w:ascii="黑体" w:eastAsia="黑体" w:hAnsi="黑体" w:hint="eastAsia"/>
          <w:sz w:val="28"/>
          <w:szCs w:val="28"/>
        </w:rPr>
        <w:t>1</w:t>
      </w:r>
      <w:r w:rsidRPr="000E21B9">
        <w:rPr>
          <w:rFonts w:ascii="黑体" w:eastAsia="黑体" w:hAnsi="黑体" w:hint="eastAsia"/>
          <w:sz w:val="28"/>
          <w:szCs w:val="28"/>
        </w:rPr>
        <w:t xml:space="preserve">  流浪动物救助平台功能设计</w:t>
      </w:r>
      <w:bookmarkEnd w:id="37"/>
      <w:bookmarkEnd w:id="38"/>
    </w:p>
    <w:p w14:paraId="1C5472F1" w14:textId="6A010BFD" w:rsidR="00FC4232" w:rsidRPr="00AA2425" w:rsidRDefault="00FC4232" w:rsidP="00D521C6">
      <w:pPr>
        <w:tabs>
          <w:tab w:val="left" w:pos="855"/>
        </w:tabs>
        <w:spacing w:line="480" w:lineRule="exact"/>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1的划分</w:t>
      </w:r>
      <w:r>
        <w:rPr>
          <w:rFonts w:hint="eastAsia"/>
        </w:rPr>
        <w:t>。</w:t>
      </w:r>
    </w:p>
    <w:p w14:paraId="6ECA376D" w14:textId="77777777" w:rsidR="00FC4232" w:rsidRDefault="00FC4232" w:rsidP="009F12C1">
      <w:pPr>
        <w:tabs>
          <w:tab w:val="left" w:pos="855"/>
        </w:tabs>
        <w:rPr>
          <w:rFonts w:hint="eastAsia"/>
        </w:rPr>
      </w:pPr>
      <w:r>
        <w:rPr>
          <w:noProof/>
        </w:rPr>
        <w:drawing>
          <wp:inline distT="0" distB="0" distL="0" distR="0" wp14:anchorId="77247569" wp14:editId="482A2F81">
            <wp:extent cx="6273478" cy="2804160"/>
            <wp:effectExtent l="0" t="0" r="0" b="0"/>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849" cy="2816395"/>
                    </a:xfrm>
                    <a:prstGeom prst="rect">
                      <a:avLst/>
                    </a:prstGeom>
                    <a:noFill/>
                    <a:ln>
                      <a:noFill/>
                    </a:ln>
                  </pic:spPr>
                </pic:pic>
              </a:graphicData>
            </a:graphic>
          </wp:inline>
        </w:drawing>
      </w:r>
    </w:p>
    <w:p w14:paraId="5EBD536C" w14:textId="2BC486FF" w:rsidR="00FC4232" w:rsidRPr="00A045EF" w:rsidRDefault="00FC4232" w:rsidP="00D521C6">
      <w:pPr>
        <w:tabs>
          <w:tab w:val="left" w:pos="855"/>
        </w:tabs>
        <w:ind w:leftChars="1300" w:left="3120"/>
        <w:jc w:val="both"/>
        <w:rPr>
          <w:rFonts w:hint="eastAsia"/>
        </w:rPr>
      </w:pPr>
      <w:r>
        <w:rPr>
          <w:rFonts w:hint="eastAsia"/>
        </w:rPr>
        <w:t>图3.</w:t>
      </w:r>
      <w:r w:rsidR="000C05F8">
        <w:t>1</w:t>
      </w:r>
      <w:r>
        <w:rPr>
          <w:rFonts w:hint="eastAsia"/>
        </w:rPr>
        <w:t xml:space="preserve"> 流浪动物救助平台功能</w:t>
      </w:r>
      <w:r w:rsidR="00E74D03">
        <w:rPr>
          <w:rFonts w:hint="eastAsia"/>
        </w:rPr>
        <w:t>图</w:t>
      </w:r>
    </w:p>
    <w:p w14:paraId="2036359F" w14:textId="4DFA4DFB" w:rsidR="00FC4232" w:rsidRPr="00561F36" w:rsidRDefault="00FC4232" w:rsidP="00D521C6">
      <w:pPr>
        <w:tabs>
          <w:tab w:val="left" w:pos="855"/>
        </w:tabs>
        <w:spacing w:line="480" w:lineRule="exact"/>
        <w:jc w:val="both"/>
        <w:outlineLvl w:val="2"/>
        <w:rPr>
          <w:rFonts w:ascii="黑体" w:eastAsia="黑体" w:hAnsi="黑体" w:hint="eastAsia"/>
        </w:rPr>
      </w:pPr>
      <w:bookmarkStart w:id="39" w:name="_Toc197004599"/>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1 社区模块</w:t>
      </w:r>
      <w:bookmarkEnd w:id="39"/>
    </w:p>
    <w:p w14:paraId="5AB3D101" w14:textId="77777777" w:rsidR="00FC4232" w:rsidRPr="006318B6" w:rsidRDefault="00FC4232" w:rsidP="00D521C6">
      <w:pPr>
        <w:tabs>
          <w:tab w:val="left" w:pos="855"/>
        </w:tabs>
        <w:spacing w:line="480" w:lineRule="exact"/>
        <w:ind w:firstLineChars="200" w:firstLine="480"/>
        <w:jc w:val="both"/>
        <w:rPr>
          <w:rFonts w:hint="eastAsia"/>
        </w:rPr>
      </w:pPr>
      <w:r w:rsidRPr="006318B6">
        <w:rPr>
          <w:rFonts w:hint="eastAsia"/>
        </w:rPr>
        <w:t>社区模块主要用于用户发帖、评论、点赞和私信。未注册用户仅能浏览公开内容，注册用户可以发帖、评论和点赞。完成实名认证的用户可发布救援求助、经验分享等更专业的内容。</w:t>
      </w:r>
    </w:p>
    <w:p w14:paraId="3F65EEB4" w14:textId="6FE8594F" w:rsidR="00FC4232" w:rsidRPr="00561F36" w:rsidRDefault="00FC4232" w:rsidP="00D521C6">
      <w:pPr>
        <w:tabs>
          <w:tab w:val="left" w:pos="855"/>
        </w:tabs>
        <w:spacing w:line="480" w:lineRule="exact"/>
        <w:jc w:val="both"/>
        <w:outlineLvl w:val="2"/>
        <w:rPr>
          <w:rFonts w:ascii="黑体" w:eastAsia="黑体" w:hAnsi="黑体" w:hint="eastAsia"/>
        </w:rPr>
      </w:pPr>
      <w:bookmarkStart w:id="40" w:name="_Toc197004600"/>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2 </w:t>
      </w:r>
      <w:r>
        <w:rPr>
          <w:rFonts w:ascii="黑体" w:eastAsia="黑体" w:hAnsi="黑体" w:hint="eastAsia"/>
        </w:rPr>
        <w:t>用户</w:t>
      </w:r>
      <w:r w:rsidRPr="00561F36">
        <w:rPr>
          <w:rFonts w:ascii="黑体" w:eastAsia="黑体" w:hAnsi="黑体" w:hint="eastAsia"/>
        </w:rPr>
        <w:t>模块</w:t>
      </w:r>
      <w:bookmarkEnd w:id="40"/>
    </w:p>
    <w:p w14:paraId="448332FA" w14:textId="77777777" w:rsidR="00FC4232" w:rsidRPr="006318B6" w:rsidRDefault="00FC4232" w:rsidP="00D521C6">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561F36" w:rsidRDefault="00FC4232" w:rsidP="00D521C6">
      <w:pPr>
        <w:tabs>
          <w:tab w:val="left" w:pos="855"/>
        </w:tabs>
        <w:spacing w:line="480" w:lineRule="exact"/>
        <w:jc w:val="both"/>
        <w:outlineLvl w:val="2"/>
        <w:rPr>
          <w:rFonts w:ascii="黑体" w:eastAsia="黑体" w:hAnsi="黑体" w:hint="eastAsia"/>
        </w:rPr>
      </w:pPr>
      <w:bookmarkStart w:id="41" w:name="_Toc197004601"/>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3 </w:t>
      </w:r>
      <w:r>
        <w:rPr>
          <w:rFonts w:ascii="黑体" w:eastAsia="黑体" w:hAnsi="黑体" w:hint="eastAsia"/>
        </w:rPr>
        <w:t>管理</w:t>
      </w:r>
      <w:r w:rsidRPr="00561F36">
        <w:rPr>
          <w:rFonts w:ascii="黑体" w:eastAsia="黑体" w:hAnsi="黑体" w:hint="eastAsia"/>
        </w:rPr>
        <w:t>模块</w:t>
      </w:r>
      <w:bookmarkEnd w:id="41"/>
    </w:p>
    <w:p w14:paraId="4E4BC2AB" w14:textId="4B77ED24" w:rsidR="009F12C1" w:rsidRPr="006318B6" w:rsidRDefault="00FC4232" w:rsidP="009F12C1">
      <w:pPr>
        <w:tabs>
          <w:tab w:val="left" w:pos="855"/>
        </w:tabs>
        <w:spacing w:line="480" w:lineRule="exact"/>
        <w:ind w:firstLineChars="200" w:firstLine="480"/>
        <w:jc w:val="both"/>
        <w:rPr>
          <w:rFonts w:hint="eastAsia"/>
        </w:rPr>
      </w:pPr>
      <w:r>
        <w:rPr>
          <w:rFonts w:hint="eastAsia"/>
        </w:rPr>
        <w:t>管理模块主要为管理员提供</w:t>
      </w:r>
      <w:r w:rsidRPr="009F37B3">
        <w:rPr>
          <w:rFonts w:hint="eastAsia"/>
        </w:rPr>
        <w:t>用户管理、动管理、</w:t>
      </w:r>
      <w:r>
        <w:rPr>
          <w:rFonts w:hint="eastAsia"/>
        </w:rPr>
        <w:t>内容管理</w:t>
      </w:r>
      <w:r w:rsidRPr="009F37B3">
        <w:rPr>
          <w:rFonts w:hint="eastAsia"/>
        </w:rPr>
        <w:t>、</w:t>
      </w:r>
      <w:r>
        <w:rPr>
          <w:rFonts w:hint="eastAsia"/>
        </w:rPr>
        <w:t>申请审核功能。用户管理包括增删用户，更改用户权限等操作；动物管理包括编辑动物信息，增删动物等；内容管理包括帖子内容检查、评论内容检查、屏蔽内容等；申请审核包括领养申请审核、身份认证审核等。</w:t>
      </w:r>
    </w:p>
    <w:p w14:paraId="0A0BB589" w14:textId="32319E1F" w:rsidR="00FC4232" w:rsidRPr="00561F36" w:rsidRDefault="00FC4232" w:rsidP="00D521C6">
      <w:pPr>
        <w:tabs>
          <w:tab w:val="left" w:pos="855"/>
        </w:tabs>
        <w:spacing w:line="480" w:lineRule="exact"/>
        <w:jc w:val="both"/>
        <w:outlineLvl w:val="2"/>
        <w:rPr>
          <w:rFonts w:ascii="黑体" w:eastAsia="黑体" w:hAnsi="黑体" w:hint="eastAsia"/>
        </w:rPr>
      </w:pPr>
      <w:bookmarkStart w:id="42" w:name="_Toc197004602"/>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4 </w:t>
      </w:r>
      <w:r>
        <w:rPr>
          <w:rFonts w:ascii="黑体" w:eastAsia="黑体" w:hAnsi="黑体" w:hint="eastAsia"/>
        </w:rPr>
        <w:t>安全</w:t>
      </w:r>
      <w:r w:rsidRPr="00561F36">
        <w:rPr>
          <w:rFonts w:ascii="黑体" w:eastAsia="黑体" w:hAnsi="黑体" w:hint="eastAsia"/>
        </w:rPr>
        <w:t>模块</w:t>
      </w:r>
      <w:bookmarkEnd w:id="42"/>
    </w:p>
    <w:p w14:paraId="7E3FF845" w14:textId="77777777" w:rsidR="00FC4232" w:rsidRPr="000E21B9" w:rsidRDefault="00FC4232" w:rsidP="00C161EC">
      <w:pPr>
        <w:tabs>
          <w:tab w:val="left" w:pos="855"/>
        </w:tabs>
        <w:spacing w:line="480" w:lineRule="exact"/>
        <w:ind w:firstLineChars="200" w:firstLine="480"/>
        <w:jc w:val="both"/>
        <w:rPr>
          <w:rFonts w:hint="eastAsia"/>
        </w:rPr>
      </w:pPr>
      <w:r>
        <w:rPr>
          <w:rFonts w:hint="eastAsia"/>
        </w:rPr>
        <w:lastRenderedPageBreak/>
        <w:t>安全模块提供用户登录注册功能，负责对用户权限的鉴别，对向外提供的数据进行明文加密，处理实名认证等相关账户认证的请求</w:t>
      </w:r>
      <w:r w:rsidRPr="000E21B9">
        <w:rPr>
          <w:rFonts w:hint="eastAsia"/>
        </w:rPr>
        <w:t>。</w:t>
      </w:r>
    </w:p>
    <w:p w14:paraId="6F895269" w14:textId="77777777" w:rsidR="00FC4232" w:rsidRDefault="00FC4232" w:rsidP="00C161EC">
      <w:pPr>
        <w:tabs>
          <w:tab w:val="left" w:pos="855"/>
        </w:tabs>
        <w:spacing w:line="480" w:lineRule="exact"/>
        <w:jc w:val="both"/>
        <w:rPr>
          <w:rFonts w:hint="eastAsia"/>
        </w:rPr>
      </w:pPr>
    </w:p>
    <w:p w14:paraId="74FA2B4E" w14:textId="7A428E60" w:rsidR="008F78C1" w:rsidRPr="000E21B9" w:rsidRDefault="008F78C1" w:rsidP="00C161EC">
      <w:pPr>
        <w:tabs>
          <w:tab w:val="left" w:pos="855"/>
        </w:tabs>
        <w:spacing w:line="480" w:lineRule="exact"/>
        <w:jc w:val="both"/>
        <w:outlineLvl w:val="1"/>
        <w:rPr>
          <w:rFonts w:ascii="黑体" w:eastAsia="黑体" w:hAnsi="黑体" w:hint="eastAsia"/>
          <w:sz w:val="28"/>
          <w:szCs w:val="28"/>
        </w:rPr>
      </w:pPr>
      <w:bookmarkStart w:id="43" w:name="_Toc194845990"/>
      <w:bookmarkStart w:id="44" w:name="_Toc197004603"/>
      <w:r w:rsidRPr="000E21B9">
        <w:rPr>
          <w:rFonts w:ascii="黑体" w:eastAsia="黑体" w:hAnsi="黑体" w:hint="eastAsia"/>
          <w:sz w:val="28"/>
          <w:szCs w:val="28"/>
        </w:rPr>
        <w:t>3.</w:t>
      </w:r>
      <w:r w:rsidR="0095526C">
        <w:rPr>
          <w:rFonts w:ascii="黑体" w:eastAsia="黑体" w:hAnsi="黑体" w:hint="eastAsia"/>
          <w:sz w:val="28"/>
          <w:szCs w:val="28"/>
        </w:rPr>
        <w:t>2</w:t>
      </w:r>
      <w:r w:rsidRPr="000E21B9">
        <w:rPr>
          <w:rFonts w:ascii="黑体" w:eastAsia="黑体" w:hAnsi="黑体" w:hint="eastAsia"/>
          <w:sz w:val="28"/>
          <w:szCs w:val="28"/>
        </w:rPr>
        <w:t xml:space="preserve">  流浪动物救助平台架构设计</w:t>
      </w:r>
      <w:bookmarkEnd w:id="43"/>
      <w:bookmarkEnd w:id="44"/>
    </w:p>
    <w:p w14:paraId="3C5C4C18" w14:textId="0152F9B8" w:rsidR="008F78C1" w:rsidRPr="000E21B9" w:rsidRDefault="006752F1" w:rsidP="00C161EC">
      <w:pPr>
        <w:tabs>
          <w:tab w:val="left" w:pos="855"/>
        </w:tabs>
        <w:spacing w:line="480" w:lineRule="exact"/>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微服务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A7601" w:rsidRPr="001A7601">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A7601" w:rsidRPr="001A7601">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A7601" w:rsidRPr="001A7601">
        <w:rPr>
          <w:rFonts w:hint="eastAsia"/>
          <w:vertAlign w:val="superscript"/>
        </w:rPr>
        <w:t>17]</w:t>
      </w:r>
      <w:r w:rsidR="001A7601" w:rsidRPr="001A7601">
        <w:rPr>
          <w:rFonts w:hint="eastAsia"/>
          <w:vertAlign w:val="superscript"/>
        </w:rPr>
        <w:fldChar w:fldCharType="end"/>
      </w:r>
      <w:r w:rsidR="008F78C1" w:rsidRPr="006E0DD2">
        <w:rPr>
          <w:rFonts w:hint="eastAsia"/>
        </w:rPr>
        <w:t>。整体架构</w:t>
      </w:r>
      <w:r w:rsidR="00551A73">
        <w:rPr>
          <w:rFonts w:hint="eastAsia"/>
        </w:rPr>
        <w:t>如图</w:t>
      </w:r>
      <w:r w:rsidR="002F08E2">
        <w:rPr>
          <w:rFonts w:hint="eastAsia"/>
        </w:rPr>
        <w:t>3.2</w:t>
      </w:r>
      <w:r w:rsidR="00551A73">
        <w:rPr>
          <w:rFonts w:hint="eastAsia"/>
        </w:rPr>
        <w:t>所示，</w:t>
      </w:r>
      <w:r w:rsidR="008F78C1" w:rsidRPr="006E0DD2">
        <w:rPr>
          <w:rFonts w:hint="eastAsia"/>
        </w:rPr>
        <w:t>分为用户层</w:t>
      </w:r>
      <w:r w:rsidR="00C31AB1">
        <w:rPr>
          <w:rFonts w:hint="eastAsia"/>
        </w:rPr>
        <w:t>、网关层</w:t>
      </w:r>
      <w:r w:rsidR="008F78C1" w:rsidRPr="006E0DD2">
        <w:rPr>
          <w:rFonts w:hint="eastAsia"/>
        </w:rPr>
        <w:t>、应用层、领域层和基础设施层</w:t>
      </w:r>
      <w:r w:rsidR="00F261B8">
        <w:rPr>
          <w:rFonts w:hint="eastAsia"/>
        </w:rPr>
        <w:t>。</w:t>
      </w:r>
    </w:p>
    <w:p w14:paraId="3BDFF8D4" w14:textId="492D47B1" w:rsidR="008F78C1" w:rsidRDefault="00E10F57" w:rsidP="00893409">
      <w:pPr>
        <w:tabs>
          <w:tab w:val="left" w:pos="855"/>
        </w:tabs>
        <w:ind w:leftChars="500" w:left="1200"/>
        <w:rPr>
          <w:rFonts w:hint="eastAsia"/>
        </w:rPr>
      </w:pPr>
      <w:r>
        <w:rPr>
          <w:noProof/>
        </w:rPr>
        <w:drawing>
          <wp:inline distT="0" distB="0" distL="0" distR="0" wp14:anchorId="4802996B" wp14:editId="3BF9105B">
            <wp:extent cx="4869180" cy="3842629"/>
            <wp:effectExtent l="0" t="0" r="7620" b="5715"/>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4882264" cy="3852955"/>
                    </a:xfrm>
                    <a:prstGeom prst="rect">
                      <a:avLst/>
                    </a:prstGeom>
                  </pic:spPr>
                </pic:pic>
              </a:graphicData>
            </a:graphic>
          </wp:inline>
        </w:drawing>
      </w:r>
    </w:p>
    <w:p w14:paraId="1A59BB21" w14:textId="518B69AD" w:rsidR="008F78C1" w:rsidRPr="000E21B9" w:rsidRDefault="008F78C1" w:rsidP="00411CBC">
      <w:pPr>
        <w:tabs>
          <w:tab w:val="left" w:pos="855"/>
        </w:tabs>
        <w:ind w:leftChars="1700" w:left="4080"/>
        <w:jc w:val="both"/>
        <w:rPr>
          <w:rFonts w:hint="eastAsia"/>
        </w:rPr>
      </w:pPr>
      <w:r>
        <w:rPr>
          <w:rFonts w:hint="eastAsia"/>
        </w:rPr>
        <w:t>图3.</w:t>
      </w:r>
      <w:r w:rsidR="00260868">
        <w:t>2</w:t>
      </w:r>
      <w:r>
        <w:rPr>
          <w:rFonts w:hint="eastAsia"/>
        </w:rPr>
        <w:t xml:space="preserve"> 系统架构图</w:t>
      </w:r>
    </w:p>
    <w:p w14:paraId="7F6C99DB" w14:textId="6E979CF4" w:rsidR="008F78C1" w:rsidRPr="000E21B9" w:rsidRDefault="008F78C1" w:rsidP="00284DD8">
      <w:pPr>
        <w:tabs>
          <w:tab w:val="left" w:pos="855"/>
        </w:tabs>
        <w:spacing w:line="480" w:lineRule="exact"/>
        <w:jc w:val="both"/>
        <w:outlineLvl w:val="2"/>
        <w:rPr>
          <w:rFonts w:ascii="黑体" w:eastAsia="黑体" w:hAnsi="黑体" w:hint="eastAsia"/>
        </w:rPr>
      </w:pPr>
      <w:bookmarkStart w:id="45" w:name="_Toc194845991"/>
      <w:bookmarkStart w:id="46" w:name="_Toc197004604"/>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1  用户层</w:t>
      </w:r>
      <w:bookmarkEnd w:id="45"/>
      <w:bookmarkEnd w:id="46"/>
    </w:p>
    <w:p w14:paraId="04576198" w14:textId="064794DE" w:rsidR="008F78C1" w:rsidRDefault="00377DB8" w:rsidP="00284DD8">
      <w:pPr>
        <w:tabs>
          <w:tab w:val="left" w:pos="855"/>
        </w:tabs>
        <w:spacing w:line="480" w:lineRule="exact"/>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2377F0" w:rsidRPr="002377F0">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5468ECFD" w14:textId="52A7940D" w:rsidR="00D00645" w:rsidRPr="000E21B9" w:rsidRDefault="00D00645" w:rsidP="00284DD8">
      <w:pPr>
        <w:tabs>
          <w:tab w:val="left" w:pos="855"/>
        </w:tabs>
        <w:spacing w:line="480" w:lineRule="exact"/>
        <w:jc w:val="both"/>
        <w:outlineLvl w:val="2"/>
        <w:rPr>
          <w:rFonts w:ascii="黑体" w:eastAsia="黑体" w:hAnsi="黑体" w:hint="eastAsia"/>
        </w:rPr>
      </w:pPr>
      <w:bookmarkStart w:id="47" w:name="_Toc197004605"/>
      <w:r w:rsidRPr="000E21B9">
        <w:rPr>
          <w:rFonts w:ascii="黑体" w:eastAsia="黑体" w:hAnsi="黑体" w:hint="eastAsia"/>
        </w:rPr>
        <w:t>3.</w:t>
      </w:r>
      <w:r>
        <w:rPr>
          <w:rFonts w:ascii="黑体" w:eastAsia="黑体" w:hAnsi="黑体"/>
        </w:rPr>
        <w:t>2</w:t>
      </w:r>
      <w:r w:rsidRPr="000E21B9">
        <w:rPr>
          <w:rFonts w:ascii="黑体" w:eastAsia="黑体" w:hAnsi="黑体" w:hint="eastAsia"/>
        </w:rPr>
        <w:t xml:space="preserve">.1  </w:t>
      </w:r>
      <w:r>
        <w:rPr>
          <w:rFonts w:ascii="黑体" w:eastAsia="黑体" w:hAnsi="黑体" w:hint="eastAsia"/>
        </w:rPr>
        <w:t>网关</w:t>
      </w:r>
      <w:r w:rsidRPr="000E21B9">
        <w:rPr>
          <w:rFonts w:ascii="黑体" w:eastAsia="黑体" w:hAnsi="黑体" w:hint="eastAsia"/>
        </w:rPr>
        <w:t>层</w:t>
      </w:r>
      <w:bookmarkEnd w:id="47"/>
    </w:p>
    <w:p w14:paraId="00FF122D" w14:textId="7AE5A4F7" w:rsidR="00D00645" w:rsidRPr="000E21B9" w:rsidRDefault="00C93BAF" w:rsidP="00284DD8">
      <w:pPr>
        <w:tabs>
          <w:tab w:val="left" w:pos="855"/>
        </w:tabs>
        <w:spacing w:line="480" w:lineRule="exact"/>
        <w:ind w:firstLineChars="200" w:firstLine="480"/>
        <w:jc w:val="both"/>
        <w:rPr>
          <w:rFonts w:hint="eastAsia"/>
        </w:rPr>
      </w:pPr>
      <w:r w:rsidRPr="00C93BAF">
        <w:t>网关层通过Nginx实现负载均衡，对用户请求进行分发和路由。搭建文件服务器并配置CDN以提升响应速度。gateway服务作为</w:t>
      </w:r>
      <w:r w:rsidR="00DA382C">
        <w:rPr>
          <w:rFonts w:hint="eastAsia"/>
        </w:rPr>
        <w:t>后端</w:t>
      </w:r>
      <w:r w:rsidR="00C555EF">
        <w:rPr>
          <w:rFonts w:hint="eastAsia"/>
        </w:rPr>
        <w:t>服务</w:t>
      </w:r>
      <w:r w:rsidR="00802654">
        <w:rPr>
          <w:rFonts w:hint="eastAsia"/>
        </w:rPr>
        <w:t>的唯一</w:t>
      </w:r>
      <w:r w:rsidRPr="00C93BAF">
        <w:t>入口，</w:t>
      </w:r>
      <w:r w:rsidR="009F0F9F">
        <w:rPr>
          <w:rFonts w:hint="eastAsia"/>
        </w:rPr>
        <w:t>提供和外部服务的交互</w:t>
      </w:r>
      <w:r w:rsidRPr="00C93BAF">
        <w:t>。</w:t>
      </w:r>
    </w:p>
    <w:p w14:paraId="2747C196" w14:textId="078DE8DA" w:rsidR="008F78C1" w:rsidRPr="000E21B9" w:rsidRDefault="008F78C1" w:rsidP="00284DD8">
      <w:pPr>
        <w:tabs>
          <w:tab w:val="left" w:pos="855"/>
        </w:tabs>
        <w:spacing w:line="480" w:lineRule="exact"/>
        <w:jc w:val="both"/>
        <w:outlineLvl w:val="2"/>
        <w:rPr>
          <w:rFonts w:ascii="黑体" w:eastAsia="黑体" w:hAnsi="黑体" w:hint="eastAsia"/>
        </w:rPr>
      </w:pPr>
      <w:bookmarkStart w:id="48" w:name="_Toc194845992"/>
      <w:bookmarkStart w:id="49" w:name="_Toc197004606"/>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2  应用层</w:t>
      </w:r>
      <w:bookmarkEnd w:id="48"/>
      <w:bookmarkEnd w:id="49"/>
    </w:p>
    <w:p w14:paraId="293D7CE9" w14:textId="63B9D81A" w:rsidR="00EF5CFB" w:rsidRDefault="00EF5CFB" w:rsidP="00284DD8">
      <w:pPr>
        <w:tabs>
          <w:tab w:val="left" w:pos="855"/>
        </w:tabs>
        <w:spacing w:line="480" w:lineRule="exact"/>
        <w:ind w:firstLineChars="200" w:firstLine="480"/>
        <w:jc w:val="both"/>
        <w:rPr>
          <w:rFonts w:hint="eastAsia"/>
        </w:rPr>
      </w:pPr>
      <w:r>
        <w:t>应用层负责将各业务模块的逻辑流程进行组织和调度，具体实现系统的业务操作。各服务模块采用独立部署方式，通过Dubbo</w:t>
      </w:r>
      <w:r w:rsidR="00173F3C" w:rsidRPr="00173F3C">
        <w:rPr>
          <w:rFonts w:hint="eastAsia"/>
          <w:vertAlign w:val="superscript"/>
        </w:rPr>
        <w:fldChar w:fldCharType="begin"/>
      </w:r>
      <w:r w:rsidR="00173F3C" w:rsidRPr="00173F3C">
        <w:rPr>
          <w:rFonts w:hint="eastAsia"/>
          <w:vertAlign w:val="superscript"/>
        </w:rPr>
        <w:instrText xml:space="preserve"> </w:instrText>
      </w:r>
      <w:r w:rsidR="00173F3C" w:rsidRPr="00173F3C">
        <w:rPr>
          <w:vertAlign w:val="superscript"/>
        </w:rPr>
        <w:instrText>REF _Ref194851831 \r \h</w:instrText>
      </w:r>
      <w:r w:rsidR="00173F3C" w:rsidRPr="00173F3C">
        <w:rPr>
          <w:rFonts w:hint="eastAsia"/>
          <w:vertAlign w:val="superscript"/>
        </w:rPr>
        <w:instrText xml:space="preserve">  \* MERGEFORMAT </w:instrText>
      </w:r>
      <w:r w:rsidR="00173F3C" w:rsidRPr="00173F3C">
        <w:rPr>
          <w:rFonts w:hint="eastAsia"/>
          <w:vertAlign w:val="superscript"/>
        </w:rPr>
      </w:r>
      <w:r w:rsidR="00173F3C" w:rsidRPr="00173F3C">
        <w:rPr>
          <w:rFonts w:hint="eastAsia"/>
          <w:vertAlign w:val="superscript"/>
        </w:rPr>
        <w:fldChar w:fldCharType="separate"/>
      </w:r>
      <w:r w:rsidR="00173F3C" w:rsidRPr="00173F3C">
        <w:rPr>
          <w:rFonts w:hint="eastAsia"/>
          <w:vertAlign w:val="superscript"/>
        </w:rPr>
        <w:t>[19]</w:t>
      </w:r>
      <w:r w:rsidR="00173F3C" w:rsidRPr="00173F3C">
        <w:rPr>
          <w:rFonts w:hint="eastAsia"/>
          <w:vertAlign w:val="superscript"/>
        </w:rPr>
        <w:fldChar w:fldCharType="end"/>
      </w:r>
      <w:r>
        <w:t>实现服务间的远程通信。应用层主要包括以下服务：</w:t>
      </w:r>
    </w:p>
    <w:p w14:paraId="36EDC000" w14:textId="393E9E12" w:rsidR="00EF5CFB" w:rsidRDefault="00EF5CFB" w:rsidP="00284DD8">
      <w:pPr>
        <w:tabs>
          <w:tab w:val="left" w:pos="855"/>
        </w:tabs>
        <w:spacing w:line="480" w:lineRule="exact"/>
        <w:ind w:firstLineChars="200" w:firstLine="480"/>
        <w:jc w:val="both"/>
        <w:rPr>
          <w:rFonts w:hint="eastAsia"/>
        </w:rPr>
      </w:pPr>
      <w:r>
        <w:lastRenderedPageBreak/>
        <w:t>论坛服务：处理社区板块相关的帖子发布、评论、私信等操作请求。</w:t>
      </w:r>
    </w:p>
    <w:p w14:paraId="59EB932B" w14:textId="77777777" w:rsidR="00EF5CFB" w:rsidRDefault="00EF5CFB" w:rsidP="00284DD8">
      <w:pPr>
        <w:tabs>
          <w:tab w:val="left" w:pos="855"/>
        </w:tabs>
        <w:spacing w:line="480" w:lineRule="exact"/>
        <w:ind w:firstLineChars="200" w:firstLine="480"/>
        <w:jc w:val="both"/>
        <w:rPr>
          <w:rFonts w:hint="eastAsia"/>
        </w:rPr>
      </w:pPr>
      <w:r>
        <w:t>信息服务：负责用户信息、动物信息等数据的查询、更新、同步等业务流程。</w:t>
      </w:r>
    </w:p>
    <w:p w14:paraId="3AAFA578" w14:textId="3956E2C1" w:rsidR="00466FBA" w:rsidRPr="000E21B9" w:rsidRDefault="00EF5CFB" w:rsidP="00284DD8">
      <w:pPr>
        <w:tabs>
          <w:tab w:val="left" w:pos="855"/>
        </w:tabs>
        <w:spacing w:line="480" w:lineRule="exact"/>
        <w:ind w:firstLineChars="200" w:firstLine="480"/>
        <w:jc w:val="both"/>
        <w:rPr>
          <w:rFonts w:hint="eastAsia"/>
        </w:rPr>
      </w:pPr>
      <w:r>
        <w:t>管理服务：实现对用户、动物、内容等数据的后台管理操作。</w:t>
      </w:r>
    </w:p>
    <w:p w14:paraId="439D1699" w14:textId="7F12B6A0" w:rsidR="008F78C1" w:rsidRPr="000E21B9" w:rsidRDefault="008F78C1" w:rsidP="00284DD8">
      <w:pPr>
        <w:tabs>
          <w:tab w:val="left" w:pos="855"/>
        </w:tabs>
        <w:spacing w:line="480" w:lineRule="exact"/>
        <w:jc w:val="both"/>
        <w:outlineLvl w:val="2"/>
        <w:rPr>
          <w:rFonts w:ascii="黑体" w:eastAsia="黑体" w:hAnsi="黑体" w:hint="eastAsia"/>
        </w:rPr>
      </w:pPr>
      <w:bookmarkStart w:id="50" w:name="_Toc194845993"/>
      <w:bookmarkStart w:id="51" w:name="_Toc197004607"/>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3  领域层</w:t>
      </w:r>
      <w:bookmarkEnd w:id="50"/>
      <w:bookmarkEnd w:id="51"/>
    </w:p>
    <w:p w14:paraId="3CCDDCA2" w14:textId="1C27CF7B" w:rsidR="005F4A17" w:rsidRDefault="005F4A17" w:rsidP="00284DD8">
      <w:pPr>
        <w:tabs>
          <w:tab w:val="left" w:pos="855"/>
        </w:tabs>
        <w:spacing w:line="480" w:lineRule="exact"/>
        <w:ind w:firstLineChars="200" w:firstLine="480"/>
        <w:jc w:val="both"/>
        <w:rPr>
          <w:rFonts w:hint="eastAsia"/>
        </w:rPr>
      </w:pPr>
      <w:r>
        <w:t>领域层主要承担平台核心业务逻辑的实现与抽象，将具体业务规则封装为领域服务。领域层包含以下核心服务：</w:t>
      </w:r>
    </w:p>
    <w:p w14:paraId="409608F2" w14:textId="77777777" w:rsidR="005F4A17" w:rsidRDefault="005F4A17" w:rsidP="00284DD8">
      <w:pPr>
        <w:tabs>
          <w:tab w:val="left" w:pos="855"/>
        </w:tabs>
        <w:spacing w:line="480" w:lineRule="exact"/>
        <w:ind w:firstLineChars="200" w:firstLine="480"/>
        <w:jc w:val="both"/>
        <w:rPr>
          <w:rFonts w:hint="eastAsia"/>
        </w:rPr>
      </w:pPr>
      <w:r>
        <w:t>用户服务：实现用户的注册、登录、实名认证和权限分配等操作。</w:t>
      </w:r>
    </w:p>
    <w:p w14:paraId="56E1FA70" w14:textId="77777777" w:rsidR="005F4A17" w:rsidRDefault="005F4A17" w:rsidP="00284DD8">
      <w:pPr>
        <w:tabs>
          <w:tab w:val="left" w:pos="855"/>
        </w:tabs>
        <w:spacing w:line="480" w:lineRule="exact"/>
        <w:ind w:firstLineChars="200" w:firstLine="480"/>
        <w:jc w:val="both"/>
        <w:rPr>
          <w:rFonts w:hint="eastAsia"/>
        </w:rPr>
      </w:pPr>
      <w:r>
        <w:t>动物服务：完成流浪动物信息的登记、健康档案维护、救助记录更新等业务处理。</w:t>
      </w:r>
    </w:p>
    <w:p w14:paraId="36518250" w14:textId="77777777" w:rsidR="005F4A17" w:rsidRDefault="005F4A17" w:rsidP="00284DD8">
      <w:pPr>
        <w:tabs>
          <w:tab w:val="left" w:pos="855"/>
        </w:tabs>
        <w:spacing w:line="480" w:lineRule="exact"/>
        <w:ind w:firstLineChars="200" w:firstLine="480"/>
        <w:jc w:val="both"/>
        <w:rPr>
          <w:rFonts w:hint="eastAsia"/>
        </w:rPr>
      </w:pPr>
      <w:r>
        <w:t>领养服务：处理领养申请的提交、审核、状态跟踪及通知推送等流程。</w:t>
      </w:r>
    </w:p>
    <w:p w14:paraId="700118EB" w14:textId="77777777" w:rsidR="005F4A17" w:rsidRDefault="005F4A17" w:rsidP="00284DD8">
      <w:pPr>
        <w:tabs>
          <w:tab w:val="left" w:pos="855"/>
        </w:tabs>
        <w:spacing w:line="480" w:lineRule="exact"/>
        <w:ind w:firstLineChars="200" w:firstLine="480"/>
        <w:jc w:val="both"/>
        <w:rPr>
          <w:rFonts w:hint="eastAsia"/>
        </w:rPr>
      </w:pPr>
      <w:r>
        <w:t>社区服务：支持用户发帖、评论、活动组织和消息推送等社区相关功能。</w:t>
      </w:r>
    </w:p>
    <w:p w14:paraId="7B1A9B31" w14:textId="5145D6FA" w:rsidR="008F78C1" w:rsidRPr="000E21B9" w:rsidRDefault="005F4A17" w:rsidP="00284DD8">
      <w:pPr>
        <w:tabs>
          <w:tab w:val="left" w:pos="855"/>
        </w:tabs>
        <w:spacing w:line="480" w:lineRule="exact"/>
        <w:ind w:firstLineChars="200" w:firstLine="480"/>
        <w:jc w:val="both"/>
        <w:rPr>
          <w:rFonts w:hint="eastAsia"/>
        </w:rPr>
      </w:pPr>
      <w:r>
        <w:t>安全服务：负责用户身份校验、数据加密、权限校验等安全相关业务。</w:t>
      </w:r>
    </w:p>
    <w:p w14:paraId="46C09E50" w14:textId="51EA4056" w:rsidR="008F78C1" w:rsidRPr="000E21B9" w:rsidRDefault="008F78C1" w:rsidP="00411CBC">
      <w:pPr>
        <w:tabs>
          <w:tab w:val="left" w:pos="855"/>
        </w:tabs>
        <w:spacing w:line="480" w:lineRule="exact"/>
        <w:jc w:val="both"/>
        <w:outlineLvl w:val="2"/>
        <w:rPr>
          <w:rFonts w:ascii="黑体" w:eastAsia="黑体" w:hAnsi="黑体" w:hint="eastAsia"/>
        </w:rPr>
      </w:pPr>
      <w:bookmarkStart w:id="52" w:name="_Toc194845994"/>
      <w:bookmarkStart w:id="53" w:name="_Toc197004608"/>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4  基础设施层</w:t>
      </w:r>
      <w:bookmarkEnd w:id="52"/>
      <w:bookmarkEnd w:id="53"/>
    </w:p>
    <w:p w14:paraId="5FB859DB" w14:textId="71D84694" w:rsidR="008F78C1" w:rsidRPr="000E21B9" w:rsidRDefault="008F78C1" w:rsidP="002C0F13">
      <w:pPr>
        <w:tabs>
          <w:tab w:val="left" w:pos="855"/>
        </w:tabs>
        <w:spacing w:line="480" w:lineRule="exact"/>
        <w:ind w:firstLineChars="200" w:firstLine="480"/>
        <w:jc w:val="both"/>
        <w:rPr>
          <w:rFonts w:hint="eastAsia"/>
        </w:rPr>
      </w:pPr>
      <w:r w:rsidRPr="009D14B5">
        <w:rPr>
          <w:rFonts w:hint="eastAsia"/>
        </w:rPr>
        <w:t>基础设施层</w:t>
      </w:r>
      <w:r w:rsidR="00CB0B77">
        <w:rPr>
          <w:rFonts w:hint="eastAsia"/>
        </w:rPr>
        <w:t>基于Spring Boot</w:t>
      </w:r>
      <w:r w:rsidR="0014312A" w:rsidRPr="0014312A">
        <w:rPr>
          <w:rFonts w:hint="eastAsia"/>
          <w:vertAlign w:val="superscript"/>
        </w:rPr>
        <w:fldChar w:fldCharType="begin"/>
      </w:r>
      <w:r w:rsidR="0014312A" w:rsidRPr="0014312A">
        <w:rPr>
          <w:rFonts w:hint="eastAsia"/>
          <w:vertAlign w:val="superscript"/>
        </w:rPr>
        <w:instrText xml:space="preserve"> REF _Ref194851822 \r \h </w:instrText>
      </w:r>
      <w:r w:rsidR="0014312A">
        <w:rPr>
          <w:rFonts w:hint="eastAsia"/>
          <w:vertAlign w:val="superscript"/>
        </w:rPr>
        <w:instrText xml:space="preserve"> \* MERGEFORMAT </w:instrText>
      </w:r>
      <w:r w:rsidR="0014312A" w:rsidRPr="0014312A">
        <w:rPr>
          <w:rFonts w:hint="eastAsia"/>
          <w:vertAlign w:val="superscript"/>
        </w:rPr>
      </w:r>
      <w:r w:rsidR="0014312A" w:rsidRPr="0014312A">
        <w:rPr>
          <w:rFonts w:hint="eastAsia"/>
          <w:vertAlign w:val="superscript"/>
        </w:rPr>
        <w:fldChar w:fldCharType="separate"/>
      </w:r>
      <w:r w:rsidR="0014312A" w:rsidRPr="0014312A">
        <w:rPr>
          <w:rFonts w:hint="eastAsia"/>
          <w:vertAlign w:val="superscript"/>
        </w:rPr>
        <w:t>[20]</w:t>
      </w:r>
      <w:r w:rsidR="0014312A" w:rsidRPr="0014312A">
        <w:rPr>
          <w:rFonts w:hint="eastAsia"/>
          <w:vertAlign w:val="superscript"/>
        </w:rPr>
        <w:fldChar w:fldCharType="end"/>
      </w:r>
      <w:r w:rsidR="00CB0B77">
        <w:rPr>
          <w:rFonts w:hint="eastAsia"/>
        </w:rPr>
        <w:t>框架</w:t>
      </w:r>
      <w:r w:rsidR="005163F2">
        <w:rPr>
          <w:rFonts w:hint="eastAsia"/>
        </w:rPr>
        <w:t>整合中间件</w:t>
      </w:r>
      <w:r w:rsidRPr="009D14B5">
        <w:rPr>
          <w:rFonts w:hint="eastAsia"/>
        </w:rPr>
        <w:t>，包括数据库、缓存、消息队列等。平台采用MySQL</w:t>
      </w:r>
      <w:r w:rsidR="000E7669">
        <w:rPr>
          <w:rFonts w:hint="eastAsia"/>
        </w:rPr>
        <w:t>实现业务数据的持久化管理</w:t>
      </w:r>
      <w:r w:rsidRPr="009D14B5">
        <w:rPr>
          <w:rFonts w:hint="eastAsia"/>
        </w:rPr>
        <w:t>；Redis</w:t>
      </w:r>
      <w:r w:rsidR="00B726D8" w:rsidRPr="00B726D8">
        <w:rPr>
          <w:rFonts w:hint="eastAsia"/>
          <w:vertAlign w:val="superscript"/>
        </w:rPr>
        <w:fldChar w:fldCharType="begin"/>
      </w:r>
      <w:r w:rsidR="00B726D8" w:rsidRPr="00B726D8">
        <w:rPr>
          <w:rFonts w:hint="eastAsia"/>
          <w:vertAlign w:val="superscript"/>
        </w:rPr>
        <w:instrText xml:space="preserve"> REF _Ref194851624 \r \h  \* MERGEFORMAT </w:instrText>
      </w:r>
      <w:r w:rsidR="00B726D8" w:rsidRPr="00B726D8">
        <w:rPr>
          <w:rFonts w:hint="eastAsia"/>
          <w:vertAlign w:val="superscript"/>
        </w:rPr>
      </w:r>
      <w:r w:rsidR="00B726D8" w:rsidRPr="00B726D8">
        <w:rPr>
          <w:rFonts w:hint="eastAsia"/>
          <w:vertAlign w:val="superscript"/>
        </w:rPr>
        <w:fldChar w:fldCharType="separate"/>
      </w:r>
      <w:r w:rsidR="00B726D8" w:rsidRPr="00B726D8">
        <w:rPr>
          <w:rFonts w:hint="eastAsia"/>
          <w:vertAlign w:val="superscript"/>
        </w:rPr>
        <w:t>[21]</w:t>
      </w:r>
      <w:r w:rsidR="00B726D8" w:rsidRPr="00B726D8">
        <w:rPr>
          <w:rFonts w:hint="eastAsia"/>
          <w:vertAlign w:val="superscript"/>
        </w:rPr>
        <w:fldChar w:fldCharType="end"/>
      </w:r>
      <w:r w:rsidRPr="009D14B5">
        <w:rPr>
          <w:rFonts w:hint="eastAsia"/>
        </w:rPr>
        <w:t>负责缓存高频数据、维护用户在线状态及消息缓存；RabbitMQ实现异步消息处理。同时，结合Docker和Nginx，</w:t>
      </w:r>
      <w:r>
        <w:rPr>
          <w:rFonts w:hint="eastAsia"/>
        </w:rPr>
        <w:t>实现</w:t>
      </w:r>
      <w:r w:rsidRPr="009D14B5">
        <w:rPr>
          <w:rFonts w:hint="eastAsia"/>
        </w:rPr>
        <w:t>平台容器化部署</w:t>
      </w:r>
      <w:r w:rsidRPr="000E21B9">
        <w:rPr>
          <w:rFonts w:hint="eastAsia"/>
        </w:rPr>
        <w:t>。</w:t>
      </w:r>
    </w:p>
    <w:p w14:paraId="72F952A9" w14:textId="468D0CD8" w:rsidR="00E84DB7" w:rsidRDefault="00787056" w:rsidP="00B827E4">
      <w:pPr>
        <w:tabs>
          <w:tab w:val="left" w:pos="855"/>
        </w:tabs>
        <w:spacing w:line="480" w:lineRule="exact"/>
        <w:jc w:val="both"/>
        <w:outlineLvl w:val="1"/>
        <w:rPr>
          <w:rFonts w:ascii="黑体" w:eastAsia="黑体" w:hAnsi="黑体" w:hint="eastAsia"/>
          <w:sz w:val="28"/>
          <w:szCs w:val="28"/>
        </w:rPr>
      </w:pPr>
      <w:bookmarkStart w:id="54" w:name="_Toc194845995"/>
      <w:bookmarkStart w:id="55" w:name="_Toc197004609"/>
      <w:r w:rsidRPr="000E21B9">
        <w:rPr>
          <w:rFonts w:ascii="黑体" w:eastAsia="黑体" w:hAnsi="黑体" w:hint="eastAsia"/>
          <w:sz w:val="28"/>
          <w:szCs w:val="28"/>
        </w:rPr>
        <w:t>3.</w:t>
      </w:r>
      <w:r w:rsidR="00585A37">
        <w:rPr>
          <w:rFonts w:ascii="黑体" w:eastAsia="黑体" w:hAnsi="黑体"/>
          <w:sz w:val="28"/>
          <w:szCs w:val="28"/>
        </w:rPr>
        <w:t>3</w:t>
      </w:r>
      <w:r w:rsidRPr="000E21B9">
        <w:rPr>
          <w:rFonts w:ascii="黑体" w:eastAsia="黑体" w:hAnsi="黑体" w:hint="eastAsia"/>
          <w:sz w:val="28"/>
          <w:szCs w:val="28"/>
        </w:rPr>
        <w:t xml:space="preserve"> </w:t>
      </w:r>
      <w:r w:rsidR="005B7791" w:rsidRPr="000E21B9">
        <w:rPr>
          <w:rFonts w:ascii="黑体" w:eastAsia="黑体" w:hAnsi="黑体" w:hint="eastAsia"/>
          <w:sz w:val="28"/>
          <w:szCs w:val="28"/>
        </w:rPr>
        <w:t xml:space="preserve"> </w:t>
      </w:r>
      <w:r w:rsidRPr="000E21B9">
        <w:rPr>
          <w:rFonts w:ascii="黑体" w:eastAsia="黑体" w:hAnsi="黑体" w:hint="eastAsia"/>
          <w:sz w:val="28"/>
          <w:szCs w:val="28"/>
        </w:rPr>
        <w:t>流浪动物救助平台数据库设计</w:t>
      </w:r>
      <w:bookmarkEnd w:id="54"/>
      <w:bookmarkEnd w:id="55"/>
    </w:p>
    <w:p w14:paraId="404FFBA0" w14:textId="2DC93158" w:rsidR="00C370B5" w:rsidRPr="006D6D94" w:rsidRDefault="00C370B5" w:rsidP="00B827E4">
      <w:pPr>
        <w:tabs>
          <w:tab w:val="left" w:pos="855"/>
        </w:tabs>
        <w:spacing w:line="480" w:lineRule="exact"/>
        <w:jc w:val="both"/>
        <w:outlineLvl w:val="2"/>
        <w:rPr>
          <w:rFonts w:ascii="黑体" w:eastAsia="黑体" w:hAnsi="黑体" w:hint="eastAsia"/>
        </w:rPr>
      </w:pPr>
      <w:bookmarkStart w:id="56" w:name="_Toc197004610"/>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 xml:space="preserve">.1  </w:t>
      </w:r>
      <w:r w:rsidR="00936D1F">
        <w:rPr>
          <w:rFonts w:ascii="黑体" w:eastAsia="黑体" w:hAnsi="黑体" w:hint="eastAsia"/>
        </w:rPr>
        <w:t>数据库概念结构设</w:t>
      </w:r>
      <w:r w:rsidRPr="004C2513">
        <w:rPr>
          <w:rFonts w:ascii="黑体" w:eastAsia="黑体" w:hAnsi="黑体" w:hint="eastAsia"/>
        </w:rPr>
        <w:t>计</w:t>
      </w:r>
      <w:bookmarkEnd w:id="56"/>
    </w:p>
    <w:p w14:paraId="1CF79C5D" w14:textId="0F478247" w:rsidR="00C370B5" w:rsidRDefault="00187720" w:rsidP="006752F1">
      <w:pPr>
        <w:tabs>
          <w:tab w:val="left" w:pos="855"/>
        </w:tabs>
        <w:spacing w:line="480" w:lineRule="exact"/>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3所示。</w:t>
      </w:r>
    </w:p>
    <w:p w14:paraId="1B8AE424" w14:textId="07F08FA2" w:rsidR="00B21AC1" w:rsidRPr="00B21AC1" w:rsidRDefault="00B21AC1" w:rsidP="00B827E4">
      <w:pPr>
        <w:tabs>
          <w:tab w:val="left" w:pos="855"/>
        </w:tabs>
        <w:spacing w:line="480" w:lineRule="exact"/>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31CECFCD" w14:textId="1C291C7C" w:rsidR="001B7237" w:rsidRDefault="00C83398" w:rsidP="00B827E4">
      <w:pPr>
        <w:tabs>
          <w:tab w:val="left" w:pos="855"/>
        </w:tabs>
        <w:spacing w:line="480" w:lineRule="exact"/>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p>
    <w:p w14:paraId="5E7EC093" w14:textId="4CBC6336" w:rsidR="001B7237" w:rsidRDefault="00C500CA" w:rsidP="00B827E4">
      <w:pPr>
        <w:tabs>
          <w:tab w:val="left" w:pos="855"/>
        </w:tabs>
        <w:spacing w:line="480" w:lineRule="exact"/>
        <w:ind w:firstLineChars="200" w:firstLine="480"/>
        <w:jc w:val="both"/>
        <w:rPr>
          <w:rFonts w:hint="eastAsia"/>
        </w:rPr>
      </w:pPr>
      <w:r>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B827E4">
      <w:pPr>
        <w:tabs>
          <w:tab w:val="left" w:pos="855"/>
        </w:tabs>
        <w:spacing w:line="480" w:lineRule="exact"/>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B827E4">
      <w:pPr>
        <w:tabs>
          <w:tab w:val="left" w:pos="855"/>
        </w:tabs>
        <w:spacing w:line="480" w:lineRule="exact"/>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B827E4">
      <w:pPr>
        <w:tabs>
          <w:tab w:val="left" w:pos="855"/>
        </w:tabs>
        <w:spacing w:line="480" w:lineRule="exact"/>
        <w:ind w:firstLineChars="200" w:firstLine="480"/>
        <w:jc w:val="both"/>
        <w:rPr>
          <w:rFonts w:hint="eastAsia"/>
        </w:rPr>
      </w:pPr>
      <w:r>
        <w:rPr>
          <w:rFonts w:hint="eastAsia"/>
        </w:rPr>
        <w:lastRenderedPageBreak/>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B827E4">
      <w:pPr>
        <w:tabs>
          <w:tab w:val="left" w:pos="855"/>
        </w:tabs>
        <w:spacing w:line="480" w:lineRule="exact"/>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B827E4">
      <w:pPr>
        <w:tabs>
          <w:tab w:val="left" w:pos="855"/>
        </w:tabs>
        <w:spacing w:line="480" w:lineRule="exact"/>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r w:rsidRPr="00F4094E">
        <w:rPr>
          <w:rFonts w:hint="eastAsia"/>
        </w:rPr>
        <w:t>群聊编号，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577DC8">
      <w:pPr>
        <w:tabs>
          <w:tab w:val="left" w:pos="855"/>
        </w:tabs>
        <w:spacing w:line="480" w:lineRule="exact"/>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BE0F18">
      <w:pPr>
        <w:tabs>
          <w:tab w:val="left" w:pos="855"/>
        </w:tabs>
        <w:ind w:leftChars="1000" w:left="2400"/>
        <w:rPr>
          <w:rFonts w:hint="eastAsia"/>
        </w:rPr>
      </w:pPr>
      <w:r>
        <w:rPr>
          <w:rFonts w:hint="eastAsia"/>
          <w:noProof/>
        </w:rPr>
        <w:drawing>
          <wp:inline distT="0" distB="0" distL="0" distR="0" wp14:anchorId="3105F286" wp14:editId="0D5F7B2E">
            <wp:extent cx="3732078" cy="3643640"/>
            <wp:effectExtent l="0" t="0" r="1905" b="127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3732078" cy="3643640"/>
                    </a:xfrm>
                    <a:prstGeom prst="rect">
                      <a:avLst/>
                    </a:prstGeom>
                  </pic:spPr>
                </pic:pic>
              </a:graphicData>
            </a:graphic>
          </wp:inline>
        </w:drawing>
      </w:r>
    </w:p>
    <w:p w14:paraId="1DCACF7E" w14:textId="7C13602A" w:rsidR="00A53D77" w:rsidRPr="00A53D77" w:rsidRDefault="00A53D77" w:rsidP="004F7F53">
      <w:pPr>
        <w:tabs>
          <w:tab w:val="left" w:pos="855"/>
        </w:tabs>
        <w:spacing w:line="480" w:lineRule="exact"/>
        <w:ind w:leftChars="1700" w:left="4080"/>
        <w:jc w:val="both"/>
        <w:rPr>
          <w:rFonts w:hint="eastAsia"/>
        </w:rPr>
      </w:pPr>
      <w:r w:rsidRPr="00114040">
        <w:rPr>
          <w:rFonts w:hint="eastAsia"/>
        </w:rPr>
        <w:t>图3.</w:t>
      </w:r>
      <w:r>
        <w:rPr>
          <w:rFonts w:hint="eastAsia"/>
        </w:rPr>
        <w:t>3</w:t>
      </w:r>
      <w:r w:rsidRPr="00114040">
        <w:rPr>
          <w:rFonts w:hint="eastAsia"/>
        </w:rPr>
        <w:t xml:space="preserve"> 数据库</w:t>
      </w:r>
      <w:r>
        <w:rPr>
          <w:rFonts w:hint="eastAsia"/>
        </w:rPr>
        <w:t>ER</w:t>
      </w:r>
      <w:r w:rsidRPr="00114040">
        <w:rPr>
          <w:rFonts w:hint="eastAsia"/>
        </w:rPr>
        <w:t>图</w:t>
      </w:r>
    </w:p>
    <w:p w14:paraId="61E506D1" w14:textId="59725385" w:rsidR="006630F8" w:rsidRPr="000E21B9" w:rsidRDefault="00E84DB7" w:rsidP="004F7F53">
      <w:pPr>
        <w:tabs>
          <w:tab w:val="left" w:pos="855"/>
        </w:tabs>
        <w:spacing w:line="480" w:lineRule="exact"/>
        <w:jc w:val="both"/>
        <w:outlineLvl w:val="2"/>
        <w:rPr>
          <w:rFonts w:ascii="黑体" w:eastAsia="黑体" w:hAnsi="黑体" w:hint="eastAsia"/>
        </w:rPr>
      </w:pPr>
      <w:bookmarkStart w:id="57" w:name="_Toc197004611"/>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DE2296">
        <w:rPr>
          <w:rFonts w:ascii="黑体" w:eastAsia="黑体" w:hAnsi="黑体" w:hint="eastAsia"/>
        </w:rPr>
        <w:t>2</w:t>
      </w:r>
      <w:r w:rsidRPr="000E21B9">
        <w:rPr>
          <w:rFonts w:ascii="黑体" w:eastAsia="黑体" w:hAnsi="黑体" w:hint="eastAsia"/>
        </w:rPr>
        <w:t xml:space="preserve">  </w:t>
      </w:r>
      <w:r w:rsidRPr="00E84DB7">
        <w:rPr>
          <w:rFonts w:ascii="黑体" w:eastAsia="黑体" w:hAnsi="黑体" w:hint="eastAsia"/>
        </w:rPr>
        <w:t>数据库</w:t>
      </w:r>
      <w:r w:rsidR="00936D1F">
        <w:rPr>
          <w:rFonts w:ascii="黑体" w:eastAsia="黑体" w:hAnsi="黑体" w:hint="eastAsia"/>
        </w:rPr>
        <w:t>逻辑结构</w:t>
      </w:r>
      <w:r w:rsidR="003C1A7D">
        <w:rPr>
          <w:rFonts w:ascii="黑体" w:eastAsia="黑体" w:hAnsi="黑体" w:hint="eastAsia"/>
        </w:rPr>
        <w:t>设计</w:t>
      </w:r>
      <w:bookmarkEnd w:id="57"/>
    </w:p>
    <w:p w14:paraId="2123F1EC" w14:textId="736693D8" w:rsidR="00DF7C73" w:rsidRDefault="00577DC8" w:rsidP="00DF7C73">
      <w:pPr>
        <w:tabs>
          <w:tab w:val="left" w:pos="855"/>
        </w:tabs>
        <w:spacing w:line="480" w:lineRule="exact"/>
        <w:ind w:firstLineChars="200" w:firstLine="480"/>
        <w:jc w:val="both"/>
        <w:rPr>
          <w:rFonts w:hint="eastAsia"/>
        </w:rPr>
      </w:pPr>
      <w:r>
        <w:rPr>
          <w:rFonts w:hint="eastAsia"/>
        </w:rPr>
        <w:t>将概念模型转换为</w:t>
      </w:r>
      <w:r w:rsidR="00DF7C73">
        <w:t>逻辑</w:t>
      </w:r>
      <w:r>
        <w:rPr>
          <w:rFonts w:hint="eastAsia"/>
        </w:rPr>
        <w:t>模型过程中，</w:t>
      </w:r>
      <w:r w:rsidR="00FC087E">
        <w:rPr>
          <w:rFonts w:hint="eastAsia"/>
        </w:rPr>
        <w:t>逻辑</w:t>
      </w:r>
      <w:r w:rsidR="00DF7C73">
        <w:t>结构设计主要包含以下核心要素：</w:t>
      </w:r>
    </w:p>
    <w:p w14:paraId="7B04BFED" w14:textId="1CFCC6D0" w:rsidR="00DF7C73" w:rsidRDefault="009D661E" w:rsidP="009D661E">
      <w:pPr>
        <w:tabs>
          <w:tab w:val="left" w:pos="855"/>
        </w:tabs>
        <w:spacing w:line="480" w:lineRule="exact"/>
        <w:ind w:firstLine="480"/>
        <w:jc w:val="both"/>
        <w:rPr>
          <w:rFonts w:hint="eastAsia"/>
        </w:rPr>
      </w:pPr>
      <w:r>
        <w:rPr>
          <w:rFonts w:hint="eastAsia"/>
        </w:rPr>
        <w:t>1.</w:t>
      </w:r>
      <w:r>
        <w:t xml:space="preserve"> </w:t>
      </w:r>
      <w:r w:rsidR="00DF7C73">
        <w:t>数据模型转换：将概念设计阶段的实体对象映射为MySQL数据库表结构，例如用户账户表与动物账户表等具体实现</w:t>
      </w:r>
    </w:p>
    <w:p w14:paraId="0043D519" w14:textId="53736E7D" w:rsidR="00DF7C73" w:rsidRDefault="009D661E" w:rsidP="00DF7C73">
      <w:pPr>
        <w:tabs>
          <w:tab w:val="left" w:pos="855"/>
        </w:tabs>
        <w:spacing w:line="480" w:lineRule="exact"/>
        <w:ind w:firstLineChars="200" w:firstLine="480"/>
        <w:jc w:val="both"/>
        <w:rPr>
          <w:rFonts w:hint="eastAsia"/>
        </w:rPr>
      </w:pPr>
      <w:r>
        <w:rPr>
          <w:rFonts w:hint="eastAsia"/>
        </w:rPr>
        <w:t xml:space="preserve">2. </w:t>
      </w:r>
      <w:r w:rsidR="00DF7C73">
        <w:t>完整性约束定义：为每张数据表设置主键id确保实体完整性；建立外键关联（如评论表post_id关联帖子表id）保障参照完整性；通过唯一索引、非空约束等实现业务规则的自定义完整性</w:t>
      </w:r>
    </w:p>
    <w:p w14:paraId="4552C612" w14:textId="5B560E54" w:rsidR="00DF7C73" w:rsidRDefault="009D661E" w:rsidP="00DF7C73">
      <w:pPr>
        <w:tabs>
          <w:tab w:val="left" w:pos="855"/>
        </w:tabs>
        <w:spacing w:line="480" w:lineRule="exact"/>
        <w:ind w:firstLineChars="200" w:firstLine="480"/>
        <w:jc w:val="both"/>
        <w:rPr>
          <w:rFonts w:hint="eastAsia"/>
        </w:rPr>
      </w:pPr>
      <w:r>
        <w:rPr>
          <w:rFonts w:hint="eastAsia"/>
        </w:rPr>
        <w:t xml:space="preserve">3. </w:t>
      </w:r>
      <w:r w:rsidR="00DF7C73">
        <w:t>关系模型构建：处理一对一和一对多关系时采用外键引用方式（如动物表host_id字段）；多对多关系则通过关联表（如用户关注表）实现</w:t>
      </w:r>
    </w:p>
    <w:p w14:paraId="13857DE7" w14:textId="6F85B94B" w:rsidR="00DF7C73" w:rsidRDefault="009D661E" w:rsidP="00DF7C73">
      <w:pPr>
        <w:tabs>
          <w:tab w:val="left" w:pos="855"/>
        </w:tabs>
        <w:spacing w:line="480" w:lineRule="exact"/>
        <w:ind w:firstLineChars="200" w:firstLine="480"/>
        <w:jc w:val="both"/>
        <w:rPr>
          <w:rFonts w:hint="eastAsia"/>
        </w:rPr>
      </w:pPr>
      <w:r>
        <w:rPr>
          <w:rFonts w:hint="eastAsia"/>
        </w:rPr>
        <w:lastRenderedPageBreak/>
        <w:t xml:space="preserve">4. </w:t>
      </w:r>
      <w:r w:rsidR="00DF7C73">
        <w:t>范式化处理：通过消除数据冗余和传递依赖，使数据库结构满足第三范式要求</w:t>
      </w:r>
    </w:p>
    <w:p w14:paraId="28A5B186" w14:textId="424734CC" w:rsidR="009C55F5" w:rsidRDefault="009D661E" w:rsidP="00DF7C73">
      <w:pPr>
        <w:tabs>
          <w:tab w:val="left" w:pos="855"/>
        </w:tabs>
        <w:spacing w:line="480" w:lineRule="exact"/>
        <w:ind w:firstLineChars="200" w:firstLine="480"/>
        <w:jc w:val="both"/>
        <w:rPr>
          <w:rFonts w:hint="eastAsia"/>
        </w:rPr>
      </w:pPr>
      <w:r>
        <w:rPr>
          <w:rFonts w:hint="eastAsia"/>
        </w:rPr>
        <w:t xml:space="preserve">5. </w:t>
      </w:r>
      <w:r w:rsidR="00DF7C73">
        <w:t>查询性能优化：基于业务场景为数据表创建合适索引，并引入Redis缓存机制降低数据库负载，提升系统整体可用性</w:t>
      </w:r>
    </w:p>
    <w:p w14:paraId="14620E85" w14:textId="2C26E5D1" w:rsidR="00A632F5" w:rsidRPr="000E21B9" w:rsidRDefault="00A632F5" w:rsidP="004F7F53">
      <w:pPr>
        <w:tabs>
          <w:tab w:val="left" w:pos="855"/>
        </w:tabs>
        <w:spacing w:line="480" w:lineRule="exact"/>
        <w:jc w:val="both"/>
        <w:outlineLvl w:val="2"/>
        <w:rPr>
          <w:rFonts w:ascii="黑体" w:eastAsia="黑体" w:hAnsi="黑体" w:hint="eastAsia"/>
        </w:rPr>
      </w:pPr>
      <w:bookmarkStart w:id="58" w:name="_Toc197004612"/>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585A37">
        <w:rPr>
          <w:rFonts w:ascii="黑体" w:eastAsia="黑体" w:hAnsi="黑体"/>
        </w:rPr>
        <w:t>3</w:t>
      </w:r>
      <w:r w:rsidRPr="000E21B9">
        <w:rPr>
          <w:rFonts w:ascii="黑体" w:eastAsia="黑体" w:hAnsi="黑体" w:hint="eastAsia"/>
        </w:rPr>
        <w:t xml:space="preserve">  </w:t>
      </w:r>
      <w:r w:rsidRPr="00E84DB7">
        <w:rPr>
          <w:rFonts w:ascii="黑体" w:eastAsia="黑体" w:hAnsi="黑体" w:hint="eastAsia"/>
        </w:rPr>
        <w:t>数据库</w:t>
      </w:r>
      <w:r>
        <w:rPr>
          <w:rFonts w:ascii="黑体" w:eastAsia="黑体" w:hAnsi="黑体" w:hint="eastAsia"/>
        </w:rPr>
        <w:t>物理结构设计</w:t>
      </w:r>
      <w:bookmarkEnd w:id="58"/>
    </w:p>
    <w:p w14:paraId="390D9C18" w14:textId="560126D0" w:rsidR="00967525" w:rsidRDefault="004B6E73" w:rsidP="00967525">
      <w:pPr>
        <w:tabs>
          <w:tab w:val="left" w:pos="855"/>
        </w:tabs>
        <w:spacing w:line="480" w:lineRule="exact"/>
        <w:ind w:firstLineChars="200" w:firstLine="480"/>
        <w:jc w:val="both"/>
        <w:rPr>
          <w:rFonts w:hint="eastAsia"/>
        </w:rPr>
      </w:pPr>
      <w:r>
        <w:rPr>
          <w:rFonts w:hint="eastAsia"/>
        </w:rPr>
        <w:t>依据</w:t>
      </w:r>
      <w:r w:rsidR="00756A15" w:rsidRPr="00756A15">
        <w:rPr>
          <w:rFonts w:hint="eastAsia"/>
        </w:rPr>
        <w:t>E-R图和逻辑结构设计，结合 MySQL 数据库 InnoDb 引擎特性，构建平台数据库表结构。表结构除包含实体属性，增设 ctime、utime 属性记录数据创建与更新时间，用 version 属性实现乐观锁，防止并发冲突。同时，依据功能及业务场景为数据表设置索引，提升查询效率，优化系统性能</w:t>
      </w:r>
      <w:r w:rsidR="00AD77A8">
        <w:rPr>
          <w:rFonts w:hint="eastAsia"/>
        </w:rPr>
        <w:t>。</w:t>
      </w:r>
    </w:p>
    <w:p w14:paraId="7AC148B7" w14:textId="460B42C7" w:rsidR="00E43825" w:rsidRDefault="00967525" w:rsidP="00905A15">
      <w:pPr>
        <w:tabs>
          <w:tab w:val="left" w:pos="855"/>
        </w:tabs>
        <w:jc w:val="both"/>
        <w:rPr>
          <w:rFonts w:hint="eastAsia"/>
        </w:rPr>
      </w:pPr>
      <w:r>
        <w:rPr>
          <w:noProof/>
        </w:rPr>
        <w:drawing>
          <wp:inline distT="0" distB="0" distL="0" distR="0" wp14:anchorId="0AC0A5AC" wp14:editId="38CAC19B">
            <wp:extent cx="6136890" cy="3064933"/>
            <wp:effectExtent l="0" t="0" r="0" b="2540"/>
            <wp:docPr id="765251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562" cy="3065768"/>
                    </a:xfrm>
                    <a:prstGeom prst="rect">
                      <a:avLst/>
                    </a:prstGeom>
                    <a:noFill/>
                    <a:ln>
                      <a:noFill/>
                    </a:ln>
                  </pic:spPr>
                </pic:pic>
              </a:graphicData>
            </a:graphic>
          </wp:inline>
        </w:drawing>
      </w:r>
    </w:p>
    <w:p w14:paraId="13BFC18B" w14:textId="138BFF57" w:rsidR="00E43825" w:rsidRDefault="00967525" w:rsidP="00DE5F05">
      <w:pPr>
        <w:tabs>
          <w:tab w:val="left" w:pos="855"/>
        </w:tabs>
        <w:ind w:leftChars="1300" w:left="3120"/>
        <w:rPr>
          <w:rFonts w:hint="eastAsia"/>
        </w:rPr>
      </w:pPr>
      <w:r>
        <w:rPr>
          <w:rFonts w:hint="eastAsia"/>
        </w:rPr>
        <w:t xml:space="preserve">图3.4 </w:t>
      </w:r>
      <w:r w:rsidR="00DE5F05">
        <w:rPr>
          <w:rFonts w:hint="eastAsia"/>
        </w:rPr>
        <w:t>用户认证表数据定义</w:t>
      </w:r>
    </w:p>
    <w:p w14:paraId="03FCA48B" w14:textId="24D6B87B" w:rsidR="00E43825" w:rsidRDefault="00E43825" w:rsidP="00905A15">
      <w:pPr>
        <w:tabs>
          <w:tab w:val="left" w:pos="855"/>
        </w:tabs>
        <w:jc w:val="both"/>
        <w:rPr>
          <w:rFonts w:hint="eastAsia"/>
        </w:rPr>
      </w:pPr>
      <w:r>
        <w:rPr>
          <w:noProof/>
        </w:rPr>
        <w:drawing>
          <wp:inline distT="0" distB="0" distL="0" distR="0" wp14:anchorId="547C7F34" wp14:editId="2F7C1CBE">
            <wp:extent cx="6120130" cy="2834640"/>
            <wp:effectExtent l="0" t="0" r="0" b="3810"/>
            <wp:docPr id="2018602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34640"/>
                    </a:xfrm>
                    <a:prstGeom prst="rect">
                      <a:avLst/>
                    </a:prstGeom>
                    <a:noFill/>
                    <a:ln>
                      <a:noFill/>
                    </a:ln>
                  </pic:spPr>
                </pic:pic>
              </a:graphicData>
            </a:graphic>
          </wp:inline>
        </w:drawing>
      </w:r>
    </w:p>
    <w:p w14:paraId="355D16E0" w14:textId="1F5C953F" w:rsidR="00E43825" w:rsidRDefault="00967525" w:rsidP="00F113AE">
      <w:pPr>
        <w:tabs>
          <w:tab w:val="left" w:pos="855"/>
        </w:tabs>
        <w:ind w:leftChars="1300" w:left="3120"/>
        <w:rPr>
          <w:rFonts w:hint="eastAsia"/>
        </w:rPr>
      </w:pPr>
      <w:r>
        <w:rPr>
          <w:rFonts w:hint="eastAsia"/>
        </w:rPr>
        <w:t>图</w:t>
      </w:r>
      <w:r w:rsidR="00905A15">
        <w:rPr>
          <w:rFonts w:hint="eastAsia"/>
        </w:rPr>
        <w:t>3.5</w:t>
      </w:r>
      <w:r>
        <w:rPr>
          <w:rFonts w:hint="eastAsia"/>
        </w:rPr>
        <w:t xml:space="preserve"> </w:t>
      </w:r>
      <w:r w:rsidR="00B951EB">
        <w:rPr>
          <w:rFonts w:hint="eastAsia"/>
        </w:rPr>
        <w:t>用户角色表数据定义</w:t>
      </w:r>
    </w:p>
    <w:p w14:paraId="6830D443" w14:textId="1980837E" w:rsidR="00E43825" w:rsidRDefault="00967525" w:rsidP="00F113AE">
      <w:pPr>
        <w:tabs>
          <w:tab w:val="left" w:pos="855"/>
        </w:tabs>
        <w:jc w:val="both"/>
        <w:rPr>
          <w:rFonts w:hint="eastAsia"/>
        </w:rPr>
      </w:pPr>
      <w:r>
        <w:rPr>
          <w:noProof/>
        </w:rPr>
        <w:lastRenderedPageBreak/>
        <w:drawing>
          <wp:inline distT="0" distB="0" distL="0" distR="0" wp14:anchorId="724145F2" wp14:editId="173E0EA3">
            <wp:extent cx="6114807" cy="5655733"/>
            <wp:effectExtent l="0" t="0" r="635" b="2540"/>
            <wp:docPr id="54783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864" cy="5681684"/>
                    </a:xfrm>
                    <a:prstGeom prst="rect">
                      <a:avLst/>
                    </a:prstGeom>
                    <a:noFill/>
                    <a:ln>
                      <a:noFill/>
                    </a:ln>
                  </pic:spPr>
                </pic:pic>
              </a:graphicData>
            </a:graphic>
          </wp:inline>
        </w:drawing>
      </w:r>
    </w:p>
    <w:p w14:paraId="6BCF7DA4" w14:textId="480B7217" w:rsidR="00F113AE" w:rsidRDefault="00F113AE" w:rsidP="00F113AE">
      <w:pPr>
        <w:tabs>
          <w:tab w:val="left" w:pos="855"/>
        </w:tabs>
        <w:ind w:leftChars="1300" w:left="3120"/>
        <w:rPr>
          <w:rFonts w:hint="eastAsia"/>
        </w:rPr>
      </w:pPr>
      <w:r>
        <w:rPr>
          <w:rFonts w:hint="eastAsia"/>
        </w:rPr>
        <w:t>图3.</w:t>
      </w:r>
      <w:r w:rsidR="00B45023">
        <w:rPr>
          <w:rFonts w:hint="eastAsia"/>
        </w:rPr>
        <w:t>6</w:t>
      </w:r>
      <w:r>
        <w:rPr>
          <w:rFonts w:hint="eastAsia"/>
        </w:rPr>
        <w:t xml:space="preserve"> 用户</w:t>
      </w:r>
      <w:r w:rsidR="00B45023">
        <w:rPr>
          <w:rFonts w:hint="eastAsia"/>
        </w:rPr>
        <w:t>账户</w:t>
      </w:r>
      <w:r>
        <w:rPr>
          <w:rFonts w:hint="eastAsia"/>
        </w:rPr>
        <w:t>表数据定义</w:t>
      </w:r>
    </w:p>
    <w:p w14:paraId="60AE4CC4" w14:textId="45C86DFE" w:rsidR="00F113AE" w:rsidRDefault="00890F2C" w:rsidP="00F113AE">
      <w:pPr>
        <w:tabs>
          <w:tab w:val="left" w:pos="855"/>
        </w:tabs>
        <w:jc w:val="both"/>
        <w:rPr>
          <w:rFonts w:hint="eastAsia"/>
        </w:rPr>
      </w:pPr>
      <w:r>
        <w:rPr>
          <w:noProof/>
        </w:rPr>
        <w:drawing>
          <wp:inline distT="0" distB="0" distL="0" distR="0" wp14:anchorId="35307840" wp14:editId="666E88FF">
            <wp:extent cx="6348581" cy="2650067"/>
            <wp:effectExtent l="0" t="0" r="0" b="0"/>
            <wp:docPr id="12211248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532" cy="2656726"/>
                    </a:xfrm>
                    <a:prstGeom prst="rect">
                      <a:avLst/>
                    </a:prstGeom>
                    <a:noFill/>
                    <a:ln>
                      <a:noFill/>
                    </a:ln>
                  </pic:spPr>
                </pic:pic>
              </a:graphicData>
            </a:graphic>
          </wp:inline>
        </w:drawing>
      </w:r>
    </w:p>
    <w:p w14:paraId="74DBD03D" w14:textId="76579BBE" w:rsidR="00890F2C" w:rsidRDefault="00890F2C" w:rsidP="00CA0BAF">
      <w:pPr>
        <w:tabs>
          <w:tab w:val="left" w:pos="855"/>
        </w:tabs>
        <w:ind w:leftChars="1300" w:left="3120"/>
        <w:rPr>
          <w:rFonts w:hint="eastAsia"/>
        </w:rPr>
      </w:pPr>
      <w:r>
        <w:rPr>
          <w:rFonts w:hint="eastAsia"/>
        </w:rPr>
        <w:t>图3.</w:t>
      </w:r>
      <w:r w:rsidR="00B45023">
        <w:rPr>
          <w:rFonts w:hint="eastAsia"/>
        </w:rPr>
        <w:t>7</w:t>
      </w:r>
      <w:r>
        <w:rPr>
          <w:rFonts w:hint="eastAsia"/>
        </w:rPr>
        <w:t xml:space="preserve"> 用户</w:t>
      </w:r>
      <w:r w:rsidR="00B45023">
        <w:rPr>
          <w:rFonts w:hint="eastAsia"/>
        </w:rPr>
        <w:t>关注</w:t>
      </w:r>
      <w:r>
        <w:rPr>
          <w:rFonts w:hint="eastAsia"/>
        </w:rPr>
        <w:t>表数据定义</w:t>
      </w:r>
    </w:p>
    <w:p w14:paraId="62EB3248" w14:textId="4A93ACDF" w:rsidR="00E43825" w:rsidRDefault="00E43825" w:rsidP="00CA0BAF">
      <w:pPr>
        <w:tabs>
          <w:tab w:val="left" w:pos="855"/>
        </w:tabs>
        <w:jc w:val="both"/>
        <w:rPr>
          <w:rFonts w:hint="eastAsia"/>
        </w:rPr>
      </w:pPr>
      <w:r>
        <w:rPr>
          <w:noProof/>
        </w:rPr>
        <w:lastRenderedPageBreak/>
        <w:drawing>
          <wp:inline distT="0" distB="0" distL="0" distR="0" wp14:anchorId="511CC844" wp14:editId="20D0492E">
            <wp:extent cx="6099214" cy="4402667"/>
            <wp:effectExtent l="0" t="0" r="0" b="0"/>
            <wp:docPr id="591187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18" cy="4403969"/>
                    </a:xfrm>
                    <a:prstGeom prst="rect">
                      <a:avLst/>
                    </a:prstGeom>
                    <a:noFill/>
                    <a:ln>
                      <a:noFill/>
                    </a:ln>
                  </pic:spPr>
                </pic:pic>
              </a:graphicData>
            </a:graphic>
          </wp:inline>
        </w:drawing>
      </w:r>
    </w:p>
    <w:p w14:paraId="58C698E2" w14:textId="4786D483" w:rsidR="00CA0BAF" w:rsidRDefault="00CA0BAF" w:rsidP="00CA0BAF">
      <w:pPr>
        <w:tabs>
          <w:tab w:val="left" w:pos="855"/>
        </w:tabs>
        <w:ind w:leftChars="1300" w:left="3120"/>
        <w:rPr>
          <w:rFonts w:hint="eastAsia"/>
        </w:rPr>
      </w:pPr>
      <w:r>
        <w:rPr>
          <w:rFonts w:hint="eastAsia"/>
        </w:rPr>
        <w:t>图3.</w:t>
      </w:r>
      <w:r w:rsidR="00314368">
        <w:rPr>
          <w:rFonts w:hint="eastAsia"/>
        </w:rPr>
        <w:t>8</w:t>
      </w:r>
      <w:r>
        <w:rPr>
          <w:rFonts w:hint="eastAsia"/>
        </w:rPr>
        <w:t xml:space="preserve"> </w:t>
      </w:r>
      <w:r w:rsidR="00314368">
        <w:rPr>
          <w:rFonts w:hint="eastAsia"/>
        </w:rPr>
        <w:t>动物账户</w:t>
      </w:r>
      <w:r>
        <w:rPr>
          <w:rFonts w:hint="eastAsia"/>
        </w:rPr>
        <w:t>表数据定义</w:t>
      </w:r>
    </w:p>
    <w:p w14:paraId="73A1AE8E" w14:textId="6C32EB21" w:rsidR="00E43825" w:rsidRDefault="00ED3A22" w:rsidP="002B6136">
      <w:pPr>
        <w:tabs>
          <w:tab w:val="left" w:pos="855"/>
        </w:tabs>
        <w:jc w:val="both"/>
        <w:rPr>
          <w:rFonts w:hint="eastAsia"/>
        </w:rPr>
      </w:pPr>
      <w:r>
        <w:rPr>
          <w:noProof/>
        </w:rPr>
        <w:drawing>
          <wp:inline distT="0" distB="0" distL="0" distR="0" wp14:anchorId="18DE00A2" wp14:editId="797C366F">
            <wp:extent cx="6120130" cy="3818467"/>
            <wp:effectExtent l="0" t="0" r="0" b="0"/>
            <wp:docPr id="467157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278" cy="3826046"/>
                    </a:xfrm>
                    <a:prstGeom prst="rect">
                      <a:avLst/>
                    </a:prstGeom>
                    <a:noFill/>
                    <a:ln>
                      <a:noFill/>
                    </a:ln>
                  </pic:spPr>
                </pic:pic>
              </a:graphicData>
            </a:graphic>
          </wp:inline>
        </w:drawing>
      </w:r>
    </w:p>
    <w:p w14:paraId="04FE123D" w14:textId="106C6DD5" w:rsidR="00E43825" w:rsidRDefault="002B6136" w:rsidP="00D47716">
      <w:pPr>
        <w:tabs>
          <w:tab w:val="left" w:pos="855"/>
        </w:tabs>
        <w:ind w:leftChars="1300" w:left="3120"/>
        <w:rPr>
          <w:rFonts w:hint="eastAsia"/>
        </w:rPr>
      </w:pPr>
      <w:r>
        <w:rPr>
          <w:rFonts w:hint="eastAsia"/>
        </w:rPr>
        <w:t>图3.</w:t>
      </w:r>
      <w:r w:rsidR="00712A46">
        <w:rPr>
          <w:rFonts w:hint="eastAsia"/>
        </w:rPr>
        <w:t>9</w:t>
      </w:r>
      <w:r>
        <w:rPr>
          <w:rFonts w:hint="eastAsia"/>
        </w:rPr>
        <w:t xml:space="preserve"> </w:t>
      </w:r>
      <w:r w:rsidR="00314368">
        <w:rPr>
          <w:rFonts w:hint="eastAsia"/>
        </w:rPr>
        <w:t>领养申请</w:t>
      </w:r>
      <w:r>
        <w:rPr>
          <w:rFonts w:hint="eastAsia"/>
        </w:rPr>
        <w:t>表数据定义</w:t>
      </w:r>
    </w:p>
    <w:p w14:paraId="1DF80E0D" w14:textId="6E3C3C73" w:rsidR="00E43825" w:rsidRDefault="00ED3A22" w:rsidP="00D47716">
      <w:pPr>
        <w:tabs>
          <w:tab w:val="left" w:pos="855"/>
        </w:tabs>
        <w:jc w:val="both"/>
        <w:rPr>
          <w:rFonts w:hint="eastAsia"/>
        </w:rPr>
      </w:pPr>
      <w:r>
        <w:rPr>
          <w:noProof/>
        </w:rPr>
        <w:lastRenderedPageBreak/>
        <w:drawing>
          <wp:inline distT="0" distB="0" distL="0" distR="0" wp14:anchorId="67669F4C" wp14:editId="4BFE1498">
            <wp:extent cx="6092012" cy="2683933"/>
            <wp:effectExtent l="0" t="0" r="4445" b="2540"/>
            <wp:docPr id="15172488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320" cy="2691558"/>
                    </a:xfrm>
                    <a:prstGeom prst="rect">
                      <a:avLst/>
                    </a:prstGeom>
                    <a:noFill/>
                    <a:ln>
                      <a:noFill/>
                    </a:ln>
                  </pic:spPr>
                </pic:pic>
              </a:graphicData>
            </a:graphic>
          </wp:inline>
        </w:drawing>
      </w:r>
    </w:p>
    <w:p w14:paraId="3AFB017B" w14:textId="275772FB" w:rsidR="00E43825" w:rsidRDefault="00D47716" w:rsidP="00D47716">
      <w:pPr>
        <w:tabs>
          <w:tab w:val="left" w:pos="855"/>
        </w:tabs>
        <w:ind w:leftChars="1300" w:left="3120"/>
        <w:rPr>
          <w:rFonts w:hint="eastAsia"/>
        </w:rPr>
      </w:pPr>
      <w:r>
        <w:rPr>
          <w:rFonts w:hint="eastAsia"/>
        </w:rPr>
        <w:t>图3.</w:t>
      </w:r>
      <w:r w:rsidR="003D0D79">
        <w:rPr>
          <w:rFonts w:hint="eastAsia"/>
        </w:rPr>
        <w:t>10</w:t>
      </w:r>
      <w:r>
        <w:rPr>
          <w:rFonts w:hint="eastAsia"/>
        </w:rPr>
        <w:t xml:space="preserve"> </w:t>
      </w:r>
      <w:r w:rsidR="003D0D79">
        <w:rPr>
          <w:rFonts w:hint="eastAsia"/>
        </w:rPr>
        <w:t>申请审核记录</w:t>
      </w:r>
      <w:r>
        <w:rPr>
          <w:rFonts w:hint="eastAsia"/>
        </w:rPr>
        <w:t>表数据定义</w:t>
      </w:r>
    </w:p>
    <w:p w14:paraId="76E803E5" w14:textId="73E77693" w:rsidR="00E43825" w:rsidRDefault="00ED3A22" w:rsidP="00AC643A">
      <w:pPr>
        <w:tabs>
          <w:tab w:val="left" w:pos="855"/>
        </w:tabs>
        <w:jc w:val="both"/>
        <w:rPr>
          <w:rFonts w:hint="eastAsia"/>
        </w:rPr>
      </w:pPr>
      <w:r>
        <w:rPr>
          <w:noProof/>
        </w:rPr>
        <w:drawing>
          <wp:inline distT="0" distB="0" distL="0" distR="0" wp14:anchorId="5D0640B0" wp14:editId="18E86CB2">
            <wp:extent cx="6028266" cy="2949640"/>
            <wp:effectExtent l="0" t="0" r="0" b="3175"/>
            <wp:docPr id="15433733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425" cy="2954122"/>
                    </a:xfrm>
                    <a:prstGeom prst="rect">
                      <a:avLst/>
                    </a:prstGeom>
                    <a:noFill/>
                    <a:ln>
                      <a:noFill/>
                    </a:ln>
                  </pic:spPr>
                </pic:pic>
              </a:graphicData>
            </a:graphic>
          </wp:inline>
        </w:drawing>
      </w:r>
    </w:p>
    <w:p w14:paraId="006ED0A5" w14:textId="77FB0F31" w:rsidR="00ED3A22" w:rsidRDefault="00AC643A" w:rsidP="00AC643A">
      <w:pPr>
        <w:tabs>
          <w:tab w:val="left" w:pos="855"/>
        </w:tabs>
        <w:ind w:leftChars="1300" w:left="3120"/>
        <w:rPr>
          <w:rFonts w:hint="eastAsia"/>
        </w:rPr>
      </w:pPr>
      <w:r>
        <w:rPr>
          <w:rFonts w:hint="eastAsia"/>
        </w:rPr>
        <w:t>图3.</w:t>
      </w:r>
      <w:r w:rsidR="002E2581">
        <w:rPr>
          <w:rFonts w:hint="eastAsia"/>
        </w:rPr>
        <w:t>11</w:t>
      </w:r>
      <w:r>
        <w:rPr>
          <w:rFonts w:hint="eastAsia"/>
        </w:rPr>
        <w:t xml:space="preserve"> </w:t>
      </w:r>
      <w:r w:rsidR="002E2581">
        <w:rPr>
          <w:rFonts w:hint="eastAsia"/>
        </w:rPr>
        <w:t>投喂记录表</w:t>
      </w:r>
      <w:r>
        <w:rPr>
          <w:rFonts w:hint="eastAsia"/>
        </w:rPr>
        <w:t>数据定义</w:t>
      </w:r>
    </w:p>
    <w:p w14:paraId="23FF1394" w14:textId="0B9EC878" w:rsidR="00A454E9" w:rsidRDefault="00A454E9" w:rsidP="00A454E9">
      <w:pPr>
        <w:tabs>
          <w:tab w:val="left" w:pos="855"/>
        </w:tabs>
        <w:rPr>
          <w:rFonts w:hint="eastAsia"/>
        </w:rPr>
      </w:pPr>
      <w:r>
        <w:rPr>
          <w:noProof/>
        </w:rPr>
        <w:drawing>
          <wp:inline distT="0" distB="0" distL="0" distR="0" wp14:anchorId="657D63CE" wp14:editId="4E726A97">
            <wp:extent cx="5993195" cy="2184400"/>
            <wp:effectExtent l="0" t="0" r="7620" b="6350"/>
            <wp:docPr id="59640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954" cy="2205452"/>
                    </a:xfrm>
                    <a:prstGeom prst="rect">
                      <a:avLst/>
                    </a:prstGeom>
                    <a:noFill/>
                    <a:ln>
                      <a:noFill/>
                    </a:ln>
                  </pic:spPr>
                </pic:pic>
              </a:graphicData>
            </a:graphic>
          </wp:inline>
        </w:drawing>
      </w:r>
    </w:p>
    <w:p w14:paraId="45DDF2CE" w14:textId="71BB052D" w:rsidR="00A454E9" w:rsidRDefault="00A454E9" w:rsidP="00A454E9">
      <w:pPr>
        <w:tabs>
          <w:tab w:val="left" w:pos="855"/>
        </w:tabs>
        <w:ind w:leftChars="1300" w:left="3120"/>
        <w:rPr>
          <w:rFonts w:hint="eastAsia"/>
        </w:rPr>
      </w:pPr>
      <w:r>
        <w:rPr>
          <w:rFonts w:hint="eastAsia"/>
        </w:rPr>
        <w:t>图3.</w:t>
      </w:r>
      <w:r w:rsidR="003E3C23">
        <w:rPr>
          <w:rFonts w:hint="eastAsia"/>
        </w:rPr>
        <w:t>12</w:t>
      </w:r>
      <w:r>
        <w:rPr>
          <w:rFonts w:hint="eastAsia"/>
        </w:rPr>
        <w:t xml:space="preserve"> </w:t>
      </w:r>
      <w:r w:rsidR="003E3C23">
        <w:rPr>
          <w:rFonts w:hint="eastAsia"/>
        </w:rPr>
        <w:t>群聊群组</w:t>
      </w:r>
      <w:r>
        <w:rPr>
          <w:rFonts w:hint="eastAsia"/>
        </w:rPr>
        <w:t>表数据定义</w:t>
      </w:r>
    </w:p>
    <w:p w14:paraId="5C3E2600" w14:textId="2C61D4A5" w:rsidR="00ED3A22" w:rsidRDefault="00ED3A22" w:rsidP="00A454E9">
      <w:pPr>
        <w:tabs>
          <w:tab w:val="left" w:pos="855"/>
        </w:tabs>
        <w:jc w:val="both"/>
        <w:rPr>
          <w:rFonts w:hint="eastAsia"/>
        </w:rPr>
      </w:pPr>
      <w:r>
        <w:rPr>
          <w:noProof/>
        </w:rPr>
        <w:lastRenderedPageBreak/>
        <w:drawing>
          <wp:inline distT="0" distB="0" distL="0" distR="0" wp14:anchorId="481F2FC1" wp14:editId="1D224466">
            <wp:extent cx="6043930" cy="4631267"/>
            <wp:effectExtent l="0" t="0" r="0" b="0"/>
            <wp:docPr id="33661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669" cy="4641794"/>
                    </a:xfrm>
                    <a:prstGeom prst="rect">
                      <a:avLst/>
                    </a:prstGeom>
                    <a:noFill/>
                    <a:ln>
                      <a:noFill/>
                    </a:ln>
                  </pic:spPr>
                </pic:pic>
              </a:graphicData>
            </a:graphic>
          </wp:inline>
        </w:drawing>
      </w:r>
    </w:p>
    <w:p w14:paraId="01CA9F0E" w14:textId="1B9B047D" w:rsidR="00ED3A22" w:rsidRDefault="00A454E9" w:rsidP="00A454E9">
      <w:pPr>
        <w:tabs>
          <w:tab w:val="left" w:pos="855"/>
        </w:tabs>
        <w:ind w:leftChars="1300" w:left="3120"/>
        <w:rPr>
          <w:rFonts w:hint="eastAsia"/>
        </w:rPr>
      </w:pPr>
      <w:r>
        <w:rPr>
          <w:rFonts w:hint="eastAsia"/>
        </w:rPr>
        <w:t>图3.</w:t>
      </w:r>
      <w:r w:rsidR="00C76C90">
        <w:rPr>
          <w:rFonts w:hint="eastAsia"/>
        </w:rPr>
        <w:t>13</w:t>
      </w:r>
      <w:r>
        <w:rPr>
          <w:rFonts w:hint="eastAsia"/>
        </w:rPr>
        <w:t xml:space="preserve"> </w:t>
      </w:r>
      <w:r w:rsidR="00C76C90">
        <w:rPr>
          <w:rFonts w:hint="eastAsia"/>
        </w:rPr>
        <w:t>帖子详情</w:t>
      </w:r>
      <w:r>
        <w:rPr>
          <w:rFonts w:hint="eastAsia"/>
        </w:rPr>
        <w:t>表数据定义</w:t>
      </w:r>
    </w:p>
    <w:p w14:paraId="43D0FCB6" w14:textId="77777777" w:rsidR="00A454E9" w:rsidRDefault="00A454E9" w:rsidP="00A454E9">
      <w:pPr>
        <w:tabs>
          <w:tab w:val="left" w:pos="855"/>
        </w:tabs>
        <w:ind w:leftChars="1300" w:left="3120"/>
        <w:rPr>
          <w:rFonts w:hint="eastAsia"/>
        </w:rPr>
      </w:pPr>
    </w:p>
    <w:p w14:paraId="41EE1CDE" w14:textId="1B6174D5" w:rsidR="00ED3A22" w:rsidRDefault="00ED3A22" w:rsidP="00A454E9">
      <w:pPr>
        <w:tabs>
          <w:tab w:val="left" w:pos="855"/>
        </w:tabs>
        <w:jc w:val="both"/>
        <w:rPr>
          <w:rFonts w:hint="eastAsia"/>
        </w:rPr>
      </w:pPr>
      <w:r>
        <w:rPr>
          <w:noProof/>
        </w:rPr>
        <w:drawing>
          <wp:inline distT="0" distB="0" distL="0" distR="0" wp14:anchorId="562262CF" wp14:editId="06D2412F">
            <wp:extent cx="6070600" cy="3539067"/>
            <wp:effectExtent l="0" t="0" r="6350" b="4445"/>
            <wp:docPr id="11639908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1938" cy="3551507"/>
                    </a:xfrm>
                    <a:prstGeom prst="rect">
                      <a:avLst/>
                    </a:prstGeom>
                    <a:noFill/>
                    <a:ln>
                      <a:noFill/>
                    </a:ln>
                  </pic:spPr>
                </pic:pic>
              </a:graphicData>
            </a:graphic>
          </wp:inline>
        </w:drawing>
      </w:r>
    </w:p>
    <w:p w14:paraId="20B79A52" w14:textId="490ED2E1" w:rsidR="00A454E9" w:rsidRDefault="00A454E9" w:rsidP="00A454E9">
      <w:pPr>
        <w:tabs>
          <w:tab w:val="left" w:pos="855"/>
        </w:tabs>
        <w:ind w:leftChars="1300" w:left="3120"/>
        <w:rPr>
          <w:rFonts w:hint="eastAsia"/>
        </w:rPr>
      </w:pPr>
      <w:r>
        <w:rPr>
          <w:rFonts w:hint="eastAsia"/>
        </w:rPr>
        <w:t>图3.</w:t>
      </w:r>
      <w:r w:rsidR="00A81A19">
        <w:rPr>
          <w:rFonts w:hint="eastAsia"/>
        </w:rPr>
        <w:t>14</w:t>
      </w:r>
      <w:r>
        <w:rPr>
          <w:rFonts w:hint="eastAsia"/>
        </w:rPr>
        <w:t xml:space="preserve"> </w:t>
      </w:r>
      <w:r w:rsidR="00A81A19">
        <w:rPr>
          <w:rFonts w:hint="eastAsia"/>
        </w:rPr>
        <w:t>评论</w:t>
      </w:r>
      <w:r>
        <w:rPr>
          <w:rFonts w:hint="eastAsia"/>
        </w:rPr>
        <w:t>表数据定义</w:t>
      </w:r>
    </w:p>
    <w:p w14:paraId="79E5F300" w14:textId="2495BCD1" w:rsidR="00ED3A22" w:rsidRDefault="00ED3A22" w:rsidP="00A454E9">
      <w:pPr>
        <w:tabs>
          <w:tab w:val="left" w:pos="855"/>
        </w:tabs>
        <w:jc w:val="both"/>
        <w:rPr>
          <w:rFonts w:hint="eastAsia"/>
        </w:rPr>
      </w:pPr>
      <w:r>
        <w:rPr>
          <w:noProof/>
        </w:rPr>
        <w:lastRenderedPageBreak/>
        <w:drawing>
          <wp:inline distT="0" distB="0" distL="0" distR="0" wp14:anchorId="5639C1BB" wp14:editId="0A6D9800">
            <wp:extent cx="6092190" cy="2937933"/>
            <wp:effectExtent l="0" t="0" r="3810" b="0"/>
            <wp:docPr id="10534389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011" cy="2941222"/>
                    </a:xfrm>
                    <a:prstGeom prst="rect">
                      <a:avLst/>
                    </a:prstGeom>
                    <a:noFill/>
                    <a:ln>
                      <a:noFill/>
                    </a:ln>
                  </pic:spPr>
                </pic:pic>
              </a:graphicData>
            </a:graphic>
          </wp:inline>
        </w:drawing>
      </w:r>
    </w:p>
    <w:p w14:paraId="5FA95CCD" w14:textId="47548591" w:rsidR="00ED3A22" w:rsidRDefault="00A454E9" w:rsidP="00A454E9">
      <w:pPr>
        <w:tabs>
          <w:tab w:val="left" w:pos="855"/>
        </w:tabs>
        <w:ind w:leftChars="1300" w:left="3120"/>
        <w:rPr>
          <w:rFonts w:hint="eastAsia"/>
        </w:rPr>
      </w:pPr>
      <w:r>
        <w:rPr>
          <w:rFonts w:hint="eastAsia"/>
        </w:rPr>
        <w:t>图3.</w:t>
      </w:r>
      <w:r w:rsidR="00F72FAC">
        <w:rPr>
          <w:rFonts w:hint="eastAsia"/>
        </w:rPr>
        <w:t>15</w:t>
      </w:r>
      <w:r>
        <w:rPr>
          <w:rFonts w:hint="eastAsia"/>
        </w:rPr>
        <w:t xml:space="preserve"> </w:t>
      </w:r>
      <w:r w:rsidR="00F72FAC">
        <w:rPr>
          <w:rFonts w:hint="eastAsia"/>
        </w:rPr>
        <w:t>二级评论</w:t>
      </w:r>
      <w:r>
        <w:rPr>
          <w:rFonts w:hint="eastAsia"/>
        </w:rPr>
        <w:t>表数据定义</w:t>
      </w:r>
    </w:p>
    <w:p w14:paraId="3D10571F" w14:textId="3F88A8D8" w:rsidR="00ED3A22" w:rsidRDefault="00ED3A22" w:rsidP="00A454E9">
      <w:pPr>
        <w:tabs>
          <w:tab w:val="left" w:pos="855"/>
        </w:tabs>
        <w:jc w:val="both"/>
        <w:rPr>
          <w:rFonts w:hint="eastAsia"/>
        </w:rPr>
      </w:pPr>
      <w:r>
        <w:rPr>
          <w:noProof/>
        </w:rPr>
        <w:drawing>
          <wp:inline distT="0" distB="0" distL="0" distR="0" wp14:anchorId="1342A786" wp14:editId="15961E45">
            <wp:extent cx="6080813" cy="2472266"/>
            <wp:effectExtent l="0" t="0" r="0" b="4445"/>
            <wp:docPr id="5440491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59" cy="2478709"/>
                    </a:xfrm>
                    <a:prstGeom prst="rect">
                      <a:avLst/>
                    </a:prstGeom>
                    <a:noFill/>
                    <a:ln>
                      <a:noFill/>
                    </a:ln>
                  </pic:spPr>
                </pic:pic>
              </a:graphicData>
            </a:graphic>
          </wp:inline>
        </w:drawing>
      </w:r>
    </w:p>
    <w:p w14:paraId="657F1627" w14:textId="37D64433" w:rsidR="00ED3A22" w:rsidRDefault="00A454E9" w:rsidP="00A454E9">
      <w:pPr>
        <w:tabs>
          <w:tab w:val="left" w:pos="855"/>
        </w:tabs>
        <w:ind w:leftChars="1300" w:left="3120"/>
        <w:rPr>
          <w:rFonts w:hint="eastAsia"/>
        </w:rPr>
      </w:pPr>
      <w:r>
        <w:rPr>
          <w:rFonts w:hint="eastAsia"/>
        </w:rPr>
        <w:t>图3.</w:t>
      </w:r>
      <w:r w:rsidR="00B94D93">
        <w:rPr>
          <w:rFonts w:hint="eastAsia"/>
        </w:rPr>
        <w:t>16</w:t>
      </w:r>
      <w:r>
        <w:rPr>
          <w:rFonts w:hint="eastAsia"/>
        </w:rPr>
        <w:t xml:space="preserve"> </w:t>
      </w:r>
      <w:r w:rsidR="00B94D93">
        <w:rPr>
          <w:rFonts w:hint="eastAsia"/>
        </w:rPr>
        <w:t>聊天记录</w:t>
      </w:r>
      <w:r>
        <w:rPr>
          <w:rFonts w:hint="eastAsia"/>
        </w:rPr>
        <w:t>表数据定义</w:t>
      </w:r>
    </w:p>
    <w:p w14:paraId="2ACD6EE7" w14:textId="71FB0CCA" w:rsidR="00ED3A22" w:rsidRDefault="00ED3A22" w:rsidP="00A454E9">
      <w:pPr>
        <w:tabs>
          <w:tab w:val="left" w:pos="855"/>
        </w:tabs>
        <w:jc w:val="both"/>
        <w:rPr>
          <w:rFonts w:hint="eastAsia"/>
        </w:rPr>
      </w:pPr>
      <w:r>
        <w:rPr>
          <w:noProof/>
        </w:rPr>
        <w:drawing>
          <wp:inline distT="0" distB="0" distL="0" distR="0" wp14:anchorId="36556697" wp14:editId="2CB55FBB">
            <wp:extent cx="6116806" cy="2650066"/>
            <wp:effectExtent l="0" t="0" r="0" b="0"/>
            <wp:docPr id="15486953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922" cy="2661814"/>
                    </a:xfrm>
                    <a:prstGeom prst="rect">
                      <a:avLst/>
                    </a:prstGeom>
                    <a:noFill/>
                    <a:ln>
                      <a:noFill/>
                    </a:ln>
                  </pic:spPr>
                </pic:pic>
              </a:graphicData>
            </a:graphic>
          </wp:inline>
        </w:drawing>
      </w:r>
    </w:p>
    <w:p w14:paraId="5A3B0F32" w14:textId="0CCF8662" w:rsidR="00ED3A22" w:rsidRDefault="00A454E9" w:rsidP="00A454E9">
      <w:pPr>
        <w:tabs>
          <w:tab w:val="left" w:pos="855"/>
        </w:tabs>
        <w:ind w:leftChars="1300" w:left="3120"/>
        <w:rPr>
          <w:rFonts w:hint="eastAsia"/>
        </w:rPr>
      </w:pPr>
      <w:r>
        <w:rPr>
          <w:rFonts w:hint="eastAsia"/>
        </w:rPr>
        <w:t>图3.</w:t>
      </w:r>
      <w:r w:rsidR="004A66E8">
        <w:rPr>
          <w:rFonts w:hint="eastAsia"/>
        </w:rPr>
        <w:t>17</w:t>
      </w:r>
      <w:r>
        <w:rPr>
          <w:rFonts w:hint="eastAsia"/>
        </w:rPr>
        <w:t xml:space="preserve"> </w:t>
      </w:r>
      <w:r w:rsidR="004A66E8">
        <w:rPr>
          <w:rFonts w:hint="eastAsia"/>
        </w:rPr>
        <w:t>活动信息</w:t>
      </w:r>
      <w:r>
        <w:rPr>
          <w:rFonts w:hint="eastAsia"/>
        </w:rPr>
        <w:t>表数据定义</w:t>
      </w:r>
    </w:p>
    <w:p w14:paraId="1D2BB1EC" w14:textId="64273FF8" w:rsidR="00ED3A22" w:rsidRDefault="00ED3A22" w:rsidP="006202C3">
      <w:pPr>
        <w:tabs>
          <w:tab w:val="left" w:pos="855"/>
        </w:tabs>
        <w:jc w:val="both"/>
        <w:rPr>
          <w:rFonts w:hint="eastAsia"/>
        </w:rPr>
      </w:pPr>
      <w:r>
        <w:rPr>
          <w:noProof/>
        </w:rPr>
        <w:lastRenderedPageBreak/>
        <w:drawing>
          <wp:inline distT="0" distB="0" distL="0" distR="0" wp14:anchorId="78C8EA97" wp14:editId="3FF2CDB3">
            <wp:extent cx="6094899" cy="2402417"/>
            <wp:effectExtent l="0" t="0" r="1270" b="0"/>
            <wp:docPr id="7480868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9826" cy="2404359"/>
                    </a:xfrm>
                    <a:prstGeom prst="rect">
                      <a:avLst/>
                    </a:prstGeom>
                    <a:noFill/>
                    <a:ln>
                      <a:noFill/>
                    </a:ln>
                  </pic:spPr>
                </pic:pic>
              </a:graphicData>
            </a:graphic>
          </wp:inline>
        </w:drawing>
      </w:r>
    </w:p>
    <w:p w14:paraId="2039FF74" w14:textId="5D15B736" w:rsidR="006202C3" w:rsidRDefault="006202C3" w:rsidP="006202C3">
      <w:pPr>
        <w:tabs>
          <w:tab w:val="left" w:pos="855"/>
        </w:tabs>
        <w:ind w:leftChars="1300" w:left="3120"/>
        <w:rPr>
          <w:rFonts w:hint="eastAsia"/>
        </w:rPr>
      </w:pPr>
      <w:r>
        <w:rPr>
          <w:rFonts w:hint="eastAsia"/>
        </w:rPr>
        <w:t>图3.</w:t>
      </w:r>
      <w:r w:rsidR="0097678F">
        <w:rPr>
          <w:rFonts w:hint="eastAsia"/>
        </w:rPr>
        <w:t>18</w:t>
      </w:r>
      <w:r>
        <w:rPr>
          <w:rFonts w:hint="eastAsia"/>
        </w:rPr>
        <w:t xml:space="preserve"> 用户</w:t>
      </w:r>
      <w:r w:rsidR="0097678F">
        <w:rPr>
          <w:rFonts w:hint="eastAsia"/>
        </w:rPr>
        <w:t>活动参与</w:t>
      </w:r>
      <w:r>
        <w:rPr>
          <w:rFonts w:hint="eastAsia"/>
        </w:rPr>
        <w:t>表数据定义</w:t>
      </w:r>
    </w:p>
    <w:p w14:paraId="56F4E4D0" w14:textId="59097679" w:rsidR="00ED3A22" w:rsidRDefault="00601AC3" w:rsidP="00601AC3">
      <w:pPr>
        <w:tabs>
          <w:tab w:val="left" w:pos="855"/>
        </w:tabs>
        <w:jc w:val="both"/>
        <w:rPr>
          <w:rFonts w:hint="eastAsia"/>
        </w:rPr>
      </w:pPr>
      <w:r w:rsidRPr="00601AC3">
        <w:rPr>
          <w:noProof/>
        </w:rPr>
        <w:drawing>
          <wp:inline distT="0" distB="0" distL="0" distR="0" wp14:anchorId="1B8B9F75" wp14:editId="72B89487">
            <wp:extent cx="6149340" cy="2380390"/>
            <wp:effectExtent l="0" t="0" r="3810" b="1270"/>
            <wp:docPr id="84657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9034" cy="2384143"/>
                    </a:xfrm>
                    <a:prstGeom prst="rect">
                      <a:avLst/>
                    </a:prstGeom>
                    <a:noFill/>
                    <a:ln>
                      <a:noFill/>
                    </a:ln>
                  </pic:spPr>
                </pic:pic>
              </a:graphicData>
            </a:graphic>
          </wp:inline>
        </w:drawing>
      </w:r>
    </w:p>
    <w:p w14:paraId="3D9ADE8D" w14:textId="72827E96" w:rsidR="00601AC3" w:rsidRPr="00601AC3" w:rsidRDefault="00601AC3" w:rsidP="00601AC3">
      <w:pPr>
        <w:tabs>
          <w:tab w:val="left" w:pos="855"/>
        </w:tabs>
        <w:ind w:leftChars="1300" w:left="3120"/>
        <w:rPr>
          <w:rFonts w:hint="eastAsia"/>
        </w:rPr>
      </w:pPr>
      <w:r>
        <w:rPr>
          <w:rFonts w:hint="eastAsia"/>
        </w:rPr>
        <w:t>图3.19 群聊成员表数据定义</w:t>
      </w:r>
    </w:p>
    <w:p w14:paraId="3319A314" w14:textId="0073CEB5" w:rsidR="00ED3A22" w:rsidRPr="00085537" w:rsidRDefault="00F02EE1" w:rsidP="00BA6A0A">
      <w:pPr>
        <w:tabs>
          <w:tab w:val="left" w:pos="855"/>
        </w:tabs>
        <w:spacing w:line="480" w:lineRule="exact"/>
        <w:jc w:val="both"/>
        <w:outlineLvl w:val="1"/>
        <w:rPr>
          <w:rFonts w:ascii="黑体" w:eastAsia="黑体" w:hAnsi="黑体" w:hint="eastAsia"/>
          <w:sz w:val="28"/>
          <w:szCs w:val="28"/>
        </w:rPr>
      </w:pPr>
      <w:bookmarkStart w:id="59" w:name="_Toc197004613"/>
      <w:r w:rsidRPr="00085537">
        <w:rPr>
          <w:rFonts w:ascii="黑体" w:eastAsia="黑体" w:hAnsi="黑体" w:hint="eastAsia"/>
          <w:sz w:val="28"/>
          <w:szCs w:val="28"/>
        </w:rPr>
        <w:t xml:space="preserve">3.4 </w:t>
      </w:r>
      <w:r w:rsidR="00E9528F" w:rsidRPr="00085537">
        <w:rPr>
          <w:rFonts w:ascii="黑体" w:eastAsia="黑体" w:hAnsi="黑体" w:hint="eastAsia"/>
          <w:sz w:val="28"/>
          <w:szCs w:val="28"/>
        </w:rPr>
        <w:t xml:space="preserve"> </w:t>
      </w:r>
      <w:r w:rsidRPr="00085537">
        <w:rPr>
          <w:rFonts w:ascii="黑体" w:eastAsia="黑体" w:hAnsi="黑体" w:hint="eastAsia"/>
          <w:sz w:val="28"/>
          <w:szCs w:val="28"/>
        </w:rPr>
        <w:t>小结</w:t>
      </w:r>
      <w:bookmarkEnd w:id="59"/>
    </w:p>
    <w:p w14:paraId="1612C052" w14:textId="77777777" w:rsidR="00BA6A0A" w:rsidRDefault="00DC5461" w:rsidP="00BA6A0A">
      <w:pPr>
        <w:tabs>
          <w:tab w:val="left" w:pos="855"/>
        </w:tabs>
        <w:spacing w:line="480" w:lineRule="exact"/>
        <w:ind w:firstLineChars="200" w:firstLine="480"/>
        <w:jc w:val="both"/>
        <w:rPr>
          <w:rFonts w:hint="eastAsia"/>
        </w:rPr>
      </w:pPr>
      <w:r w:rsidRPr="00DC5461">
        <w:rPr>
          <w:rFonts w:hint="eastAsia"/>
        </w:rPr>
        <w:t>第三章围绕流浪动物救助平台展开详细设计。功能设计上，划分了社区、用户、管理、安全模块，明确各模块具体功能，如社区模块支持用户互动，管理模块服务管理员工作。架构设计采用微服务架构与层次结构风格，涵盖用户层、网关层等五层，各层分工协作，保障平台性能、安全等特性。数据库设计包括概念、逻辑和物理结构设计，构建数据实体关系，完成模型转换，设置数据库表结构及索引，确保数据存储与管理的高效性和稳定性，为平台后续实现与运行奠定基础</w:t>
      </w:r>
      <w:r w:rsidR="00F02EE1" w:rsidRPr="00AD491F">
        <w:t>。</w:t>
      </w:r>
    </w:p>
    <w:p w14:paraId="211B2C8C" w14:textId="55EA3C28" w:rsidR="00496638" w:rsidRPr="00321367" w:rsidRDefault="006007BE" w:rsidP="00BA6A0A">
      <w:pPr>
        <w:tabs>
          <w:tab w:val="left" w:pos="855"/>
        </w:tabs>
        <w:spacing w:line="480" w:lineRule="exact"/>
        <w:jc w:val="both"/>
        <w:outlineLvl w:val="0"/>
        <w:rPr>
          <w:rFonts w:hint="eastAsia"/>
        </w:rPr>
      </w:pPr>
      <w:r w:rsidRPr="000E21B9">
        <w:rPr>
          <w:rFonts w:hint="eastAsia"/>
        </w:rPr>
        <w:br w:type="page"/>
      </w:r>
      <w:bookmarkStart w:id="60" w:name="_Toc194846001"/>
      <w:bookmarkStart w:id="61" w:name="_Toc197004614"/>
      <w:r w:rsidR="00AB57C8" w:rsidRPr="000E21B9">
        <w:rPr>
          <w:rFonts w:ascii="黑体" w:eastAsia="黑体" w:hint="eastAsia"/>
          <w:bCs/>
          <w:sz w:val="36"/>
          <w:szCs w:val="36"/>
        </w:rPr>
        <w:lastRenderedPageBreak/>
        <w:t>4</w:t>
      </w:r>
      <w:r w:rsidR="00AB57C8"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0"/>
      <w:bookmarkEnd w:id="61"/>
    </w:p>
    <w:p w14:paraId="17994F9F" w14:textId="01094144" w:rsidR="003D6F43" w:rsidRPr="003D6F43" w:rsidRDefault="00761486" w:rsidP="00A95CAA">
      <w:pPr>
        <w:tabs>
          <w:tab w:val="left" w:pos="855"/>
        </w:tabs>
        <w:spacing w:line="480" w:lineRule="exact"/>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357101" w:rsidRDefault="00B639EC" w:rsidP="00D70E27">
      <w:pPr>
        <w:tabs>
          <w:tab w:val="left" w:pos="855"/>
        </w:tabs>
        <w:spacing w:line="480" w:lineRule="exact"/>
        <w:jc w:val="both"/>
        <w:outlineLvl w:val="1"/>
        <w:rPr>
          <w:rFonts w:ascii="黑体" w:eastAsia="黑体" w:hAnsi="黑体" w:hint="eastAsia"/>
          <w:sz w:val="28"/>
          <w:szCs w:val="28"/>
        </w:rPr>
      </w:pPr>
      <w:bookmarkStart w:id="62" w:name="_Toc197004615"/>
      <w:r w:rsidRPr="00357101">
        <w:rPr>
          <w:rFonts w:ascii="黑体" w:eastAsia="黑体" w:hAnsi="黑体" w:hint="eastAsia"/>
          <w:sz w:val="28"/>
          <w:szCs w:val="28"/>
        </w:rPr>
        <w:t xml:space="preserve">4.1  </w:t>
      </w:r>
      <w:r w:rsidR="00F73CA1">
        <w:rPr>
          <w:rFonts w:ascii="黑体" w:eastAsia="黑体" w:hAnsi="黑体" w:hint="eastAsia"/>
          <w:sz w:val="28"/>
          <w:szCs w:val="28"/>
        </w:rPr>
        <w:t>安全模块</w:t>
      </w:r>
      <w:bookmarkEnd w:id="62"/>
    </w:p>
    <w:p w14:paraId="33D6BB70" w14:textId="3D4D1A8A" w:rsidR="006F36E5" w:rsidRDefault="006F36E5" w:rsidP="00D70E27">
      <w:pPr>
        <w:tabs>
          <w:tab w:val="left" w:pos="855"/>
        </w:tabs>
        <w:spacing w:line="480" w:lineRule="exact"/>
        <w:jc w:val="both"/>
        <w:outlineLvl w:val="2"/>
        <w:rPr>
          <w:rFonts w:ascii="黑体" w:eastAsia="黑体" w:hAnsi="黑体" w:hint="eastAsia"/>
        </w:rPr>
      </w:pPr>
      <w:bookmarkStart w:id="63" w:name="_Toc197004616"/>
      <w:r w:rsidRPr="00A0582E">
        <w:rPr>
          <w:rFonts w:ascii="黑体" w:eastAsia="黑体" w:hAnsi="黑体" w:hint="eastAsia"/>
        </w:rPr>
        <w:t xml:space="preserve">4.1.1  </w:t>
      </w:r>
      <w:r>
        <w:rPr>
          <w:rFonts w:ascii="黑体" w:eastAsia="黑体" w:hAnsi="黑体" w:hint="eastAsia"/>
        </w:rPr>
        <w:t>登录注册</w:t>
      </w:r>
      <w:bookmarkEnd w:id="63"/>
    </w:p>
    <w:p w14:paraId="4A13A391" w14:textId="6F833F2F" w:rsidR="00AE5D1A" w:rsidRPr="00AE5D1A" w:rsidRDefault="00AE5D1A" w:rsidP="00D70E27">
      <w:pPr>
        <w:tabs>
          <w:tab w:val="left" w:pos="855"/>
        </w:tabs>
        <w:spacing w:line="480" w:lineRule="exact"/>
        <w:ind w:firstLineChars="200" w:firstLine="480"/>
        <w:jc w:val="both"/>
        <w:rPr>
          <w:rFonts w:hint="eastAsia"/>
        </w:rPr>
      </w:pPr>
      <w:r>
        <w:rPr>
          <w:rFonts w:hint="eastAsia"/>
        </w:rPr>
        <w:t>登陆注册功能</w:t>
      </w:r>
      <w:r w:rsidR="00435E4F">
        <w:rPr>
          <w:rFonts w:hint="eastAsia"/>
        </w:rPr>
        <w:t>的实现</w:t>
      </w:r>
      <w:r w:rsidR="004D2125">
        <w:rPr>
          <w:rFonts w:hint="eastAsia"/>
        </w:rPr>
        <w:t>效果</w:t>
      </w:r>
      <w:r w:rsidR="00435E4F">
        <w:rPr>
          <w:rFonts w:hint="eastAsia"/>
        </w:rPr>
        <w:t>和交互</w:t>
      </w:r>
      <w:r w:rsidR="000A057F">
        <w:rPr>
          <w:rFonts w:hint="eastAsia"/>
        </w:rPr>
        <w:t>流程</w:t>
      </w:r>
      <w:r>
        <w:rPr>
          <w:rFonts w:hint="eastAsia"/>
        </w:rPr>
        <w:t>如图4.1</w:t>
      </w:r>
      <w:r w:rsidR="00435E4F">
        <w:rPr>
          <w:rFonts w:hint="eastAsia"/>
        </w:rPr>
        <w:t>和</w:t>
      </w:r>
      <w:r>
        <w:rPr>
          <w:rFonts w:hint="eastAsia"/>
        </w:rPr>
        <w:t>图4.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73504ACF" w14:textId="4EEF57AB" w:rsidR="00321320" w:rsidRDefault="009900E0" w:rsidP="00F16232">
      <w:pPr>
        <w:tabs>
          <w:tab w:val="left" w:pos="855"/>
        </w:tabs>
        <w:rPr>
          <w:rFonts w:hint="eastAsia"/>
        </w:rPr>
      </w:pPr>
      <w:r>
        <w:rPr>
          <w:noProof/>
        </w:rPr>
        <w:drawing>
          <wp:inline distT="0" distB="0" distL="0" distR="0" wp14:anchorId="4E87BECD" wp14:editId="3CDFBAE7">
            <wp:extent cx="1512529" cy="3267502"/>
            <wp:effectExtent l="0" t="0" r="0"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2529" cy="3267502"/>
                    </a:xfrm>
                    <a:prstGeom prst="rect">
                      <a:avLst/>
                    </a:prstGeom>
                    <a:noFill/>
                    <a:ln>
                      <a:noFill/>
                    </a:ln>
                  </pic:spPr>
                </pic:pic>
              </a:graphicData>
            </a:graphic>
          </wp:inline>
        </w:drawing>
      </w:r>
      <w:r w:rsidR="00BF777B" w:rsidRPr="00BF777B">
        <w:rPr>
          <w:noProof/>
        </w:rPr>
        <w:drawing>
          <wp:inline distT="0" distB="0" distL="0" distR="0" wp14:anchorId="66E41A98" wp14:editId="71509E8F">
            <wp:extent cx="1557999" cy="3263471"/>
            <wp:effectExtent l="0" t="0" r="4445" b="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999" cy="3263471"/>
                    </a:xfrm>
                    <a:prstGeom prst="rect">
                      <a:avLst/>
                    </a:prstGeom>
                    <a:noFill/>
                    <a:ln>
                      <a:noFill/>
                    </a:ln>
                  </pic:spPr>
                </pic:pic>
              </a:graphicData>
            </a:graphic>
          </wp:inline>
        </w:drawing>
      </w:r>
      <w:r w:rsidRPr="009900E0">
        <w:rPr>
          <w:noProof/>
        </w:rPr>
        <w:drawing>
          <wp:inline distT="0" distB="0" distL="0" distR="0" wp14:anchorId="4C3A3812" wp14:editId="1FED6536">
            <wp:extent cx="1511746" cy="3265811"/>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746" cy="3265811"/>
                    </a:xfrm>
                    <a:prstGeom prst="rect">
                      <a:avLst/>
                    </a:prstGeom>
                    <a:noFill/>
                    <a:ln>
                      <a:noFill/>
                    </a:ln>
                  </pic:spPr>
                </pic:pic>
              </a:graphicData>
            </a:graphic>
          </wp:inline>
        </w:drawing>
      </w:r>
      <w:r w:rsidR="00F16232" w:rsidRPr="00F16232">
        <w:rPr>
          <w:noProof/>
        </w:rPr>
        <w:drawing>
          <wp:inline distT="0" distB="0" distL="0" distR="0" wp14:anchorId="0A512478" wp14:editId="7FE21931">
            <wp:extent cx="1511085" cy="3264382"/>
            <wp:effectExtent l="0" t="0" r="0" b="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085" cy="3264382"/>
                    </a:xfrm>
                    <a:prstGeom prst="rect">
                      <a:avLst/>
                    </a:prstGeom>
                    <a:noFill/>
                    <a:ln>
                      <a:noFill/>
                    </a:ln>
                  </pic:spPr>
                </pic:pic>
              </a:graphicData>
            </a:graphic>
          </wp:inline>
        </w:drawing>
      </w:r>
    </w:p>
    <w:p w14:paraId="06D24B35" w14:textId="257D75CD" w:rsidR="00321320" w:rsidRDefault="00F16232" w:rsidP="00485B9C">
      <w:pPr>
        <w:tabs>
          <w:tab w:val="left" w:pos="855"/>
        </w:tabs>
        <w:spacing w:line="480" w:lineRule="exact"/>
        <w:ind w:firstLineChars="200" w:firstLine="480"/>
        <w:jc w:val="center"/>
        <w:rPr>
          <w:rFonts w:hint="eastAsia"/>
        </w:rPr>
      </w:pPr>
      <w:r>
        <w:rPr>
          <w:rFonts w:hint="eastAsia"/>
        </w:rPr>
        <w:t>图4.1 流浪动物救助</w:t>
      </w:r>
      <w:r w:rsidR="006177E1">
        <w:rPr>
          <w:rFonts w:hint="eastAsia"/>
        </w:rPr>
        <w:t>登录注册效果图</w:t>
      </w:r>
    </w:p>
    <w:p w14:paraId="24424508" w14:textId="5D7688A4" w:rsidR="00761486" w:rsidRDefault="00B06E19" w:rsidP="00135BD7">
      <w:pPr>
        <w:tabs>
          <w:tab w:val="left" w:pos="855"/>
        </w:tabs>
        <w:ind w:firstLineChars="100" w:firstLine="240"/>
        <w:rPr>
          <w:rFonts w:hint="eastAsia"/>
        </w:rPr>
      </w:pPr>
      <w:r w:rsidRPr="00B06E19">
        <w:rPr>
          <w:noProof/>
        </w:rPr>
        <w:t xml:space="preserve"> </w:t>
      </w:r>
      <w:r>
        <w:rPr>
          <w:noProof/>
        </w:rPr>
        <w:drawing>
          <wp:inline distT="0" distB="0" distL="0" distR="0" wp14:anchorId="43BEF953" wp14:editId="7793E5C1">
            <wp:extent cx="5880418" cy="2804160"/>
            <wp:effectExtent l="0" t="0" r="6350" b="0"/>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509" cy="2828046"/>
                    </a:xfrm>
                    <a:prstGeom prst="rect">
                      <a:avLst/>
                    </a:prstGeom>
                    <a:noFill/>
                    <a:ln>
                      <a:noFill/>
                    </a:ln>
                  </pic:spPr>
                </pic:pic>
              </a:graphicData>
            </a:graphic>
          </wp:inline>
        </w:drawing>
      </w:r>
    </w:p>
    <w:p w14:paraId="15C7B066" w14:textId="37E5A95F" w:rsidR="00B06E19" w:rsidRDefault="00B06E19" w:rsidP="00E05860">
      <w:pPr>
        <w:tabs>
          <w:tab w:val="left" w:pos="855"/>
        </w:tabs>
        <w:ind w:leftChars="100" w:left="240"/>
        <w:jc w:val="center"/>
        <w:rPr>
          <w:rFonts w:hint="eastAsia"/>
        </w:rPr>
      </w:pPr>
      <w:r>
        <w:rPr>
          <w:rFonts w:hint="eastAsia"/>
        </w:rPr>
        <w:t>图4.2</w:t>
      </w:r>
      <w:r w:rsidR="00E05860">
        <w:rPr>
          <w:rFonts w:hint="eastAsia"/>
        </w:rPr>
        <w:t>(a)</w:t>
      </w:r>
      <w:r>
        <w:rPr>
          <w:rFonts w:hint="eastAsia"/>
        </w:rPr>
        <w:t xml:space="preserve"> </w:t>
      </w:r>
      <w:r w:rsidR="00E05860">
        <w:rPr>
          <w:rFonts w:hint="eastAsia"/>
        </w:rPr>
        <w:t>传统密码</w:t>
      </w:r>
      <w:r>
        <w:rPr>
          <w:rFonts w:hint="eastAsia"/>
        </w:rPr>
        <w:t>登录交互流程</w:t>
      </w:r>
    </w:p>
    <w:p w14:paraId="01BF65D2" w14:textId="77777777" w:rsidR="005D2322" w:rsidRDefault="00CB22D6" w:rsidP="00135BD7">
      <w:pPr>
        <w:tabs>
          <w:tab w:val="left" w:pos="855"/>
        </w:tabs>
        <w:ind w:firstLineChars="100" w:firstLine="240"/>
        <w:rPr>
          <w:rFonts w:hint="eastAsia"/>
          <w:noProof/>
        </w:rPr>
      </w:pPr>
      <w:r>
        <w:rPr>
          <w:noProof/>
        </w:rPr>
        <w:lastRenderedPageBreak/>
        <w:drawing>
          <wp:inline distT="0" distB="0" distL="0" distR="0" wp14:anchorId="29684987" wp14:editId="2F59124F">
            <wp:extent cx="5905500" cy="3860165"/>
            <wp:effectExtent l="0" t="0" r="0" b="698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994" cy="3882712"/>
                    </a:xfrm>
                    <a:prstGeom prst="rect">
                      <a:avLst/>
                    </a:prstGeom>
                    <a:noFill/>
                    <a:ln>
                      <a:noFill/>
                    </a:ln>
                  </pic:spPr>
                </pic:pic>
              </a:graphicData>
            </a:graphic>
          </wp:inline>
        </w:drawing>
      </w:r>
      <w:r w:rsidR="00B06E19" w:rsidRPr="00B06E19">
        <w:rPr>
          <w:noProof/>
        </w:rPr>
        <w:t xml:space="preserve"> </w:t>
      </w:r>
    </w:p>
    <w:p w14:paraId="77D1F010" w14:textId="05072074" w:rsidR="005D2322" w:rsidRPr="005D2322" w:rsidRDefault="005D2322" w:rsidP="00E05860">
      <w:pPr>
        <w:tabs>
          <w:tab w:val="left" w:pos="855"/>
        </w:tabs>
        <w:ind w:leftChars="300" w:left="720"/>
        <w:jc w:val="center"/>
        <w:rPr>
          <w:rFonts w:hint="eastAsia"/>
        </w:rPr>
      </w:pPr>
      <w:r>
        <w:rPr>
          <w:rFonts w:hint="eastAsia"/>
        </w:rPr>
        <w:t>图4.2</w:t>
      </w:r>
      <w:r w:rsidR="00E05860">
        <w:rPr>
          <w:rFonts w:hint="eastAsia"/>
        </w:rPr>
        <w:t>(b)</w:t>
      </w:r>
      <w:r>
        <w:rPr>
          <w:rFonts w:hint="eastAsia"/>
        </w:rPr>
        <w:t xml:space="preserve"> </w:t>
      </w:r>
      <w:r w:rsidR="00E05860">
        <w:rPr>
          <w:rFonts w:hint="eastAsia"/>
        </w:rPr>
        <w:t>第三方Oauth</w:t>
      </w:r>
      <w:r>
        <w:rPr>
          <w:rFonts w:hint="eastAsia"/>
        </w:rPr>
        <w:t>登录交互流程</w:t>
      </w:r>
    </w:p>
    <w:p w14:paraId="18C86B03" w14:textId="074F215B" w:rsidR="00FF358F" w:rsidRDefault="00B06E19" w:rsidP="00135BD7">
      <w:pPr>
        <w:tabs>
          <w:tab w:val="left" w:pos="855"/>
        </w:tabs>
        <w:ind w:firstLineChars="100" w:firstLine="240"/>
        <w:rPr>
          <w:rFonts w:hint="eastAsia"/>
        </w:rPr>
      </w:pPr>
      <w:r>
        <w:rPr>
          <w:noProof/>
        </w:rPr>
        <w:drawing>
          <wp:inline distT="0" distB="0" distL="0" distR="0" wp14:anchorId="639B4D30" wp14:editId="1294A644">
            <wp:extent cx="5966460" cy="4435475"/>
            <wp:effectExtent l="0" t="0" r="0" b="3175"/>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4885" cy="4486342"/>
                    </a:xfrm>
                    <a:prstGeom prst="rect">
                      <a:avLst/>
                    </a:prstGeom>
                    <a:noFill/>
                    <a:ln>
                      <a:noFill/>
                    </a:ln>
                  </pic:spPr>
                </pic:pic>
              </a:graphicData>
            </a:graphic>
          </wp:inline>
        </w:drawing>
      </w:r>
    </w:p>
    <w:p w14:paraId="33F1DFF6" w14:textId="5713AF23" w:rsidR="00FF358F" w:rsidRDefault="00FF358F" w:rsidP="00E05860">
      <w:pPr>
        <w:tabs>
          <w:tab w:val="left" w:pos="855"/>
        </w:tabs>
        <w:ind w:leftChars="200" w:left="480"/>
        <w:jc w:val="center"/>
        <w:rPr>
          <w:rFonts w:hint="eastAsia"/>
        </w:rPr>
      </w:pPr>
      <w:r>
        <w:rPr>
          <w:rFonts w:hint="eastAsia"/>
        </w:rPr>
        <w:t>图4.</w:t>
      </w:r>
      <w:r w:rsidR="00E4295C">
        <w:rPr>
          <w:rFonts w:hint="eastAsia"/>
        </w:rPr>
        <w:t>2</w:t>
      </w:r>
      <w:r w:rsidR="00E05860">
        <w:rPr>
          <w:rFonts w:hint="eastAsia"/>
        </w:rPr>
        <w:t>(c)短信动态验证码</w:t>
      </w:r>
      <w:r>
        <w:rPr>
          <w:rFonts w:hint="eastAsia"/>
        </w:rPr>
        <w:t>登录交互流程</w:t>
      </w:r>
    </w:p>
    <w:p w14:paraId="1D31B544" w14:textId="42E0F9A8" w:rsidR="00E86E4A" w:rsidRPr="00980C3B" w:rsidRDefault="00980C3B" w:rsidP="00791CAF">
      <w:pPr>
        <w:tabs>
          <w:tab w:val="left" w:pos="855"/>
        </w:tabs>
        <w:spacing w:line="480" w:lineRule="exact"/>
        <w:ind w:left="480"/>
        <w:jc w:val="both"/>
        <w:rPr>
          <w:rFonts w:hint="eastAsia"/>
        </w:rPr>
      </w:pPr>
      <w:r w:rsidRPr="00980C3B">
        <w:rPr>
          <w:rFonts w:hint="eastAsia"/>
        </w:rPr>
        <w:lastRenderedPageBreak/>
        <w:t>1.</w:t>
      </w:r>
      <w:r>
        <w:rPr>
          <w:rFonts w:hint="eastAsia"/>
        </w:rPr>
        <w:t xml:space="preserve"> </w:t>
      </w:r>
      <w:r w:rsidR="00E86E4A" w:rsidRPr="00980C3B">
        <w:rPr>
          <w:rFonts w:hint="eastAsia"/>
        </w:rPr>
        <w:t>手机验证码生成</w:t>
      </w:r>
    </w:p>
    <w:p w14:paraId="1703B3DE" w14:textId="4A3CB358" w:rsidR="00E86E4A" w:rsidRPr="00E86E4A" w:rsidRDefault="00343F8A" w:rsidP="00791CAF">
      <w:pPr>
        <w:tabs>
          <w:tab w:val="left" w:pos="855"/>
        </w:tabs>
        <w:spacing w:line="480" w:lineRule="exact"/>
        <w:ind w:firstLineChars="200" w:firstLine="480"/>
        <w:jc w:val="both"/>
        <w:rPr>
          <w:rFonts w:hint="eastAsia"/>
        </w:rPr>
      </w:pPr>
      <w:r w:rsidRPr="00343F8A">
        <w:t>为确保验证码的不可预测性和时效性，系统运用基于时间的一次性密码算法(TOTP)动态生成6位数字验证码，其核心运算逻辑可表示为</w:t>
      </w:r>
      <w:r w:rsidR="00E86E4A" w:rsidRPr="00E86E4A">
        <w:rPr>
          <w:rFonts w:hint="eastAsia"/>
        </w:rPr>
        <w:t>：</w:t>
      </w:r>
    </w:p>
    <w:p w14:paraId="04180E0A" w14:textId="508201F7" w:rsidR="00E86E4A" w:rsidRPr="00BC77AD" w:rsidRDefault="00A064E1" w:rsidP="00BC77AD">
      <w:pPr>
        <w:tabs>
          <w:tab w:val="left" w:pos="855"/>
        </w:tabs>
        <w:wordWrap w:val="0"/>
        <w:spacing w:line="480" w:lineRule="exact"/>
        <w:jc w:val="right"/>
        <w:rPr>
          <w:rFonts w:hint="eastAsia"/>
        </w:rPr>
      </w:pPr>
      <m:oMath>
        <m:r>
          <w:rPr>
            <w:rFonts w:ascii="Cambria Math" w:hAnsi="Cambria Math"/>
          </w:rPr>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C77AD">
        <w:rPr>
          <w:rFonts w:hint="eastAsia"/>
        </w:rPr>
        <w:t xml:space="preserve">     (4.1)  </w:t>
      </w:r>
    </w:p>
    <w:p w14:paraId="29DF4690" w14:textId="620965BC"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r w:rsidR="00513F1C">
        <w:rPr>
          <w:rFonts w:hint="eastAsia"/>
        </w:rPr>
        <w:t>unix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码状态管理（TTL=300s）</w:t>
      </w:r>
      <w:r w:rsidRPr="00E86E4A">
        <w:rPr>
          <w:rFonts w:hint="eastAsia"/>
        </w:rPr>
        <w:t>。</w:t>
      </w:r>
    </w:p>
    <w:p w14:paraId="01A88F94" w14:textId="32DFC671"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针对暴力破解风险，实施滑动窗口频控策略（阈值：3次/300s），超出阈值后触发Geetest行为验证，通过人机识别模型区分正常用户与自动化脚本。</w:t>
      </w:r>
    </w:p>
    <w:p w14:paraId="3A98E254" w14:textId="55763518" w:rsidR="00E86E4A" w:rsidRPr="00980C3B" w:rsidRDefault="00EE5EBA" w:rsidP="00791CAF">
      <w:pPr>
        <w:tabs>
          <w:tab w:val="left" w:pos="855"/>
        </w:tabs>
        <w:spacing w:line="480" w:lineRule="exact"/>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18192366"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鉴于小程序依赖于微信平台，该系统</w:t>
      </w:r>
      <w:r w:rsidR="00A064E1">
        <w:rPr>
          <w:rFonts w:hint="eastAsia"/>
        </w:rPr>
        <w:t>实现</w:t>
      </w:r>
      <w:r w:rsidRPr="00E86E4A">
        <w:rPr>
          <w:rFonts w:hint="eastAsia"/>
        </w:rPr>
        <w:t>通过微信、QQ账号等第三方联合认证的方式进行登录。针对微信与QQ的OpenID差异问题，设计双路径处理机制进行实现，映射关系如下：</w:t>
      </w:r>
    </w:p>
    <w:p w14:paraId="387CC677" w14:textId="062FAB0A" w:rsidR="00E86E4A" w:rsidRPr="00E86E4A" w:rsidRDefault="00000000" w:rsidP="00392A15">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2)  </w:t>
      </w:r>
    </w:p>
    <w:p w14:paraId="25D68325" w14:textId="3BF83C29" w:rsidR="00E86E4A" w:rsidRPr="00E86E4A" w:rsidRDefault="002621B4" w:rsidP="00E12689">
      <w:pPr>
        <w:tabs>
          <w:tab w:val="left" w:pos="855"/>
        </w:tabs>
        <w:spacing w:line="480" w:lineRule="exact"/>
        <w:ind w:firstLineChars="200" w:firstLine="480"/>
        <w:jc w:val="both"/>
        <w:rPr>
          <w:rFonts w:hint="eastAsia"/>
        </w:rPr>
      </w:pPr>
      <w:r>
        <w:rPr>
          <w:rFonts w:hint="eastAsia"/>
        </w:rPr>
        <w:t>微信平台：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E12689">
      <w:pPr>
        <w:tabs>
          <w:tab w:val="left" w:pos="855"/>
        </w:tabs>
        <w:spacing w:line="480" w:lineRule="exact"/>
        <w:ind w:firstLineChars="200" w:firstLine="480"/>
        <w:jc w:val="both"/>
        <w:rPr>
          <w:rFonts w:hint="eastAsia"/>
        </w:rPr>
      </w:pPr>
      <w:r>
        <w:rPr>
          <w:rFonts w:hint="eastAsia"/>
        </w:rPr>
        <w:t>QQ平台：通过OpenID和平台编号PlatformCode生成复合标识</w:t>
      </w:r>
      <w:r w:rsidR="00E12689">
        <w:rPr>
          <w:rFonts w:hint="eastAsia"/>
        </w:rPr>
        <w:t>。</w:t>
      </w:r>
    </w:p>
    <w:p w14:paraId="7C8F0BD5" w14:textId="52A971C8" w:rsidR="00E86E4A" w:rsidRPr="00F623D5" w:rsidRDefault="00E86E4A" w:rsidP="00F623D5">
      <w:pPr>
        <w:tabs>
          <w:tab w:val="left" w:pos="855"/>
        </w:tabs>
        <w:spacing w:line="480" w:lineRule="exact"/>
        <w:outlineLvl w:val="2"/>
        <w:rPr>
          <w:rFonts w:ascii="黑体" w:eastAsia="黑体" w:hAnsi="黑体" w:hint="eastAsia"/>
        </w:rPr>
      </w:pPr>
      <w:bookmarkStart w:id="64" w:name="_Toc197004617"/>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4"/>
    </w:p>
    <w:p w14:paraId="16C5F6CC" w14:textId="77777777" w:rsidR="00E86E4A" w:rsidRPr="00E86E4A" w:rsidRDefault="00E86E4A" w:rsidP="002F35F6">
      <w:pPr>
        <w:tabs>
          <w:tab w:val="left" w:pos="855"/>
        </w:tabs>
        <w:spacing w:line="480" w:lineRule="exact"/>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805AEA">
      <w:pPr>
        <w:tabs>
          <w:tab w:val="left" w:pos="855"/>
        </w:tabs>
        <w:ind w:leftChars="300" w:left="72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714DF7EB" w:rsidR="00805AEA" w:rsidRDefault="00805AEA" w:rsidP="00805AEA">
      <w:pPr>
        <w:tabs>
          <w:tab w:val="left" w:pos="855"/>
        </w:tabs>
        <w:ind w:leftChars="1700" w:left="4080"/>
        <w:rPr>
          <w:rFonts w:hint="eastAsia"/>
        </w:rPr>
      </w:pPr>
      <w:r>
        <w:rPr>
          <w:rFonts w:hint="eastAsia"/>
        </w:rPr>
        <w:t>图4.</w:t>
      </w:r>
      <w:r w:rsidR="00972383">
        <w:rPr>
          <w:rFonts w:hint="eastAsia"/>
        </w:rPr>
        <w:t>3</w:t>
      </w:r>
      <w:r>
        <w:rPr>
          <w:rFonts w:hint="eastAsia"/>
        </w:rPr>
        <w:t xml:space="preserve"> JWT组成示意图</w:t>
      </w:r>
    </w:p>
    <w:p w14:paraId="4399B2DF" w14:textId="70A1522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结构包含三个核心部分：头部定义令牌类型和采用的加密方式；载荷记录用户ID、权限角色及有效期等关键信息；签名则通过头部、载荷与密钥按算法</w:t>
      </w:r>
      <w:r w:rsidR="00417D91">
        <w:rPr>
          <w:rFonts w:hint="eastAsia"/>
        </w:rPr>
        <w:t>实现</w:t>
      </w:r>
      <w:r w:rsidR="00C07926">
        <w:rPr>
          <w:rFonts w:hint="eastAsia"/>
        </w:rPr>
        <w:t>。</w:t>
      </w:r>
    </w:p>
    <w:p w14:paraId="7A6FE8C7" w14:textId="2ABD3CA1"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3)  </w:t>
      </w:r>
    </w:p>
    <w:p w14:paraId="32421D58" w14:textId="3B55B0FC"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w:lastRenderedPageBreak/>
          <m:t>SIGNATURE</m:t>
        </m:r>
        <m:r>
          <w:rPr>
            <w:rFonts w:ascii="Cambria Math" w:hAnsi="Cambria Math"/>
          </w:rPr>
          <m:t>=SHA256(HEADER.PAYLOAD+SECRET)</m:t>
        </m:r>
      </m:oMath>
      <w:r w:rsidR="00AF22C8">
        <w:rPr>
          <w:rFonts w:hint="eastAsia"/>
        </w:rPr>
        <w:t xml:space="preserve">       (4.4)  </w:t>
      </w:r>
    </w:p>
    <w:p w14:paraId="2D6C86F8" w14:textId="0296C347" w:rsidR="00E86E4A" w:rsidRPr="00E86E4A" w:rsidRDefault="00E86E4A" w:rsidP="004B677F">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0E3FA8">
        <w:rPr>
          <w:rFonts w:hint="eastAsia"/>
        </w:rPr>
        <w:t>4</w:t>
      </w:r>
      <w:r w:rsidRPr="00E86E4A">
        <w:rPr>
          <w:rFonts w:hint="eastAsia"/>
        </w:rPr>
        <w:t>）保障OAuth流程安全性。</w:t>
      </w:r>
    </w:p>
    <w:p w14:paraId="3782B54E" w14:textId="788ACBE9" w:rsidR="00E86E4A" w:rsidRDefault="00DD49C6" w:rsidP="00D708A0">
      <w:pPr>
        <w:tabs>
          <w:tab w:val="left" w:pos="855"/>
        </w:tabs>
        <w:rPr>
          <w:rFonts w:hint="eastAsia"/>
        </w:rPr>
      </w:pPr>
      <w:r w:rsidRPr="00DD49C6">
        <w:rPr>
          <w:noProof/>
        </w:rPr>
        <w:drawing>
          <wp:inline distT="0" distB="0" distL="0" distR="0" wp14:anchorId="22735A0E" wp14:editId="2C0E27DB">
            <wp:extent cx="6195060" cy="6342109"/>
            <wp:effectExtent l="0" t="0" r="0" b="1905"/>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7972" cy="6375802"/>
                    </a:xfrm>
                    <a:prstGeom prst="rect">
                      <a:avLst/>
                    </a:prstGeom>
                    <a:noFill/>
                    <a:ln>
                      <a:noFill/>
                    </a:ln>
                  </pic:spPr>
                </pic:pic>
              </a:graphicData>
            </a:graphic>
          </wp:inline>
        </w:drawing>
      </w:r>
    </w:p>
    <w:p w14:paraId="589272F1" w14:textId="0D953219" w:rsidR="000835BF" w:rsidRPr="00E86E4A" w:rsidRDefault="000835BF" w:rsidP="000835BF">
      <w:pPr>
        <w:tabs>
          <w:tab w:val="left" w:pos="855"/>
        </w:tabs>
        <w:ind w:leftChars="1500" w:left="3600"/>
        <w:rPr>
          <w:rFonts w:hint="eastAsia"/>
        </w:rPr>
      </w:pPr>
      <w:r>
        <w:rPr>
          <w:rFonts w:hint="eastAsia"/>
        </w:rPr>
        <w:t>图4.</w:t>
      </w:r>
      <w:r w:rsidR="000E3FA8">
        <w:rPr>
          <w:rFonts w:hint="eastAsia"/>
        </w:rPr>
        <w:t>4</w:t>
      </w:r>
      <w:r>
        <w:rPr>
          <w:rFonts w:hint="eastAsia"/>
        </w:rPr>
        <w:t xml:space="preserve"> AT-RT双token流程图</w:t>
      </w:r>
    </w:p>
    <w:p w14:paraId="2C7249AE" w14:textId="5DDC828E"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w:t>
      </w:r>
      <w:r w:rsidR="0035040C">
        <w:rPr>
          <w:rFonts w:hint="eastAsia"/>
        </w:rPr>
        <w:t>15min</w:t>
      </w:r>
      <w:r w:rsidRPr="00E86E4A">
        <w:rPr>
          <w:rFonts w:hint="eastAsia"/>
        </w:rPr>
        <w:t>），用于业务请求</w:t>
      </w:r>
    </w:p>
    <w:p w14:paraId="3781519B" w14:textId="6F897C8B"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9752A0">
        <w:rPr>
          <w:rFonts w:hint="eastAsia"/>
        </w:rPr>
        <w:t xml:space="preserve"> </w:t>
      </w:r>
      <w:r w:rsidRPr="00E86E4A">
        <w:rPr>
          <w:rFonts w:hint="eastAsia"/>
        </w:rPr>
        <w:t>Token(RT)长期有效（7d），</w:t>
      </w:r>
      <w:r w:rsidR="00444D2E">
        <w:rPr>
          <w:rFonts w:hint="eastAsia"/>
        </w:rPr>
        <w:t>通过</w:t>
      </w:r>
      <m:oMath>
        <m:r>
          <w:rPr>
            <w:rFonts w:ascii="Cambria Math" w:hAnsi="Cambria Math"/>
          </w:rPr>
          <m:t>uni.setStorageSync("rToken",rtoken)</m:t>
        </m:r>
      </m:oMath>
      <w:r w:rsidR="00444D2E">
        <w:rPr>
          <w:rFonts w:hint="eastAsia"/>
        </w:rPr>
        <w:t>进行存储</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5" w:name="_Toc197004618"/>
      <w:r w:rsidRPr="00F623D5">
        <w:rPr>
          <w:rFonts w:ascii="黑体" w:eastAsia="黑体" w:hAnsi="黑体" w:hint="eastAsia"/>
        </w:rPr>
        <w:lastRenderedPageBreak/>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5"/>
    </w:p>
    <w:p w14:paraId="551934EB" w14:textId="4389C6C7" w:rsidR="00293983" w:rsidRDefault="00F942D0" w:rsidP="00CA3776">
      <w:pPr>
        <w:tabs>
          <w:tab w:val="left" w:pos="855"/>
        </w:tabs>
        <w:spacing w:line="480" w:lineRule="exact"/>
        <w:ind w:firstLineChars="200" w:firstLine="480"/>
        <w:jc w:val="both"/>
        <w:rPr>
          <w:rFonts w:hint="eastAsia"/>
        </w:rPr>
      </w:pPr>
      <w:r>
        <w:t>安全模块针对敏感数据（包括用户手机号、地址、聊天内容等）实现了分层加密机制，涵盖数据对外展示与持久化存储两个环节。</w:t>
      </w:r>
    </w:p>
    <w:p w14:paraId="4A73F33E" w14:textId="765040D5" w:rsidR="00696715" w:rsidRDefault="00031060" w:rsidP="00CA3776">
      <w:pPr>
        <w:tabs>
          <w:tab w:val="left" w:pos="855"/>
        </w:tabs>
        <w:rPr>
          <w:rFonts w:hint="eastAsia"/>
        </w:rPr>
      </w:pPr>
      <w:r>
        <w:rPr>
          <w:noProof/>
        </w:rPr>
        <w:drawing>
          <wp:inline distT="0" distB="0" distL="0" distR="0" wp14:anchorId="36D88E64" wp14:editId="1F90238A">
            <wp:extent cx="2971800" cy="2342321"/>
            <wp:effectExtent l="0" t="0" r="0" b="1270"/>
            <wp:docPr id="114195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0860" name=""/>
                    <pic:cNvPicPr/>
                  </pic:nvPicPr>
                  <pic:blipFill rotWithShape="1">
                    <a:blip r:embed="rId43"/>
                    <a:srcRect l="1971" t="54458" r="68907" b="1535"/>
                    <a:stretch/>
                  </pic:blipFill>
                  <pic:spPr bwMode="auto">
                    <a:xfrm>
                      <a:off x="0" y="0"/>
                      <a:ext cx="3094546" cy="2439067"/>
                    </a:xfrm>
                    <a:prstGeom prst="rect">
                      <a:avLst/>
                    </a:prstGeom>
                    <a:ln>
                      <a:noFill/>
                    </a:ln>
                    <a:extLst>
                      <a:ext uri="{53640926-AAD7-44D8-BBD7-CCE9431645EC}">
                        <a14:shadowObscured xmlns:a14="http://schemas.microsoft.com/office/drawing/2010/main"/>
                      </a:ext>
                    </a:extLst>
                  </pic:spPr>
                </pic:pic>
              </a:graphicData>
            </a:graphic>
          </wp:inline>
        </w:drawing>
      </w:r>
      <w:r w:rsidR="00293983" w:rsidRPr="00293983">
        <w:rPr>
          <w:noProof/>
        </w:rPr>
        <w:t xml:space="preserve"> </w:t>
      </w:r>
      <w:r w:rsidR="00CA3776">
        <w:rPr>
          <w:rFonts w:hint="eastAsia"/>
          <w:noProof/>
        </w:rPr>
        <w:t xml:space="preserve">   </w:t>
      </w:r>
      <w:r w:rsidR="00293983">
        <w:rPr>
          <w:noProof/>
        </w:rPr>
        <w:drawing>
          <wp:inline distT="0" distB="0" distL="0" distR="0" wp14:anchorId="2FB69FBC" wp14:editId="455F6616">
            <wp:extent cx="2773680" cy="2380399"/>
            <wp:effectExtent l="0" t="0" r="7620" b="1270"/>
            <wp:docPr id="162062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106" name=""/>
                    <pic:cNvPicPr/>
                  </pic:nvPicPr>
                  <pic:blipFill rotWithShape="1">
                    <a:blip r:embed="rId44"/>
                    <a:srcRect l="1670" t="61518" r="75820" b="4173"/>
                    <a:stretch/>
                  </pic:blipFill>
                  <pic:spPr bwMode="auto">
                    <a:xfrm>
                      <a:off x="0" y="0"/>
                      <a:ext cx="2824963" cy="2424411"/>
                    </a:xfrm>
                    <a:prstGeom prst="rect">
                      <a:avLst/>
                    </a:prstGeom>
                    <a:ln>
                      <a:noFill/>
                    </a:ln>
                    <a:extLst>
                      <a:ext uri="{53640926-AAD7-44D8-BBD7-CCE9431645EC}">
                        <a14:shadowObscured xmlns:a14="http://schemas.microsoft.com/office/drawing/2010/main"/>
                      </a:ext>
                    </a:extLst>
                  </pic:spPr>
                </pic:pic>
              </a:graphicData>
            </a:graphic>
          </wp:inline>
        </w:drawing>
      </w:r>
    </w:p>
    <w:p w14:paraId="5EE762B3" w14:textId="23A3B030" w:rsidR="00E17636" w:rsidRDefault="00E17636" w:rsidP="00CA3776">
      <w:pPr>
        <w:tabs>
          <w:tab w:val="left" w:pos="855"/>
        </w:tabs>
        <w:ind w:leftChars="600" w:left="1440"/>
        <w:rPr>
          <w:rFonts w:hint="eastAsia"/>
        </w:rPr>
      </w:pPr>
      <w:r>
        <w:rPr>
          <w:rFonts w:hint="eastAsia"/>
        </w:rPr>
        <w:t>图4.</w:t>
      </w:r>
      <w:r w:rsidR="002D1060">
        <w:rPr>
          <w:rFonts w:hint="eastAsia"/>
        </w:rPr>
        <w:t>5</w:t>
      </w:r>
      <w:r>
        <w:rPr>
          <w:rFonts w:hint="eastAsia"/>
        </w:rPr>
        <w:t xml:space="preserve"> </w:t>
      </w:r>
      <w:r w:rsidR="00B30AEB">
        <w:rPr>
          <w:rFonts w:hint="eastAsia"/>
        </w:rPr>
        <w:t>数据</w:t>
      </w:r>
      <w:r w:rsidR="002D1060">
        <w:rPr>
          <w:rFonts w:hint="eastAsia"/>
        </w:rPr>
        <w:t>脱敏效果图</w:t>
      </w:r>
      <w:r w:rsidR="00CA3776">
        <w:rPr>
          <w:rFonts w:hint="eastAsia"/>
        </w:rPr>
        <w:t xml:space="preserve">                    </w:t>
      </w:r>
      <w:r>
        <w:rPr>
          <w:rFonts w:hint="eastAsia"/>
        </w:rPr>
        <w:t>图4.</w:t>
      </w:r>
      <w:r w:rsidR="004B6AB5">
        <w:rPr>
          <w:rFonts w:hint="eastAsia"/>
        </w:rPr>
        <w:t>6</w:t>
      </w:r>
      <w:r>
        <w:rPr>
          <w:rFonts w:hint="eastAsia"/>
        </w:rPr>
        <w:t xml:space="preserve"> </w:t>
      </w:r>
      <w:r w:rsidR="00275BCE">
        <w:rPr>
          <w:rFonts w:hint="eastAsia"/>
        </w:rPr>
        <w:t>敏感文本加密效果图</w:t>
      </w:r>
    </w:p>
    <w:p w14:paraId="289D09CD" w14:textId="779EDE69" w:rsidR="005141F9" w:rsidRDefault="00F942D0" w:rsidP="006C25B3">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w:t>
      </w:r>
      <w:r w:rsidR="001F0435">
        <w:rPr>
          <w:rFonts w:hint="eastAsia"/>
        </w:rPr>
        <w:t>（如图4.5）</w:t>
      </w:r>
      <w:r>
        <w:t>，隐藏</w:t>
      </w:r>
      <w:r w:rsidR="00A27C50">
        <w:rPr>
          <w:rFonts w:hint="eastAsia"/>
        </w:rPr>
        <w:t>掉</w:t>
      </w:r>
      <w:r>
        <w:t>关键信息。对于需传输的敏感文本（如聊天内容），系统引入字符偏移编码机制</w:t>
      </w:r>
      <w:r w:rsidR="001F0435">
        <w:rPr>
          <w:rFonts w:hint="eastAsia"/>
        </w:rPr>
        <w:t>（如图4.6）</w:t>
      </w:r>
      <w:r>
        <w:t>，对数据进行加密处理，前端接收后再进行解密</w:t>
      </w:r>
      <w:r w:rsidR="009C40A6">
        <w:rPr>
          <w:rFonts w:hint="eastAsia"/>
        </w:rPr>
        <w:t>。</w:t>
      </w:r>
    </w:p>
    <w:p w14:paraId="21013B80" w14:textId="1BCD28A5" w:rsidR="00F942D0" w:rsidRDefault="00097C08" w:rsidP="00722C23">
      <w:pPr>
        <w:tabs>
          <w:tab w:val="left" w:pos="855"/>
        </w:tabs>
        <w:rPr>
          <w:rFonts w:hint="eastAsia"/>
        </w:rPr>
      </w:pPr>
      <w:r>
        <w:rPr>
          <w:noProof/>
        </w:rPr>
        <w:drawing>
          <wp:inline distT="0" distB="0" distL="0" distR="0" wp14:anchorId="4A05EDDB" wp14:editId="0F57B67F">
            <wp:extent cx="6503670" cy="3009679"/>
            <wp:effectExtent l="0" t="0" r="0" b="635"/>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5"/>
                    <a:srcRect b="40477"/>
                    <a:stretch/>
                  </pic:blipFill>
                  <pic:spPr bwMode="auto">
                    <a:xfrm>
                      <a:off x="0" y="0"/>
                      <a:ext cx="6543039" cy="3027898"/>
                    </a:xfrm>
                    <a:prstGeom prst="rect">
                      <a:avLst/>
                    </a:prstGeom>
                    <a:ln>
                      <a:noFill/>
                    </a:ln>
                    <a:extLst>
                      <a:ext uri="{53640926-AAD7-44D8-BBD7-CCE9431645EC}">
                        <a14:shadowObscured xmlns:a14="http://schemas.microsoft.com/office/drawing/2010/main"/>
                      </a:ext>
                    </a:extLst>
                  </pic:spPr>
                </pic:pic>
              </a:graphicData>
            </a:graphic>
          </wp:inline>
        </w:drawing>
      </w:r>
    </w:p>
    <w:p w14:paraId="0DCD46C1" w14:textId="103C9A53" w:rsidR="009F595C" w:rsidRDefault="009F595C" w:rsidP="009F595C">
      <w:pPr>
        <w:tabs>
          <w:tab w:val="left" w:pos="855"/>
        </w:tabs>
        <w:ind w:leftChars="1500" w:left="3600"/>
        <w:rPr>
          <w:rFonts w:hint="eastAsia"/>
        </w:rPr>
      </w:pPr>
      <w:r>
        <w:rPr>
          <w:rFonts w:hint="eastAsia"/>
        </w:rPr>
        <w:t>图4.</w:t>
      </w:r>
      <w:r w:rsidR="00C9545E">
        <w:rPr>
          <w:rFonts w:hint="eastAsia"/>
        </w:rPr>
        <w:t>7</w:t>
      </w:r>
      <w:r>
        <w:rPr>
          <w:rFonts w:hint="eastAsia"/>
        </w:rPr>
        <w:t xml:space="preserve"> </w:t>
      </w:r>
      <w:r w:rsidR="00D60448">
        <w:rPr>
          <w:rFonts w:hint="eastAsia"/>
        </w:rPr>
        <w:t>持久化数据</w:t>
      </w:r>
      <w:r>
        <w:rPr>
          <w:rFonts w:hint="eastAsia"/>
        </w:rPr>
        <w:t>加密效果图</w:t>
      </w:r>
    </w:p>
    <w:p w14:paraId="48C64C65" w14:textId="51941649" w:rsidR="004D70F7" w:rsidRDefault="00F942D0" w:rsidP="00722C23">
      <w:pPr>
        <w:tabs>
          <w:tab w:val="left" w:pos="855"/>
        </w:tabs>
        <w:spacing w:line="480" w:lineRule="exact"/>
        <w:ind w:firstLineChars="200" w:firstLine="480"/>
        <w:jc w:val="both"/>
        <w:rPr>
          <w:rFonts w:hint="eastAsia"/>
        </w:rPr>
      </w:pPr>
      <w:r>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lastRenderedPageBreak/>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21A0CEFE" w:rsidR="007868DC" w:rsidRPr="00DF7B35" w:rsidRDefault="004D4D9A" w:rsidP="00EF0836">
      <w:pPr>
        <w:tabs>
          <w:tab w:val="left" w:pos="855"/>
        </w:tabs>
        <w:spacing w:line="480" w:lineRule="exact"/>
        <w:ind w:firstLineChars="200" w:firstLine="480"/>
        <w:jc w:val="both"/>
        <w:rPr>
          <w:rFonts w:hint="eastAsia"/>
        </w:rPr>
      </w:pPr>
      <w:r w:rsidRPr="004D4D9A">
        <w:t>账户认证包括官方认证与实名认证两种方式。官方认证需要用户提交相关信息及佐证材料，由平台管理员对材料的真实性和完整性进行人工核验。</w:t>
      </w:r>
      <w:r w:rsidR="00871467" w:rsidRPr="004D4D9A">
        <w:t>通过</w:t>
      </w:r>
      <w:r w:rsidRPr="004D4D9A">
        <w:t>阿里云</w:t>
      </w:r>
      <w:r w:rsidR="00102FE0">
        <w:rPr>
          <w:rFonts w:hint="eastAsia"/>
        </w:rPr>
        <w:t>的</w:t>
      </w:r>
      <w:r w:rsidR="00871467" w:rsidRPr="00871467">
        <w:rPr>
          <w:rFonts w:hint="eastAsia"/>
        </w:rPr>
        <w:t>身份二要素核验</w:t>
      </w:r>
      <w:r w:rsidR="00102FE0">
        <w:rPr>
          <w:rFonts w:hint="eastAsia"/>
        </w:rPr>
        <w:t>实现实名认证</w:t>
      </w:r>
      <w:r w:rsidR="00F027F1">
        <w:rPr>
          <w:rFonts w:hint="eastAsia"/>
        </w:rPr>
        <w:t>功能</w:t>
      </w:r>
      <w:r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6" w:name="_Toc197004619"/>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6"/>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7" w:name="_Toc197004620"/>
      <w:r w:rsidRPr="002A1713">
        <w:rPr>
          <w:rFonts w:ascii="黑体" w:eastAsia="黑体" w:hAnsi="黑体" w:hint="eastAsia"/>
        </w:rPr>
        <w:t xml:space="preserve">4.2.1  </w:t>
      </w:r>
      <w:r w:rsidR="00BC6AA3">
        <w:rPr>
          <w:rFonts w:ascii="黑体" w:eastAsia="黑体" w:hAnsi="黑体" w:hint="eastAsia"/>
        </w:rPr>
        <w:t>个人主页</w:t>
      </w:r>
      <w:bookmarkEnd w:id="67"/>
    </w:p>
    <w:p w14:paraId="6D62D89E" w14:textId="0906881F" w:rsidR="00FF5E29" w:rsidRDefault="00FF5E29" w:rsidP="001F0435">
      <w:pPr>
        <w:tabs>
          <w:tab w:val="left" w:pos="855"/>
        </w:tabs>
        <w:spacing w:line="480" w:lineRule="exact"/>
        <w:ind w:firstLineChars="200" w:firstLine="480"/>
        <w:jc w:val="both"/>
        <w:rPr>
          <w:rFonts w:hint="eastAsia"/>
        </w:rPr>
      </w:pPr>
      <w:r>
        <w:rPr>
          <w:rFonts w:hint="eastAsia"/>
        </w:rPr>
        <w:t>个</w:t>
      </w:r>
      <w:r>
        <w:t>人主页实现</w:t>
      </w:r>
      <w:r w:rsidR="007B1C5D">
        <w:rPr>
          <w:rFonts w:hint="eastAsia"/>
        </w:rPr>
        <w:t>效果</w:t>
      </w:r>
      <w:r w:rsidR="002E631D">
        <w:rPr>
          <w:rFonts w:hint="eastAsia"/>
        </w:rPr>
        <w:t>如图4.</w:t>
      </w:r>
      <w:r w:rsidR="003448B1">
        <w:rPr>
          <w:rFonts w:hint="eastAsia"/>
        </w:rPr>
        <w:t>8</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041D144C" w14:textId="5AF69A32" w:rsidR="00FF5E29" w:rsidRDefault="004675A0" w:rsidP="00744397">
      <w:pPr>
        <w:tabs>
          <w:tab w:val="left" w:pos="855"/>
        </w:tabs>
        <w:rPr>
          <w:rFonts w:hint="eastAsia"/>
        </w:rPr>
      </w:pPr>
      <w:r>
        <w:rPr>
          <w:noProof/>
        </w:rPr>
        <w:drawing>
          <wp:inline distT="0" distB="0" distL="0" distR="0" wp14:anchorId="41866534" wp14:editId="313CC8C8">
            <wp:extent cx="2042677" cy="4409440"/>
            <wp:effectExtent l="0" t="0" r="0"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940" cy="4453181"/>
                    </a:xfrm>
                    <a:prstGeom prst="rect">
                      <a:avLst/>
                    </a:prstGeom>
                    <a:noFill/>
                    <a:ln>
                      <a:noFill/>
                    </a:ln>
                  </pic:spPr>
                </pic:pic>
              </a:graphicData>
            </a:graphic>
          </wp:inline>
        </w:drawing>
      </w:r>
      <w:r w:rsidR="00D92E41">
        <w:rPr>
          <w:noProof/>
        </w:rPr>
        <w:drawing>
          <wp:inline distT="0" distB="0" distL="0" distR="0" wp14:anchorId="6E236ACF" wp14:editId="5234E8DF">
            <wp:extent cx="2042160" cy="4408324"/>
            <wp:effectExtent l="0" t="0" r="0"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1695" cy="4428907"/>
                    </a:xfrm>
                    <a:prstGeom prst="rect">
                      <a:avLst/>
                    </a:prstGeom>
                    <a:noFill/>
                    <a:ln>
                      <a:noFill/>
                    </a:ln>
                  </pic:spPr>
                </pic:pic>
              </a:graphicData>
            </a:graphic>
          </wp:inline>
        </w:drawing>
      </w:r>
      <w:r w:rsidR="00D92E41">
        <w:rPr>
          <w:noProof/>
        </w:rPr>
        <w:drawing>
          <wp:inline distT="0" distB="0" distL="0" distR="0" wp14:anchorId="683C6029" wp14:editId="1814A4F1">
            <wp:extent cx="2026920" cy="4375430"/>
            <wp:effectExtent l="0" t="0" r="0" b="6350"/>
            <wp:docPr id="1687822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6071" cy="4416770"/>
                    </a:xfrm>
                    <a:prstGeom prst="rect">
                      <a:avLst/>
                    </a:prstGeom>
                    <a:noFill/>
                    <a:ln>
                      <a:noFill/>
                    </a:ln>
                  </pic:spPr>
                </pic:pic>
              </a:graphicData>
            </a:graphic>
          </wp:inline>
        </w:drawing>
      </w:r>
    </w:p>
    <w:p w14:paraId="75CD0CA7" w14:textId="6698929B" w:rsidR="002E631D" w:rsidRDefault="002E631D" w:rsidP="002E631D">
      <w:pPr>
        <w:tabs>
          <w:tab w:val="left" w:pos="855"/>
        </w:tabs>
        <w:ind w:leftChars="1500" w:left="3600"/>
        <w:rPr>
          <w:rFonts w:hint="eastAsia"/>
        </w:rPr>
      </w:pPr>
      <w:r>
        <w:rPr>
          <w:rFonts w:hint="eastAsia"/>
        </w:rPr>
        <w:t>图4.</w:t>
      </w:r>
      <w:r w:rsidR="003448B1">
        <w:rPr>
          <w:rFonts w:hint="eastAsia"/>
        </w:rPr>
        <w:t>8</w:t>
      </w:r>
      <w:r>
        <w:rPr>
          <w:rFonts w:hint="eastAsia"/>
        </w:rPr>
        <w:t xml:space="preserve"> </w:t>
      </w:r>
      <w:r w:rsidR="007A5FEB">
        <w:rPr>
          <w:rFonts w:hint="eastAsia"/>
        </w:rPr>
        <w:t>个人主页实现</w:t>
      </w:r>
      <w:r>
        <w:rPr>
          <w:rFonts w:hint="eastAsia"/>
        </w:rPr>
        <w:t>效果图</w:t>
      </w:r>
    </w:p>
    <w:p w14:paraId="64107238" w14:textId="74F006D4" w:rsidR="006C6997" w:rsidRPr="008B0498" w:rsidRDefault="0074728F" w:rsidP="00BB0F12">
      <w:pPr>
        <w:tabs>
          <w:tab w:val="left" w:pos="855"/>
        </w:tabs>
        <w:spacing w:line="480" w:lineRule="exact"/>
        <w:jc w:val="both"/>
        <w:outlineLvl w:val="2"/>
        <w:rPr>
          <w:rFonts w:ascii="黑体" w:eastAsia="黑体" w:hAnsi="黑体" w:hint="eastAsia"/>
        </w:rPr>
      </w:pPr>
      <w:bookmarkStart w:id="68" w:name="_Toc197004621"/>
      <w:r w:rsidRPr="002A1713">
        <w:rPr>
          <w:rFonts w:ascii="黑体" w:eastAsia="黑体" w:hAnsi="黑体" w:hint="eastAsia"/>
        </w:rPr>
        <w:lastRenderedPageBreak/>
        <w:t xml:space="preserve">4.2.1  </w:t>
      </w:r>
      <w:r w:rsidR="00FF5E29">
        <w:rPr>
          <w:rFonts w:ascii="黑体" w:eastAsia="黑体" w:hAnsi="黑体" w:hint="eastAsia"/>
        </w:rPr>
        <w:t>编辑资料</w:t>
      </w:r>
      <w:bookmarkEnd w:id="68"/>
    </w:p>
    <w:p w14:paraId="534C26C2" w14:textId="72418365" w:rsidR="003962FD" w:rsidRDefault="00FF5E29" w:rsidP="00BB0F12">
      <w:pPr>
        <w:tabs>
          <w:tab w:val="left" w:pos="855"/>
        </w:tabs>
        <w:spacing w:line="480" w:lineRule="exact"/>
        <w:ind w:firstLineChars="200" w:firstLine="480"/>
        <w:jc w:val="both"/>
        <w:rPr>
          <w:rFonts w:hint="eastAsia"/>
        </w:rPr>
      </w:pPr>
      <w:r w:rsidRPr="00FF5E29">
        <w:t>编辑资料页面</w:t>
      </w:r>
      <w:r w:rsidR="007B1C5D">
        <w:rPr>
          <w:rFonts w:hint="eastAsia"/>
        </w:rPr>
        <w:t>实现效果</w:t>
      </w:r>
      <w:r w:rsidR="006C6997">
        <w:rPr>
          <w:rFonts w:hint="eastAsia"/>
        </w:rPr>
        <w:t>如图</w:t>
      </w:r>
      <w:r w:rsidR="00FF2195">
        <w:rPr>
          <w:rFonts w:hint="eastAsia"/>
        </w:rPr>
        <w:t>4.</w:t>
      </w:r>
      <w:r w:rsidR="003448B1">
        <w:rPr>
          <w:rFonts w:hint="eastAsia"/>
        </w:rPr>
        <w:t>9</w:t>
      </w:r>
      <w:r w:rsidR="006C6997">
        <w:rPr>
          <w:rFonts w:hint="eastAsia"/>
        </w:rPr>
        <w:t>所示，</w:t>
      </w:r>
      <w:r w:rsidRPr="00FF5E29">
        <w:t>可以对用户的基础信息和账户信息进行修改，同时为了避免用户误操，功能实现</w:t>
      </w:r>
      <w:r w:rsidR="00F8489F">
        <w:rPr>
          <w:rFonts w:hint="eastAsia"/>
        </w:rPr>
        <w:t>了</w:t>
      </w:r>
      <w:r w:rsidRPr="00FF5E29">
        <w:t>对数据进行预修改</w:t>
      </w:r>
      <w:r w:rsidR="00F8489F">
        <w:rPr>
          <w:rFonts w:hint="eastAsia"/>
        </w:rPr>
        <w:t>的快照机制</w:t>
      </w:r>
      <w:r w:rsidRPr="00FF5E29">
        <w:t>。当用户修改基础信息时，数据并不会立即进行存储，而是在点击提交后才会发起请求修改用户的数据。当用户修改账户信息时，都要通过校验手机验证码的方式确保用户本人操作。</w:t>
      </w:r>
    </w:p>
    <w:p w14:paraId="1FFD1554" w14:textId="357F448F" w:rsidR="00FF5E29" w:rsidRDefault="008B0498" w:rsidP="00C0679E">
      <w:pPr>
        <w:tabs>
          <w:tab w:val="left" w:pos="855"/>
        </w:tabs>
        <w:ind w:leftChars="800" w:left="1920" w:firstLineChars="200" w:firstLine="480"/>
        <w:rPr>
          <w:rFonts w:hint="eastAsia"/>
        </w:rPr>
      </w:pPr>
      <w:r>
        <w:rPr>
          <w:noProof/>
        </w:rPr>
        <w:drawing>
          <wp:inline distT="0" distB="0" distL="0" distR="0" wp14:anchorId="6E75EF93" wp14:editId="30CF1754">
            <wp:extent cx="2933700" cy="6332856"/>
            <wp:effectExtent l="0" t="0" r="0"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5292" cy="6465813"/>
                    </a:xfrm>
                    <a:prstGeom prst="rect">
                      <a:avLst/>
                    </a:prstGeom>
                    <a:noFill/>
                    <a:ln>
                      <a:noFill/>
                    </a:ln>
                  </pic:spPr>
                </pic:pic>
              </a:graphicData>
            </a:graphic>
          </wp:inline>
        </w:drawing>
      </w:r>
    </w:p>
    <w:p w14:paraId="7655F717" w14:textId="71413BDF" w:rsidR="007876B8" w:rsidRDefault="007876B8" w:rsidP="00934235">
      <w:pPr>
        <w:tabs>
          <w:tab w:val="left" w:pos="855"/>
        </w:tabs>
        <w:ind w:leftChars="1400" w:left="3360"/>
        <w:rPr>
          <w:rFonts w:hint="eastAsia"/>
        </w:rPr>
      </w:pPr>
      <w:r>
        <w:rPr>
          <w:rFonts w:hint="eastAsia"/>
        </w:rPr>
        <w:t>图4.</w:t>
      </w:r>
      <w:r w:rsidR="003448B1">
        <w:rPr>
          <w:rFonts w:hint="eastAsia"/>
        </w:rPr>
        <w:t>9</w:t>
      </w:r>
      <w:r>
        <w:rPr>
          <w:rFonts w:hint="eastAsia"/>
        </w:rPr>
        <w:t xml:space="preserve"> 编辑资料实现效果图</w:t>
      </w:r>
    </w:p>
    <w:p w14:paraId="102C03FA" w14:textId="7271BE61" w:rsidR="00FF5E29" w:rsidRPr="002A1713" w:rsidRDefault="00FF5E29" w:rsidP="0041675E">
      <w:pPr>
        <w:tabs>
          <w:tab w:val="left" w:pos="855"/>
        </w:tabs>
        <w:spacing w:line="480" w:lineRule="exact"/>
        <w:jc w:val="both"/>
        <w:outlineLvl w:val="2"/>
        <w:rPr>
          <w:rFonts w:ascii="黑体" w:eastAsia="黑体" w:hAnsi="黑体" w:hint="eastAsia"/>
        </w:rPr>
      </w:pPr>
      <w:bookmarkStart w:id="69" w:name="_Toc197004622"/>
      <w:r w:rsidRPr="002A1713">
        <w:rPr>
          <w:rFonts w:ascii="黑体" w:eastAsia="黑体" w:hAnsi="黑体" w:hint="eastAsia"/>
        </w:rPr>
        <w:t xml:space="preserve">4.2.1  </w:t>
      </w:r>
      <w:r>
        <w:rPr>
          <w:rFonts w:ascii="黑体" w:eastAsia="黑体" w:hAnsi="黑体" w:hint="eastAsia"/>
        </w:rPr>
        <w:t>关注</w:t>
      </w:r>
      <w:bookmarkEnd w:id="69"/>
    </w:p>
    <w:p w14:paraId="67B35E2A" w14:textId="2DA368A6" w:rsidR="00836D0C" w:rsidRDefault="00264C26" w:rsidP="00836D0C">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17662232" w14:textId="19A71A11" w:rsidR="00FF5E29" w:rsidRDefault="0084181C" w:rsidP="00836D0C">
      <w:pPr>
        <w:tabs>
          <w:tab w:val="left" w:pos="855"/>
        </w:tabs>
        <w:rPr>
          <w:rFonts w:hint="eastAsia"/>
          <w:noProof/>
        </w:rPr>
      </w:pPr>
      <w:r>
        <w:rPr>
          <w:noProof/>
        </w:rPr>
        <w:lastRenderedPageBreak/>
        <w:drawing>
          <wp:inline distT="0" distB="0" distL="0" distR="0" wp14:anchorId="1784A850" wp14:editId="4592D934">
            <wp:extent cx="2911348" cy="2788285"/>
            <wp:effectExtent l="0" t="0" r="3810" b="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5633"/>
                    <a:stretch/>
                  </pic:blipFill>
                  <pic:spPr bwMode="auto">
                    <a:xfrm>
                      <a:off x="0" y="0"/>
                      <a:ext cx="2987602" cy="28613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48EC17" wp14:editId="6952038F">
            <wp:extent cx="2903220" cy="2781754"/>
            <wp:effectExtent l="0" t="0" r="0" b="0"/>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55614"/>
                    <a:stretch/>
                  </pic:blipFill>
                  <pic:spPr bwMode="auto">
                    <a:xfrm>
                      <a:off x="0" y="0"/>
                      <a:ext cx="2965196" cy="2841137"/>
                    </a:xfrm>
                    <a:prstGeom prst="rect">
                      <a:avLst/>
                    </a:prstGeom>
                    <a:noFill/>
                    <a:ln>
                      <a:noFill/>
                    </a:ln>
                    <a:extLst>
                      <a:ext uri="{53640926-AAD7-44D8-BBD7-CCE9431645EC}">
                        <a14:shadowObscured xmlns:a14="http://schemas.microsoft.com/office/drawing/2010/main"/>
                      </a:ext>
                    </a:extLst>
                  </pic:spPr>
                </pic:pic>
              </a:graphicData>
            </a:graphic>
          </wp:inline>
        </w:drawing>
      </w:r>
    </w:p>
    <w:p w14:paraId="336E6730" w14:textId="7ADCE107" w:rsidR="00211F8B" w:rsidRDefault="00211F8B" w:rsidP="00211F8B">
      <w:pPr>
        <w:tabs>
          <w:tab w:val="left" w:pos="855"/>
        </w:tabs>
        <w:ind w:leftChars="1500" w:left="3600"/>
        <w:rPr>
          <w:rFonts w:hint="eastAsia"/>
        </w:rPr>
      </w:pPr>
      <w:r>
        <w:rPr>
          <w:rFonts w:hint="eastAsia"/>
        </w:rPr>
        <w:t>图4.</w:t>
      </w:r>
      <w:r w:rsidR="003448B1">
        <w:rPr>
          <w:rFonts w:hint="eastAsia"/>
        </w:rPr>
        <w:t>10</w:t>
      </w:r>
      <w:r>
        <w:rPr>
          <w:rFonts w:hint="eastAsia"/>
        </w:rPr>
        <w:t xml:space="preserve"> 关注列表实现效果图</w:t>
      </w:r>
    </w:p>
    <w:p w14:paraId="537D7CDD" w14:textId="25289D60" w:rsidR="00FF5E29" w:rsidRPr="00B83544" w:rsidRDefault="00FF5E29" w:rsidP="00E74A9D">
      <w:pPr>
        <w:tabs>
          <w:tab w:val="left" w:pos="855"/>
        </w:tabs>
        <w:spacing w:line="480" w:lineRule="exact"/>
        <w:jc w:val="both"/>
        <w:outlineLvl w:val="2"/>
        <w:rPr>
          <w:rFonts w:ascii="黑体" w:eastAsia="黑体" w:hAnsi="黑体" w:hint="eastAsia"/>
        </w:rPr>
      </w:pPr>
      <w:bookmarkStart w:id="70" w:name="_Toc197004623"/>
      <w:r w:rsidRPr="002A1713">
        <w:rPr>
          <w:rFonts w:ascii="黑体" w:eastAsia="黑体" w:hAnsi="黑体" w:hint="eastAsia"/>
        </w:rPr>
        <w:t xml:space="preserve">4.2.1  </w:t>
      </w:r>
      <w:r w:rsidR="00F71486">
        <w:rPr>
          <w:rFonts w:ascii="黑体" w:eastAsia="黑体" w:hAnsi="黑体" w:hint="eastAsia"/>
        </w:rPr>
        <w:t>投喂</w:t>
      </w:r>
      <w:bookmarkEnd w:id="70"/>
    </w:p>
    <w:p w14:paraId="7C1B6815" w14:textId="76307046" w:rsidR="00E86E4A" w:rsidRDefault="00137E0D" w:rsidP="00E74A9D">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3448B1">
        <w:rPr>
          <w:rFonts w:hint="eastAsia"/>
        </w:rPr>
        <w:t>11</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09CE57B5" w:rsidR="00033F79" w:rsidRDefault="00B122FA" w:rsidP="007A0588">
      <w:pPr>
        <w:tabs>
          <w:tab w:val="left" w:pos="855"/>
        </w:tabs>
        <w:ind w:leftChars="1300" w:left="3120" w:firstLineChars="200" w:firstLine="480"/>
        <w:rPr>
          <w:rFonts w:hint="eastAsia"/>
        </w:rPr>
      </w:pPr>
      <w:r>
        <w:rPr>
          <w:noProof/>
        </w:rPr>
        <w:drawing>
          <wp:inline distT="0" distB="0" distL="0" distR="0" wp14:anchorId="1C03B256" wp14:editId="3945D305">
            <wp:extent cx="2071370" cy="4471376"/>
            <wp:effectExtent l="0" t="0" r="5080" b="5715"/>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9983" cy="4533143"/>
                    </a:xfrm>
                    <a:prstGeom prst="rect">
                      <a:avLst/>
                    </a:prstGeom>
                    <a:noFill/>
                    <a:ln>
                      <a:noFill/>
                    </a:ln>
                  </pic:spPr>
                </pic:pic>
              </a:graphicData>
            </a:graphic>
          </wp:inline>
        </w:drawing>
      </w:r>
    </w:p>
    <w:p w14:paraId="5F0ABD14" w14:textId="76D9097F" w:rsidR="007D09F0" w:rsidRPr="00033F79" w:rsidRDefault="007D09F0" w:rsidP="007D09F0">
      <w:pPr>
        <w:tabs>
          <w:tab w:val="left" w:pos="855"/>
        </w:tabs>
        <w:ind w:leftChars="1500" w:left="3600"/>
        <w:rPr>
          <w:rFonts w:hint="eastAsia"/>
        </w:rPr>
      </w:pPr>
      <w:r>
        <w:rPr>
          <w:rFonts w:hint="eastAsia"/>
        </w:rPr>
        <w:t>图4.</w:t>
      </w:r>
      <w:r w:rsidR="003448B1">
        <w:rPr>
          <w:rFonts w:hint="eastAsia"/>
        </w:rPr>
        <w:t>11</w:t>
      </w:r>
      <w:r>
        <w:rPr>
          <w:rFonts w:hint="eastAsia"/>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lastRenderedPageBreak/>
        <w:t xml:space="preserve">1. </w:t>
      </w:r>
      <w:r w:rsidR="00E86E4A" w:rsidRPr="00F27E3D">
        <w:rPr>
          <w:rFonts w:hint="eastAsia"/>
        </w:rPr>
        <w:t>数据采集约束</w:t>
      </w:r>
    </w:p>
    <w:p w14:paraId="6556C927" w14:textId="205F6639" w:rsidR="002422BB" w:rsidRPr="002422BB" w:rsidRDefault="00E86E4A" w:rsidP="00E74A9D">
      <w:pPr>
        <w:tabs>
          <w:tab w:val="left" w:pos="855"/>
        </w:tabs>
        <w:spacing w:line="480" w:lineRule="exact"/>
        <w:ind w:firstLineChars="200" w:firstLine="480"/>
        <w:jc w:val="both"/>
        <w:rPr>
          <w:rFonts w:hint="eastAsia"/>
        </w:rPr>
      </w:pPr>
      <w:r w:rsidRPr="00E86E4A">
        <w:rPr>
          <w:rFonts w:hint="eastAsia"/>
        </w:rPr>
        <w:t>通过微信小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5、</w:t>
      </w:r>
      <w:r w:rsidR="00D475A0">
        <w:rPr>
          <w:rFonts w:hint="eastAsia"/>
        </w:rPr>
        <w:t>4.6</w:t>
      </w:r>
      <w:r w:rsidR="002422BB">
        <w:rPr>
          <w:rFonts w:hint="eastAsia"/>
        </w:rPr>
        <w:t>所示</w:t>
      </w:r>
      <w:r w:rsidR="00066674">
        <w:rPr>
          <w:rFonts w:hint="eastAsia"/>
        </w:rPr>
        <w:t>：</w:t>
      </w:r>
    </w:p>
    <w:p w14:paraId="4D6FB80E" w14:textId="2834799B"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5)  </w:t>
      </w:r>
    </w:p>
    <w:p w14:paraId="51F4D796" w14:textId="278FD6D6"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6)  </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6009D5F3"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端</w:t>
      </w:r>
      <w:r w:rsidR="00B345D3">
        <w:rPr>
          <w:rFonts w:hint="eastAsia"/>
        </w:rPr>
        <w:t>对于</w:t>
      </w:r>
      <w:r w:rsidRPr="00E86E4A">
        <w:rPr>
          <w:rFonts w:hint="eastAsia"/>
        </w:rPr>
        <w:t>投喂记录的请求进行二次验证。基于改进Haversine公式（如xx所示）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6B1780">
        <w:rPr>
          <w:rFonts w:hint="eastAsia"/>
        </w:rPr>
        <w:t>。</w:t>
      </w:r>
      <w:r w:rsidR="006B1780" w:rsidRPr="00E86E4A">
        <w:rPr>
          <w:rFonts w:hint="eastAsia"/>
        </w:rPr>
        <w:t>并对存在验证风险的记录生成告警事件，通过消息队列（RabbitMQ）向管理员推送弹窗提醒。</w:t>
      </w:r>
    </w:p>
    <w:p w14:paraId="0E603BA1" w14:textId="4CBAE898"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48BC436E" w:rsidR="006D512F" w:rsidRPr="00583F9E" w:rsidRDefault="006D512F" w:rsidP="007F1664">
      <w:pPr>
        <w:tabs>
          <w:tab w:val="left" w:pos="855"/>
        </w:tabs>
        <w:spacing w:line="480" w:lineRule="exact"/>
        <w:jc w:val="both"/>
        <w:outlineLvl w:val="2"/>
        <w:rPr>
          <w:rFonts w:ascii="黑体" w:eastAsia="黑体" w:hAnsi="黑体" w:hint="eastAsia"/>
        </w:rPr>
      </w:pPr>
      <w:bookmarkStart w:id="71" w:name="_Toc197004624"/>
      <w:r w:rsidRPr="00B61501">
        <w:rPr>
          <w:rFonts w:ascii="黑体" w:eastAsia="黑体" w:hAnsi="黑体" w:hint="eastAsia"/>
        </w:rPr>
        <w:t xml:space="preserve">4.3.1  </w:t>
      </w:r>
      <w:r>
        <w:rPr>
          <w:rFonts w:ascii="黑体" w:eastAsia="黑体" w:hAnsi="黑体" w:hint="eastAsia"/>
        </w:rPr>
        <w:t>领养申请</w:t>
      </w:r>
      <w:bookmarkEnd w:id="71"/>
    </w:p>
    <w:p w14:paraId="46B80F41" w14:textId="46B7A08B" w:rsidR="00482215" w:rsidRDefault="00A80CE8" w:rsidP="00482215">
      <w:pPr>
        <w:tabs>
          <w:tab w:val="left" w:pos="855"/>
        </w:tabs>
        <w:spacing w:line="480" w:lineRule="exact"/>
        <w:ind w:firstLineChars="200" w:firstLine="480"/>
        <w:jc w:val="both"/>
        <w:rPr>
          <w:rFonts w:hint="eastAsia"/>
        </w:rPr>
      </w:pPr>
      <w:r>
        <w:rPr>
          <w:rFonts w:hint="eastAsia"/>
        </w:rPr>
        <w:t>基于事件驱动构建</w:t>
      </w:r>
      <w:r>
        <w:t>领养流程的</w:t>
      </w:r>
      <w:r w:rsidR="00852314">
        <w:t>有限状态自动机模型</w:t>
      </w:r>
      <w:r w:rsidR="00F45097">
        <w:rPr>
          <w:rFonts w:hint="eastAsia"/>
        </w:rPr>
        <w:t>，</w:t>
      </w:r>
      <w:r w:rsidR="00852314">
        <w:t>如</w:t>
      </w:r>
      <w:r w:rsidR="00482215">
        <w:rPr>
          <w:rFonts w:hint="eastAsia"/>
        </w:rPr>
        <w:t>图4.1</w:t>
      </w:r>
      <w:r w:rsidR="003448B1">
        <w:rPr>
          <w:rFonts w:hint="eastAsia"/>
        </w:rPr>
        <w:t>2</w:t>
      </w:r>
      <w:r w:rsidR="00261EC8">
        <w:rPr>
          <w:rFonts w:hint="eastAsia"/>
        </w:rPr>
        <w:t>所示</w:t>
      </w:r>
      <w:r w:rsidR="00482215">
        <w:rPr>
          <w:rFonts w:hint="eastAsia"/>
        </w:rPr>
        <w:t>。</w:t>
      </w:r>
    </w:p>
    <w:p w14:paraId="6614C42A" w14:textId="2252140D" w:rsidR="00482215" w:rsidRDefault="000F60A0" w:rsidP="007B1C5D">
      <w:pPr>
        <w:tabs>
          <w:tab w:val="left" w:pos="855"/>
        </w:tabs>
        <w:ind w:leftChars="300" w:left="720" w:firstLineChars="200" w:firstLine="480"/>
        <w:jc w:val="both"/>
        <w:rPr>
          <w:rFonts w:hint="eastAsia"/>
        </w:rPr>
      </w:pPr>
      <w:r w:rsidRPr="002D02F0">
        <w:rPr>
          <w:noProof/>
        </w:rPr>
        <w:drawing>
          <wp:inline distT="0" distB="0" distL="0" distR="0" wp14:anchorId="41D80985" wp14:editId="69D612D6">
            <wp:extent cx="4352290" cy="295656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2670" cy="2963611"/>
                    </a:xfrm>
                    <a:prstGeom prst="rect">
                      <a:avLst/>
                    </a:prstGeom>
                    <a:noFill/>
                    <a:ln>
                      <a:noFill/>
                    </a:ln>
                  </pic:spPr>
                </pic:pic>
              </a:graphicData>
            </a:graphic>
          </wp:inline>
        </w:drawing>
      </w:r>
    </w:p>
    <w:p w14:paraId="06E982BD" w14:textId="79FF9417" w:rsidR="000F60A0" w:rsidRDefault="000F60A0" w:rsidP="00FC6464">
      <w:pPr>
        <w:tabs>
          <w:tab w:val="left" w:pos="855"/>
        </w:tabs>
        <w:ind w:leftChars="1700" w:left="4080"/>
        <w:rPr>
          <w:rFonts w:hint="eastAsia"/>
        </w:rPr>
      </w:pPr>
      <w:r>
        <w:rPr>
          <w:rFonts w:hint="eastAsia"/>
        </w:rPr>
        <w:t>图4.</w:t>
      </w:r>
      <w:r w:rsidR="00971460">
        <w:rPr>
          <w:rFonts w:hint="eastAsia"/>
        </w:rPr>
        <w:t>1</w:t>
      </w:r>
      <w:r w:rsidR="003448B1">
        <w:rPr>
          <w:rFonts w:hint="eastAsia"/>
        </w:rPr>
        <w:t>2</w:t>
      </w:r>
      <w:r>
        <w:rPr>
          <w:rFonts w:hint="eastAsia"/>
        </w:rPr>
        <w:t xml:space="preserve"> 领养申请状态图</w:t>
      </w:r>
    </w:p>
    <w:p w14:paraId="5E724334" w14:textId="6ED332D9" w:rsidR="00583F9E" w:rsidRDefault="00852314" w:rsidP="009D37E4">
      <w:pPr>
        <w:tabs>
          <w:tab w:val="left" w:pos="855"/>
        </w:tabs>
        <w:spacing w:line="480" w:lineRule="exact"/>
        <w:ind w:firstLineChars="200" w:firstLine="480"/>
        <w:jc w:val="both"/>
        <w:rPr>
          <w:rFonts w:hint="eastAsia"/>
        </w:rPr>
      </w:pPr>
      <w:r>
        <w:lastRenderedPageBreak/>
        <w:t>用户发起领养申请后，状态由申请初始化经由提交申请事件转为审核中；若通过审核，状态转为审核通过，若</w:t>
      </w:r>
      <w:r w:rsidR="00967E1A">
        <w:rPr>
          <w:rFonts w:hint="eastAsia"/>
        </w:rPr>
        <w:t>申请被</w:t>
      </w:r>
      <w:r>
        <w:t>驳回，则转为审核未通过；审核</w:t>
      </w:r>
      <w:r w:rsidR="00C40627">
        <w:rPr>
          <w:rFonts w:hint="eastAsia"/>
        </w:rPr>
        <w:t>被驳回后</w:t>
      </w:r>
      <w:r>
        <w:t>，用户重新提交</w:t>
      </w:r>
      <w:r w:rsidR="004E37E7">
        <w:rPr>
          <w:rFonts w:hint="eastAsia"/>
        </w:rPr>
        <w:t>进行再次审核</w:t>
      </w:r>
      <w:r>
        <w:t>；在</w:t>
      </w:r>
      <w:r w:rsidR="00967E1A">
        <w:rPr>
          <w:rFonts w:hint="eastAsia"/>
        </w:rPr>
        <w:t>申请到达</w:t>
      </w:r>
      <w:r w:rsidR="00A72C24">
        <w:rPr>
          <w:rFonts w:hint="eastAsia"/>
        </w:rPr>
        <w:t>终</w:t>
      </w:r>
      <w:r w:rsidR="00967E1A">
        <w:rPr>
          <w:rFonts w:hint="eastAsia"/>
        </w:rPr>
        <w:t>态之前</w:t>
      </w:r>
      <w:r>
        <w:t>，用户</w:t>
      </w:r>
      <w:r w:rsidR="00967E1A">
        <w:rPr>
          <w:rFonts w:hint="eastAsia"/>
        </w:rPr>
        <w:t>都</w:t>
      </w:r>
      <w:r>
        <w:t>可</w:t>
      </w:r>
      <w:r w:rsidR="00967E1A">
        <w:rPr>
          <w:rFonts w:hint="eastAsia"/>
        </w:rPr>
        <w:t>以</w:t>
      </w:r>
      <w:r>
        <w:t>撤销申请终止流程</w:t>
      </w:r>
      <w:r w:rsidR="00D417D4">
        <w:rPr>
          <w:rFonts w:hint="eastAsia"/>
        </w:rPr>
        <w:t>使其到达</w:t>
      </w:r>
      <w:r w:rsidR="006F36E8">
        <w:rPr>
          <w:rFonts w:hint="eastAsia"/>
        </w:rPr>
        <w:t>终态</w:t>
      </w:r>
      <w:r>
        <w:t>。审核通过后，</w:t>
      </w:r>
      <w:r w:rsidR="007A3FD5">
        <w:rPr>
          <w:rFonts w:hint="eastAsia"/>
        </w:rPr>
        <w:t>用</w:t>
      </w:r>
      <w:r>
        <w:t>完成领养，状态转为领养完成</w:t>
      </w:r>
      <w:r w:rsidR="00B03BA4">
        <w:rPr>
          <w:rFonts w:hint="eastAsia"/>
        </w:rPr>
        <w:t>到达终态</w:t>
      </w:r>
      <w:r>
        <w:t>。</w:t>
      </w:r>
    </w:p>
    <w:p w14:paraId="6C5D12D8" w14:textId="7F158B16" w:rsidR="002112C4" w:rsidRDefault="0054494B" w:rsidP="009D37E4">
      <w:pPr>
        <w:tabs>
          <w:tab w:val="left" w:pos="855"/>
        </w:tabs>
        <w:ind w:firstLineChars="200" w:firstLine="480"/>
        <w:rPr>
          <w:rFonts w:hint="eastAsia"/>
          <w:noProof/>
        </w:rPr>
      </w:pPr>
      <w:r>
        <w:rPr>
          <w:noProof/>
        </w:rPr>
        <w:drawing>
          <wp:inline distT="0" distB="0" distL="0" distR="0" wp14:anchorId="3FED92CC" wp14:editId="4BC1A668">
            <wp:extent cx="2689860" cy="5806493"/>
            <wp:effectExtent l="0" t="0" r="0" b="381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0647" cy="5808192"/>
                    </a:xfrm>
                    <a:prstGeom prst="rect">
                      <a:avLst/>
                    </a:prstGeom>
                    <a:noFill/>
                    <a:ln>
                      <a:noFill/>
                    </a:ln>
                  </pic:spPr>
                </pic:pic>
              </a:graphicData>
            </a:graphic>
          </wp:inline>
        </w:drawing>
      </w:r>
      <w:r w:rsidR="00A1046D" w:rsidRPr="00A1046D">
        <w:rPr>
          <w:noProof/>
        </w:rPr>
        <w:t xml:space="preserve"> </w:t>
      </w:r>
      <w:r w:rsidR="009D37E4">
        <w:rPr>
          <w:rFonts w:hint="eastAsia"/>
          <w:noProof/>
        </w:rPr>
        <w:t xml:space="preserve">    </w:t>
      </w:r>
      <w:r w:rsidR="00452899">
        <w:rPr>
          <w:noProof/>
        </w:rPr>
        <w:drawing>
          <wp:inline distT="0" distB="0" distL="0" distR="0" wp14:anchorId="5445A9CB" wp14:editId="317BC52F">
            <wp:extent cx="2697480" cy="5822938"/>
            <wp:effectExtent l="0" t="0" r="7620" b="698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1387" cy="5831373"/>
                    </a:xfrm>
                    <a:prstGeom prst="rect">
                      <a:avLst/>
                    </a:prstGeom>
                    <a:noFill/>
                    <a:ln>
                      <a:noFill/>
                    </a:ln>
                  </pic:spPr>
                </pic:pic>
              </a:graphicData>
            </a:graphic>
          </wp:inline>
        </w:drawing>
      </w:r>
    </w:p>
    <w:p w14:paraId="32CDB208" w14:textId="6FF592F7" w:rsidR="006D512F" w:rsidRDefault="00CE3D9D" w:rsidP="009D37E4">
      <w:pPr>
        <w:tabs>
          <w:tab w:val="left" w:pos="855"/>
        </w:tabs>
        <w:ind w:leftChars="300" w:left="720"/>
        <w:rPr>
          <w:rFonts w:hint="eastAsia"/>
        </w:rPr>
      </w:pPr>
      <w:r>
        <w:rPr>
          <w:rFonts w:hint="eastAsia"/>
        </w:rPr>
        <w:t>图4.1</w:t>
      </w:r>
      <w:r w:rsidR="003448B1">
        <w:rPr>
          <w:rFonts w:hint="eastAsia"/>
        </w:rPr>
        <w:t>3</w:t>
      </w:r>
      <w:r>
        <w:rPr>
          <w:rFonts w:hint="eastAsia"/>
        </w:rPr>
        <w:t xml:space="preserve"> 领养申请实现效果图</w:t>
      </w:r>
      <w:r w:rsidR="00452899">
        <w:rPr>
          <w:rFonts w:hint="eastAsia"/>
        </w:rPr>
        <w:t xml:space="preserve">        </w:t>
      </w:r>
      <w:r w:rsidR="009D37E4">
        <w:rPr>
          <w:rFonts w:hint="eastAsia"/>
        </w:rPr>
        <w:t xml:space="preserve">          </w:t>
      </w:r>
      <w:r w:rsidR="004D7569">
        <w:rPr>
          <w:rFonts w:hint="eastAsia"/>
        </w:rPr>
        <w:t>图4.1</w:t>
      </w:r>
      <w:r w:rsidR="003448B1">
        <w:rPr>
          <w:rFonts w:hint="eastAsia"/>
        </w:rPr>
        <w:t>4</w:t>
      </w:r>
      <w:r w:rsidR="004D7569">
        <w:rPr>
          <w:rFonts w:hint="eastAsia"/>
        </w:rPr>
        <w:t xml:space="preserve"> 申请详情实现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2" w:name="_Toc197004625"/>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2"/>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3" w:name="_Toc197004626"/>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3"/>
    </w:p>
    <w:p w14:paraId="730D3EF2" w14:textId="0B087FEB" w:rsidR="00A348B9" w:rsidRDefault="002E0FE7" w:rsidP="009535C2">
      <w:pPr>
        <w:tabs>
          <w:tab w:val="left" w:pos="855"/>
        </w:tabs>
        <w:spacing w:line="480" w:lineRule="exact"/>
        <w:ind w:firstLineChars="200" w:firstLine="480"/>
        <w:jc w:val="both"/>
        <w:rPr>
          <w:rFonts w:hint="eastAsia"/>
        </w:rPr>
      </w:pPr>
      <w:r w:rsidRPr="002E0FE7">
        <w:t>首页提供关键词模糊检索功能，支持用户通过输入部分关键词查询相关内容。系统对热点帖子进行轮播展示，并支持按照关注、推荐、同城、活动等不同维度对帖子进行聚合展示</w:t>
      </w:r>
      <w:r w:rsidR="00581CA7">
        <w:rPr>
          <w:rFonts w:hint="eastAsia"/>
        </w:rPr>
        <w:t>，实现效果如图4.1</w:t>
      </w:r>
      <w:r w:rsidR="003448B1">
        <w:rPr>
          <w:rFonts w:hint="eastAsia"/>
        </w:rPr>
        <w:t>5</w:t>
      </w:r>
      <w:r w:rsidR="00581CA7">
        <w:rPr>
          <w:rFonts w:hint="eastAsia"/>
        </w:rPr>
        <w:t>所示</w:t>
      </w:r>
      <w:r w:rsidRPr="002E0FE7">
        <w:t>。</w:t>
      </w:r>
    </w:p>
    <w:p w14:paraId="05A38C6F" w14:textId="737756D2" w:rsidR="006C1EAE" w:rsidRDefault="006C1EAE" w:rsidP="004A2E43">
      <w:pPr>
        <w:tabs>
          <w:tab w:val="left" w:pos="855"/>
        </w:tabs>
        <w:rPr>
          <w:rFonts w:hint="eastAsia"/>
        </w:rPr>
      </w:pPr>
      <w:r>
        <w:rPr>
          <w:noProof/>
        </w:rPr>
        <w:lastRenderedPageBreak/>
        <w:drawing>
          <wp:inline distT="0" distB="0" distL="0" distR="0" wp14:anchorId="2D9D8756" wp14:editId="0E2F0C70">
            <wp:extent cx="2758440" cy="5954523"/>
            <wp:effectExtent l="0" t="0" r="3810" b="8255"/>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059" cy="6251595"/>
                    </a:xfrm>
                    <a:prstGeom prst="rect">
                      <a:avLst/>
                    </a:prstGeom>
                    <a:noFill/>
                    <a:ln>
                      <a:noFill/>
                    </a:ln>
                  </pic:spPr>
                </pic:pic>
              </a:graphicData>
            </a:graphic>
          </wp:inline>
        </w:drawing>
      </w:r>
      <w:r w:rsidR="00027239">
        <w:rPr>
          <w:rFonts w:hint="eastAsia"/>
        </w:rPr>
        <w:t xml:space="preserve">      </w:t>
      </w:r>
      <w:r w:rsidR="00A727B4">
        <w:rPr>
          <w:noProof/>
        </w:rPr>
        <w:drawing>
          <wp:inline distT="0" distB="0" distL="0" distR="0" wp14:anchorId="2B58E931" wp14:editId="55FC0049">
            <wp:extent cx="2750820" cy="5938088"/>
            <wp:effectExtent l="0" t="0" r="0" b="5715"/>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4709" cy="6054416"/>
                    </a:xfrm>
                    <a:prstGeom prst="rect">
                      <a:avLst/>
                    </a:prstGeom>
                    <a:noFill/>
                    <a:ln>
                      <a:noFill/>
                    </a:ln>
                  </pic:spPr>
                </pic:pic>
              </a:graphicData>
            </a:graphic>
          </wp:inline>
        </w:drawing>
      </w:r>
    </w:p>
    <w:p w14:paraId="41EAC04C" w14:textId="71248696" w:rsidR="00235C4D" w:rsidRDefault="009C663E" w:rsidP="00027239">
      <w:pPr>
        <w:tabs>
          <w:tab w:val="left" w:pos="855"/>
        </w:tabs>
        <w:ind w:firstLineChars="500" w:firstLine="1200"/>
        <w:rPr>
          <w:rFonts w:hint="eastAsia"/>
        </w:rPr>
      </w:pPr>
      <w:r>
        <w:rPr>
          <w:rFonts w:hint="eastAsia"/>
        </w:rPr>
        <w:t>图4.1</w:t>
      </w:r>
      <w:r w:rsidR="003448B1">
        <w:rPr>
          <w:rFonts w:hint="eastAsia"/>
        </w:rPr>
        <w:t>5</w:t>
      </w:r>
      <w:r>
        <w:rPr>
          <w:rFonts w:hint="eastAsia"/>
        </w:rPr>
        <w:t xml:space="preserve"> 首页实现效果图</w:t>
      </w:r>
      <w:r w:rsidR="00027239">
        <w:rPr>
          <w:rFonts w:hint="eastAsia"/>
        </w:rPr>
        <w:t xml:space="preserve">                   </w:t>
      </w:r>
      <w:r w:rsidR="00A727B4">
        <w:rPr>
          <w:rFonts w:hint="eastAsia"/>
        </w:rPr>
        <w:t>图4.1</w:t>
      </w:r>
      <w:r w:rsidR="00177A17">
        <w:rPr>
          <w:rFonts w:hint="eastAsia"/>
        </w:rPr>
        <w:t>6</w:t>
      </w:r>
      <w:r w:rsidR="00A727B4">
        <w:rPr>
          <w:rFonts w:hint="eastAsia"/>
        </w:rPr>
        <w:t xml:space="preserve"> 帖子详情效果图</w:t>
      </w:r>
    </w:p>
    <w:p w14:paraId="598DB1C3" w14:textId="288BF604" w:rsidR="00A348B9" w:rsidRPr="00B61501" w:rsidRDefault="00A348B9" w:rsidP="00A348B9">
      <w:pPr>
        <w:tabs>
          <w:tab w:val="left" w:pos="855"/>
        </w:tabs>
        <w:spacing w:line="480" w:lineRule="exact"/>
        <w:outlineLvl w:val="2"/>
        <w:rPr>
          <w:rFonts w:ascii="黑体" w:eastAsia="黑体" w:hAnsi="黑体" w:hint="eastAsia"/>
        </w:rPr>
      </w:pPr>
      <w:bookmarkStart w:id="74" w:name="_Toc197004627"/>
      <w:r w:rsidRPr="00B61501">
        <w:rPr>
          <w:rFonts w:ascii="黑体" w:eastAsia="黑体" w:hAnsi="黑体" w:hint="eastAsia"/>
        </w:rPr>
        <w:t xml:space="preserve">4.3.1  </w:t>
      </w:r>
      <w:r w:rsidR="00504F89">
        <w:rPr>
          <w:rFonts w:ascii="黑体" w:eastAsia="黑体" w:hAnsi="黑体" w:hint="eastAsia"/>
        </w:rPr>
        <w:t>帖子详情</w:t>
      </w:r>
      <w:bookmarkEnd w:id="74"/>
    </w:p>
    <w:p w14:paraId="41A61E6C" w14:textId="5B16ABC8" w:rsidR="00504F89" w:rsidRDefault="008C2CF2" w:rsidP="00A727B4">
      <w:pPr>
        <w:tabs>
          <w:tab w:val="left" w:pos="855"/>
        </w:tabs>
        <w:spacing w:line="480" w:lineRule="exact"/>
        <w:ind w:firstLineChars="200" w:firstLine="480"/>
        <w:jc w:val="both"/>
        <w:rPr>
          <w:rFonts w:hint="eastAsia"/>
        </w:rPr>
      </w:pPr>
      <w:r w:rsidRPr="008C2CF2">
        <w:t>帖子详情界面采用分区块布局方式呈现内容，支持用户查看主帖信息及关联互动数据。该页面提供点赞、收藏和分享等交互功能按钮，同时允许用户通过点击发帖人头像快速访问其个人主页。评论区域采用瀑布流形式展示用户讨论内容</w:t>
      </w:r>
      <w:r w:rsidR="00504F89" w:rsidRPr="00504F89">
        <w:t>。</w:t>
      </w:r>
    </w:p>
    <w:p w14:paraId="3E7FE26F" w14:textId="1C84E69C" w:rsidR="00A348B9" w:rsidRPr="00B61501" w:rsidRDefault="00A348B9" w:rsidP="00A348B9">
      <w:pPr>
        <w:tabs>
          <w:tab w:val="left" w:pos="855"/>
        </w:tabs>
        <w:spacing w:line="480" w:lineRule="exact"/>
        <w:outlineLvl w:val="2"/>
        <w:rPr>
          <w:rFonts w:ascii="黑体" w:eastAsia="黑体" w:hAnsi="黑体" w:hint="eastAsia"/>
        </w:rPr>
      </w:pPr>
      <w:bookmarkStart w:id="75" w:name="_Toc197004628"/>
      <w:r w:rsidRPr="00B61501">
        <w:rPr>
          <w:rFonts w:ascii="黑体" w:eastAsia="黑体" w:hAnsi="黑体" w:hint="eastAsia"/>
        </w:rPr>
        <w:t xml:space="preserve">4.3.1  </w:t>
      </w:r>
      <w:r w:rsidR="00504F89">
        <w:rPr>
          <w:rFonts w:ascii="黑体" w:eastAsia="黑体" w:hAnsi="黑体" w:hint="eastAsia"/>
        </w:rPr>
        <w:t>发帖评论</w:t>
      </w:r>
      <w:bookmarkEnd w:id="75"/>
    </w:p>
    <w:p w14:paraId="42186FA5" w14:textId="470D8D5D"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1</w:t>
      </w:r>
      <w:r w:rsidR="005204D3">
        <w:rPr>
          <w:rFonts w:hint="eastAsia"/>
        </w:rPr>
        <w:t>7</w:t>
      </w:r>
      <w:r w:rsidR="006F7520">
        <w:rPr>
          <w:rFonts w:hint="eastAsia"/>
        </w:rPr>
        <w:t>）</w:t>
      </w:r>
      <w:r w:rsidRPr="00504F89">
        <w:t>发布新帖，填写相关内容并提交后，帖子将展示于平台相应版块。其他用户可对帖子进行评论</w:t>
      </w:r>
      <w:r w:rsidR="006F7520">
        <w:rPr>
          <w:rFonts w:hint="eastAsia"/>
        </w:rPr>
        <w:t>（如图4.1</w:t>
      </w:r>
      <w:r w:rsidR="005204D3">
        <w:rPr>
          <w:rFonts w:hint="eastAsia"/>
        </w:rPr>
        <w:t>8</w:t>
      </w:r>
      <w:r w:rsidR="006F7520">
        <w:rPr>
          <w:rFonts w:hint="eastAsia"/>
        </w:rPr>
        <w:t>）</w:t>
      </w:r>
      <w:r w:rsidRPr="00504F89">
        <w:t>，系统对评论内容进行展示和管理，实现用户间的信息交流与互动</w:t>
      </w:r>
    </w:p>
    <w:p w14:paraId="574F050C" w14:textId="5B444CFA" w:rsidR="003C4CA0" w:rsidRDefault="003C4CA0" w:rsidP="001A2F93">
      <w:pPr>
        <w:tabs>
          <w:tab w:val="left" w:pos="855"/>
        </w:tabs>
        <w:rPr>
          <w:rFonts w:hint="eastAsia"/>
        </w:rPr>
      </w:pPr>
      <w:r>
        <w:rPr>
          <w:noProof/>
        </w:rPr>
        <w:lastRenderedPageBreak/>
        <w:drawing>
          <wp:inline distT="0" distB="0" distL="0" distR="0" wp14:anchorId="09FC2C51" wp14:editId="5803798C">
            <wp:extent cx="2817495" cy="6082007"/>
            <wp:effectExtent l="0" t="0" r="190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4119" cy="6161066"/>
                    </a:xfrm>
                    <a:prstGeom prst="rect">
                      <a:avLst/>
                    </a:prstGeom>
                    <a:noFill/>
                    <a:ln>
                      <a:noFill/>
                    </a:ln>
                  </pic:spPr>
                </pic:pic>
              </a:graphicData>
            </a:graphic>
          </wp:inline>
        </w:drawing>
      </w:r>
      <w:r w:rsidR="00B23771">
        <w:rPr>
          <w:rFonts w:hint="eastAsia"/>
        </w:rPr>
        <w:t xml:space="preserve">     </w:t>
      </w:r>
      <w:r w:rsidR="00B23771">
        <w:rPr>
          <w:noProof/>
        </w:rPr>
        <w:drawing>
          <wp:inline distT="0" distB="0" distL="0" distR="0" wp14:anchorId="4EFE9A64" wp14:editId="77BEE29F">
            <wp:extent cx="2819400" cy="6086117"/>
            <wp:effectExtent l="0" t="0" r="0"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2214" cy="6092191"/>
                    </a:xfrm>
                    <a:prstGeom prst="rect">
                      <a:avLst/>
                    </a:prstGeom>
                    <a:noFill/>
                    <a:ln>
                      <a:noFill/>
                    </a:ln>
                  </pic:spPr>
                </pic:pic>
              </a:graphicData>
            </a:graphic>
          </wp:inline>
        </w:drawing>
      </w:r>
    </w:p>
    <w:p w14:paraId="566ADDD5" w14:textId="0036E807" w:rsidR="00030831" w:rsidRDefault="004D0460" w:rsidP="00B23771">
      <w:pPr>
        <w:tabs>
          <w:tab w:val="left" w:pos="855"/>
        </w:tabs>
        <w:ind w:leftChars="400" w:left="960"/>
        <w:rPr>
          <w:rFonts w:hint="eastAsia"/>
        </w:rPr>
      </w:pPr>
      <w:r>
        <w:rPr>
          <w:rFonts w:hint="eastAsia"/>
        </w:rPr>
        <w:t>图4.1</w:t>
      </w:r>
      <w:r w:rsidR="005204D3">
        <w:rPr>
          <w:rFonts w:hint="eastAsia"/>
        </w:rPr>
        <w:t>7</w:t>
      </w:r>
      <w:r>
        <w:rPr>
          <w:rFonts w:hint="eastAsia"/>
        </w:rPr>
        <w:t xml:space="preserve"> 帖子发布效果图</w:t>
      </w:r>
      <w:r w:rsidR="00B23771">
        <w:rPr>
          <w:rFonts w:hint="eastAsia"/>
        </w:rPr>
        <w:t xml:space="preserve">                    </w:t>
      </w:r>
      <w:r w:rsidR="00030831">
        <w:rPr>
          <w:rFonts w:hint="eastAsia"/>
        </w:rPr>
        <w:t>图4.1</w:t>
      </w:r>
      <w:r w:rsidR="005204D3">
        <w:rPr>
          <w:rFonts w:hint="eastAsia"/>
        </w:rPr>
        <w:t>8</w:t>
      </w:r>
      <w:r w:rsidR="00030831">
        <w:rPr>
          <w:rFonts w:hint="eastAsia"/>
        </w:rPr>
        <w:t xml:space="preserve"> 帖子详情实现效果图</w:t>
      </w:r>
    </w:p>
    <w:p w14:paraId="671F7919" w14:textId="016C8E80" w:rsidR="00211A94" w:rsidRDefault="00211A94" w:rsidP="00211A94">
      <w:pPr>
        <w:tabs>
          <w:tab w:val="left" w:pos="855"/>
        </w:tabs>
        <w:spacing w:line="480" w:lineRule="exact"/>
        <w:outlineLvl w:val="2"/>
        <w:rPr>
          <w:rFonts w:ascii="黑体" w:eastAsia="黑体" w:hAnsi="黑体" w:hint="eastAsia"/>
        </w:rPr>
      </w:pPr>
      <w:bookmarkStart w:id="76" w:name="_Toc197004629"/>
      <w:r w:rsidRPr="00B61501">
        <w:rPr>
          <w:rFonts w:ascii="黑体" w:eastAsia="黑体" w:hAnsi="黑体" w:hint="eastAsia"/>
        </w:rPr>
        <w:t xml:space="preserve">4.3.1  </w:t>
      </w:r>
      <w:r>
        <w:rPr>
          <w:rFonts w:ascii="黑体" w:eastAsia="黑体" w:hAnsi="黑体" w:hint="eastAsia"/>
        </w:rPr>
        <w:t>消息私信</w:t>
      </w:r>
      <w:bookmarkEnd w:id="76"/>
    </w:p>
    <w:p w14:paraId="6C67A4DB" w14:textId="4CC08CF7"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1</w:t>
      </w:r>
      <w:r w:rsidR="00F45584">
        <w:rPr>
          <w:rFonts w:hint="eastAsia"/>
        </w:rPr>
        <w:t>9</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4EF6AE8A"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p>
    <w:p w14:paraId="5718B81C" w14:textId="4D78F1A3"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8)  </w:t>
      </w:r>
    </w:p>
    <w:p w14:paraId="590E137B" w14:textId="2CC3C60A" w:rsidR="0043444B" w:rsidRDefault="0043444B" w:rsidP="00ED708B">
      <w:pPr>
        <w:ind w:leftChars="300" w:left="720"/>
        <w:rPr>
          <w:rFonts w:hint="eastAsia"/>
        </w:rPr>
      </w:pPr>
      <w:r>
        <w:rPr>
          <w:noProof/>
        </w:rPr>
        <w:lastRenderedPageBreak/>
        <w:drawing>
          <wp:inline distT="0" distB="0" distL="0" distR="0" wp14:anchorId="5FA93591" wp14:editId="645DA9C0">
            <wp:extent cx="2682777" cy="5791200"/>
            <wp:effectExtent l="0" t="0" r="3810" b="0"/>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322" cy="5865771"/>
                    </a:xfrm>
                    <a:prstGeom prst="rect">
                      <a:avLst/>
                    </a:prstGeom>
                    <a:noFill/>
                    <a:ln>
                      <a:noFill/>
                    </a:ln>
                  </pic:spPr>
                </pic:pic>
              </a:graphicData>
            </a:graphic>
          </wp:inline>
        </w:drawing>
      </w:r>
      <w:r>
        <w:rPr>
          <w:noProof/>
        </w:rPr>
        <w:drawing>
          <wp:inline distT="0" distB="0" distL="0" distR="0" wp14:anchorId="74B39105" wp14:editId="37AF52F7">
            <wp:extent cx="2682240" cy="5790038"/>
            <wp:effectExtent l="0" t="0" r="3810" b="127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2050" cy="5854387"/>
                    </a:xfrm>
                    <a:prstGeom prst="rect">
                      <a:avLst/>
                    </a:prstGeom>
                    <a:noFill/>
                    <a:ln>
                      <a:noFill/>
                    </a:ln>
                  </pic:spPr>
                </pic:pic>
              </a:graphicData>
            </a:graphic>
          </wp:inline>
        </w:drawing>
      </w:r>
    </w:p>
    <w:p w14:paraId="00BF4BA7" w14:textId="7C2BD236" w:rsidR="00085743" w:rsidRDefault="00085743" w:rsidP="00085743">
      <w:pPr>
        <w:tabs>
          <w:tab w:val="left" w:pos="855"/>
        </w:tabs>
        <w:ind w:leftChars="1500" w:left="3600"/>
        <w:rPr>
          <w:rFonts w:hint="eastAsia"/>
        </w:rPr>
      </w:pPr>
      <w:r>
        <w:rPr>
          <w:rFonts w:hint="eastAsia"/>
        </w:rPr>
        <w:t>图4.1</w:t>
      </w:r>
      <w:r w:rsidR="008C0F0F">
        <w:rPr>
          <w:rFonts w:hint="eastAsia"/>
        </w:rPr>
        <w:t>9</w:t>
      </w:r>
      <w:r>
        <w:rPr>
          <w:rFonts w:hint="eastAsia"/>
        </w:rPr>
        <w:t xml:space="preserve"> 消息私信效果图</w:t>
      </w:r>
    </w:p>
    <w:p w14:paraId="3BC56CD7" w14:textId="7FEEBA6C" w:rsidR="00065C73" w:rsidRDefault="000E547C" w:rsidP="00981118">
      <w:pPr>
        <w:tabs>
          <w:tab w:val="left" w:pos="855"/>
        </w:tabs>
        <w:spacing w:line="480" w:lineRule="exact"/>
        <w:ind w:firstLineChars="200" w:firstLine="480"/>
        <w:jc w:val="both"/>
        <w:rPr>
          <w:rFonts w:hint="eastAsia"/>
        </w:rPr>
      </w:pPr>
      <w:r w:rsidRPr="000E547C">
        <w:t>系统通过客户端定时发送心跳信号（间隔30秒）来维持连接活性，服务端接收到PING指令后立即刷新用户在线状态标识。该状态管理机制基于Redis集群实现，其状态更新公式可表示为</w:t>
      </w:r>
      <w:r w:rsidR="002A18CD">
        <w:rPr>
          <w:rFonts w:hint="eastAsia"/>
        </w:rPr>
        <w:t>（</w:t>
      </w:r>
      <m:oMath>
        <m:r>
          <m:rPr>
            <m:sty m:val="p"/>
          </m:rPr>
          <w:rPr>
            <w:rFonts w:ascii="Cambria Math" w:hAnsi="Cambria Math"/>
          </w:rPr>
          <m:t>Δ</m:t>
        </m:r>
        <m:r>
          <w:rPr>
            <w:rFonts w:ascii="Cambria Math" w:hAnsi="Cambria Math"/>
          </w:rPr>
          <m:t>t</m:t>
        </m:r>
      </m:oMath>
      <w:r w:rsidR="002A18CD">
        <w:rPr>
          <w:rFonts w:hint="eastAsia"/>
        </w:rPr>
        <w:t>为心跳间隔30s）</w:t>
      </w:r>
      <w:r w:rsidR="00065C73">
        <w:rPr>
          <w:rFonts w:hint="eastAsia"/>
        </w:rPr>
        <w:t>：</w:t>
      </w:r>
    </w:p>
    <w:p w14:paraId="2F716433" w14:textId="0805C6B3"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3640082C" w:rsidR="00E86E4A" w:rsidRPr="00E86E4A" w:rsidRDefault="00A16168" w:rsidP="00981118">
      <w:pPr>
        <w:tabs>
          <w:tab w:val="left" w:pos="855"/>
        </w:tabs>
        <w:spacing w:line="480" w:lineRule="exact"/>
        <w:ind w:firstLineChars="200" w:firstLine="480"/>
        <w:jc w:val="both"/>
        <w:rPr>
          <w:rFonts w:hint="eastAsia"/>
        </w:rPr>
      </w:pPr>
      <w:r>
        <w:rPr>
          <w:rFonts w:hint="eastAsia"/>
        </w:rPr>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DE6FC3">
        <w:rPr>
          <w:rFonts w:hint="eastAsia"/>
        </w:rPr>
        <w:t>20</w:t>
      </w:r>
      <w:r w:rsidR="0017486E">
        <w:rPr>
          <w:rFonts w:hint="eastAsia"/>
        </w:rPr>
        <w:t>、4.</w:t>
      </w:r>
      <w:r w:rsidR="00DE6FC3">
        <w:rPr>
          <w:rFonts w:hint="eastAsia"/>
        </w:rPr>
        <w:t>21</w:t>
      </w:r>
      <w:r w:rsidR="0017486E">
        <w:rPr>
          <w:rFonts w:hint="eastAsia"/>
        </w:rPr>
        <w:t>所示。</w:t>
      </w:r>
    </w:p>
    <w:p w14:paraId="37D6AFCA" w14:textId="20B1E23B" w:rsidR="009E442E" w:rsidRDefault="000D25D4" w:rsidP="005C60EF">
      <w:pPr>
        <w:tabs>
          <w:tab w:val="left" w:pos="855"/>
        </w:tabs>
        <w:ind w:leftChars="600" w:left="1440"/>
        <w:rPr>
          <w:rFonts w:hint="eastAsia"/>
        </w:rPr>
      </w:pPr>
      <w:r w:rsidRPr="000D25D4">
        <w:rPr>
          <w:noProof/>
        </w:rPr>
        <w:lastRenderedPageBreak/>
        <w:drawing>
          <wp:inline distT="0" distB="0" distL="0" distR="0" wp14:anchorId="52A4CA74" wp14:editId="74C720D6">
            <wp:extent cx="4613535" cy="3421380"/>
            <wp:effectExtent l="0" t="0" r="0" b="7620"/>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7740" cy="3468994"/>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6EEB5174" w:rsidR="009671C5" w:rsidRDefault="00AC06A4" w:rsidP="00FB0093">
      <w:pPr>
        <w:tabs>
          <w:tab w:val="left" w:pos="855"/>
        </w:tabs>
        <w:ind w:leftChars="1600" w:left="3840"/>
        <w:rPr>
          <w:rFonts w:hint="eastAsia"/>
        </w:rPr>
      </w:pPr>
      <w:r>
        <w:rPr>
          <w:rFonts w:hint="eastAsia"/>
        </w:rPr>
        <w:t>图</w:t>
      </w:r>
      <w:r w:rsidR="00FB0093">
        <w:rPr>
          <w:rFonts w:hint="eastAsia"/>
        </w:rPr>
        <w:t>4.</w:t>
      </w:r>
      <w:r w:rsidR="00B470A0">
        <w:rPr>
          <w:rFonts w:hint="eastAsia"/>
        </w:rPr>
        <w:t>20</w:t>
      </w:r>
      <w:r w:rsidR="00FB0093">
        <w:rPr>
          <w:rFonts w:hint="eastAsia"/>
        </w:rPr>
        <w:t xml:space="preserve"> 离线消息发送交互图</w:t>
      </w:r>
    </w:p>
    <w:p w14:paraId="04C3C1DF" w14:textId="64F12A8D" w:rsidR="009671C5" w:rsidRDefault="009671C5" w:rsidP="005C60EF">
      <w:pPr>
        <w:tabs>
          <w:tab w:val="left" w:pos="855"/>
        </w:tabs>
        <w:ind w:leftChars="700" w:left="1680"/>
        <w:rPr>
          <w:rFonts w:hint="eastAsia"/>
        </w:rPr>
      </w:pPr>
      <w:r w:rsidRPr="009671C5">
        <w:rPr>
          <w:noProof/>
        </w:rPr>
        <w:drawing>
          <wp:inline distT="0" distB="0" distL="0" distR="0" wp14:anchorId="12FA5950" wp14:editId="743FEFDF">
            <wp:extent cx="4153267" cy="2880360"/>
            <wp:effectExtent l="0" t="0" r="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8319" cy="2883864"/>
                    </a:xfrm>
                    <a:prstGeom prst="rect">
                      <a:avLst/>
                    </a:prstGeom>
                    <a:noFill/>
                    <a:ln>
                      <a:noFill/>
                    </a:ln>
                  </pic:spPr>
                </pic:pic>
              </a:graphicData>
            </a:graphic>
          </wp:inline>
        </w:drawing>
      </w:r>
    </w:p>
    <w:p w14:paraId="36D4687B" w14:textId="3CE4F96E" w:rsidR="00230697" w:rsidRPr="008A2018" w:rsidRDefault="00FB0093" w:rsidP="008A2018">
      <w:pPr>
        <w:tabs>
          <w:tab w:val="left" w:pos="855"/>
        </w:tabs>
        <w:ind w:leftChars="1700" w:left="4080"/>
        <w:rPr>
          <w:rFonts w:hint="eastAsia"/>
        </w:rPr>
      </w:pPr>
      <w:r>
        <w:rPr>
          <w:rFonts w:hint="eastAsia"/>
        </w:rPr>
        <w:t>图4.</w:t>
      </w:r>
      <w:r w:rsidR="00B470A0">
        <w:rPr>
          <w:rFonts w:hint="eastAsia"/>
        </w:rPr>
        <w:t>2</w:t>
      </w:r>
      <w:r w:rsidR="00400C42">
        <w:rPr>
          <w:rFonts w:hint="eastAsia"/>
        </w:rPr>
        <w:t>1</w:t>
      </w:r>
      <w:r>
        <w:rPr>
          <w:rFonts w:hint="eastAsia"/>
        </w:rPr>
        <w:t xml:space="preserve"> 离线消息更新交互图</w:t>
      </w:r>
    </w:p>
    <w:p w14:paraId="01473266" w14:textId="72D3E1CD" w:rsidR="00B639EC" w:rsidRPr="00863675" w:rsidRDefault="00B639EC" w:rsidP="00981118">
      <w:pPr>
        <w:tabs>
          <w:tab w:val="left" w:pos="855"/>
        </w:tabs>
        <w:spacing w:line="480" w:lineRule="exact"/>
        <w:jc w:val="both"/>
        <w:outlineLvl w:val="1"/>
        <w:rPr>
          <w:rFonts w:ascii="黑体" w:eastAsia="黑体" w:hAnsi="黑体" w:hint="eastAsia"/>
          <w:sz w:val="28"/>
          <w:szCs w:val="28"/>
        </w:rPr>
      </w:pPr>
      <w:bookmarkStart w:id="77" w:name="_Toc197004630"/>
      <w:r w:rsidRPr="00863675">
        <w:rPr>
          <w:rFonts w:ascii="黑体" w:eastAsia="黑体" w:hAnsi="黑体" w:hint="eastAsia"/>
          <w:sz w:val="28"/>
          <w:szCs w:val="28"/>
        </w:rPr>
        <w:t>4.5  管理</w:t>
      </w:r>
      <w:r w:rsidR="003E42DC">
        <w:rPr>
          <w:rFonts w:ascii="黑体" w:eastAsia="黑体" w:hAnsi="黑体" w:hint="eastAsia"/>
          <w:sz w:val="28"/>
          <w:szCs w:val="28"/>
        </w:rPr>
        <w:t>模块</w:t>
      </w:r>
      <w:bookmarkEnd w:id="77"/>
    </w:p>
    <w:p w14:paraId="5CD24E88" w14:textId="39A53A43" w:rsidR="005B1574" w:rsidRDefault="005B1574" w:rsidP="00981118">
      <w:pPr>
        <w:tabs>
          <w:tab w:val="left" w:pos="855"/>
        </w:tabs>
        <w:spacing w:line="480" w:lineRule="exact"/>
        <w:jc w:val="both"/>
        <w:outlineLvl w:val="2"/>
        <w:rPr>
          <w:rFonts w:ascii="黑体" w:eastAsia="黑体" w:hAnsi="黑体" w:hint="eastAsia"/>
        </w:rPr>
      </w:pPr>
      <w:bookmarkStart w:id="78" w:name="_Toc197004631"/>
      <w:r w:rsidRPr="00863675">
        <w:rPr>
          <w:rFonts w:ascii="黑体" w:eastAsia="黑体" w:hAnsi="黑体" w:hint="eastAsia"/>
        </w:rPr>
        <w:t>4.5.1</w:t>
      </w:r>
      <w:r w:rsidR="00BD2FE0">
        <w:rPr>
          <w:rFonts w:ascii="黑体" w:eastAsia="黑体" w:hAnsi="黑体" w:hint="eastAsia"/>
        </w:rPr>
        <w:t xml:space="preserve"> </w:t>
      </w:r>
      <w:r w:rsidRPr="00863675">
        <w:rPr>
          <w:rFonts w:ascii="黑体" w:eastAsia="黑体" w:hAnsi="黑体" w:hint="eastAsia"/>
        </w:rPr>
        <w:t xml:space="preserve"> 用户管理</w:t>
      </w:r>
      <w:bookmarkEnd w:id="78"/>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超管四级角色。管理员可审核用户信息、管理动物档案、管控论坛内容。超级管理员可配置角色权限策略，并进行接口级权限分配</w:t>
      </w:r>
      <w:r w:rsidR="00DB76B1" w:rsidRPr="00DB76B1">
        <w:t>。</w:t>
      </w:r>
    </w:p>
    <w:p w14:paraId="26C65D61" w14:textId="003AD865" w:rsidR="0065542D" w:rsidRDefault="00242739" w:rsidP="005A06AF">
      <w:pPr>
        <w:pStyle w:val="ac"/>
        <w:spacing w:before="120" w:beforeAutospacing="0" w:after="120" w:afterAutospacing="0"/>
        <w:rPr>
          <w:rFonts w:hint="eastAsia"/>
        </w:rPr>
      </w:pPr>
      <w:r>
        <w:rPr>
          <w:noProof/>
        </w:rPr>
        <w:lastRenderedPageBreak/>
        <w:drawing>
          <wp:inline distT="0" distB="0" distL="0" distR="0" wp14:anchorId="73160083" wp14:editId="54F5F598">
            <wp:extent cx="6126480" cy="3672205"/>
            <wp:effectExtent l="0" t="0" r="7620" b="4445"/>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582" b="32977"/>
                    <a:stretch/>
                  </pic:blipFill>
                  <pic:spPr bwMode="auto">
                    <a:xfrm>
                      <a:off x="0" y="0"/>
                      <a:ext cx="6185142" cy="3707367"/>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4B57D6F2" w:rsidR="005A06AF" w:rsidRDefault="00F0274B" w:rsidP="005A06AF">
      <w:pPr>
        <w:tabs>
          <w:tab w:val="left" w:pos="855"/>
        </w:tabs>
        <w:ind w:leftChars="1500" w:left="3600"/>
        <w:rPr>
          <w:rFonts w:hint="eastAsia"/>
        </w:rPr>
      </w:pPr>
      <w:r>
        <w:rPr>
          <w:rFonts w:hint="eastAsia"/>
        </w:rPr>
        <w:t>图4.</w:t>
      </w:r>
      <w:r w:rsidR="00774904">
        <w:rPr>
          <w:rFonts w:hint="eastAsia"/>
        </w:rPr>
        <w:t>2</w:t>
      </w:r>
      <w:r w:rsidR="007F1929">
        <w:rPr>
          <w:rFonts w:hint="eastAsia"/>
        </w:rPr>
        <w:t>2</w:t>
      </w:r>
      <w:r>
        <w:rPr>
          <w:rFonts w:hint="eastAsia"/>
        </w:rPr>
        <w:t xml:space="preserve"> 用户</w:t>
      </w:r>
      <w:r w:rsidR="003018C0">
        <w:rPr>
          <w:rFonts w:hint="eastAsia"/>
        </w:rPr>
        <w:t>列表</w:t>
      </w:r>
      <w:r>
        <w:rPr>
          <w:rFonts w:hint="eastAsia"/>
        </w:rPr>
        <w:t>效果图</w:t>
      </w:r>
    </w:p>
    <w:p w14:paraId="649E924D" w14:textId="42479956" w:rsidR="00242739" w:rsidRDefault="00242739" w:rsidP="005A06AF">
      <w:pPr>
        <w:tabs>
          <w:tab w:val="left" w:pos="855"/>
        </w:tabs>
        <w:rPr>
          <w:rFonts w:hint="eastAsia"/>
        </w:rPr>
      </w:pPr>
      <w:r>
        <w:rPr>
          <w:noProof/>
        </w:rPr>
        <w:drawing>
          <wp:inline distT="0" distB="0" distL="0" distR="0" wp14:anchorId="1F6D8FB5" wp14:editId="537B5268">
            <wp:extent cx="6048840" cy="3368040"/>
            <wp:effectExtent l="0" t="0" r="9525" b="3810"/>
            <wp:docPr id="2199814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944" b="38997"/>
                    <a:stretch/>
                  </pic:blipFill>
                  <pic:spPr bwMode="auto">
                    <a:xfrm>
                      <a:off x="0" y="0"/>
                      <a:ext cx="6078067" cy="3384314"/>
                    </a:xfrm>
                    <a:prstGeom prst="rect">
                      <a:avLst/>
                    </a:prstGeom>
                    <a:noFill/>
                    <a:ln>
                      <a:noFill/>
                    </a:ln>
                    <a:extLst>
                      <a:ext uri="{53640926-AAD7-44D8-BBD7-CCE9431645EC}">
                        <a14:shadowObscured xmlns:a14="http://schemas.microsoft.com/office/drawing/2010/main"/>
                      </a:ext>
                    </a:extLst>
                  </pic:spPr>
                </pic:pic>
              </a:graphicData>
            </a:graphic>
          </wp:inline>
        </w:drawing>
      </w:r>
    </w:p>
    <w:p w14:paraId="09C6F1F2" w14:textId="725E001C" w:rsidR="00A841BD" w:rsidRDefault="00A841BD" w:rsidP="005A06AF">
      <w:pPr>
        <w:tabs>
          <w:tab w:val="left" w:pos="855"/>
        </w:tabs>
        <w:ind w:leftChars="1500" w:left="3600"/>
        <w:rPr>
          <w:rFonts w:hint="eastAsia"/>
        </w:rPr>
      </w:pPr>
      <w:r>
        <w:rPr>
          <w:rFonts w:hint="eastAsia"/>
        </w:rPr>
        <w:t>图4.2</w:t>
      </w:r>
      <w:r w:rsidR="007F1929">
        <w:rPr>
          <w:rFonts w:hint="eastAsia"/>
        </w:rPr>
        <w:t>3</w:t>
      </w:r>
      <w:r>
        <w:rPr>
          <w:rFonts w:hint="eastAsia"/>
        </w:rPr>
        <w:t xml:space="preserve"> 角色列表效果图</w:t>
      </w:r>
    </w:p>
    <w:p w14:paraId="430C7541" w14:textId="12B8EE64" w:rsidR="00BA3F04" w:rsidRPr="00863675" w:rsidRDefault="00BA3F04" w:rsidP="002265C9">
      <w:pPr>
        <w:tabs>
          <w:tab w:val="left" w:pos="855"/>
        </w:tabs>
        <w:spacing w:line="480" w:lineRule="exact"/>
        <w:jc w:val="both"/>
        <w:outlineLvl w:val="2"/>
        <w:rPr>
          <w:rFonts w:ascii="黑体" w:eastAsia="黑体" w:hAnsi="黑体" w:hint="eastAsia"/>
        </w:rPr>
      </w:pPr>
      <w:bookmarkStart w:id="79" w:name="_Toc197004632"/>
      <w:r w:rsidRPr="00863675">
        <w:rPr>
          <w:rFonts w:ascii="黑体" w:eastAsia="黑体" w:hAnsi="黑体" w:hint="eastAsia"/>
        </w:rPr>
        <w:t xml:space="preserve">4.5.2 </w:t>
      </w:r>
      <w:r w:rsidR="00BD2FE0">
        <w:rPr>
          <w:rFonts w:ascii="黑体" w:eastAsia="黑体" w:hAnsi="黑体" w:hint="eastAsia"/>
        </w:rPr>
        <w:t xml:space="preserve"> </w:t>
      </w:r>
      <w:r w:rsidRPr="00863675">
        <w:rPr>
          <w:rFonts w:ascii="黑体" w:eastAsia="黑体" w:hAnsi="黑体" w:hint="eastAsia"/>
        </w:rPr>
        <w:t>动物管理</w:t>
      </w:r>
      <w:bookmarkEnd w:id="79"/>
    </w:p>
    <w:p w14:paraId="126D9A4B" w14:textId="5C7B7E13" w:rsidR="000B5DA1" w:rsidRPr="00BA3F04" w:rsidRDefault="0015786A" w:rsidP="002265C9">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1004E80E" w14:textId="77777777" w:rsidR="00EE0D67" w:rsidRDefault="00EE0D67" w:rsidP="00642920">
      <w:pPr>
        <w:tabs>
          <w:tab w:val="left" w:pos="855"/>
        </w:tabs>
        <w:ind w:leftChars="100" w:left="240"/>
        <w:rPr>
          <w:rFonts w:hint="eastAsia"/>
          <w:noProof/>
        </w:rPr>
      </w:pPr>
    </w:p>
    <w:p w14:paraId="3EA1179F" w14:textId="36C072E7" w:rsidR="00BA3F04" w:rsidRDefault="003F201B" w:rsidP="00EE0D67">
      <w:pPr>
        <w:tabs>
          <w:tab w:val="left" w:pos="855"/>
        </w:tabs>
        <w:rPr>
          <w:rFonts w:hint="eastAsia"/>
        </w:rPr>
      </w:pPr>
      <w:r>
        <w:rPr>
          <w:noProof/>
        </w:rPr>
        <w:lastRenderedPageBreak/>
        <w:drawing>
          <wp:inline distT="0" distB="0" distL="0" distR="0" wp14:anchorId="08A145C5" wp14:editId="440A461B">
            <wp:extent cx="6105525" cy="2720340"/>
            <wp:effectExtent l="0" t="0" r="9525" b="381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47" b="31578"/>
                    <a:stretch/>
                  </pic:blipFill>
                  <pic:spPr bwMode="auto">
                    <a:xfrm>
                      <a:off x="0" y="0"/>
                      <a:ext cx="6108033" cy="2721457"/>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490FB4DC" w:rsidR="002034C9" w:rsidRPr="00BA3F04" w:rsidRDefault="002034C9" w:rsidP="00EE0D67">
      <w:pPr>
        <w:tabs>
          <w:tab w:val="left" w:pos="855"/>
        </w:tabs>
        <w:ind w:leftChars="1500" w:left="3600"/>
        <w:rPr>
          <w:rFonts w:hint="eastAsia"/>
        </w:rPr>
      </w:pPr>
      <w:r>
        <w:rPr>
          <w:rFonts w:hint="eastAsia"/>
        </w:rPr>
        <w:t>图4.2</w:t>
      </w:r>
      <w:r w:rsidR="004F3E69">
        <w:rPr>
          <w:rFonts w:hint="eastAsia"/>
        </w:rPr>
        <w:t>4</w:t>
      </w:r>
      <w:r>
        <w:rPr>
          <w:rFonts w:hint="eastAsia"/>
        </w:rPr>
        <w:t xml:space="preserve"> 动物列表效果图</w:t>
      </w:r>
    </w:p>
    <w:p w14:paraId="4513F605" w14:textId="62EE8AF5" w:rsidR="00BA3F04" w:rsidRPr="00311D72" w:rsidRDefault="00BA3F04" w:rsidP="00194A4C">
      <w:pPr>
        <w:tabs>
          <w:tab w:val="left" w:pos="855"/>
        </w:tabs>
        <w:spacing w:line="480" w:lineRule="exact"/>
        <w:jc w:val="both"/>
        <w:outlineLvl w:val="2"/>
        <w:rPr>
          <w:rFonts w:ascii="黑体" w:eastAsia="黑体" w:hAnsi="黑体" w:hint="eastAsia"/>
        </w:rPr>
      </w:pPr>
      <w:bookmarkStart w:id="80" w:name="_Toc197004633"/>
      <w:r w:rsidRPr="00311D72">
        <w:rPr>
          <w:rFonts w:ascii="黑体" w:eastAsia="黑体" w:hAnsi="黑体" w:hint="eastAsia"/>
        </w:rPr>
        <w:t>4.5.3</w:t>
      </w:r>
      <w:r w:rsidR="00BD2FE0">
        <w:rPr>
          <w:rFonts w:ascii="黑体" w:eastAsia="黑体" w:hAnsi="黑体" w:hint="eastAsia"/>
        </w:rPr>
        <w:t xml:space="preserve"> </w:t>
      </w:r>
      <w:r w:rsidRPr="00311D72">
        <w:rPr>
          <w:rFonts w:ascii="黑体" w:eastAsia="黑体" w:hAnsi="黑体" w:hint="eastAsia"/>
        </w:rPr>
        <w:t xml:space="preserve"> </w:t>
      </w:r>
      <w:r w:rsidR="00B9775A">
        <w:rPr>
          <w:rFonts w:ascii="黑体" w:eastAsia="黑体" w:hAnsi="黑体" w:hint="eastAsia"/>
        </w:rPr>
        <w:t>内容</w:t>
      </w:r>
      <w:r w:rsidR="00EF3B0D">
        <w:rPr>
          <w:rFonts w:ascii="黑体" w:eastAsia="黑体" w:hAnsi="黑体" w:hint="eastAsia"/>
        </w:rPr>
        <w:t>管理</w:t>
      </w:r>
      <w:bookmarkEnd w:id="80"/>
    </w:p>
    <w:p w14:paraId="09AC0229" w14:textId="26DB9CA3" w:rsidR="00EE0D67" w:rsidRDefault="007D37FB" w:rsidP="00EE0D67">
      <w:pPr>
        <w:tabs>
          <w:tab w:val="left" w:pos="855"/>
        </w:tabs>
        <w:spacing w:line="480" w:lineRule="exact"/>
        <w:ind w:firstLineChars="200" w:firstLine="480"/>
        <w:jc w:val="both"/>
        <w:rPr>
          <w:rFonts w:hint="eastAsia"/>
        </w:rPr>
      </w:pPr>
      <w:r w:rsidRPr="007D37FB">
        <w:t>内容管理功能包括帖子内容管理与评论内容管理，对包含敏感关键词的内容进行标识与展示。</w:t>
      </w:r>
      <w:r w:rsidR="00223486">
        <w:rPr>
          <w:rFonts w:hint="eastAsia"/>
        </w:rPr>
        <w:t>管</w:t>
      </w:r>
      <w:r w:rsidR="00BA3F04" w:rsidRPr="00BA3F04">
        <w:rPr>
          <w:rFonts w:hint="eastAsia"/>
        </w:rPr>
        <w:t>针对重复发布垃圾信息、恶意评论等行为，</w:t>
      </w:r>
      <w:r w:rsidR="001707A8">
        <w:rPr>
          <w:rFonts w:hint="eastAsia"/>
        </w:rPr>
        <w:t>平台支持</w:t>
      </w:r>
      <w:r w:rsidR="00BA3F04" w:rsidRPr="00BA3F04">
        <w:rPr>
          <w:rFonts w:hint="eastAsia"/>
        </w:rPr>
        <w:t>梯度处罚机制：首次警告、二次封禁 7 天、三次永久冻结，相关操作同步触发站内信通知。</w:t>
      </w:r>
    </w:p>
    <w:p w14:paraId="6C99B015" w14:textId="409E082A" w:rsidR="00EB04E7" w:rsidRDefault="00076190" w:rsidP="00EE0D67">
      <w:pPr>
        <w:tabs>
          <w:tab w:val="left" w:pos="855"/>
        </w:tabs>
        <w:rPr>
          <w:rFonts w:hint="eastAsia"/>
        </w:rPr>
      </w:pPr>
      <w:r>
        <w:rPr>
          <w:noProof/>
        </w:rPr>
        <w:drawing>
          <wp:inline distT="0" distB="0" distL="0" distR="0" wp14:anchorId="43F41328" wp14:editId="60459F66">
            <wp:extent cx="6102350" cy="4450080"/>
            <wp:effectExtent l="0" t="0" r="0" b="762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068" r="2511"/>
                    <a:stretch/>
                  </pic:blipFill>
                  <pic:spPr bwMode="auto">
                    <a:xfrm>
                      <a:off x="0" y="0"/>
                      <a:ext cx="6108700" cy="4454711"/>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09F3412B" w:rsidR="00FB7B95" w:rsidRPr="00EB04E7" w:rsidRDefault="00FB7B95" w:rsidP="00EE0D67">
      <w:pPr>
        <w:tabs>
          <w:tab w:val="left" w:pos="855"/>
        </w:tabs>
        <w:ind w:leftChars="1500" w:left="3600"/>
        <w:rPr>
          <w:rFonts w:hint="eastAsia"/>
        </w:rPr>
      </w:pPr>
      <w:r>
        <w:rPr>
          <w:rFonts w:hint="eastAsia"/>
        </w:rPr>
        <w:t>图4.2</w:t>
      </w:r>
      <w:r w:rsidR="004F3E69">
        <w:rPr>
          <w:rFonts w:hint="eastAsia"/>
        </w:rPr>
        <w:t>5</w:t>
      </w:r>
      <w:r>
        <w:rPr>
          <w:rFonts w:hint="eastAsia"/>
        </w:rPr>
        <w:t xml:space="preserve"> 评论列表效果图</w:t>
      </w:r>
    </w:p>
    <w:p w14:paraId="05EBA783" w14:textId="237B8774" w:rsidR="003E1281" w:rsidRDefault="003E1281" w:rsidP="00977AAD">
      <w:pPr>
        <w:tabs>
          <w:tab w:val="left" w:pos="855"/>
        </w:tabs>
        <w:spacing w:line="480" w:lineRule="exact"/>
        <w:jc w:val="both"/>
        <w:outlineLvl w:val="2"/>
        <w:rPr>
          <w:rFonts w:ascii="黑体" w:eastAsia="黑体" w:hAnsi="黑体" w:hint="eastAsia"/>
        </w:rPr>
      </w:pPr>
      <w:bookmarkStart w:id="81" w:name="_Toc197004634"/>
      <w:r w:rsidRPr="00F623D5">
        <w:rPr>
          <w:rFonts w:ascii="黑体" w:eastAsia="黑体" w:hAnsi="黑体" w:hint="eastAsia"/>
        </w:rPr>
        <w:lastRenderedPageBreak/>
        <w:t>4.</w:t>
      </w:r>
      <w:r>
        <w:rPr>
          <w:rFonts w:ascii="黑体" w:eastAsia="黑体" w:hAnsi="黑体" w:hint="eastAsia"/>
        </w:rPr>
        <w:t>5</w:t>
      </w:r>
      <w:r w:rsidRPr="00F623D5">
        <w:rPr>
          <w:rFonts w:ascii="黑体" w:eastAsia="黑体" w:hAnsi="黑体" w:hint="eastAsia"/>
        </w:rPr>
        <w:t>.</w:t>
      </w:r>
      <w:r>
        <w:rPr>
          <w:rFonts w:ascii="黑体" w:eastAsia="黑体" w:hAnsi="黑体" w:hint="eastAsia"/>
        </w:rPr>
        <w:t>4</w:t>
      </w:r>
      <w:r w:rsidRPr="00F623D5">
        <w:rPr>
          <w:rFonts w:ascii="黑体" w:eastAsia="黑体" w:hAnsi="黑体" w:hint="eastAsia"/>
        </w:rPr>
        <w:t xml:space="preserve">  </w:t>
      </w:r>
      <w:r w:rsidR="00CA613B">
        <w:rPr>
          <w:rFonts w:ascii="黑体" w:eastAsia="黑体" w:hAnsi="黑体" w:hint="eastAsia"/>
        </w:rPr>
        <w:t>申请审核</w:t>
      </w:r>
      <w:bookmarkEnd w:id="81"/>
    </w:p>
    <w:p w14:paraId="5ADE6BEE" w14:textId="1AE057E5" w:rsidR="004E74E1" w:rsidRPr="00F22186" w:rsidRDefault="007E27C3" w:rsidP="00F22186">
      <w:pPr>
        <w:tabs>
          <w:tab w:val="left" w:pos="855"/>
        </w:tabs>
        <w:spacing w:line="480" w:lineRule="exact"/>
        <w:ind w:firstLineChars="200" w:firstLine="480"/>
        <w:jc w:val="both"/>
        <w:rPr>
          <w:rFonts w:hint="eastAsia"/>
        </w:rPr>
      </w:pPr>
      <w:r>
        <w:rPr>
          <w:rFonts w:hint="eastAsia"/>
        </w:rPr>
        <w:t>审核功能实现</w:t>
      </w:r>
      <w:r w:rsidR="00B3339D">
        <w:rPr>
          <w:rFonts w:hint="eastAsia"/>
        </w:rPr>
        <w:t>效果</w:t>
      </w:r>
      <w:r w:rsidR="00423DFB">
        <w:rPr>
          <w:rFonts w:hint="eastAsia"/>
        </w:rPr>
        <w:t>如</w:t>
      </w:r>
      <w:r>
        <w:rPr>
          <w:rFonts w:hint="eastAsia"/>
        </w:rPr>
        <w:t>图</w:t>
      </w:r>
      <w:r w:rsidR="006F4465">
        <w:rPr>
          <w:rFonts w:hint="eastAsia"/>
        </w:rPr>
        <w:t>4.2</w:t>
      </w:r>
      <w:r w:rsidR="00AB2D21">
        <w:rPr>
          <w:rFonts w:hint="eastAsia"/>
        </w:rPr>
        <w:t>7</w:t>
      </w:r>
      <w:r>
        <w:rPr>
          <w:rFonts w:hint="eastAsia"/>
        </w:rPr>
        <w:t>所示。</w:t>
      </w:r>
      <w:r w:rsidR="0087486E">
        <w:rPr>
          <w:rFonts w:hint="eastAsia"/>
        </w:rPr>
        <w:t>管理员通过管理端查看用户申请详细信息，对申请信息和佐证材料进行详实校验后，填写审核意见并执行相关操作。</w:t>
      </w:r>
    </w:p>
    <w:p w14:paraId="38CAE6DE" w14:textId="264A4DA7" w:rsidR="007E27C3" w:rsidRDefault="007E27C3" w:rsidP="0087486E">
      <w:pPr>
        <w:tabs>
          <w:tab w:val="left" w:pos="855"/>
        </w:tabs>
        <w:rPr>
          <w:rFonts w:hint="eastAsia"/>
        </w:rPr>
      </w:pPr>
      <w:r>
        <w:rPr>
          <w:noProof/>
        </w:rPr>
        <w:drawing>
          <wp:inline distT="0" distB="0" distL="0" distR="0" wp14:anchorId="038CC87F" wp14:editId="5A61E2A7">
            <wp:extent cx="6097270" cy="2760133"/>
            <wp:effectExtent l="0" t="0" r="0" b="2540"/>
            <wp:docPr id="7615415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522" b="52712"/>
                    <a:stretch/>
                  </pic:blipFill>
                  <pic:spPr bwMode="auto">
                    <a:xfrm>
                      <a:off x="0" y="0"/>
                      <a:ext cx="6174789" cy="2795224"/>
                    </a:xfrm>
                    <a:prstGeom prst="rect">
                      <a:avLst/>
                    </a:prstGeom>
                    <a:noFill/>
                    <a:ln>
                      <a:noFill/>
                    </a:ln>
                    <a:extLst>
                      <a:ext uri="{53640926-AAD7-44D8-BBD7-CCE9431645EC}">
                        <a14:shadowObscured xmlns:a14="http://schemas.microsoft.com/office/drawing/2010/main"/>
                      </a:ext>
                    </a:extLst>
                  </pic:spPr>
                </pic:pic>
              </a:graphicData>
            </a:graphic>
          </wp:inline>
        </w:drawing>
      </w:r>
    </w:p>
    <w:p w14:paraId="77185DB2" w14:textId="51B27774" w:rsidR="00CB14E3" w:rsidRDefault="00CB14E3" w:rsidP="0087486E">
      <w:pPr>
        <w:tabs>
          <w:tab w:val="left" w:pos="855"/>
        </w:tabs>
        <w:ind w:leftChars="1500" w:left="3600"/>
        <w:rPr>
          <w:rFonts w:hint="eastAsia"/>
        </w:rPr>
      </w:pPr>
      <w:r>
        <w:rPr>
          <w:rFonts w:hint="eastAsia"/>
        </w:rPr>
        <w:t>图4.2</w:t>
      </w:r>
      <w:r w:rsidR="004F3E69">
        <w:rPr>
          <w:rFonts w:hint="eastAsia"/>
        </w:rPr>
        <w:t>6</w:t>
      </w:r>
      <w:r>
        <w:rPr>
          <w:rFonts w:hint="eastAsia"/>
        </w:rPr>
        <w:t xml:space="preserve"> </w:t>
      </w:r>
      <w:r w:rsidR="00843493">
        <w:rPr>
          <w:rFonts w:hint="eastAsia"/>
        </w:rPr>
        <w:t>申请列表</w:t>
      </w:r>
      <w:r>
        <w:rPr>
          <w:rFonts w:hint="eastAsia"/>
        </w:rPr>
        <w:t>实现效果图</w:t>
      </w:r>
    </w:p>
    <w:p w14:paraId="0D11DDC7" w14:textId="0B489A52" w:rsidR="00816E5B" w:rsidRDefault="00816E5B" w:rsidP="0087486E">
      <w:pPr>
        <w:tabs>
          <w:tab w:val="left" w:pos="855"/>
        </w:tabs>
        <w:rPr>
          <w:rFonts w:hint="eastAsia"/>
        </w:rPr>
      </w:pPr>
      <w:r>
        <w:rPr>
          <w:noProof/>
        </w:rPr>
        <w:drawing>
          <wp:inline distT="0" distB="0" distL="0" distR="0" wp14:anchorId="13233BBF" wp14:editId="6F50A272">
            <wp:extent cx="6146800" cy="4563533"/>
            <wp:effectExtent l="0" t="0" r="6350" b="8890"/>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773" r="2202"/>
                    <a:stretch/>
                  </pic:blipFill>
                  <pic:spPr bwMode="auto">
                    <a:xfrm>
                      <a:off x="0" y="0"/>
                      <a:ext cx="6194396" cy="4598869"/>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7F11AEDD" w:rsidR="00CB14E3" w:rsidRPr="0016504C" w:rsidRDefault="00CB14E3" w:rsidP="0016504C">
      <w:pPr>
        <w:tabs>
          <w:tab w:val="left" w:pos="855"/>
        </w:tabs>
        <w:ind w:leftChars="1500" w:left="3600"/>
        <w:rPr>
          <w:rFonts w:hint="eastAsia"/>
        </w:rPr>
      </w:pPr>
      <w:r>
        <w:rPr>
          <w:rFonts w:hint="eastAsia"/>
        </w:rPr>
        <w:t>图4.2</w:t>
      </w:r>
      <w:r w:rsidR="00BD73F7">
        <w:rPr>
          <w:rFonts w:hint="eastAsia"/>
        </w:rPr>
        <w:t>7</w:t>
      </w:r>
      <w:r w:rsidR="009B0F3B">
        <w:t>(a)</w:t>
      </w:r>
      <w:r>
        <w:rPr>
          <w:rFonts w:hint="eastAsia"/>
        </w:rPr>
        <w:t xml:space="preserve"> </w:t>
      </w:r>
      <w:r w:rsidR="0035123E">
        <w:rPr>
          <w:rFonts w:hint="eastAsia"/>
        </w:rPr>
        <w:t>申请详情</w:t>
      </w:r>
      <w:r>
        <w:rPr>
          <w:rFonts w:hint="eastAsia"/>
        </w:rPr>
        <w:t>实现效果图</w:t>
      </w:r>
    </w:p>
    <w:p w14:paraId="11E8BE1D" w14:textId="51E5726F" w:rsidR="00E01805" w:rsidRDefault="00E01805" w:rsidP="00131B5F">
      <w:pPr>
        <w:tabs>
          <w:tab w:val="left" w:pos="855"/>
        </w:tabs>
        <w:rPr>
          <w:rFonts w:hint="eastAsia"/>
        </w:rPr>
      </w:pPr>
      <w:r w:rsidRPr="00E01805">
        <w:rPr>
          <w:noProof/>
        </w:rPr>
        <w:lastRenderedPageBreak/>
        <w:drawing>
          <wp:inline distT="0" distB="0" distL="0" distR="0" wp14:anchorId="1308122E" wp14:editId="371F9354">
            <wp:extent cx="609600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58" r="3074"/>
                    <a:stretch/>
                  </pic:blipFill>
                  <pic:spPr bwMode="auto">
                    <a:xfrm>
                      <a:off x="0" y="0"/>
                      <a:ext cx="6107714"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2221247E" w:rsidR="00CB14E3" w:rsidRDefault="00CB14E3" w:rsidP="00974F70">
      <w:pPr>
        <w:tabs>
          <w:tab w:val="left" w:pos="855"/>
        </w:tabs>
        <w:ind w:leftChars="1500" w:left="3600"/>
        <w:rPr>
          <w:rFonts w:hint="eastAsia"/>
        </w:rPr>
      </w:pPr>
      <w:r>
        <w:rPr>
          <w:rFonts w:hint="eastAsia"/>
        </w:rPr>
        <w:t>图4.2</w:t>
      </w:r>
      <w:r w:rsidR="00BC61B0">
        <w:rPr>
          <w:rFonts w:hint="eastAsia"/>
        </w:rPr>
        <w:t>7</w:t>
      </w:r>
      <w:r w:rsidR="009B0F3B">
        <w:t>(b)</w:t>
      </w:r>
      <w:r>
        <w:rPr>
          <w:rFonts w:hint="eastAsia"/>
        </w:rPr>
        <w:t xml:space="preserve"> </w:t>
      </w:r>
      <w:r w:rsidR="00786658">
        <w:rPr>
          <w:rFonts w:hint="eastAsia"/>
        </w:rPr>
        <w:t>申请详情实现效果图</w:t>
      </w:r>
    </w:p>
    <w:p w14:paraId="7CC879BE" w14:textId="25619012" w:rsidR="00D54327" w:rsidRPr="00BA6A0A" w:rsidRDefault="00D54327" w:rsidP="00BA6A0A">
      <w:pPr>
        <w:tabs>
          <w:tab w:val="left" w:pos="855"/>
        </w:tabs>
        <w:spacing w:line="480" w:lineRule="exact"/>
        <w:outlineLvl w:val="1"/>
        <w:rPr>
          <w:rFonts w:ascii="黑体" w:eastAsia="黑体" w:hAnsi="黑体" w:hint="eastAsia"/>
          <w:sz w:val="28"/>
          <w:szCs w:val="28"/>
        </w:rPr>
      </w:pPr>
      <w:bookmarkStart w:id="82" w:name="_Toc197004635"/>
      <w:r w:rsidRPr="00BA6A0A">
        <w:rPr>
          <w:rFonts w:ascii="黑体" w:eastAsia="黑体" w:hAnsi="黑体" w:hint="eastAsia"/>
          <w:sz w:val="28"/>
          <w:szCs w:val="28"/>
        </w:rPr>
        <w:t>4.6  小结</w:t>
      </w:r>
      <w:bookmarkEnd w:id="82"/>
    </w:p>
    <w:p w14:paraId="07E3FD09" w14:textId="0E915149" w:rsidR="00D54327" w:rsidRDefault="00D54327" w:rsidP="002774AC">
      <w:pPr>
        <w:tabs>
          <w:tab w:val="left" w:pos="855"/>
        </w:tabs>
        <w:spacing w:line="480" w:lineRule="exact"/>
        <w:ind w:firstLineChars="200" w:firstLine="480"/>
        <w:rPr>
          <w:rFonts w:hint="eastAsia"/>
        </w:rPr>
      </w:pPr>
      <w:r>
        <w:rPr>
          <w:rFonts w:hint="eastAsia"/>
        </w:rPr>
        <w:t>第四章详细介绍了流浪动物救助平台核心功能模块的实现。安全模块通过多种认证、鉴权和加密机制保障系统安全；用户模块实现个人主页展示、资料编辑等功能，并确保操作安全；社区模块支持多种互动操作和消息处理；管理模块助力管理员进行用户、动物和内容管理及申请审核。这些模块的实现为平台后续测试和优化奠定了坚实基础，支撑平台各项功能的正常运行。</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3" w:name="_Toc194846009"/>
    </w:p>
    <w:p w14:paraId="3361BE16" w14:textId="12AEFD9D" w:rsidR="009639C6" w:rsidRPr="00462456" w:rsidRDefault="009639C6" w:rsidP="00BA6A0A">
      <w:pPr>
        <w:tabs>
          <w:tab w:val="left" w:pos="855"/>
        </w:tabs>
        <w:spacing w:line="480" w:lineRule="exact"/>
        <w:jc w:val="both"/>
        <w:outlineLvl w:val="0"/>
        <w:rPr>
          <w:rFonts w:hint="eastAsia"/>
        </w:rPr>
      </w:pPr>
      <w:bookmarkStart w:id="84" w:name="_Toc197004636"/>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5" w:name="_Toc194846010"/>
      <w:bookmarkEnd w:id="83"/>
      <w:bookmarkEnd w:id="84"/>
    </w:p>
    <w:p w14:paraId="47C6284F" w14:textId="46CD9359" w:rsidR="009639C6" w:rsidRPr="009F28C5" w:rsidRDefault="009639C6" w:rsidP="009639C6">
      <w:pPr>
        <w:tabs>
          <w:tab w:val="left" w:pos="855"/>
        </w:tabs>
        <w:spacing w:line="480" w:lineRule="exact"/>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376FB7">
      <w:pPr>
        <w:tabs>
          <w:tab w:val="left" w:pos="855"/>
        </w:tabs>
        <w:spacing w:line="480" w:lineRule="exact"/>
        <w:jc w:val="both"/>
        <w:outlineLvl w:val="1"/>
        <w:rPr>
          <w:rFonts w:hint="eastAsia"/>
        </w:rPr>
      </w:pPr>
      <w:bookmarkStart w:id="86" w:name="_Toc197004637"/>
      <w:r w:rsidRPr="000E21B9">
        <w:rPr>
          <w:rFonts w:ascii="黑体" w:eastAsia="黑体" w:hAnsi="黑体" w:hint="eastAsia"/>
          <w:sz w:val="28"/>
          <w:szCs w:val="28"/>
        </w:rPr>
        <w:t>5.1  功能测试</w:t>
      </w:r>
      <w:bookmarkEnd w:id="85"/>
      <w:bookmarkEnd w:id="86"/>
    </w:p>
    <w:p w14:paraId="749AAE2D" w14:textId="1CC6C741" w:rsidR="003C0F26" w:rsidRPr="009D2D9A" w:rsidRDefault="009639C6" w:rsidP="00376FB7">
      <w:pPr>
        <w:tabs>
          <w:tab w:val="left" w:pos="855"/>
        </w:tabs>
        <w:spacing w:line="480" w:lineRule="exact"/>
        <w:jc w:val="both"/>
        <w:outlineLvl w:val="2"/>
        <w:rPr>
          <w:rFonts w:ascii="黑体" w:eastAsia="黑体" w:hAnsi="黑体" w:hint="eastAsia"/>
        </w:rPr>
      </w:pPr>
      <w:bookmarkStart w:id="87" w:name="_Toc197004638"/>
      <w:r w:rsidRPr="009D2D9A">
        <w:rPr>
          <w:rFonts w:ascii="黑体" w:eastAsia="黑体" w:hAnsi="黑体" w:hint="eastAsia"/>
        </w:rPr>
        <w:t>5.1.1  用户登录注册测试</w:t>
      </w:r>
      <w:bookmarkEnd w:id="87"/>
    </w:p>
    <w:p w14:paraId="6D5FD3E9" w14:textId="06B62135" w:rsidR="003C0F26" w:rsidRPr="003C0F26" w:rsidRDefault="003C0F26" w:rsidP="00376FB7">
      <w:pPr>
        <w:tabs>
          <w:tab w:val="left" w:pos="855"/>
        </w:tabs>
        <w:spacing w:line="480" w:lineRule="exact"/>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JWT双token机制）的安全性和稳定性</w:t>
      </w:r>
      <w:r w:rsidR="00584D83">
        <w:rPr>
          <w:rFonts w:hint="eastAsia"/>
        </w:rPr>
        <w:t>。</w:t>
      </w:r>
    </w:p>
    <w:p w14:paraId="22B71634" w14:textId="1FD52994" w:rsidR="003C0F26" w:rsidRPr="009D2D9A" w:rsidRDefault="003324C8" w:rsidP="00376FB7">
      <w:pPr>
        <w:tabs>
          <w:tab w:val="left" w:pos="855"/>
        </w:tabs>
        <w:spacing w:line="480" w:lineRule="exact"/>
        <w:jc w:val="both"/>
        <w:outlineLvl w:val="2"/>
        <w:rPr>
          <w:rFonts w:ascii="黑体" w:eastAsia="黑体" w:hAnsi="黑体" w:hint="eastAsia"/>
        </w:rPr>
      </w:pPr>
      <w:bookmarkStart w:id="88" w:name="_Toc197004639"/>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8"/>
    </w:p>
    <w:p w14:paraId="278088B2" w14:textId="15B00F60" w:rsidR="001770EC" w:rsidRDefault="00CC77BB" w:rsidP="00376FB7">
      <w:pPr>
        <w:tabs>
          <w:tab w:val="left" w:pos="855"/>
        </w:tabs>
        <w:spacing w:line="480" w:lineRule="exact"/>
        <w:ind w:firstLineChars="200" w:firstLine="480"/>
        <w:jc w:val="both"/>
        <w:rPr>
          <w:rFonts w:hint="eastAsia"/>
        </w:rPr>
      </w:pPr>
      <w:r w:rsidRPr="00CC77BB">
        <w:t>动物管理</w:t>
      </w:r>
      <w:r>
        <w:rPr>
          <w:rFonts w:hint="eastAsia"/>
        </w:rPr>
        <w:t>测试中</w:t>
      </w:r>
      <w:r w:rsidRPr="00CC77BB">
        <w:rPr>
          <w:rFonts w:hint="eastAsia"/>
        </w:rPr>
        <w:t>，</w:t>
      </w:r>
      <w:r w:rsidRPr="00CC77BB">
        <w:t>涵盖数据增删改查全流程操作，检验管理员与志愿者协同维护动物档案的效率和准确性。</w:t>
      </w:r>
      <w:r>
        <w:rPr>
          <w:rFonts w:hint="eastAsia"/>
        </w:rPr>
        <w:t>对于</w:t>
      </w:r>
      <w:r w:rsidRPr="00CC77BB">
        <w:t>投喂功能，重点评估了基于地理位置的围栏限制、时间间隔控制、实时拍摄验证及数据校验等安全机制的实际效果，通过模拟高并发投喂场景，验证系统在多用户同时操作时的数据处理能力和信息一致性表现</w:t>
      </w:r>
      <w:r w:rsidR="003C0F26" w:rsidRPr="003C0F26">
        <w:rPr>
          <w:rFonts w:hint="eastAsia"/>
        </w:rPr>
        <w:t>。</w:t>
      </w:r>
    </w:p>
    <w:p w14:paraId="130123C0" w14:textId="77777777" w:rsidR="00C43731" w:rsidRDefault="00C43731" w:rsidP="00376FB7">
      <w:pPr>
        <w:tabs>
          <w:tab w:val="left" w:pos="855"/>
        </w:tabs>
        <w:spacing w:line="480" w:lineRule="exact"/>
        <w:ind w:firstLineChars="200" w:firstLine="480"/>
        <w:jc w:val="both"/>
        <w:rPr>
          <w:rFonts w:hint="eastAsia"/>
        </w:rPr>
      </w:pPr>
    </w:p>
    <w:p w14:paraId="67948BBD" w14:textId="75521E41" w:rsidR="003C0F26" w:rsidRPr="009D2D9A" w:rsidRDefault="001770EC" w:rsidP="00376FB7">
      <w:pPr>
        <w:tabs>
          <w:tab w:val="left" w:pos="855"/>
        </w:tabs>
        <w:spacing w:line="480" w:lineRule="exact"/>
        <w:jc w:val="both"/>
        <w:outlineLvl w:val="2"/>
        <w:rPr>
          <w:rFonts w:ascii="黑体" w:eastAsia="黑体" w:hAnsi="黑体" w:hint="eastAsia"/>
        </w:rPr>
      </w:pPr>
      <w:bookmarkStart w:id="89" w:name="_Toc197004640"/>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89"/>
    </w:p>
    <w:p w14:paraId="4C66966F" w14:textId="6A5F8B16" w:rsidR="003C0F26" w:rsidRDefault="003C0F26" w:rsidP="00376FB7">
      <w:pPr>
        <w:tabs>
          <w:tab w:val="left" w:pos="855"/>
        </w:tabs>
        <w:spacing w:line="480" w:lineRule="exact"/>
        <w:ind w:firstLineChars="200" w:firstLine="480"/>
        <w:jc w:val="both"/>
        <w:rPr>
          <w:rFonts w:hint="eastAsia"/>
        </w:rPr>
      </w:pPr>
      <w:r w:rsidRPr="003C0F26">
        <w:rPr>
          <w:rFonts w:hint="eastAsia"/>
        </w:rPr>
        <w:t>测试用户在社区论坛中的发帖、评论、点赞、私信、群聊等操作流程，涵盖普通访客、注册用户和实名认证用户的不同权限。重点关注内容发布的合规性校验、敏感词过滤、实时消息推送与离线消息同步机制。</w:t>
      </w:r>
    </w:p>
    <w:p w14:paraId="64BF0033" w14:textId="77777777" w:rsidR="00EE39F1" w:rsidRPr="003C0F26" w:rsidRDefault="00EE39F1" w:rsidP="00376FB7">
      <w:pPr>
        <w:tabs>
          <w:tab w:val="left" w:pos="855"/>
        </w:tabs>
        <w:spacing w:line="480" w:lineRule="exact"/>
        <w:ind w:firstLineChars="200" w:firstLine="480"/>
        <w:jc w:val="both"/>
        <w:rPr>
          <w:rFonts w:hint="eastAsia"/>
        </w:rPr>
      </w:pPr>
    </w:p>
    <w:p w14:paraId="795844F8" w14:textId="1A5CA4D8" w:rsidR="003C0F26" w:rsidRPr="009D2D9A" w:rsidRDefault="00452830" w:rsidP="00376FB7">
      <w:pPr>
        <w:tabs>
          <w:tab w:val="left" w:pos="855"/>
        </w:tabs>
        <w:spacing w:line="480" w:lineRule="exact"/>
        <w:jc w:val="both"/>
        <w:outlineLvl w:val="2"/>
        <w:rPr>
          <w:rFonts w:ascii="黑体" w:eastAsia="黑体" w:hAnsi="黑体" w:hint="eastAsia"/>
        </w:rPr>
      </w:pPr>
      <w:bookmarkStart w:id="90" w:name="_Toc197004641"/>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0"/>
    </w:p>
    <w:p w14:paraId="196E0E30" w14:textId="05B07EF7" w:rsidR="003C0F26" w:rsidRDefault="00E930FA" w:rsidP="00376FB7">
      <w:pPr>
        <w:tabs>
          <w:tab w:val="left" w:pos="855"/>
        </w:tabs>
        <w:spacing w:line="480" w:lineRule="exact"/>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77777777" w:rsidR="00EE39F1" w:rsidRPr="003C0F26" w:rsidRDefault="00EE39F1" w:rsidP="00376FB7">
      <w:pPr>
        <w:tabs>
          <w:tab w:val="left" w:pos="855"/>
        </w:tabs>
        <w:spacing w:line="480" w:lineRule="exact"/>
        <w:ind w:firstLineChars="200" w:firstLine="480"/>
        <w:jc w:val="both"/>
        <w:rPr>
          <w:rFonts w:hint="eastAsia"/>
        </w:rPr>
      </w:pPr>
    </w:p>
    <w:p w14:paraId="0E965978" w14:textId="1F1B6D24" w:rsidR="003C0F26" w:rsidRPr="009D2D9A" w:rsidRDefault="00E12485" w:rsidP="00376FB7">
      <w:pPr>
        <w:tabs>
          <w:tab w:val="left" w:pos="855"/>
        </w:tabs>
        <w:spacing w:line="480" w:lineRule="exact"/>
        <w:jc w:val="both"/>
        <w:outlineLvl w:val="2"/>
        <w:rPr>
          <w:rFonts w:ascii="黑体" w:eastAsia="黑体" w:hAnsi="黑体" w:hint="eastAsia"/>
        </w:rPr>
      </w:pPr>
      <w:bookmarkStart w:id="91" w:name="_Toc197004642"/>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1"/>
    </w:p>
    <w:p w14:paraId="5A658C7C" w14:textId="094DE978" w:rsidR="00137B1B" w:rsidRDefault="00AB4FE2" w:rsidP="00137B1B">
      <w:pPr>
        <w:tabs>
          <w:tab w:val="left" w:pos="855"/>
        </w:tabs>
        <w:spacing w:line="480" w:lineRule="exact"/>
        <w:ind w:firstLineChars="200" w:firstLine="480"/>
        <w:jc w:val="both"/>
        <w:rPr>
          <w:rFonts w:hint="eastAsia"/>
        </w:rPr>
      </w:pPr>
      <w:r w:rsidRPr="00AB4FE2">
        <w:t>对管理员端功能进行全面测试，重点验证用户管理、动物信息管理和内容审核模块的敏感操作二次确认机制、违规内容自动处理与人工复核流程，以及数据统计的准确性和实时性表现。</w:t>
      </w:r>
    </w:p>
    <w:p w14:paraId="2174881F" w14:textId="77777777" w:rsidR="00E930FA" w:rsidRPr="000E21B9" w:rsidRDefault="00E930FA" w:rsidP="00137B1B">
      <w:pPr>
        <w:tabs>
          <w:tab w:val="left" w:pos="855"/>
        </w:tabs>
        <w:spacing w:line="480" w:lineRule="exact"/>
        <w:ind w:firstLineChars="200" w:firstLine="480"/>
        <w:jc w:val="both"/>
        <w:rPr>
          <w:rFonts w:hint="eastAsia"/>
        </w:rPr>
      </w:pPr>
    </w:p>
    <w:p w14:paraId="42466C19" w14:textId="3F455E47" w:rsidR="008C79C3" w:rsidRPr="000E21B9" w:rsidRDefault="008C79C3" w:rsidP="00530EBE">
      <w:pPr>
        <w:tabs>
          <w:tab w:val="left" w:pos="855"/>
        </w:tabs>
        <w:spacing w:line="480" w:lineRule="exact"/>
        <w:jc w:val="both"/>
        <w:outlineLvl w:val="1"/>
        <w:rPr>
          <w:rFonts w:hint="eastAsia"/>
        </w:rPr>
      </w:pPr>
      <w:bookmarkStart w:id="92" w:name="_Toc194846016"/>
      <w:bookmarkStart w:id="93" w:name="_Toc197004643"/>
      <w:r w:rsidRPr="000E21B9">
        <w:rPr>
          <w:rFonts w:ascii="黑体" w:eastAsia="黑体" w:hAnsi="黑体" w:hint="eastAsia"/>
          <w:sz w:val="28"/>
          <w:szCs w:val="28"/>
        </w:rPr>
        <w:lastRenderedPageBreak/>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2"/>
      <w:bookmarkEnd w:id="93"/>
    </w:p>
    <w:p w14:paraId="22ADE362" w14:textId="77777777" w:rsidR="005506BB" w:rsidRPr="000E21B9" w:rsidRDefault="008C79C3" w:rsidP="00376FB7">
      <w:pPr>
        <w:tabs>
          <w:tab w:val="left" w:pos="855"/>
        </w:tabs>
        <w:spacing w:line="480" w:lineRule="exact"/>
        <w:jc w:val="both"/>
        <w:outlineLvl w:val="2"/>
        <w:rPr>
          <w:rFonts w:ascii="黑体" w:eastAsia="黑体" w:hAnsi="黑体" w:hint="eastAsia"/>
        </w:rPr>
      </w:pPr>
      <w:bookmarkStart w:id="94" w:name="_Toc194846017"/>
      <w:bookmarkStart w:id="95" w:name="_Toc197004644"/>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4"/>
      <w:bookmarkEnd w:id="95"/>
    </w:p>
    <w:p w14:paraId="03F8FA73" w14:textId="177C5AA7" w:rsidR="005506BB" w:rsidRDefault="009D3EBC" w:rsidP="00AA38F5">
      <w:pPr>
        <w:tabs>
          <w:tab w:val="left" w:pos="855"/>
        </w:tabs>
        <w:rPr>
          <w:rFonts w:hint="eastAsia"/>
          <w:noProof/>
        </w:rPr>
      </w:pPr>
      <w:r w:rsidRPr="006F4AC4">
        <w:rPr>
          <w:noProof/>
        </w:rPr>
        <w:drawing>
          <wp:inline distT="0" distB="0" distL="0" distR="0" wp14:anchorId="1BD319FE" wp14:editId="6499E95A">
            <wp:extent cx="6719973" cy="3020291"/>
            <wp:effectExtent l="0" t="0" r="508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49329" cy="3033485"/>
                    </a:xfrm>
                    <a:prstGeom prst="rect">
                      <a:avLst/>
                    </a:prstGeom>
                    <a:noFill/>
                    <a:ln>
                      <a:noFill/>
                    </a:ln>
                  </pic:spPr>
                </pic:pic>
              </a:graphicData>
            </a:graphic>
          </wp:inline>
        </w:drawing>
      </w:r>
    </w:p>
    <w:p w14:paraId="01ACCB13" w14:textId="77777777" w:rsidR="00B67BC8" w:rsidRDefault="00B67BC8" w:rsidP="00B67BC8">
      <w:pPr>
        <w:tabs>
          <w:tab w:val="left" w:pos="855"/>
        </w:tabs>
        <w:ind w:leftChars="1400" w:left="3360" w:firstLineChars="200" w:firstLine="480"/>
        <w:rPr>
          <w:rFonts w:hint="eastAsia"/>
        </w:rPr>
      </w:pPr>
      <w:r>
        <w:rPr>
          <w:rFonts w:hint="eastAsia"/>
        </w:rPr>
        <w:t>图5.1 响应测试结果</w:t>
      </w:r>
    </w:p>
    <w:p w14:paraId="35CE9F7D" w14:textId="5F0E0247" w:rsidR="00971BF2" w:rsidRDefault="00971BF2" w:rsidP="007E04AF">
      <w:pPr>
        <w:tabs>
          <w:tab w:val="left" w:pos="855"/>
        </w:tabs>
        <w:spacing w:line="480" w:lineRule="exact"/>
        <w:ind w:firstLineChars="200" w:firstLine="480"/>
        <w:jc w:val="both"/>
        <w:rPr>
          <w:rFonts w:hint="eastAsia"/>
        </w:rPr>
      </w:pPr>
      <w:bookmarkStart w:id="96" w:name="_Toc194846018"/>
      <w:r w:rsidRPr="00D32601">
        <w:rPr>
          <w:rFonts w:hint="eastAsia"/>
        </w:rPr>
        <w:t>采用</w:t>
      </w:r>
      <w:r>
        <w:rPr>
          <w:rFonts w:hint="eastAsia"/>
        </w:rPr>
        <w:t>ApiFox</w:t>
      </w:r>
      <w:r w:rsidRPr="00D32601">
        <w:rPr>
          <w:rFonts w:hint="eastAsia"/>
        </w:rPr>
        <w:t>工具进行压力测试，模拟用户从少量逐步增加到200个并发量的场景，测试内容包括资料查询、发帖和领养申请等核心功能。测试结果表明：系统在常规使用下平均响应时间为0.2秒；在200并发的高负载情况下，响应时间仍能保持在1秒以内，完全满足性能需求，体现了良好的负载能力。</w:t>
      </w:r>
    </w:p>
    <w:p w14:paraId="13AC7597" w14:textId="52C94239" w:rsidR="008C79C3" w:rsidRPr="000E21B9" w:rsidRDefault="00971BF2" w:rsidP="007E04AF">
      <w:pPr>
        <w:tabs>
          <w:tab w:val="left" w:pos="855"/>
        </w:tabs>
        <w:spacing w:line="480" w:lineRule="exact"/>
        <w:jc w:val="both"/>
        <w:outlineLvl w:val="2"/>
        <w:rPr>
          <w:rFonts w:ascii="黑体" w:eastAsia="黑体" w:hAnsi="黑体" w:hint="eastAsia"/>
        </w:rPr>
      </w:pPr>
      <w:bookmarkStart w:id="97" w:name="_Toc197004645"/>
      <w:r w:rsidRPr="000E21B9">
        <w:rPr>
          <w:rFonts w:ascii="黑体" w:eastAsia="黑体" w:hAnsi="黑体" w:hint="eastAsia"/>
        </w:rPr>
        <w:t>5.2.2  吞吐量测试</w:t>
      </w:r>
      <w:bookmarkEnd w:id="96"/>
      <w:bookmarkEnd w:id="97"/>
    </w:p>
    <w:p w14:paraId="5A27EB6F" w14:textId="39566825" w:rsidR="00E2018A" w:rsidRDefault="009D3EBC" w:rsidP="00AA38F5">
      <w:pPr>
        <w:tabs>
          <w:tab w:val="left" w:pos="855"/>
        </w:tabs>
        <w:rPr>
          <w:rFonts w:hint="eastAsia"/>
        </w:rPr>
      </w:pPr>
      <w:r w:rsidRPr="00E2018A">
        <w:rPr>
          <w:rFonts w:hint="eastAsia"/>
          <w:noProof/>
        </w:rPr>
        <w:drawing>
          <wp:inline distT="0" distB="0" distL="0" distR="0" wp14:anchorId="0C98E0C5" wp14:editId="5A557699">
            <wp:extent cx="6762083" cy="2930236"/>
            <wp:effectExtent l="0" t="0" r="1270" b="381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93554" cy="2943874"/>
                    </a:xfrm>
                    <a:prstGeom prst="rect">
                      <a:avLst/>
                    </a:prstGeom>
                    <a:noFill/>
                    <a:ln>
                      <a:noFill/>
                    </a:ln>
                  </pic:spPr>
                </pic:pic>
              </a:graphicData>
            </a:graphic>
          </wp:inline>
        </w:drawing>
      </w:r>
    </w:p>
    <w:p w14:paraId="487FE966" w14:textId="77777777" w:rsidR="004A3947" w:rsidRDefault="004A3947" w:rsidP="004A3947">
      <w:pPr>
        <w:tabs>
          <w:tab w:val="left" w:pos="855"/>
        </w:tabs>
        <w:ind w:leftChars="1400" w:left="3360" w:firstLineChars="200" w:firstLine="480"/>
        <w:rPr>
          <w:rFonts w:hint="eastAsia"/>
        </w:rPr>
      </w:pPr>
      <w:r>
        <w:rPr>
          <w:rFonts w:hint="eastAsia"/>
        </w:rPr>
        <w:t>图5.2 吞吐量测试结果</w:t>
      </w:r>
    </w:p>
    <w:p w14:paraId="6E29D35B" w14:textId="4400C827" w:rsidR="008C79C3" w:rsidRPr="000E21B9" w:rsidRDefault="00261EC8" w:rsidP="007E04AF">
      <w:pPr>
        <w:tabs>
          <w:tab w:val="left" w:pos="855"/>
        </w:tabs>
        <w:spacing w:line="480" w:lineRule="exact"/>
        <w:ind w:firstLineChars="200" w:firstLine="480"/>
        <w:jc w:val="both"/>
        <w:rPr>
          <w:rFonts w:hint="eastAsia"/>
        </w:rPr>
      </w:pPr>
      <w:r>
        <w:rPr>
          <w:rFonts w:hint="eastAsia"/>
        </w:rPr>
        <w:lastRenderedPageBreak/>
        <w:t>在</w:t>
      </w:r>
      <w:r w:rsidRPr="0096437E">
        <w:rPr>
          <w:rFonts w:hint="eastAsia"/>
        </w:rPr>
        <w:t>压力测试</w:t>
      </w:r>
      <w:r>
        <w:rPr>
          <w:rFonts w:hint="eastAsia"/>
        </w:rPr>
        <w:t>环节，</w:t>
      </w:r>
      <w:r w:rsidR="0096437E" w:rsidRPr="0096437E">
        <w:rPr>
          <w:rFonts w:hint="eastAsia"/>
        </w:rPr>
        <w:t>设定100并发用户进行模拟浏览页面、提交表单等典型操作。测试结果显示，系统每分钟可处理约4000次有效请求，表明当前处理能力完全满足预期业务需求，并具备良好的扩展潜力</w:t>
      </w:r>
      <w:r w:rsidR="008C79C3" w:rsidRPr="000E21B9">
        <w:rPr>
          <w:rFonts w:hint="eastAsia"/>
        </w:rPr>
        <w:t>。</w:t>
      </w:r>
    </w:p>
    <w:p w14:paraId="559E3A13" w14:textId="77777777" w:rsidR="008C79C3" w:rsidRPr="000E21B9" w:rsidRDefault="00504C94" w:rsidP="007E04AF">
      <w:pPr>
        <w:tabs>
          <w:tab w:val="left" w:pos="855"/>
        </w:tabs>
        <w:spacing w:line="480" w:lineRule="exact"/>
        <w:jc w:val="both"/>
        <w:outlineLvl w:val="2"/>
        <w:rPr>
          <w:rFonts w:ascii="黑体" w:eastAsia="黑体" w:hAnsi="黑体" w:hint="eastAsia"/>
        </w:rPr>
      </w:pPr>
      <w:bookmarkStart w:id="98" w:name="_Toc194846019"/>
      <w:bookmarkStart w:id="99" w:name="_Toc197004646"/>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8"/>
      <w:bookmarkEnd w:id="99"/>
    </w:p>
    <w:p w14:paraId="3226DA06" w14:textId="23AF2D58" w:rsidR="008C79C3" w:rsidRPr="000E21B9" w:rsidRDefault="001346C1" w:rsidP="007E04AF">
      <w:pPr>
        <w:tabs>
          <w:tab w:val="left" w:pos="855"/>
        </w:tabs>
        <w:spacing w:line="480" w:lineRule="exact"/>
        <w:ind w:firstLineChars="200" w:firstLine="480"/>
        <w:jc w:val="both"/>
        <w:rPr>
          <w:rFonts w:hint="eastAsia"/>
        </w:rPr>
      </w:pPr>
      <w:r w:rsidRPr="001346C1">
        <w:rPr>
          <w:rFonts w:hint="eastAsia"/>
        </w:rPr>
        <w:t>系统易用性评估采用问卷调查和用户访谈相结合的方法，选取不同年龄、技术水平和需求的用户群体作为样本。</w:t>
      </w:r>
      <w:r w:rsidR="00F51CC1">
        <w:rPr>
          <w:rFonts w:hint="eastAsia"/>
        </w:rPr>
        <w:t>调查</w:t>
      </w:r>
      <w:r w:rsidRPr="001346C1">
        <w:rPr>
          <w:rFonts w:hint="eastAsia"/>
        </w:rPr>
        <w:t>结果表明：系统界面设计合理、导航清晰、操作逻辑直观，新用户经过简单引导即可完成浏览帖子、查询动物信息等基本操作，</w:t>
      </w:r>
      <w:r w:rsidR="004676D0">
        <w:rPr>
          <w:rFonts w:hint="eastAsia"/>
        </w:rPr>
        <w:t>证明</w:t>
      </w:r>
      <w:r w:rsidRPr="001346C1">
        <w:rPr>
          <w:rFonts w:hint="eastAsia"/>
        </w:rPr>
        <w:t>系统</w:t>
      </w:r>
      <w:r w:rsidR="00E77923">
        <w:rPr>
          <w:rFonts w:hint="eastAsia"/>
        </w:rPr>
        <w:t>满足易用性要求</w:t>
      </w:r>
      <w:r w:rsidR="008C79C3" w:rsidRPr="000E21B9">
        <w:rPr>
          <w:rFonts w:hint="eastAsia"/>
        </w:rPr>
        <w:t>。</w:t>
      </w:r>
    </w:p>
    <w:p w14:paraId="1786D9F8" w14:textId="77777777" w:rsidR="008C79C3" w:rsidRPr="000E21B9" w:rsidRDefault="008C79C3" w:rsidP="007E04AF">
      <w:pPr>
        <w:tabs>
          <w:tab w:val="left" w:pos="855"/>
        </w:tabs>
        <w:spacing w:line="480" w:lineRule="exact"/>
        <w:jc w:val="both"/>
        <w:outlineLvl w:val="2"/>
        <w:rPr>
          <w:rFonts w:ascii="黑体" w:eastAsia="黑体" w:hAnsi="黑体" w:hint="eastAsia"/>
        </w:rPr>
      </w:pPr>
      <w:bookmarkStart w:id="100" w:name="_Toc194846020"/>
      <w:bookmarkStart w:id="101" w:name="_Toc197004647"/>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0"/>
      <w:bookmarkEnd w:id="101"/>
    </w:p>
    <w:p w14:paraId="53E67CE5" w14:textId="5D6D1519" w:rsidR="008C79C3" w:rsidRPr="000E21B9" w:rsidRDefault="00773C2D" w:rsidP="00773C2D">
      <w:pPr>
        <w:tabs>
          <w:tab w:val="left" w:pos="855"/>
        </w:tabs>
        <w:spacing w:line="480" w:lineRule="exact"/>
        <w:ind w:firstLineChars="200" w:firstLine="480"/>
        <w:jc w:val="both"/>
        <w:rPr>
          <w:rFonts w:hint="eastAsia"/>
        </w:rPr>
      </w:pPr>
      <w:r w:rsidRPr="00773C2D">
        <w:t>在安全测试环节，系统通过SQLMap工具注入恶意SQL语句验证数据库防护机制，并在用户输入框植入恶意脚本检测内容过滤与转义功能，测试结果表明系统未出现显著安全漏洞。</w:t>
      </w:r>
    </w:p>
    <w:p w14:paraId="4C524C9C" w14:textId="4C482D3C" w:rsidR="008C79C3" w:rsidRPr="000E21B9" w:rsidRDefault="008C79C3" w:rsidP="007E04AF">
      <w:pPr>
        <w:tabs>
          <w:tab w:val="left" w:pos="855"/>
        </w:tabs>
        <w:spacing w:line="480" w:lineRule="exact"/>
        <w:jc w:val="both"/>
        <w:outlineLvl w:val="1"/>
        <w:rPr>
          <w:rFonts w:ascii="黑体" w:eastAsia="黑体" w:hAnsi="黑体" w:hint="eastAsia"/>
          <w:sz w:val="28"/>
          <w:szCs w:val="28"/>
        </w:rPr>
      </w:pPr>
      <w:bookmarkStart w:id="102" w:name="_Toc194846021"/>
      <w:bookmarkStart w:id="103" w:name="_Toc197004648"/>
      <w:r w:rsidRPr="000E21B9">
        <w:rPr>
          <w:rFonts w:ascii="黑体" w:eastAsia="黑体" w:hAnsi="黑体" w:hint="eastAsia"/>
          <w:sz w:val="28"/>
          <w:szCs w:val="28"/>
        </w:rPr>
        <w:t xml:space="preserve">5.3 </w:t>
      </w:r>
      <w:r w:rsidR="00841C29" w:rsidRPr="000E21B9">
        <w:rPr>
          <w:rFonts w:ascii="黑体" w:eastAsia="黑体" w:hAnsi="黑体" w:hint="eastAsia"/>
          <w:sz w:val="28"/>
          <w:szCs w:val="28"/>
        </w:rPr>
        <w:t xml:space="preserve"> </w:t>
      </w:r>
      <w:bookmarkEnd w:id="102"/>
      <w:r w:rsidR="00FC0767">
        <w:rPr>
          <w:rFonts w:ascii="黑体" w:eastAsia="黑体" w:hAnsi="黑体" w:hint="eastAsia"/>
          <w:sz w:val="28"/>
          <w:szCs w:val="28"/>
        </w:rPr>
        <w:t>小结</w:t>
      </w:r>
      <w:bookmarkEnd w:id="103"/>
    </w:p>
    <w:p w14:paraId="0C51DA56" w14:textId="65A22DED" w:rsidR="007E4731" w:rsidRDefault="00A741EB" w:rsidP="007E04AF">
      <w:pPr>
        <w:tabs>
          <w:tab w:val="left" w:pos="855"/>
        </w:tabs>
        <w:spacing w:line="480" w:lineRule="exact"/>
        <w:ind w:firstLineChars="200" w:firstLine="480"/>
        <w:jc w:val="both"/>
        <w:rPr>
          <w:rFonts w:hint="eastAsia"/>
        </w:rPr>
      </w:pPr>
      <w:r w:rsidRPr="00A741EB">
        <w:rPr>
          <w:rFonts w:hint="eastAsia"/>
        </w:rPr>
        <w:t>平台</w:t>
      </w:r>
      <w:r w:rsidR="004D312A">
        <w:rPr>
          <w:rFonts w:hint="eastAsia"/>
        </w:rPr>
        <w:t>的功能实现均符合</w:t>
      </w:r>
      <w:r w:rsidRPr="00A741EB">
        <w:rPr>
          <w:rFonts w:hint="eastAsia"/>
        </w:rPr>
        <w:t>设计目标。用户注册、登录、动物信息管理、社区互动、领养申请等模块功能完善，操作流程顺畅，能够满足流浪动物救助的实际业务需求。系统采用多级审核、权限分级、内容过滤等机制，保障了数据的准确性和平台运行的规范性</w:t>
      </w:r>
      <w:r w:rsidR="008C79C3" w:rsidRPr="000E21B9">
        <w:rPr>
          <w:rFonts w:hint="eastAsia"/>
        </w:rPr>
        <w:t>。</w:t>
      </w:r>
    </w:p>
    <w:p w14:paraId="3B31CAAB" w14:textId="7617083B" w:rsidR="00A741EB" w:rsidRPr="00A741EB" w:rsidRDefault="0036428A" w:rsidP="007E04AF">
      <w:pPr>
        <w:tabs>
          <w:tab w:val="left" w:pos="855"/>
        </w:tabs>
        <w:spacing w:line="480" w:lineRule="exact"/>
        <w:ind w:firstLineChars="200" w:firstLine="480"/>
        <w:jc w:val="both"/>
        <w:rPr>
          <w:rFonts w:hint="eastAsia"/>
        </w:rPr>
      </w:pPr>
      <w:r w:rsidRPr="0036428A">
        <w:rPr>
          <w:rFonts w:hint="eastAsia"/>
        </w:rPr>
        <w:t>平台在高并发测试下系统响应迅速，具备良好的扩展性和稳定性。</w:t>
      </w:r>
      <w:r w:rsidR="00FC4637">
        <w:rPr>
          <w:rFonts w:hint="eastAsia"/>
        </w:rPr>
        <w:t>用户在多端适配的功能下</w:t>
      </w:r>
      <w:r w:rsidRPr="0036428A">
        <w:rPr>
          <w:rFonts w:hint="eastAsia"/>
        </w:rPr>
        <w:t>操作体验友好。安全测试未发现严重漏洞，数据加密、权限控制等措施有效保障了用户和平台数据的安全</w:t>
      </w:r>
      <w:r>
        <w:rPr>
          <w:rFonts w:hint="eastAsia"/>
        </w:rPr>
        <w:t>。</w:t>
      </w:r>
    </w:p>
    <w:p w14:paraId="0038C928" w14:textId="77777777" w:rsidR="00025719" w:rsidRPr="000E21B9" w:rsidRDefault="00744919" w:rsidP="008202DE">
      <w:pPr>
        <w:tabs>
          <w:tab w:val="left" w:pos="855"/>
        </w:tabs>
        <w:spacing w:line="480" w:lineRule="exact"/>
        <w:jc w:val="both"/>
        <w:outlineLvl w:val="0"/>
        <w:rPr>
          <w:rFonts w:ascii="黑体" w:eastAsia="黑体" w:hint="eastAsia"/>
          <w:sz w:val="36"/>
          <w:szCs w:val="36"/>
        </w:rPr>
      </w:pPr>
      <w:r>
        <w:rPr>
          <w:rFonts w:hint="eastAsia"/>
        </w:rPr>
        <w:br w:type="page"/>
      </w:r>
      <w:bookmarkStart w:id="104" w:name="_Toc194846027"/>
      <w:bookmarkStart w:id="105" w:name="_Toc197004649"/>
      <w:r w:rsidR="00CC276E"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00CC276E" w:rsidRPr="000E21B9">
        <w:rPr>
          <w:rFonts w:ascii="黑体" w:eastAsia="黑体" w:hint="eastAsia"/>
          <w:sz w:val="36"/>
          <w:szCs w:val="36"/>
        </w:rPr>
        <w:t>总结与期望</w:t>
      </w:r>
      <w:bookmarkEnd w:id="104"/>
      <w:bookmarkEnd w:id="105"/>
    </w:p>
    <w:p w14:paraId="1D89BE81" w14:textId="77777777" w:rsidR="00A228A3" w:rsidRPr="000E21B9" w:rsidRDefault="00A228A3" w:rsidP="008202DE">
      <w:pPr>
        <w:tabs>
          <w:tab w:val="left" w:pos="855"/>
        </w:tabs>
        <w:spacing w:line="480" w:lineRule="exact"/>
        <w:jc w:val="both"/>
        <w:outlineLvl w:val="1"/>
        <w:rPr>
          <w:rFonts w:ascii="楷体_GB2312" w:eastAsia="楷体_GB2312" w:hint="eastAsia"/>
        </w:rPr>
      </w:pPr>
      <w:bookmarkStart w:id="106" w:name="_Toc194846028"/>
      <w:bookmarkStart w:id="107" w:name="_Toc197004650"/>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6"/>
      <w:bookmarkEnd w:id="107"/>
    </w:p>
    <w:p w14:paraId="485E0C78" w14:textId="0F13B5AC" w:rsidR="007E4731" w:rsidRPr="000E21B9" w:rsidRDefault="002B3AEB" w:rsidP="008202DE">
      <w:pPr>
        <w:tabs>
          <w:tab w:val="left" w:pos="855"/>
        </w:tabs>
        <w:spacing w:line="480" w:lineRule="exact"/>
        <w:ind w:firstLineChars="200" w:firstLine="480"/>
        <w:jc w:val="both"/>
        <w:rPr>
          <w:rFonts w:hint="eastAsia"/>
        </w:rPr>
      </w:pPr>
      <w:r w:rsidRPr="002B3AEB">
        <w:rPr>
          <w:rFonts w:hint="eastAsia"/>
        </w:rPr>
        <w:t>本</w:t>
      </w:r>
      <w:r w:rsidR="00C13421">
        <w:rPr>
          <w:rFonts w:hint="eastAsia"/>
        </w:rPr>
        <w:t>文</w:t>
      </w:r>
      <w:r w:rsidRPr="002B3AEB">
        <w:rPr>
          <w:rFonts w:hint="eastAsia"/>
        </w:rPr>
        <w:t>围绕流浪动物救助场景的数字化需求，设计并实现了流浪动物救助平台系统。平台采用</w:t>
      </w:r>
      <w:r w:rsidR="005C7148" w:rsidRPr="005C7148">
        <w:t>调用/返回</w:t>
      </w:r>
      <w:r w:rsidR="005C7148">
        <w:rPr>
          <w:rFonts w:hint="eastAsia"/>
        </w:rPr>
        <w:t>软件架构</w:t>
      </w:r>
      <w:r w:rsidR="005C7148" w:rsidRPr="005C7148">
        <w:rPr>
          <w:rFonts w:hint="eastAsia"/>
        </w:rPr>
        <w:t>风</w:t>
      </w:r>
      <w:r w:rsidR="005C7148" w:rsidRPr="005C7148">
        <w:t>格</w:t>
      </w:r>
      <w:r w:rsidRPr="002B3AEB">
        <w:rPr>
          <w:rFonts w:hint="eastAsia"/>
        </w:rPr>
        <w:t>设计，集成 Uni-App 跨平台开发、Spring Boot 业务逻辑处理、Dubbo 服务通信及 MySQL+Redis 数据存储等技术栈，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8202DE">
      <w:pPr>
        <w:tabs>
          <w:tab w:val="left" w:pos="855"/>
        </w:tabs>
        <w:spacing w:line="480" w:lineRule="exact"/>
        <w:jc w:val="both"/>
        <w:rPr>
          <w:rFonts w:hint="eastAsia"/>
        </w:rPr>
      </w:pPr>
    </w:p>
    <w:p w14:paraId="3B749A16" w14:textId="60E9BD50" w:rsidR="00A228A3" w:rsidRPr="000E21B9" w:rsidRDefault="00A228A3" w:rsidP="008202DE">
      <w:pPr>
        <w:tabs>
          <w:tab w:val="left" w:pos="855"/>
        </w:tabs>
        <w:spacing w:line="480" w:lineRule="exact"/>
        <w:jc w:val="both"/>
        <w:outlineLvl w:val="1"/>
        <w:rPr>
          <w:rFonts w:ascii="楷体_GB2312" w:eastAsia="楷体_GB2312" w:hint="eastAsia"/>
        </w:rPr>
      </w:pPr>
      <w:bookmarkStart w:id="108" w:name="_Toc194846029"/>
      <w:bookmarkStart w:id="109" w:name="_Toc197004651"/>
      <w:r w:rsidRPr="000E21B9">
        <w:rPr>
          <w:rFonts w:ascii="黑体" w:eastAsia="黑体" w:hint="eastAsia"/>
          <w:bCs/>
          <w:sz w:val="28"/>
          <w:szCs w:val="28"/>
        </w:rPr>
        <w:t>6.2</w:t>
      </w:r>
      <w:r w:rsidRPr="000E21B9">
        <w:rPr>
          <w:rFonts w:ascii="黑体" w:eastAsia="黑体" w:hint="eastAsia"/>
          <w:sz w:val="28"/>
          <w:szCs w:val="28"/>
        </w:rPr>
        <w:t xml:space="preserve">  </w:t>
      </w:r>
      <w:bookmarkEnd w:id="108"/>
      <w:r w:rsidR="000258D1">
        <w:rPr>
          <w:rFonts w:ascii="黑体" w:eastAsia="黑体" w:hint="eastAsia"/>
          <w:bCs/>
          <w:sz w:val="28"/>
          <w:szCs w:val="28"/>
        </w:rPr>
        <w:t>未来展望</w:t>
      </w:r>
      <w:bookmarkEnd w:id="109"/>
    </w:p>
    <w:p w14:paraId="0348113E" w14:textId="5A711E68" w:rsidR="007E4731" w:rsidRPr="000E21B9" w:rsidRDefault="000258D1" w:rsidP="008202DE">
      <w:pPr>
        <w:tabs>
          <w:tab w:val="left" w:pos="855"/>
        </w:tabs>
        <w:spacing w:line="480" w:lineRule="exact"/>
        <w:ind w:firstLineChars="200" w:firstLine="480"/>
        <w:jc w:val="both"/>
        <w:rPr>
          <w:rFonts w:hint="eastAsia"/>
        </w:rPr>
      </w:pPr>
      <w:r w:rsidRPr="000258D1">
        <w:rPr>
          <w:rFonts w:hint="eastAsia"/>
        </w:rPr>
        <w:t>未来平台优化将聚焦技术迭代与功能扩展：一方面，引入计算机视觉技术实现动物影像智能识别、自然语言处理技术优化内容审核效率，提升平台自动化处理能力；另一方面，推动与政府监管系统、宠物医疗平台的数据接口对接，构建“救助-医疗-领养-监管”全链路生态闭环。同时，通过区块链技术实现救助记录上链存证、VR技术打造沉浸式领养体验场景，进一步强化平台的技术赋能价值，使其成为流浪动物救助</w:t>
      </w:r>
      <w:r w:rsidR="009E2254" w:rsidRPr="009E2254">
        <w:rPr>
          <w:rFonts w:hint="eastAsia"/>
          <w:vertAlign w:val="superscript"/>
        </w:rPr>
        <w:fldChar w:fldCharType="begin"/>
      </w:r>
      <w:r w:rsidR="009E2254" w:rsidRPr="009E2254">
        <w:rPr>
          <w:rFonts w:hint="eastAsia"/>
          <w:vertAlign w:val="superscript"/>
        </w:rPr>
        <w:instrText xml:space="preserve"> REF _Ref194851945 \r \h </w:instrText>
      </w:r>
      <w:r w:rsidR="009E2254">
        <w:rPr>
          <w:rFonts w:hint="eastAsia"/>
          <w:vertAlign w:val="superscript"/>
        </w:rPr>
        <w:instrText xml:space="preserve"> \* MERGEFORMAT </w:instrText>
      </w:r>
      <w:r w:rsidR="009E2254" w:rsidRPr="009E2254">
        <w:rPr>
          <w:rFonts w:hint="eastAsia"/>
          <w:vertAlign w:val="superscript"/>
        </w:rPr>
      </w:r>
      <w:r w:rsidR="009E2254" w:rsidRPr="009E2254">
        <w:rPr>
          <w:rFonts w:hint="eastAsia"/>
          <w:vertAlign w:val="superscript"/>
        </w:rPr>
        <w:fldChar w:fldCharType="separate"/>
      </w:r>
      <w:r w:rsidR="00EE0127">
        <w:rPr>
          <w:rFonts w:hint="eastAsia"/>
          <w:vertAlign w:val="superscript"/>
        </w:rPr>
        <w:t>[21]</w:t>
      </w:r>
      <w:r w:rsidR="009E2254" w:rsidRPr="009E2254">
        <w:rPr>
          <w:rFonts w:hint="eastAsia"/>
          <w:vertAlign w:val="superscript"/>
        </w:rPr>
        <w:fldChar w:fldCharType="end"/>
      </w:r>
      <w:r w:rsidR="009E2254" w:rsidRPr="009E2254">
        <w:rPr>
          <w:rFonts w:hint="eastAsia"/>
          <w:vertAlign w:val="superscript"/>
        </w:rPr>
        <w:t>,</w:t>
      </w:r>
      <w:r w:rsidR="009E2254" w:rsidRPr="009E2254">
        <w:rPr>
          <w:rFonts w:hint="eastAsia"/>
          <w:vertAlign w:val="superscript"/>
        </w:rPr>
        <w:fldChar w:fldCharType="begin"/>
      </w:r>
      <w:r w:rsidR="009E2254" w:rsidRPr="009E2254">
        <w:rPr>
          <w:rFonts w:hint="eastAsia"/>
          <w:vertAlign w:val="superscript"/>
        </w:rPr>
        <w:instrText xml:space="preserve"> REF _Ref194851964 \r \h </w:instrText>
      </w:r>
      <w:r w:rsidR="009E2254">
        <w:rPr>
          <w:rFonts w:hint="eastAsia"/>
          <w:vertAlign w:val="superscript"/>
        </w:rPr>
        <w:instrText xml:space="preserve"> \* MERGEFORMAT </w:instrText>
      </w:r>
      <w:r w:rsidR="009E2254" w:rsidRPr="009E2254">
        <w:rPr>
          <w:rFonts w:hint="eastAsia"/>
          <w:vertAlign w:val="superscript"/>
        </w:rPr>
      </w:r>
      <w:r w:rsidR="009E2254" w:rsidRPr="009E2254">
        <w:rPr>
          <w:rFonts w:hint="eastAsia"/>
          <w:vertAlign w:val="superscript"/>
        </w:rPr>
        <w:fldChar w:fldCharType="separate"/>
      </w:r>
      <w:r w:rsidR="00EE0127">
        <w:rPr>
          <w:rFonts w:hint="eastAsia"/>
          <w:vertAlign w:val="superscript"/>
        </w:rPr>
        <w:t>[22]</w:t>
      </w:r>
      <w:r w:rsidR="009E2254" w:rsidRPr="009E2254">
        <w:rPr>
          <w:rFonts w:hint="eastAsia"/>
          <w:vertAlign w:val="superscript"/>
        </w:rPr>
        <w:fldChar w:fldCharType="end"/>
      </w:r>
      <w:r w:rsidRPr="000258D1">
        <w:rPr>
          <w:rFonts w:hint="eastAsia"/>
        </w:rPr>
        <w:t>领域高效、可靠的数字化基础设施。</w:t>
      </w:r>
    </w:p>
    <w:p w14:paraId="2BBE1DBD" w14:textId="2B50B9D6" w:rsidR="005A497E" w:rsidRPr="001136B6" w:rsidRDefault="006007BE" w:rsidP="001136B6">
      <w:pPr>
        <w:tabs>
          <w:tab w:val="left" w:pos="855"/>
        </w:tabs>
        <w:spacing w:line="480" w:lineRule="exact"/>
        <w:outlineLvl w:val="0"/>
        <w:rPr>
          <w:rFonts w:ascii="黑体" w:eastAsia="黑体" w:hint="eastAsia"/>
          <w:bCs/>
          <w:sz w:val="36"/>
          <w:szCs w:val="36"/>
        </w:rPr>
      </w:pPr>
      <w:r>
        <w:rPr>
          <w:rFonts w:hint="eastAsia"/>
        </w:rPr>
        <w:br w:type="page"/>
      </w:r>
      <w:bookmarkStart w:id="110" w:name="_Toc194846030"/>
      <w:bookmarkStart w:id="111" w:name="_Toc197004652"/>
      <w:r w:rsidR="00C46DBB" w:rsidRPr="00EA0691">
        <w:rPr>
          <w:rFonts w:ascii="黑体" w:eastAsia="黑体" w:hint="eastAsia"/>
          <w:bCs/>
          <w:sz w:val="36"/>
          <w:szCs w:val="36"/>
        </w:rPr>
        <w:lastRenderedPageBreak/>
        <w:t>参考文献</w:t>
      </w:r>
      <w:bookmarkEnd w:id="110"/>
      <w:bookmarkEnd w:id="111"/>
    </w:p>
    <w:p w14:paraId="37879FEC" w14:textId="606AEEF5" w:rsidR="00F551EE" w:rsidRPr="00CF3446" w:rsidRDefault="009738B2" w:rsidP="0088141C">
      <w:pPr>
        <w:pStyle w:val="a9"/>
        <w:numPr>
          <w:ilvl w:val="0"/>
          <w:numId w:val="12"/>
        </w:numPr>
        <w:spacing w:line="480" w:lineRule="exact"/>
        <w:ind w:left="442" w:firstLineChars="0" w:hanging="442"/>
        <w:jc w:val="both"/>
        <w:rPr>
          <w:rFonts w:ascii="宋体" w:eastAsia="宋体" w:hAnsi="宋体" w:hint="eastAsia"/>
          <w:sz w:val="24"/>
        </w:rPr>
      </w:pPr>
      <w:bookmarkStart w:id="112" w:name="_Ref187005406"/>
      <w:r w:rsidRPr="009738B2">
        <w:rPr>
          <w:rFonts w:ascii="宋体" w:eastAsia="宋体" w:hAnsi="宋体" w:hint="eastAsia"/>
          <w:sz w:val="24"/>
        </w:rPr>
        <w:t>高祝宇,韩颂雨,杨明,等.基于Spring MVC的气象预警信息Web系统设计与实现[J].计算机与网络,2020,46(12):61-63</w:t>
      </w:r>
      <w:r w:rsidR="00F551EE" w:rsidRPr="00CF3446">
        <w:rPr>
          <w:rFonts w:ascii="宋体" w:eastAsia="宋体" w:hAnsi="宋体"/>
          <w:sz w:val="24"/>
        </w:rPr>
        <w:t>.</w:t>
      </w:r>
      <w:bookmarkEnd w:id="112"/>
    </w:p>
    <w:p w14:paraId="690EE66A" w14:textId="77777777" w:rsidR="00695B7C" w:rsidRDefault="00695B7C" w:rsidP="0088141C">
      <w:pPr>
        <w:pStyle w:val="a9"/>
        <w:numPr>
          <w:ilvl w:val="0"/>
          <w:numId w:val="12"/>
        </w:numPr>
        <w:spacing w:line="480" w:lineRule="exact"/>
        <w:ind w:left="442" w:firstLineChars="0" w:hanging="442"/>
        <w:jc w:val="both"/>
        <w:rPr>
          <w:rFonts w:ascii="宋体" w:eastAsia="宋体" w:hAnsi="宋体" w:hint="eastAsia"/>
          <w:sz w:val="24"/>
        </w:rPr>
      </w:pPr>
      <w:bookmarkStart w:id="113" w:name="_Ref187005258"/>
      <w:r w:rsidRPr="00CF3446">
        <w:rPr>
          <w:rFonts w:ascii="宋体" w:eastAsia="宋体" w:hAnsi="宋体"/>
          <w:sz w:val="24"/>
        </w:rPr>
        <w:t>Wenjuan Shao, Kun Liu.Design and Implementation of Online Ordering System Based on SpringBoot[J].Journal of Big Data and Computing,2024,2(3):</w:t>
      </w:r>
      <w:bookmarkEnd w:id="113"/>
    </w:p>
    <w:p w14:paraId="7BAA6DDC" w14:textId="77777777" w:rsidR="00F66BED" w:rsidRPr="00F66BED" w:rsidRDefault="00F66BED" w:rsidP="0088141C">
      <w:pPr>
        <w:numPr>
          <w:ilvl w:val="0"/>
          <w:numId w:val="12"/>
        </w:numPr>
        <w:spacing w:line="480" w:lineRule="exact"/>
        <w:ind w:left="442" w:hanging="442"/>
        <w:jc w:val="both"/>
        <w:rPr>
          <w:rFonts w:hint="eastAsia"/>
        </w:rPr>
      </w:pPr>
      <w:bookmarkStart w:id="114" w:name="_Ref194847703"/>
      <w:r w:rsidRPr="00F66BED">
        <w:t>Yixuan Liu.Design and Implementation of a Student Attendance Management System based on Springboot and Vue Technology[J].Frontiers in Computing and Intelligent Systems,2024,8(1):91-97.</w:t>
      </w:r>
      <w:bookmarkEnd w:id="114"/>
    </w:p>
    <w:p w14:paraId="54458CB4" w14:textId="77777777" w:rsidR="00913894" w:rsidRPr="00CF3446" w:rsidRDefault="00913894" w:rsidP="0088141C">
      <w:pPr>
        <w:numPr>
          <w:ilvl w:val="0"/>
          <w:numId w:val="12"/>
        </w:numPr>
        <w:spacing w:line="480" w:lineRule="exact"/>
        <w:ind w:left="442" w:hanging="442"/>
        <w:jc w:val="both"/>
        <w:rPr>
          <w:rFonts w:hint="eastAsia"/>
          <w:szCs w:val="32"/>
        </w:rPr>
      </w:pPr>
      <w:bookmarkStart w:id="115" w:name="_Ref194847219"/>
      <w:r w:rsidRPr="00CF3446">
        <w:rPr>
          <w:rFonts w:hint="eastAsia"/>
          <w:szCs w:val="32"/>
        </w:rPr>
        <w:t>兰旭辉,熊家军,张海燕.基于MySQL的应用程序开发[J].空军雷达学院学报,2003,(02):59-61.</w:t>
      </w:r>
      <w:bookmarkEnd w:id="115"/>
    </w:p>
    <w:p w14:paraId="0B33B1EE" w14:textId="3862C1A4" w:rsidR="00CF3446" w:rsidRPr="00CF3446" w:rsidRDefault="0088141C" w:rsidP="0088141C">
      <w:pPr>
        <w:numPr>
          <w:ilvl w:val="0"/>
          <w:numId w:val="12"/>
        </w:numPr>
        <w:spacing w:line="480" w:lineRule="exact"/>
        <w:ind w:left="442" w:hanging="442"/>
        <w:jc w:val="both"/>
        <w:rPr>
          <w:rFonts w:hint="eastAsia"/>
          <w:szCs w:val="32"/>
        </w:rPr>
      </w:pPr>
      <w:bookmarkStart w:id="116" w:name="_Ref194847514"/>
      <w:r>
        <w:rPr>
          <w:rFonts w:hint="eastAsia"/>
          <w:szCs w:val="32"/>
        </w:rPr>
        <w:t>T</w:t>
      </w:r>
      <w:r w:rsidRPr="0088141C">
        <w:rPr>
          <w:rFonts w:hint="eastAsia"/>
          <w:szCs w:val="32"/>
        </w:rPr>
        <w:t>ina Rich,Emily Patterson Kane.   Animal Welfare Science:An</w:t>
      </w:r>
      <w:r>
        <w:rPr>
          <w:rFonts w:hint="eastAsia"/>
          <w:szCs w:val="32"/>
        </w:rPr>
        <w:t xml:space="preserve"> </w:t>
      </w:r>
      <w:r w:rsidRPr="0088141C">
        <w:rPr>
          <w:rFonts w:hint="eastAsia"/>
          <w:szCs w:val="32"/>
        </w:rPr>
        <w:t>Interdisciplinary Guide[M].CRC Press:2025-02-06</w:t>
      </w:r>
      <w:r w:rsidR="00CF3446" w:rsidRPr="00CF3446">
        <w:rPr>
          <w:szCs w:val="32"/>
        </w:rPr>
        <w:t>.</w:t>
      </w:r>
      <w:bookmarkEnd w:id="116"/>
    </w:p>
    <w:p w14:paraId="593DB773" w14:textId="1C77E403" w:rsidR="00CF3446" w:rsidRPr="00CF3446" w:rsidRDefault="00C757EC" w:rsidP="0088141C">
      <w:pPr>
        <w:numPr>
          <w:ilvl w:val="0"/>
          <w:numId w:val="12"/>
        </w:numPr>
        <w:spacing w:line="480" w:lineRule="exact"/>
        <w:ind w:left="442" w:hanging="442"/>
        <w:jc w:val="both"/>
        <w:rPr>
          <w:rFonts w:hint="eastAsia"/>
          <w:szCs w:val="32"/>
        </w:rPr>
      </w:pPr>
      <w:bookmarkStart w:id="117" w:name="_Ref194847532"/>
      <w:r>
        <w:rPr>
          <w:rFonts w:hint="eastAsia"/>
          <w:szCs w:val="32"/>
        </w:rPr>
        <w:t>S</w:t>
      </w:r>
      <w:r w:rsidRPr="00C757EC">
        <w:rPr>
          <w:rFonts w:hint="eastAsia"/>
          <w:szCs w:val="32"/>
        </w:rPr>
        <w:t>hang Xianru,Ma Yanfang,Chen Siyan,Li Le,Lu Mingchong. Research and Application of Service Design-Based Models for Stray Animal Management in Universities[J].Scientific and Social Research,2025,6(12)</w:t>
      </w:r>
      <w:r w:rsidR="00CF3446" w:rsidRPr="00CF3446">
        <w:rPr>
          <w:szCs w:val="32"/>
        </w:rPr>
        <w:t>.</w:t>
      </w:r>
      <w:bookmarkEnd w:id="117"/>
    </w:p>
    <w:p w14:paraId="2FB39543" w14:textId="11B1D47C" w:rsidR="00CF3446" w:rsidRPr="00CF3446" w:rsidRDefault="00C757EC" w:rsidP="0088141C">
      <w:pPr>
        <w:numPr>
          <w:ilvl w:val="0"/>
          <w:numId w:val="12"/>
        </w:numPr>
        <w:spacing w:line="480" w:lineRule="exact"/>
        <w:ind w:left="442" w:hanging="442"/>
        <w:jc w:val="both"/>
        <w:rPr>
          <w:rFonts w:hint="eastAsia"/>
          <w:szCs w:val="32"/>
        </w:rPr>
      </w:pPr>
      <w:bookmarkStart w:id="118" w:name="_Ref194847540"/>
      <w:r w:rsidRPr="00C757EC">
        <w:rPr>
          <w:rFonts w:hint="eastAsia"/>
          <w:szCs w:val="32"/>
        </w:rPr>
        <w:t>Workman Miranda K,Hoffman Christy L. An Evaluation of the Role the Internet Site Petfinder Plays in Cat Adoptions.[J].Journal of applied animal welfare science : JAAWS,2015,18(4)</w:t>
      </w:r>
      <w:r w:rsidR="00CF3446" w:rsidRPr="00CF3446">
        <w:rPr>
          <w:rFonts w:hint="eastAsia"/>
          <w:szCs w:val="32"/>
        </w:rPr>
        <w:t>.</w:t>
      </w:r>
      <w:bookmarkEnd w:id="118"/>
      <w:r w:rsidR="00CF3446" w:rsidRPr="00CF3446">
        <w:rPr>
          <w:rFonts w:hint="eastAsia"/>
          <w:szCs w:val="32"/>
        </w:rPr>
        <w:t xml:space="preserve"> </w:t>
      </w:r>
    </w:p>
    <w:p w14:paraId="1772070E" w14:textId="35089FCA" w:rsidR="00CF3446" w:rsidRDefault="003A1FD2" w:rsidP="0088141C">
      <w:pPr>
        <w:numPr>
          <w:ilvl w:val="0"/>
          <w:numId w:val="12"/>
        </w:numPr>
        <w:spacing w:line="480" w:lineRule="exact"/>
        <w:ind w:left="442" w:hanging="442"/>
        <w:jc w:val="both"/>
        <w:rPr>
          <w:rFonts w:hint="eastAsia"/>
          <w:szCs w:val="32"/>
        </w:rPr>
      </w:pPr>
      <w:bookmarkStart w:id="119" w:name="_Ref194847545"/>
      <w:bookmarkStart w:id="120" w:name="_Ref197003841"/>
      <w:r w:rsidRPr="003A1FD2">
        <w:rPr>
          <w:rFonts w:hint="eastAsia"/>
          <w:szCs w:val="32"/>
        </w:rPr>
        <w:t>Alexandra Protopopova,Clive David Lawrence Wynne. Adopter-dog interactions at the shelter: Behavioral and contextual predictors of adoption[J].Applied Animal Behaviour Science,2014,157</w:t>
      </w:r>
      <w:bookmarkEnd w:id="119"/>
      <w:r>
        <w:rPr>
          <w:rFonts w:hint="eastAsia"/>
          <w:szCs w:val="32"/>
        </w:rPr>
        <w:t>.</w:t>
      </w:r>
      <w:bookmarkEnd w:id="120"/>
    </w:p>
    <w:p w14:paraId="6AE0F8F4" w14:textId="29028434" w:rsidR="00951CC0" w:rsidRPr="00CF3446" w:rsidRDefault="00951CC0" w:rsidP="0088141C">
      <w:pPr>
        <w:numPr>
          <w:ilvl w:val="0"/>
          <w:numId w:val="12"/>
        </w:numPr>
        <w:spacing w:line="480" w:lineRule="exact"/>
        <w:ind w:left="442" w:hanging="442"/>
        <w:jc w:val="both"/>
        <w:rPr>
          <w:rFonts w:hint="eastAsia"/>
          <w:szCs w:val="32"/>
        </w:rPr>
      </w:pPr>
      <w:bookmarkStart w:id="121" w:name="_Ref197003869"/>
      <w:r w:rsidRPr="00951CC0">
        <w:rPr>
          <w:rFonts w:hint="eastAsia"/>
          <w:szCs w:val="32"/>
        </w:rPr>
        <w:t>Sternberg, N., channell, R., &amp; Muller, M. (2014).Animal shelter management: A Guide torunning a successfulanimal shelter. Humane Society Press</w:t>
      </w:r>
      <w:r>
        <w:rPr>
          <w:rFonts w:hint="eastAsia"/>
          <w:szCs w:val="32"/>
        </w:rPr>
        <w:t>.</w:t>
      </w:r>
      <w:bookmarkEnd w:id="121"/>
    </w:p>
    <w:p w14:paraId="60CB3027" w14:textId="272EA57A" w:rsidR="008D128E" w:rsidRDefault="008D128E" w:rsidP="0088141C">
      <w:pPr>
        <w:numPr>
          <w:ilvl w:val="0"/>
          <w:numId w:val="12"/>
        </w:numPr>
        <w:spacing w:line="480" w:lineRule="exact"/>
        <w:ind w:left="442" w:hanging="442"/>
        <w:jc w:val="both"/>
        <w:rPr>
          <w:rFonts w:hint="eastAsia"/>
          <w:szCs w:val="32"/>
        </w:rPr>
      </w:pPr>
      <w:bookmarkStart w:id="122" w:name="_Ref197003976"/>
      <w:r w:rsidRPr="008D128E">
        <w:rPr>
          <w:rFonts w:hint="eastAsia"/>
          <w:szCs w:val="32"/>
        </w:rPr>
        <w:t>雷思雨,武佳雪,胡月馨.流浪动物救助站的现状及对策研究[C]//成都信息工程大学管理学院.“劳动保障研究”2024研讨会论文集（上册）.成都信息工程大学;,2024:93-96.DOI:10.26914/c.cnkihy.2024.013876.</w:t>
      </w:r>
      <w:bookmarkEnd w:id="122"/>
    </w:p>
    <w:p w14:paraId="44134841" w14:textId="182EDF34" w:rsidR="003443E0" w:rsidRPr="003443E0" w:rsidRDefault="003443E0" w:rsidP="003443E0">
      <w:pPr>
        <w:numPr>
          <w:ilvl w:val="0"/>
          <w:numId w:val="12"/>
        </w:numPr>
        <w:spacing w:line="480" w:lineRule="exact"/>
        <w:ind w:left="442" w:hanging="442"/>
        <w:jc w:val="both"/>
        <w:rPr>
          <w:rFonts w:hint="eastAsia"/>
          <w:szCs w:val="32"/>
        </w:rPr>
      </w:pPr>
      <w:bookmarkStart w:id="123" w:name="_Ref194847553"/>
      <w:r w:rsidRPr="008D128E">
        <w:rPr>
          <w:rFonts w:hint="eastAsia"/>
          <w:szCs w:val="32"/>
        </w:rPr>
        <w:t>姜苏. 基于互联网平台解决社会流浪动物问题的可行性研究[D]. 导师：张桂国. 山东农业大学, 2020</w:t>
      </w:r>
      <w:r w:rsidRPr="00CF3446">
        <w:rPr>
          <w:rFonts w:hint="eastAsia"/>
          <w:szCs w:val="32"/>
        </w:rPr>
        <w:t>.</w:t>
      </w:r>
      <w:bookmarkEnd w:id="123"/>
    </w:p>
    <w:p w14:paraId="66ED93F1" w14:textId="419173FE" w:rsidR="008D128E" w:rsidRDefault="008D128E" w:rsidP="0088141C">
      <w:pPr>
        <w:numPr>
          <w:ilvl w:val="0"/>
          <w:numId w:val="12"/>
        </w:numPr>
        <w:spacing w:line="480" w:lineRule="exact"/>
        <w:ind w:left="442" w:hanging="442"/>
        <w:jc w:val="both"/>
        <w:rPr>
          <w:rFonts w:hint="eastAsia"/>
          <w:szCs w:val="32"/>
        </w:rPr>
      </w:pPr>
      <w:bookmarkStart w:id="124" w:name="_Ref197003997"/>
      <w:r w:rsidRPr="008D128E">
        <w:rPr>
          <w:rFonts w:hint="eastAsia"/>
          <w:szCs w:val="32"/>
        </w:rPr>
        <w:lastRenderedPageBreak/>
        <w:t>邢月,喻德荣.简析流浪动物救助实践困境与路径优化[J].大众标准化,2021,(04):71-73.</w:t>
      </w:r>
      <w:bookmarkEnd w:id="124"/>
    </w:p>
    <w:p w14:paraId="1B9693E9" w14:textId="7300208C" w:rsidR="008D128E" w:rsidRDefault="008D128E" w:rsidP="0088141C">
      <w:pPr>
        <w:numPr>
          <w:ilvl w:val="0"/>
          <w:numId w:val="12"/>
        </w:numPr>
        <w:spacing w:line="480" w:lineRule="exact"/>
        <w:ind w:left="442" w:hanging="442"/>
        <w:jc w:val="both"/>
        <w:rPr>
          <w:rFonts w:hint="eastAsia"/>
          <w:szCs w:val="32"/>
        </w:rPr>
      </w:pPr>
      <w:bookmarkStart w:id="125" w:name="_Ref197004007"/>
      <w:r w:rsidRPr="008D128E">
        <w:rPr>
          <w:rFonts w:hint="eastAsia"/>
          <w:szCs w:val="32"/>
        </w:rPr>
        <w:t>张秋雨.流浪动物救助实践困境与路径优化——基于四川省宜宾市的实证分析[J].法制与社会,2017,(15):188-190.DOI:10.19387/j.cnki.1009-0592.2017.05.371.</w:t>
      </w:r>
      <w:bookmarkEnd w:id="125"/>
    </w:p>
    <w:p w14:paraId="3455637E" w14:textId="00BFFDA9" w:rsidR="008D128E" w:rsidRDefault="008D128E" w:rsidP="0088141C">
      <w:pPr>
        <w:numPr>
          <w:ilvl w:val="0"/>
          <w:numId w:val="12"/>
        </w:numPr>
        <w:spacing w:line="480" w:lineRule="exact"/>
        <w:ind w:left="442" w:hanging="442"/>
        <w:jc w:val="both"/>
        <w:rPr>
          <w:rFonts w:hint="eastAsia"/>
          <w:szCs w:val="32"/>
        </w:rPr>
      </w:pPr>
      <w:bookmarkStart w:id="126" w:name="_Ref197004019"/>
      <w:r w:rsidRPr="008D128E">
        <w:rPr>
          <w:rFonts w:hint="eastAsia"/>
          <w:szCs w:val="32"/>
        </w:rPr>
        <w:t>纪好.流浪动物救助公益服务设计研究[D].武汉理工大学,2018.</w:t>
      </w:r>
      <w:bookmarkEnd w:id="126"/>
    </w:p>
    <w:p w14:paraId="665E177D" w14:textId="24DEB41F" w:rsidR="00976E6B" w:rsidRPr="00976E6B" w:rsidRDefault="00CF3446" w:rsidP="00A41716">
      <w:pPr>
        <w:numPr>
          <w:ilvl w:val="0"/>
          <w:numId w:val="12"/>
        </w:numPr>
        <w:spacing w:line="480" w:lineRule="exact"/>
        <w:ind w:left="442" w:hanging="442"/>
        <w:jc w:val="both"/>
        <w:rPr>
          <w:rFonts w:hint="eastAsia"/>
          <w:szCs w:val="32"/>
        </w:rPr>
      </w:pPr>
      <w:bookmarkStart w:id="127" w:name="_Ref194847558"/>
      <w:r w:rsidRPr="00AD3253">
        <w:rPr>
          <w:rFonts w:hint="eastAsia"/>
          <w:szCs w:val="32"/>
        </w:rPr>
        <w:t>李亮,舒畅.微服务架构与容器化技术的软件开发实践[J].物联网技术,2024,14(05):64-67.</w:t>
      </w:r>
      <w:bookmarkEnd w:id="127"/>
      <w:r w:rsidR="00976E6B" w:rsidRPr="00976E6B">
        <w:rPr>
          <w:rFonts w:hint="eastAsia"/>
          <w:szCs w:val="32"/>
        </w:rPr>
        <w:t xml:space="preserve"> </w:t>
      </w:r>
    </w:p>
    <w:p w14:paraId="42B7FF76" w14:textId="77777777" w:rsidR="00D9410A" w:rsidRDefault="00D9410A" w:rsidP="0088141C">
      <w:pPr>
        <w:numPr>
          <w:ilvl w:val="0"/>
          <w:numId w:val="12"/>
        </w:numPr>
        <w:spacing w:line="480" w:lineRule="exact"/>
        <w:ind w:left="442" w:hanging="442"/>
        <w:jc w:val="both"/>
        <w:rPr>
          <w:rFonts w:hint="eastAsia"/>
          <w:szCs w:val="32"/>
        </w:rPr>
      </w:pPr>
      <w:bookmarkStart w:id="128" w:name="_Ref194851545"/>
      <w:r w:rsidRPr="00D9410A">
        <w:rPr>
          <w:szCs w:val="32"/>
        </w:rPr>
        <w:t>PetRescue UK and Ireland aiming to protect and rehome UK 'Easter Bunnies' with launch of new adoption platform[J].M2 Presswire,2021,</w:t>
      </w:r>
      <w:bookmarkEnd w:id="128"/>
    </w:p>
    <w:p w14:paraId="27D01EAC" w14:textId="29C4E0CE" w:rsidR="006D437C" w:rsidRDefault="00CF5029" w:rsidP="0088141C">
      <w:pPr>
        <w:numPr>
          <w:ilvl w:val="0"/>
          <w:numId w:val="12"/>
        </w:numPr>
        <w:spacing w:line="480" w:lineRule="exact"/>
        <w:ind w:left="442" w:hanging="442"/>
        <w:jc w:val="both"/>
        <w:rPr>
          <w:rFonts w:hint="eastAsia"/>
          <w:szCs w:val="32"/>
        </w:rPr>
      </w:pPr>
      <w:bookmarkStart w:id="129" w:name="_Ref194851687"/>
      <w:r w:rsidRPr="00CF5029">
        <w:rPr>
          <w:rFonts w:hint="eastAsia"/>
          <w:szCs w:val="32"/>
        </w:rPr>
        <w:t>刘权.MVC架构下高校餐饮采购管理系统的设计与开发[J].网络安全和信息化,2025,(03):85-87</w:t>
      </w:r>
      <w:r w:rsidR="006D437C" w:rsidRPr="006D437C">
        <w:rPr>
          <w:rFonts w:hint="eastAsia"/>
          <w:szCs w:val="32"/>
        </w:rPr>
        <w:t>.</w:t>
      </w:r>
      <w:bookmarkEnd w:id="129"/>
    </w:p>
    <w:p w14:paraId="763566ED" w14:textId="338EE2D7" w:rsidR="00693A56" w:rsidRDefault="00A64D6F" w:rsidP="0088141C">
      <w:pPr>
        <w:numPr>
          <w:ilvl w:val="0"/>
          <w:numId w:val="12"/>
        </w:numPr>
        <w:spacing w:line="480" w:lineRule="exact"/>
        <w:ind w:left="442" w:hanging="442"/>
        <w:jc w:val="both"/>
        <w:rPr>
          <w:rFonts w:hint="eastAsia"/>
          <w:szCs w:val="32"/>
        </w:rPr>
      </w:pPr>
      <w:bookmarkStart w:id="130" w:name="_Ref194851741"/>
      <w:r w:rsidRPr="00A64D6F">
        <w:rPr>
          <w:rFonts w:hint="eastAsia"/>
          <w:szCs w:val="32"/>
        </w:rPr>
        <w:t>孙成,刘海燕.基于Web Service分层架构的实践教学检查管理系统研究[J].中国教育信息化,2019,(21):44-47</w:t>
      </w:r>
      <w:r w:rsidR="00693A56" w:rsidRPr="00693A56">
        <w:rPr>
          <w:rFonts w:hint="eastAsia"/>
          <w:szCs w:val="32"/>
        </w:rPr>
        <w:t>.</w:t>
      </w:r>
      <w:bookmarkEnd w:id="130"/>
    </w:p>
    <w:p w14:paraId="5CFFC99A" w14:textId="4CB1519E" w:rsidR="006473C1" w:rsidRPr="006473C1" w:rsidRDefault="006473C1" w:rsidP="006473C1">
      <w:pPr>
        <w:numPr>
          <w:ilvl w:val="0"/>
          <w:numId w:val="12"/>
        </w:numPr>
        <w:spacing w:line="480" w:lineRule="exact"/>
        <w:ind w:left="442" w:hanging="442"/>
        <w:jc w:val="both"/>
        <w:rPr>
          <w:rFonts w:hint="eastAsia"/>
          <w:szCs w:val="32"/>
        </w:rPr>
      </w:pPr>
      <w:bookmarkStart w:id="131" w:name="_Ref194851831"/>
      <w:r w:rsidRPr="00D30474">
        <w:rPr>
          <w:rFonts w:hint="eastAsia"/>
          <w:szCs w:val="32"/>
        </w:rPr>
        <w:t>赵子晨,朱志祥,蒋来好.构建基于Dubbo框架的Spring Boot微服务[J].计算机与数字工程,2018,46(12):2539-2543+2551.</w:t>
      </w:r>
      <w:bookmarkEnd w:id="131"/>
    </w:p>
    <w:p w14:paraId="79BA8602" w14:textId="77777777" w:rsidR="00D30474" w:rsidRPr="00D30474" w:rsidRDefault="00D30474" w:rsidP="0088141C">
      <w:pPr>
        <w:numPr>
          <w:ilvl w:val="0"/>
          <w:numId w:val="12"/>
        </w:numPr>
        <w:spacing w:line="480" w:lineRule="exact"/>
        <w:ind w:left="442" w:hanging="442"/>
        <w:jc w:val="both"/>
        <w:rPr>
          <w:rFonts w:hint="eastAsia"/>
          <w:szCs w:val="32"/>
        </w:rPr>
      </w:pPr>
      <w:bookmarkStart w:id="132" w:name="_Ref194851822"/>
      <w:r w:rsidRPr="00D30474">
        <w:rPr>
          <w:rFonts w:hint="eastAsia"/>
          <w:szCs w:val="32"/>
        </w:rPr>
        <w:t>李忠毅.基于SpringBoot的小型日常交流论坛的设计与实现[J].现代计算机,2020,(25):105-108.</w:t>
      </w:r>
      <w:bookmarkEnd w:id="132"/>
    </w:p>
    <w:p w14:paraId="6D2B7C23" w14:textId="3DF1B029" w:rsidR="004372BA" w:rsidRPr="003A7800" w:rsidRDefault="006D437C" w:rsidP="003A7800">
      <w:pPr>
        <w:numPr>
          <w:ilvl w:val="0"/>
          <w:numId w:val="12"/>
        </w:numPr>
        <w:spacing w:line="480" w:lineRule="exact"/>
        <w:ind w:left="442" w:hanging="442"/>
        <w:jc w:val="both"/>
        <w:rPr>
          <w:rFonts w:hint="eastAsia"/>
          <w:szCs w:val="32"/>
        </w:rPr>
      </w:pPr>
      <w:bookmarkStart w:id="133" w:name="_Ref194851624"/>
      <w:r w:rsidRPr="006D437C">
        <w:rPr>
          <w:rFonts w:hint="eastAsia"/>
          <w:szCs w:val="32"/>
        </w:rPr>
        <w:t>曾超宇,李金香.Redis在高速缓存系统中的应用[J].微型机与应用,2013,32(12):11-13.</w:t>
      </w:r>
      <w:bookmarkEnd w:id="133"/>
    </w:p>
    <w:sectPr w:rsidR="004372BA" w:rsidRPr="003A7800" w:rsidSect="0007793C">
      <w:footerReference w:type="default" r:id="rId73"/>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B5755" w14:textId="77777777" w:rsidR="00973FA9" w:rsidRDefault="00973FA9">
      <w:pPr>
        <w:rPr>
          <w:rFonts w:hint="eastAsia"/>
        </w:rPr>
      </w:pPr>
      <w:r>
        <w:separator/>
      </w:r>
    </w:p>
  </w:endnote>
  <w:endnote w:type="continuationSeparator" w:id="0">
    <w:p w14:paraId="4B5B7D0B" w14:textId="77777777" w:rsidR="00973FA9" w:rsidRDefault="00973F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汉仪仿宋KW"/>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FD33D" w14:textId="77777777" w:rsidR="00973FA9" w:rsidRDefault="00973FA9">
      <w:pPr>
        <w:rPr>
          <w:rFonts w:hint="eastAsia"/>
        </w:rPr>
      </w:pPr>
      <w:r>
        <w:separator/>
      </w:r>
    </w:p>
  </w:footnote>
  <w:footnote w:type="continuationSeparator" w:id="0">
    <w:p w14:paraId="1EA77E2A" w14:textId="77777777" w:rsidR="00973FA9" w:rsidRDefault="00973F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3C3A0B8A"/>
    <w:lvl w:ilvl="0" w:tplc="2E60A8D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07C04"/>
    <w:rsid w:val="00010AFB"/>
    <w:rsid w:val="0001127B"/>
    <w:rsid w:val="00011EE3"/>
    <w:rsid w:val="000139CB"/>
    <w:rsid w:val="00013FA4"/>
    <w:rsid w:val="00015F90"/>
    <w:rsid w:val="00016B6F"/>
    <w:rsid w:val="0001713C"/>
    <w:rsid w:val="00017AC1"/>
    <w:rsid w:val="0002053F"/>
    <w:rsid w:val="00021DCD"/>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79"/>
    <w:rsid w:val="000346D7"/>
    <w:rsid w:val="00035307"/>
    <w:rsid w:val="00035CCE"/>
    <w:rsid w:val="000363AF"/>
    <w:rsid w:val="00040046"/>
    <w:rsid w:val="0004013D"/>
    <w:rsid w:val="000403E9"/>
    <w:rsid w:val="00042E42"/>
    <w:rsid w:val="0004759D"/>
    <w:rsid w:val="00050243"/>
    <w:rsid w:val="000507EE"/>
    <w:rsid w:val="000533FF"/>
    <w:rsid w:val="00053A95"/>
    <w:rsid w:val="00053AEF"/>
    <w:rsid w:val="00055025"/>
    <w:rsid w:val="00057346"/>
    <w:rsid w:val="00065C73"/>
    <w:rsid w:val="00066674"/>
    <w:rsid w:val="00067057"/>
    <w:rsid w:val="000678E2"/>
    <w:rsid w:val="00070A84"/>
    <w:rsid w:val="00071DC1"/>
    <w:rsid w:val="00072BFD"/>
    <w:rsid w:val="00073F19"/>
    <w:rsid w:val="00075188"/>
    <w:rsid w:val="00075F0A"/>
    <w:rsid w:val="00076190"/>
    <w:rsid w:val="00076641"/>
    <w:rsid w:val="0007793C"/>
    <w:rsid w:val="00080CC4"/>
    <w:rsid w:val="00081D8A"/>
    <w:rsid w:val="0008259D"/>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522B"/>
    <w:rsid w:val="000A5D18"/>
    <w:rsid w:val="000A64B4"/>
    <w:rsid w:val="000A6ED1"/>
    <w:rsid w:val="000A73CC"/>
    <w:rsid w:val="000A7676"/>
    <w:rsid w:val="000B294C"/>
    <w:rsid w:val="000B49A1"/>
    <w:rsid w:val="000B563D"/>
    <w:rsid w:val="000B5DA1"/>
    <w:rsid w:val="000B6E29"/>
    <w:rsid w:val="000C05F8"/>
    <w:rsid w:val="000C0738"/>
    <w:rsid w:val="000C15E3"/>
    <w:rsid w:val="000C36DC"/>
    <w:rsid w:val="000C3C4E"/>
    <w:rsid w:val="000C3EC0"/>
    <w:rsid w:val="000C477F"/>
    <w:rsid w:val="000C75E5"/>
    <w:rsid w:val="000C76AF"/>
    <w:rsid w:val="000D1BF8"/>
    <w:rsid w:val="000D25D4"/>
    <w:rsid w:val="000D3249"/>
    <w:rsid w:val="000D3A19"/>
    <w:rsid w:val="000D4DDE"/>
    <w:rsid w:val="000D5502"/>
    <w:rsid w:val="000D591C"/>
    <w:rsid w:val="000D6571"/>
    <w:rsid w:val="000E020F"/>
    <w:rsid w:val="000E1E4B"/>
    <w:rsid w:val="000E1FA7"/>
    <w:rsid w:val="000E1FDF"/>
    <w:rsid w:val="000E20BA"/>
    <w:rsid w:val="000E21B9"/>
    <w:rsid w:val="000E2ADA"/>
    <w:rsid w:val="000E3C78"/>
    <w:rsid w:val="000E3FA8"/>
    <w:rsid w:val="000E4AE7"/>
    <w:rsid w:val="000E4E2B"/>
    <w:rsid w:val="000E547C"/>
    <w:rsid w:val="000E5F73"/>
    <w:rsid w:val="000E6997"/>
    <w:rsid w:val="000E7669"/>
    <w:rsid w:val="000F06E5"/>
    <w:rsid w:val="000F3B32"/>
    <w:rsid w:val="000F3FF2"/>
    <w:rsid w:val="000F45A8"/>
    <w:rsid w:val="000F60A0"/>
    <w:rsid w:val="000F784D"/>
    <w:rsid w:val="001000F2"/>
    <w:rsid w:val="00101C31"/>
    <w:rsid w:val="00102FE0"/>
    <w:rsid w:val="00104065"/>
    <w:rsid w:val="001044E5"/>
    <w:rsid w:val="001058E8"/>
    <w:rsid w:val="00105B92"/>
    <w:rsid w:val="0010773C"/>
    <w:rsid w:val="00107B1A"/>
    <w:rsid w:val="00110BC1"/>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905"/>
    <w:rsid w:val="0012524C"/>
    <w:rsid w:val="0012550B"/>
    <w:rsid w:val="001317CE"/>
    <w:rsid w:val="00131B5F"/>
    <w:rsid w:val="0013220F"/>
    <w:rsid w:val="001336A2"/>
    <w:rsid w:val="0013416E"/>
    <w:rsid w:val="001346C1"/>
    <w:rsid w:val="00135BD7"/>
    <w:rsid w:val="001362F9"/>
    <w:rsid w:val="00137B1B"/>
    <w:rsid w:val="00137E0D"/>
    <w:rsid w:val="00140991"/>
    <w:rsid w:val="00141449"/>
    <w:rsid w:val="0014312A"/>
    <w:rsid w:val="00143513"/>
    <w:rsid w:val="00143B35"/>
    <w:rsid w:val="00143C78"/>
    <w:rsid w:val="00144A7A"/>
    <w:rsid w:val="001462B7"/>
    <w:rsid w:val="00146D98"/>
    <w:rsid w:val="00146E5E"/>
    <w:rsid w:val="0015039E"/>
    <w:rsid w:val="001509E6"/>
    <w:rsid w:val="00150AEE"/>
    <w:rsid w:val="001517D4"/>
    <w:rsid w:val="00151D34"/>
    <w:rsid w:val="00153E8D"/>
    <w:rsid w:val="00155201"/>
    <w:rsid w:val="00155D93"/>
    <w:rsid w:val="00156B90"/>
    <w:rsid w:val="0015786A"/>
    <w:rsid w:val="00157967"/>
    <w:rsid w:val="00157F1B"/>
    <w:rsid w:val="00161F9A"/>
    <w:rsid w:val="001626FE"/>
    <w:rsid w:val="0016469B"/>
    <w:rsid w:val="00164991"/>
    <w:rsid w:val="0016504C"/>
    <w:rsid w:val="0016537A"/>
    <w:rsid w:val="00166419"/>
    <w:rsid w:val="001671B4"/>
    <w:rsid w:val="0016721D"/>
    <w:rsid w:val="00167C3F"/>
    <w:rsid w:val="00167EB8"/>
    <w:rsid w:val="001707A8"/>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6D76"/>
    <w:rsid w:val="001871D1"/>
    <w:rsid w:val="00187720"/>
    <w:rsid w:val="001900DE"/>
    <w:rsid w:val="00191691"/>
    <w:rsid w:val="00192A4A"/>
    <w:rsid w:val="00192CC2"/>
    <w:rsid w:val="00194A4C"/>
    <w:rsid w:val="00195D01"/>
    <w:rsid w:val="00195D66"/>
    <w:rsid w:val="00196B98"/>
    <w:rsid w:val="00197291"/>
    <w:rsid w:val="001A0990"/>
    <w:rsid w:val="001A2F93"/>
    <w:rsid w:val="001A53BC"/>
    <w:rsid w:val="001A7601"/>
    <w:rsid w:val="001A7EEC"/>
    <w:rsid w:val="001B0F2B"/>
    <w:rsid w:val="001B163C"/>
    <w:rsid w:val="001B2028"/>
    <w:rsid w:val="001B24B6"/>
    <w:rsid w:val="001B323C"/>
    <w:rsid w:val="001B3B26"/>
    <w:rsid w:val="001B4233"/>
    <w:rsid w:val="001B4928"/>
    <w:rsid w:val="001B5598"/>
    <w:rsid w:val="001B7237"/>
    <w:rsid w:val="001C09B0"/>
    <w:rsid w:val="001C2CDF"/>
    <w:rsid w:val="001C49FF"/>
    <w:rsid w:val="001C4A2B"/>
    <w:rsid w:val="001C510E"/>
    <w:rsid w:val="001C5590"/>
    <w:rsid w:val="001C56D8"/>
    <w:rsid w:val="001C6030"/>
    <w:rsid w:val="001C64A5"/>
    <w:rsid w:val="001C6A09"/>
    <w:rsid w:val="001D0EA9"/>
    <w:rsid w:val="001D1189"/>
    <w:rsid w:val="001D1205"/>
    <w:rsid w:val="001D1A97"/>
    <w:rsid w:val="001D3BA1"/>
    <w:rsid w:val="001D4742"/>
    <w:rsid w:val="001D6021"/>
    <w:rsid w:val="001D7382"/>
    <w:rsid w:val="001D792D"/>
    <w:rsid w:val="001E029B"/>
    <w:rsid w:val="001E091D"/>
    <w:rsid w:val="001E4DB3"/>
    <w:rsid w:val="001E4E49"/>
    <w:rsid w:val="001E58BB"/>
    <w:rsid w:val="001E6143"/>
    <w:rsid w:val="001E6572"/>
    <w:rsid w:val="001E65F9"/>
    <w:rsid w:val="001E6C08"/>
    <w:rsid w:val="001E6C7A"/>
    <w:rsid w:val="001F03B3"/>
    <w:rsid w:val="001F0435"/>
    <w:rsid w:val="001F044E"/>
    <w:rsid w:val="001F0E2E"/>
    <w:rsid w:val="001F1088"/>
    <w:rsid w:val="001F13F9"/>
    <w:rsid w:val="001F14D3"/>
    <w:rsid w:val="001F1512"/>
    <w:rsid w:val="001F3F30"/>
    <w:rsid w:val="001F47A1"/>
    <w:rsid w:val="001F4D5B"/>
    <w:rsid w:val="00200046"/>
    <w:rsid w:val="00200097"/>
    <w:rsid w:val="0020163C"/>
    <w:rsid w:val="0020197C"/>
    <w:rsid w:val="002034C9"/>
    <w:rsid w:val="00203582"/>
    <w:rsid w:val="00203CCA"/>
    <w:rsid w:val="00204388"/>
    <w:rsid w:val="00204529"/>
    <w:rsid w:val="002048E9"/>
    <w:rsid w:val="00205EF1"/>
    <w:rsid w:val="002112C4"/>
    <w:rsid w:val="00211A94"/>
    <w:rsid w:val="00211F8B"/>
    <w:rsid w:val="002158A3"/>
    <w:rsid w:val="00215D09"/>
    <w:rsid w:val="002163FA"/>
    <w:rsid w:val="002212BB"/>
    <w:rsid w:val="00221D81"/>
    <w:rsid w:val="00221E3C"/>
    <w:rsid w:val="00223486"/>
    <w:rsid w:val="00224912"/>
    <w:rsid w:val="00225033"/>
    <w:rsid w:val="00225BE1"/>
    <w:rsid w:val="002263BB"/>
    <w:rsid w:val="00226458"/>
    <w:rsid w:val="002265C6"/>
    <w:rsid w:val="002265C9"/>
    <w:rsid w:val="0022779D"/>
    <w:rsid w:val="00227A2A"/>
    <w:rsid w:val="00230246"/>
    <w:rsid w:val="00230697"/>
    <w:rsid w:val="00230A40"/>
    <w:rsid w:val="002333EB"/>
    <w:rsid w:val="00233968"/>
    <w:rsid w:val="00233B81"/>
    <w:rsid w:val="00234CB1"/>
    <w:rsid w:val="00235C4D"/>
    <w:rsid w:val="00237774"/>
    <w:rsid w:val="002377F0"/>
    <w:rsid w:val="002405D4"/>
    <w:rsid w:val="002422BB"/>
    <w:rsid w:val="00242739"/>
    <w:rsid w:val="00242940"/>
    <w:rsid w:val="00244242"/>
    <w:rsid w:val="00244CC4"/>
    <w:rsid w:val="002456EA"/>
    <w:rsid w:val="00246447"/>
    <w:rsid w:val="00250696"/>
    <w:rsid w:val="00250E6D"/>
    <w:rsid w:val="0025120E"/>
    <w:rsid w:val="002517AC"/>
    <w:rsid w:val="00251F48"/>
    <w:rsid w:val="002533AE"/>
    <w:rsid w:val="0025497A"/>
    <w:rsid w:val="002563F3"/>
    <w:rsid w:val="00256BC8"/>
    <w:rsid w:val="00260484"/>
    <w:rsid w:val="00260868"/>
    <w:rsid w:val="0026172A"/>
    <w:rsid w:val="00261EC8"/>
    <w:rsid w:val="002621B4"/>
    <w:rsid w:val="0026245C"/>
    <w:rsid w:val="00264C26"/>
    <w:rsid w:val="00266FD4"/>
    <w:rsid w:val="002677B4"/>
    <w:rsid w:val="002702C8"/>
    <w:rsid w:val="00271A1F"/>
    <w:rsid w:val="002729B3"/>
    <w:rsid w:val="0027324F"/>
    <w:rsid w:val="00273945"/>
    <w:rsid w:val="00274983"/>
    <w:rsid w:val="00274DA7"/>
    <w:rsid w:val="00275BCE"/>
    <w:rsid w:val="00275F75"/>
    <w:rsid w:val="00276812"/>
    <w:rsid w:val="002769AA"/>
    <w:rsid w:val="002774AC"/>
    <w:rsid w:val="00277671"/>
    <w:rsid w:val="00280B65"/>
    <w:rsid w:val="002813B7"/>
    <w:rsid w:val="002822E3"/>
    <w:rsid w:val="002832C9"/>
    <w:rsid w:val="00284DD8"/>
    <w:rsid w:val="002867A6"/>
    <w:rsid w:val="00287898"/>
    <w:rsid w:val="00292A08"/>
    <w:rsid w:val="00293983"/>
    <w:rsid w:val="00294E4D"/>
    <w:rsid w:val="00295967"/>
    <w:rsid w:val="00295A4B"/>
    <w:rsid w:val="00296023"/>
    <w:rsid w:val="002969DB"/>
    <w:rsid w:val="00296F76"/>
    <w:rsid w:val="0029723F"/>
    <w:rsid w:val="00297599"/>
    <w:rsid w:val="0029764D"/>
    <w:rsid w:val="002A11AF"/>
    <w:rsid w:val="002A1706"/>
    <w:rsid w:val="002A1713"/>
    <w:rsid w:val="002A18CD"/>
    <w:rsid w:val="002A2F23"/>
    <w:rsid w:val="002A3161"/>
    <w:rsid w:val="002A3CD4"/>
    <w:rsid w:val="002A3D88"/>
    <w:rsid w:val="002A585C"/>
    <w:rsid w:val="002A687D"/>
    <w:rsid w:val="002A78DC"/>
    <w:rsid w:val="002B13B3"/>
    <w:rsid w:val="002B270C"/>
    <w:rsid w:val="002B2E55"/>
    <w:rsid w:val="002B3582"/>
    <w:rsid w:val="002B3AEB"/>
    <w:rsid w:val="002B3FFB"/>
    <w:rsid w:val="002B4D47"/>
    <w:rsid w:val="002B6136"/>
    <w:rsid w:val="002B6278"/>
    <w:rsid w:val="002C0F13"/>
    <w:rsid w:val="002C1A31"/>
    <w:rsid w:val="002C522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39C"/>
    <w:rsid w:val="002E3D51"/>
    <w:rsid w:val="002E401D"/>
    <w:rsid w:val="002E56E8"/>
    <w:rsid w:val="002E631D"/>
    <w:rsid w:val="002E6DA9"/>
    <w:rsid w:val="002F0765"/>
    <w:rsid w:val="002F08E2"/>
    <w:rsid w:val="002F300D"/>
    <w:rsid w:val="002F35F6"/>
    <w:rsid w:val="002F3D65"/>
    <w:rsid w:val="002F3EF0"/>
    <w:rsid w:val="002F3FE6"/>
    <w:rsid w:val="002F587C"/>
    <w:rsid w:val="002F66EA"/>
    <w:rsid w:val="002F7B5D"/>
    <w:rsid w:val="002F7C2E"/>
    <w:rsid w:val="003006C5"/>
    <w:rsid w:val="0030188F"/>
    <w:rsid w:val="003018C0"/>
    <w:rsid w:val="003023D6"/>
    <w:rsid w:val="003056BD"/>
    <w:rsid w:val="00305DA9"/>
    <w:rsid w:val="00306581"/>
    <w:rsid w:val="00306B87"/>
    <w:rsid w:val="00310394"/>
    <w:rsid w:val="00311D72"/>
    <w:rsid w:val="00311DA1"/>
    <w:rsid w:val="00314368"/>
    <w:rsid w:val="003153BC"/>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7767"/>
    <w:rsid w:val="00327BCA"/>
    <w:rsid w:val="00331445"/>
    <w:rsid w:val="0033222F"/>
    <w:rsid w:val="003324C8"/>
    <w:rsid w:val="003335C2"/>
    <w:rsid w:val="003350F5"/>
    <w:rsid w:val="00336E10"/>
    <w:rsid w:val="00340259"/>
    <w:rsid w:val="003407BB"/>
    <w:rsid w:val="00341957"/>
    <w:rsid w:val="00343CC8"/>
    <w:rsid w:val="00343F8A"/>
    <w:rsid w:val="003443E0"/>
    <w:rsid w:val="003448B1"/>
    <w:rsid w:val="003501C5"/>
    <w:rsid w:val="0035040C"/>
    <w:rsid w:val="00350871"/>
    <w:rsid w:val="0035123E"/>
    <w:rsid w:val="003515E2"/>
    <w:rsid w:val="00351B93"/>
    <w:rsid w:val="003549AC"/>
    <w:rsid w:val="00357101"/>
    <w:rsid w:val="00357459"/>
    <w:rsid w:val="0036126B"/>
    <w:rsid w:val="0036428A"/>
    <w:rsid w:val="003648DB"/>
    <w:rsid w:val="0037007B"/>
    <w:rsid w:val="00371962"/>
    <w:rsid w:val="00371B12"/>
    <w:rsid w:val="00372409"/>
    <w:rsid w:val="003726EC"/>
    <w:rsid w:val="00373043"/>
    <w:rsid w:val="00376624"/>
    <w:rsid w:val="00376FB7"/>
    <w:rsid w:val="00377A29"/>
    <w:rsid w:val="00377CD1"/>
    <w:rsid w:val="00377DB8"/>
    <w:rsid w:val="0038030F"/>
    <w:rsid w:val="00380541"/>
    <w:rsid w:val="003809E9"/>
    <w:rsid w:val="00382727"/>
    <w:rsid w:val="00382E99"/>
    <w:rsid w:val="00383399"/>
    <w:rsid w:val="00383689"/>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50B2"/>
    <w:rsid w:val="003A552A"/>
    <w:rsid w:val="003A6896"/>
    <w:rsid w:val="003A7800"/>
    <w:rsid w:val="003A7CFF"/>
    <w:rsid w:val="003B1E1F"/>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D6"/>
    <w:rsid w:val="003D472B"/>
    <w:rsid w:val="003D4A1F"/>
    <w:rsid w:val="003D6F43"/>
    <w:rsid w:val="003D717F"/>
    <w:rsid w:val="003D74F3"/>
    <w:rsid w:val="003D78FA"/>
    <w:rsid w:val="003E0C64"/>
    <w:rsid w:val="003E1281"/>
    <w:rsid w:val="003E3C23"/>
    <w:rsid w:val="003E3EF7"/>
    <w:rsid w:val="003E42DC"/>
    <w:rsid w:val="003E4C15"/>
    <w:rsid w:val="003E512A"/>
    <w:rsid w:val="003E7D1E"/>
    <w:rsid w:val="003F0D58"/>
    <w:rsid w:val="003F201B"/>
    <w:rsid w:val="003F2F5A"/>
    <w:rsid w:val="003F40F5"/>
    <w:rsid w:val="003F4B64"/>
    <w:rsid w:val="003F54C0"/>
    <w:rsid w:val="003F6581"/>
    <w:rsid w:val="003F7F0C"/>
    <w:rsid w:val="004005A8"/>
    <w:rsid w:val="00400881"/>
    <w:rsid w:val="00400C42"/>
    <w:rsid w:val="00402E8F"/>
    <w:rsid w:val="00403619"/>
    <w:rsid w:val="004055DC"/>
    <w:rsid w:val="004063D5"/>
    <w:rsid w:val="004066F3"/>
    <w:rsid w:val="00411CBC"/>
    <w:rsid w:val="004126A3"/>
    <w:rsid w:val="004126A6"/>
    <w:rsid w:val="00413C73"/>
    <w:rsid w:val="00413E35"/>
    <w:rsid w:val="00414B95"/>
    <w:rsid w:val="004163B2"/>
    <w:rsid w:val="0041675E"/>
    <w:rsid w:val="00417D91"/>
    <w:rsid w:val="00421C86"/>
    <w:rsid w:val="00423264"/>
    <w:rsid w:val="0042344B"/>
    <w:rsid w:val="00423DFB"/>
    <w:rsid w:val="004244C8"/>
    <w:rsid w:val="00424673"/>
    <w:rsid w:val="00426253"/>
    <w:rsid w:val="00426924"/>
    <w:rsid w:val="00427387"/>
    <w:rsid w:val="00430728"/>
    <w:rsid w:val="0043444B"/>
    <w:rsid w:val="0043499A"/>
    <w:rsid w:val="00434CA9"/>
    <w:rsid w:val="00435E4F"/>
    <w:rsid w:val="00436198"/>
    <w:rsid w:val="00436612"/>
    <w:rsid w:val="00437092"/>
    <w:rsid w:val="004372BA"/>
    <w:rsid w:val="004377AF"/>
    <w:rsid w:val="004402F0"/>
    <w:rsid w:val="00440314"/>
    <w:rsid w:val="0044037E"/>
    <w:rsid w:val="004407F9"/>
    <w:rsid w:val="00440A4F"/>
    <w:rsid w:val="00440E16"/>
    <w:rsid w:val="004431A4"/>
    <w:rsid w:val="00443505"/>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C34"/>
    <w:rsid w:val="00463F61"/>
    <w:rsid w:val="00464E3D"/>
    <w:rsid w:val="0046651D"/>
    <w:rsid w:val="004668B0"/>
    <w:rsid w:val="00466FBA"/>
    <w:rsid w:val="00467473"/>
    <w:rsid w:val="004675A0"/>
    <w:rsid w:val="004676D0"/>
    <w:rsid w:val="00472B14"/>
    <w:rsid w:val="00474C0E"/>
    <w:rsid w:val="00475E21"/>
    <w:rsid w:val="00476CF3"/>
    <w:rsid w:val="004800AD"/>
    <w:rsid w:val="004815BB"/>
    <w:rsid w:val="00482215"/>
    <w:rsid w:val="00482975"/>
    <w:rsid w:val="004834DC"/>
    <w:rsid w:val="00483842"/>
    <w:rsid w:val="00485A02"/>
    <w:rsid w:val="00485B9C"/>
    <w:rsid w:val="00486500"/>
    <w:rsid w:val="00487163"/>
    <w:rsid w:val="004878F0"/>
    <w:rsid w:val="00487D0C"/>
    <w:rsid w:val="00491EB7"/>
    <w:rsid w:val="0049280F"/>
    <w:rsid w:val="004931B1"/>
    <w:rsid w:val="00493248"/>
    <w:rsid w:val="0049324F"/>
    <w:rsid w:val="00495D41"/>
    <w:rsid w:val="0049621C"/>
    <w:rsid w:val="00496638"/>
    <w:rsid w:val="00496B3C"/>
    <w:rsid w:val="00496F75"/>
    <w:rsid w:val="00496FE5"/>
    <w:rsid w:val="004A0A39"/>
    <w:rsid w:val="004A27C7"/>
    <w:rsid w:val="004A2E43"/>
    <w:rsid w:val="004A32C6"/>
    <w:rsid w:val="004A3947"/>
    <w:rsid w:val="004A4A58"/>
    <w:rsid w:val="004A5CE1"/>
    <w:rsid w:val="004A66E8"/>
    <w:rsid w:val="004A69F6"/>
    <w:rsid w:val="004A6F44"/>
    <w:rsid w:val="004B00BE"/>
    <w:rsid w:val="004B2708"/>
    <w:rsid w:val="004B3068"/>
    <w:rsid w:val="004B3489"/>
    <w:rsid w:val="004B3783"/>
    <w:rsid w:val="004B48E7"/>
    <w:rsid w:val="004B4F3E"/>
    <w:rsid w:val="004B57C3"/>
    <w:rsid w:val="004B677F"/>
    <w:rsid w:val="004B698E"/>
    <w:rsid w:val="004B6AB5"/>
    <w:rsid w:val="004B6E73"/>
    <w:rsid w:val="004C030F"/>
    <w:rsid w:val="004C0ED8"/>
    <w:rsid w:val="004C2513"/>
    <w:rsid w:val="004C2B95"/>
    <w:rsid w:val="004C35EE"/>
    <w:rsid w:val="004C3BD3"/>
    <w:rsid w:val="004C4544"/>
    <w:rsid w:val="004C5284"/>
    <w:rsid w:val="004C550C"/>
    <w:rsid w:val="004C568F"/>
    <w:rsid w:val="004C5A48"/>
    <w:rsid w:val="004C60C9"/>
    <w:rsid w:val="004C6412"/>
    <w:rsid w:val="004C6B8F"/>
    <w:rsid w:val="004C70E8"/>
    <w:rsid w:val="004D0460"/>
    <w:rsid w:val="004D113B"/>
    <w:rsid w:val="004D2113"/>
    <w:rsid w:val="004D2125"/>
    <w:rsid w:val="004D29D9"/>
    <w:rsid w:val="004D312A"/>
    <w:rsid w:val="004D4417"/>
    <w:rsid w:val="004D4D9A"/>
    <w:rsid w:val="004D503D"/>
    <w:rsid w:val="004D5DC1"/>
    <w:rsid w:val="004D70F7"/>
    <w:rsid w:val="004D7569"/>
    <w:rsid w:val="004E23CB"/>
    <w:rsid w:val="004E2502"/>
    <w:rsid w:val="004E2DBE"/>
    <w:rsid w:val="004E37E7"/>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4C94"/>
    <w:rsid w:val="00504F89"/>
    <w:rsid w:val="005052C3"/>
    <w:rsid w:val="005071C3"/>
    <w:rsid w:val="0050763A"/>
    <w:rsid w:val="005104EA"/>
    <w:rsid w:val="00510D39"/>
    <w:rsid w:val="00511B75"/>
    <w:rsid w:val="00511CF6"/>
    <w:rsid w:val="0051291A"/>
    <w:rsid w:val="00512D4A"/>
    <w:rsid w:val="00513F1C"/>
    <w:rsid w:val="00514195"/>
    <w:rsid w:val="005141F9"/>
    <w:rsid w:val="00514E07"/>
    <w:rsid w:val="0051503D"/>
    <w:rsid w:val="0051518C"/>
    <w:rsid w:val="005163F2"/>
    <w:rsid w:val="005168BA"/>
    <w:rsid w:val="005204D3"/>
    <w:rsid w:val="00520F1C"/>
    <w:rsid w:val="00522936"/>
    <w:rsid w:val="00522AFD"/>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6CB"/>
    <w:rsid w:val="0054494B"/>
    <w:rsid w:val="0054535A"/>
    <w:rsid w:val="00545909"/>
    <w:rsid w:val="00545D16"/>
    <w:rsid w:val="005465F2"/>
    <w:rsid w:val="005467B6"/>
    <w:rsid w:val="00547E66"/>
    <w:rsid w:val="005506BB"/>
    <w:rsid w:val="00550A9B"/>
    <w:rsid w:val="00551A73"/>
    <w:rsid w:val="005553CD"/>
    <w:rsid w:val="00557A40"/>
    <w:rsid w:val="00560EF3"/>
    <w:rsid w:val="00561F36"/>
    <w:rsid w:val="00566036"/>
    <w:rsid w:val="0056745E"/>
    <w:rsid w:val="00567F32"/>
    <w:rsid w:val="005716BD"/>
    <w:rsid w:val="005745DB"/>
    <w:rsid w:val="00574A57"/>
    <w:rsid w:val="00576E99"/>
    <w:rsid w:val="00577B48"/>
    <w:rsid w:val="00577DC8"/>
    <w:rsid w:val="005801E0"/>
    <w:rsid w:val="00580B18"/>
    <w:rsid w:val="00580FE1"/>
    <w:rsid w:val="00581B91"/>
    <w:rsid w:val="00581CA7"/>
    <w:rsid w:val="00583BFA"/>
    <w:rsid w:val="00583F9E"/>
    <w:rsid w:val="00584D83"/>
    <w:rsid w:val="005850B9"/>
    <w:rsid w:val="00585A37"/>
    <w:rsid w:val="00586819"/>
    <w:rsid w:val="00587F4D"/>
    <w:rsid w:val="005905DC"/>
    <w:rsid w:val="005908D4"/>
    <w:rsid w:val="00593201"/>
    <w:rsid w:val="00594E1F"/>
    <w:rsid w:val="00596C4A"/>
    <w:rsid w:val="00596C90"/>
    <w:rsid w:val="005975BF"/>
    <w:rsid w:val="005978F3"/>
    <w:rsid w:val="00597D61"/>
    <w:rsid w:val="005A06AF"/>
    <w:rsid w:val="005A0D46"/>
    <w:rsid w:val="005A1EBA"/>
    <w:rsid w:val="005A2F8E"/>
    <w:rsid w:val="005A497E"/>
    <w:rsid w:val="005A4F27"/>
    <w:rsid w:val="005A6021"/>
    <w:rsid w:val="005B0558"/>
    <w:rsid w:val="005B07D9"/>
    <w:rsid w:val="005B1574"/>
    <w:rsid w:val="005B1C82"/>
    <w:rsid w:val="005B1FF3"/>
    <w:rsid w:val="005B442F"/>
    <w:rsid w:val="005B5E35"/>
    <w:rsid w:val="005B7791"/>
    <w:rsid w:val="005C10C7"/>
    <w:rsid w:val="005C2F3F"/>
    <w:rsid w:val="005C3D8C"/>
    <w:rsid w:val="005C4557"/>
    <w:rsid w:val="005C4A9E"/>
    <w:rsid w:val="005C4D29"/>
    <w:rsid w:val="005C60EF"/>
    <w:rsid w:val="005C7148"/>
    <w:rsid w:val="005D084E"/>
    <w:rsid w:val="005D0A45"/>
    <w:rsid w:val="005D0CF0"/>
    <w:rsid w:val="005D0DFD"/>
    <w:rsid w:val="005D2322"/>
    <w:rsid w:val="005D2F19"/>
    <w:rsid w:val="005D7269"/>
    <w:rsid w:val="005E01FE"/>
    <w:rsid w:val="005E1991"/>
    <w:rsid w:val="005E22BC"/>
    <w:rsid w:val="005E2321"/>
    <w:rsid w:val="005E3058"/>
    <w:rsid w:val="005E5E6C"/>
    <w:rsid w:val="005E6859"/>
    <w:rsid w:val="005E7365"/>
    <w:rsid w:val="005E7522"/>
    <w:rsid w:val="005F0104"/>
    <w:rsid w:val="005F0E1E"/>
    <w:rsid w:val="005F1AB7"/>
    <w:rsid w:val="005F4A17"/>
    <w:rsid w:val="005F5892"/>
    <w:rsid w:val="005F699E"/>
    <w:rsid w:val="005F778D"/>
    <w:rsid w:val="006007BE"/>
    <w:rsid w:val="006014CA"/>
    <w:rsid w:val="00601AC3"/>
    <w:rsid w:val="00602E70"/>
    <w:rsid w:val="00603C8A"/>
    <w:rsid w:val="00604214"/>
    <w:rsid w:val="00606644"/>
    <w:rsid w:val="00607C57"/>
    <w:rsid w:val="00607F75"/>
    <w:rsid w:val="00613E92"/>
    <w:rsid w:val="006177E1"/>
    <w:rsid w:val="006202C3"/>
    <w:rsid w:val="00621462"/>
    <w:rsid w:val="00621AEC"/>
    <w:rsid w:val="00622954"/>
    <w:rsid w:val="00622C56"/>
    <w:rsid w:val="0062323A"/>
    <w:rsid w:val="0062421B"/>
    <w:rsid w:val="0062438D"/>
    <w:rsid w:val="00624943"/>
    <w:rsid w:val="0062528B"/>
    <w:rsid w:val="00626148"/>
    <w:rsid w:val="00626910"/>
    <w:rsid w:val="006305EC"/>
    <w:rsid w:val="00630B62"/>
    <w:rsid w:val="006318B6"/>
    <w:rsid w:val="006330FE"/>
    <w:rsid w:val="006348B5"/>
    <w:rsid w:val="00635021"/>
    <w:rsid w:val="00635615"/>
    <w:rsid w:val="00636614"/>
    <w:rsid w:val="00636E56"/>
    <w:rsid w:val="00641CF1"/>
    <w:rsid w:val="006424DF"/>
    <w:rsid w:val="00642809"/>
    <w:rsid w:val="00642920"/>
    <w:rsid w:val="00643350"/>
    <w:rsid w:val="00643579"/>
    <w:rsid w:val="0064374C"/>
    <w:rsid w:val="0064478C"/>
    <w:rsid w:val="006453C6"/>
    <w:rsid w:val="00645562"/>
    <w:rsid w:val="006469F7"/>
    <w:rsid w:val="006473C1"/>
    <w:rsid w:val="006473C3"/>
    <w:rsid w:val="00647639"/>
    <w:rsid w:val="00650434"/>
    <w:rsid w:val="006516DF"/>
    <w:rsid w:val="0065190E"/>
    <w:rsid w:val="006524FB"/>
    <w:rsid w:val="00654D2D"/>
    <w:rsid w:val="0065542D"/>
    <w:rsid w:val="00656374"/>
    <w:rsid w:val="006569E4"/>
    <w:rsid w:val="006604AC"/>
    <w:rsid w:val="00660EF3"/>
    <w:rsid w:val="006630F8"/>
    <w:rsid w:val="00663918"/>
    <w:rsid w:val="00663E9B"/>
    <w:rsid w:val="00666AEA"/>
    <w:rsid w:val="00667165"/>
    <w:rsid w:val="00670BB7"/>
    <w:rsid w:val="00671CC6"/>
    <w:rsid w:val="00672153"/>
    <w:rsid w:val="00673B55"/>
    <w:rsid w:val="00673F74"/>
    <w:rsid w:val="006752F1"/>
    <w:rsid w:val="00675A0C"/>
    <w:rsid w:val="0068409C"/>
    <w:rsid w:val="006847F9"/>
    <w:rsid w:val="006851B8"/>
    <w:rsid w:val="006860EA"/>
    <w:rsid w:val="006876AF"/>
    <w:rsid w:val="006879A9"/>
    <w:rsid w:val="00687EA8"/>
    <w:rsid w:val="00690AA4"/>
    <w:rsid w:val="00690FA0"/>
    <w:rsid w:val="00691946"/>
    <w:rsid w:val="006919E9"/>
    <w:rsid w:val="00692E5A"/>
    <w:rsid w:val="00693A56"/>
    <w:rsid w:val="00694A0A"/>
    <w:rsid w:val="00694C38"/>
    <w:rsid w:val="00695B7C"/>
    <w:rsid w:val="006965AF"/>
    <w:rsid w:val="00696715"/>
    <w:rsid w:val="00696C3E"/>
    <w:rsid w:val="00696F49"/>
    <w:rsid w:val="00697B62"/>
    <w:rsid w:val="00697CB2"/>
    <w:rsid w:val="006A0916"/>
    <w:rsid w:val="006A1A72"/>
    <w:rsid w:val="006A255F"/>
    <w:rsid w:val="006A2D6B"/>
    <w:rsid w:val="006A3A91"/>
    <w:rsid w:val="006A5227"/>
    <w:rsid w:val="006A5DA5"/>
    <w:rsid w:val="006A6571"/>
    <w:rsid w:val="006B06BB"/>
    <w:rsid w:val="006B127F"/>
    <w:rsid w:val="006B1780"/>
    <w:rsid w:val="006B4D7B"/>
    <w:rsid w:val="006B73CB"/>
    <w:rsid w:val="006C0CFF"/>
    <w:rsid w:val="006C1EAE"/>
    <w:rsid w:val="006C2027"/>
    <w:rsid w:val="006C25B3"/>
    <w:rsid w:val="006C3A35"/>
    <w:rsid w:val="006C45A8"/>
    <w:rsid w:val="006C6997"/>
    <w:rsid w:val="006C69C0"/>
    <w:rsid w:val="006D2601"/>
    <w:rsid w:val="006D437C"/>
    <w:rsid w:val="006D4477"/>
    <w:rsid w:val="006D512F"/>
    <w:rsid w:val="006D59FC"/>
    <w:rsid w:val="006D6D94"/>
    <w:rsid w:val="006E04E3"/>
    <w:rsid w:val="006E0DD2"/>
    <w:rsid w:val="006E2D73"/>
    <w:rsid w:val="006E378A"/>
    <w:rsid w:val="006E3B8C"/>
    <w:rsid w:val="006E4B4D"/>
    <w:rsid w:val="006E5278"/>
    <w:rsid w:val="006E5FB8"/>
    <w:rsid w:val="006E68B4"/>
    <w:rsid w:val="006E6F9E"/>
    <w:rsid w:val="006F0097"/>
    <w:rsid w:val="006F0919"/>
    <w:rsid w:val="006F1174"/>
    <w:rsid w:val="006F2FBA"/>
    <w:rsid w:val="006F3465"/>
    <w:rsid w:val="006F36E5"/>
    <w:rsid w:val="006F36E8"/>
    <w:rsid w:val="006F4465"/>
    <w:rsid w:val="006F545C"/>
    <w:rsid w:val="006F5B1F"/>
    <w:rsid w:val="006F5D71"/>
    <w:rsid w:val="006F64D4"/>
    <w:rsid w:val="006F70B7"/>
    <w:rsid w:val="006F7520"/>
    <w:rsid w:val="006F79EC"/>
    <w:rsid w:val="007003AF"/>
    <w:rsid w:val="00700D5B"/>
    <w:rsid w:val="00701304"/>
    <w:rsid w:val="00702C8A"/>
    <w:rsid w:val="00702EC8"/>
    <w:rsid w:val="00704C82"/>
    <w:rsid w:val="00705139"/>
    <w:rsid w:val="00705FD7"/>
    <w:rsid w:val="00710A10"/>
    <w:rsid w:val="00710ED9"/>
    <w:rsid w:val="0071166D"/>
    <w:rsid w:val="00712A46"/>
    <w:rsid w:val="007174F6"/>
    <w:rsid w:val="00717974"/>
    <w:rsid w:val="00720DCA"/>
    <w:rsid w:val="00721959"/>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403A0"/>
    <w:rsid w:val="00741C5D"/>
    <w:rsid w:val="0074200F"/>
    <w:rsid w:val="00744397"/>
    <w:rsid w:val="00744919"/>
    <w:rsid w:val="00744D4C"/>
    <w:rsid w:val="0074728F"/>
    <w:rsid w:val="00747865"/>
    <w:rsid w:val="007507F3"/>
    <w:rsid w:val="00752EFB"/>
    <w:rsid w:val="00753490"/>
    <w:rsid w:val="007554C0"/>
    <w:rsid w:val="00756A15"/>
    <w:rsid w:val="00756A65"/>
    <w:rsid w:val="007574D4"/>
    <w:rsid w:val="00757FED"/>
    <w:rsid w:val="00761101"/>
    <w:rsid w:val="00761486"/>
    <w:rsid w:val="00761CCD"/>
    <w:rsid w:val="0076267E"/>
    <w:rsid w:val="00763EB0"/>
    <w:rsid w:val="00765897"/>
    <w:rsid w:val="00766F03"/>
    <w:rsid w:val="00770C1B"/>
    <w:rsid w:val="00770F22"/>
    <w:rsid w:val="00770FEA"/>
    <w:rsid w:val="007716B7"/>
    <w:rsid w:val="007718EF"/>
    <w:rsid w:val="00773C2D"/>
    <w:rsid w:val="00773CB0"/>
    <w:rsid w:val="00774602"/>
    <w:rsid w:val="00774904"/>
    <w:rsid w:val="00775172"/>
    <w:rsid w:val="007752BC"/>
    <w:rsid w:val="00775416"/>
    <w:rsid w:val="00777C9E"/>
    <w:rsid w:val="007832C6"/>
    <w:rsid w:val="0078576B"/>
    <w:rsid w:val="00786658"/>
    <w:rsid w:val="007868DC"/>
    <w:rsid w:val="007868E1"/>
    <w:rsid w:val="00786BDC"/>
    <w:rsid w:val="00787056"/>
    <w:rsid w:val="00787475"/>
    <w:rsid w:val="007876B8"/>
    <w:rsid w:val="00790ED0"/>
    <w:rsid w:val="00791346"/>
    <w:rsid w:val="00791CAF"/>
    <w:rsid w:val="007922AF"/>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FCA"/>
    <w:rsid w:val="007B1700"/>
    <w:rsid w:val="007B1C5D"/>
    <w:rsid w:val="007B32C4"/>
    <w:rsid w:val="007B677C"/>
    <w:rsid w:val="007C0082"/>
    <w:rsid w:val="007C1A27"/>
    <w:rsid w:val="007C1B03"/>
    <w:rsid w:val="007C32CF"/>
    <w:rsid w:val="007C364D"/>
    <w:rsid w:val="007C4851"/>
    <w:rsid w:val="007C49F5"/>
    <w:rsid w:val="007C6239"/>
    <w:rsid w:val="007C65DE"/>
    <w:rsid w:val="007C68E6"/>
    <w:rsid w:val="007C69CA"/>
    <w:rsid w:val="007C6C8F"/>
    <w:rsid w:val="007C6FC0"/>
    <w:rsid w:val="007C7C8C"/>
    <w:rsid w:val="007D093D"/>
    <w:rsid w:val="007D0993"/>
    <w:rsid w:val="007D09F0"/>
    <w:rsid w:val="007D3539"/>
    <w:rsid w:val="007D37CD"/>
    <w:rsid w:val="007D37FB"/>
    <w:rsid w:val="007D437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7848"/>
    <w:rsid w:val="008001A2"/>
    <w:rsid w:val="00802654"/>
    <w:rsid w:val="0080461D"/>
    <w:rsid w:val="00805AEA"/>
    <w:rsid w:val="0080693E"/>
    <w:rsid w:val="00810510"/>
    <w:rsid w:val="0081065B"/>
    <w:rsid w:val="00811722"/>
    <w:rsid w:val="00811741"/>
    <w:rsid w:val="008119F1"/>
    <w:rsid w:val="00813217"/>
    <w:rsid w:val="0081375A"/>
    <w:rsid w:val="008151B0"/>
    <w:rsid w:val="00816C70"/>
    <w:rsid w:val="00816E5B"/>
    <w:rsid w:val="008200FC"/>
    <w:rsid w:val="008202DE"/>
    <w:rsid w:val="00820510"/>
    <w:rsid w:val="008233D3"/>
    <w:rsid w:val="008235FA"/>
    <w:rsid w:val="008247F7"/>
    <w:rsid w:val="00825579"/>
    <w:rsid w:val="00827533"/>
    <w:rsid w:val="00827EA4"/>
    <w:rsid w:val="00832EEE"/>
    <w:rsid w:val="00833E96"/>
    <w:rsid w:val="008343A3"/>
    <w:rsid w:val="00836D0C"/>
    <w:rsid w:val="0084181C"/>
    <w:rsid w:val="00841A0B"/>
    <w:rsid w:val="00841C29"/>
    <w:rsid w:val="00841DB2"/>
    <w:rsid w:val="00842680"/>
    <w:rsid w:val="00843493"/>
    <w:rsid w:val="0084529E"/>
    <w:rsid w:val="00845F9A"/>
    <w:rsid w:val="0084634B"/>
    <w:rsid w:val="00850E8E"/>
    <w:rsid w:val="00852314"/>
    <w:rsid w:val="0085362E"/>
    <w:rsid w:val="008547A4"/>
    <w:rsid w:val="00854E6A"/>
    <w:rsid w:val="00854EBA"/>
    <w:rsid w:val="00854ED2"/>
    <w:rsid w:val="008562CF"/>
    <w:rsid w:val="00856CD7"/>
    <w:rsid w:val="00861CFB"/>
    <w:rsid w:val="00862BF7"/>
    <w:rsid w:val="00863675"/>
    <w:rsid w:val="00863729"/>
    <w:rsid w:val="00864DDE"/>
    <w:rsid w:val="0086543F"/>
    <w:rsid w:val="0086709C"/>
    <w:rsid w:val="00867969"/>
    <w:rsid w:val="00867C4F"/>
    <w:rsid w:val="00871467"/>
    <w:rsid w:val="0087486E"/>
    <w:rsid w:val="00874886"/>
    <w:rsid w:val="0087541E"/>
    <w:rsid w:val="00875D46"/>
    <w:rsid w:val="00876348"/>
    <w:rsid w:val="0088141C"/>
    <w:rsid w:val="008815B0"/>
    <w:rsid w:val="008843B4"/>
    <w:rsid w:val="00886765"/>
    <w:rsid w:val="00887007"/>
    <w:rsid w:val="00887021"/>
    <w:rsid w:val="00887921"/>
    <w:rsid w:val="008903AB"/>
    <w:rsid w:val="00890F2C"/>
    <w:rsid w:val="00893409"/>
    <w:rsid w:val="008943AC"/>
    <w:rsid w:val="00894ED6"/>
    <w:rsid w:val="008962F8"/>
    <w:rsid w:val="008970F5"/>
    <w:rsid w:val="008A00A7"/>
    <w:rsid w:val="008A0215"/>
    <w:rsid w:val="008A1810"/>
    <w:rsid w:val="008A2018"/>
    <w:rsid w:val="008A2609"/>
    <w:rsid w:val="008A3830"/>
    <w:rsid w:val="008B0498"/>
    <w:rsid w:val="008B0755"/>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5E4"/>
    <w:rsid w:val="008C3C15"/>
    <w:rsid w:val="008C5980"/>
    <w:rsid w:val="008C79C3"/>
    <w:rsid w:val="008D1124"/>
    <w:rsid w:val="008D128E"/>
    <w:rsid w:val="008D14F4"/>
    <w:rsid w:val="008D380B"/>
    <w:rsid w:val="008D3D64"/>
    <w:rsid w:val="008D4625"/>
    <w:rsid w:val="008D4A7A"/>
    <w:rsid w:val="008D4F4A"/>
    <w:rsid w:val="008D649C"/>
    <w:rsid w:val="008E007C"/>
    <w:rsid w:val="008E16E6"/>
    <w:rsid w:val="008E2830"/>
    <w:rsid w:val="008E286E"/>
    <w:rsid w:val="008E4C04"/>
    <w:rsid w:val="008E56D5"/>
    <w:rsid w:val="008E6F4A"/>
    <w:rsid w:val="008E7BD7"/>
    <w:rsid w:val="008F12B5"/>
    <w:rsid w:val="008F290F"/>
    <w:rsid w:val="008F2FD4"/>
    <w:rsid w:val="008F49C5"/>
    <w:rsid w:val="008F5025"/>
    <w:rsid w:val="008F78C1"/>
    <w:rsid w:val="00900622"/>
    <w:rsid w:val="0090150C"/>
    <w:rsid w:val="00903606"/>
    <w:rsid w:val="00904FC8"/>
    <w:rsid w:val="009050B6"/>
    <w:rsid w:val="0090561B"/>
    <w:rsid w:val="00905A15"/>
    <w:rsid w:val="0090648D"/>
    <w:rsid w:val="00910562"/>
    <w:rsid w:val="00913894"/>
    <w:rsid w:val="00913922"/>
    <w:rsid w:val="00916ECA"/>
    <w:rsid w:val="0092137D"/>
    <w:rsid w:val="00921455"/>
    <w:rsid w:val="0092210E"/>
    <w:rsid w:val="009228AE"/>
    <w:rsid w:val="009230EE"/>
    <w:rsid w:val="00923220"/>
    <w:rsid w:val="009237F7"/>
    <w:rsid w:val="0092470F"/>
    <w:rsid w:val="00926723"/>
    <w:rsid w:val="00927F70"/>
    <w:rsid w:val="00932738"/>
    <w:rsid w:val="00932B04"/>
    <w:rsid w:val="009330E4"/>
    <w:rsid w:val="00933D4A"/>
    <w:rsid w:val="00934235"/>
    <w:rsid w:val="009345AC"/>
    <w:rsid w:val="00935B7D"/>
    <w:rsid w:val="00936215"/>
    <w:rsid w:val="0093622A"/>
    <w:rsid w:val="00936D1F"/>
    <w:rsid w:val="0094110F"/>
    <w:rsid w:val="009414F6"/>
    <w:rsid w:val="009424D0"/>
    <w:rsid w:val="0094491A"/>
    <w:rsid w:val="009469C4"/>
    <w:rsid w:val="00946F73"/>
    <w:rsid w:val="009514AA"/>
    <w:rsid w:val="00951CC0"/>
    <w:rsid w:val="00952AC1"/>
    <w:rsid w:val="009535C2"/>
    <w:rsid w:val="00953DE2"/>
    <w:rsid w:val="009544A1"/>
    <w:rsid w:val="009544DD"/>
    <w:rsid w:val="0095458B"/>
    <w:rsid w:val="0095512B"/>
    <w:rsid w:val="0095526C"/>
    <w:rsid w:val="00955C97"/>
    <w:rsid w:val="009576E5"/>
    <w:rsid w:val="0096050B"/>
    <w:rsid w:val="0096080F"/>
    <w:rsid w:val="009627D5"/>
    <w:rsid w:val="00962810"/>
    <w:rsid w:val="00962E71"/>
    <w:rsid w:val="009639C6"/>
    <w:rsid w:val="0096437E"/>
    <w:rsid w:val="00965F43"/>
    <w:rsid w:val="009670E4"/>
    <w:rsid w:val="009671C5"/>
    <w:rsid w:val="00967525"/>
    <w:rsid w:val="00967E1A"/>
    <w:rsid w:val="00967EF5"/>
    <w:rsid w:val="0097024E"/>
    <w:rsid w:val="0097112A"/>
    <w:rsid w:val="00971460"/>
    <w:rsid w:val="00971BF2"/>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6A88"/>
    <w:rsid w:val="0098725A"/>
    <w:rsid w:val="009900E0"/>
    <w:rsid w:val="00990282"/>
    <w:rsid w:val="00993679"/>
    <w:rsid w:val="00993A98"/>
    <w:rsid w:val="0099490A"/>
    <w:rsid w:val="009965FF"/>
    <w:rsid w:val="00997AF8"/>
    <w:rsid w:val="009A00C3"/>
    <w:rsid w:val="009A1B1B"/>
    <w:rsid w:val="009A1E0D"/>
    <w:rsid w:val="009A64CD"/>
    <w:rsid w:val="009B0465"/>
    <w:rsid w:val="009B0CC6"/>
    <w:rsid w:val="009B0F3B"/>
    <w:rsid w:val="009B0F5A"/>
    <w:rsid w:val="009B451B"/>
    <w:rsid w:val="009B59C5"/>
    <w:rsid w:val="009B5D06"/>
    <w:rsid w:val="009B6E68"/>
    <w:rsid w:val="009C1A3A"/>
    <w:rsid w:val="009C344D"/>
    <w:rsid w:val="009C40A6"/>
    <w:rsid w:val="009C435E"/>
    <w:rsid w:val="009C55F5"/>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E2254"/>
    <w:rsid w:val="009E4295"/>
    <w:rsid w:val="009E438E"/>
    <w:rsid w:val="009E442E"/>
    <w:rsid w:val="009E50F0"/>
    <w:rsid w:val="009E5C94"/>
    <w:rsid w:val="009E6B19"/>
    <w:rsid w:val="009F0F9F"/>
    <w:rsid w:val="009F12C1"/>
    <w:rsid w:val="009F1B42"/>
    <w:rsid w:val="009F28C5"/>
    <w:rsid w:val="009F32D9"/>
    <w:rsid w:val="009F37B3"/>
    <w:rsid w:val="009F5152"/>
    <w:rsid w:val="009F595C"/>
    <w:rsid w:val="009F7CB8"/>
    <w:rsid w:val="00A008DC"/>
    <w:rsid w:val="00A00C15"/>
    <w:rsid w:val="00A0184E"/>
    <w:rsid w:val="00A028A2"/>
    <w:rsid w:val="00A032D3"/>
    <w:rsid w:val="00A04291"/>
    <w:rsid w:val="00A043A9"/>
    <w:rsid w:val="00A045EF"/>
    <w:rsid w:val="00A0582E"/>
    <w:rsid w:val="00A064E1"/>
    <w:rsid w:val="00A06E05"/>
    <w:rsid w:val="00A06F27"/>
    <w:rsid w:val="00A07ADC"/>
    <w:rsid w:val="00A1046D"/>
    <w:rsid w:val="00A1228F"/>
    <w:rsid w:val="00A124FC"/>
    <w:rsid w:val="00A12E73"/>
    <w:rsid w:val="00A13276"/>
    <w:rsid w:val="00A15375"/>
    <w:rsid w:val="00A159D3"/>
    <w:rsid w:val="00A15A1B"/>
    <w:rsid w:val="00A16168"/>
    <w:rsid w:val="00A171CC"/>
    <w:rsid w:val="00A20023"/>
    <w:rsid w:val="00A20E6E"/>
    <w:rsid w:val="00A210F9"/>
    <w:rsid w:val="00A228A3"/>
    <w:rsid w:val="00A23E2C"/>
    <w:rsid w:val="00A26006"/>
    <w:rsid w:val="00A26B9B"/>
    <w:rsid w:val="00A27C50"/>
    <w:rsid w:val="00A30052"/>
    <w:rsid w:val="00A302FF"/>
    <w:rsid w:val="00A30A92"/>
    <w:rsid w:val="00A30FD8"/>
    <w:rsid w:val="00A31635"/>
    <w:rsid w:val="00A319B7"/>
    <w:rsid w:val="00A31C53"/>
    <w:rsid w:val="00A320A4"/>
    <w:rsid w:val="00A32587"/>
    <w:rsid w:val="00A327C0"/>
    <w:rsid w:val="00A348B9"/>
    <w:rsid w:val="00A34F27"/>
    <w:rsid w:val="00A350A1"/>
    <w:rsid w:val="00A3578E"/>
    <w:rsid w:val="00A35DCB"/>
    <w:rsid w:val="00A41716"/>
    <w:rsid w:val="00A43FFD"/>
    <w:rsid w:val="00A454E9"/>
    <w:rsid w:val="00A45B41"/>
    <w:rsid w:val="00A506A8"/>
    <w:rsid w:val="00A50822"/>
    <w:rsid w:val="00A52626"/>
    <w:rsid w:val="00A52E23"/>
    <w:rsid w:val="00A53D77"/>
    <w:rsid w:val="00A54AC2"/>
    <w:rsid w:val="00A55027"/>
    <w:rsid w:val="00A551BE"/>
    <w:rsid w:val="00A562D2"/>
    <w:rsid w:val="00A568BB"/>
    <w:rsid w:val="00A6042F"/>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80CE8"/>
    <w:rsid w:val="00A81A19"/>
    <w:rsid w:val="00A81CD6"/>
    <w:rsid w:val="00A82EFA"/>
    <w:rsid w:val="00A841BD"/>
    <w:rsid w:val="00A8544D"/>
    <w:rsid w:val="00A8615B"/>
    <w:rsid w:val="00A8627A"/>
    <w:rsid w:val="00A86D9F"/>
    <w:rsid w:val="00A86F66"/>
    <w:rsid w:val="00A91910"/>
    <w:rsid w:val="00A91A28"/>
    <w:rsid w:val="00A93556"/>
    <w:rsid w:val="00A95CAA"/>
    <w:rsid w:val="00A9701E"/>
    <w:rsid w:val="00AA05CF"/>
    <w:rsid w:val="00AA0CE8"/>
    <w:rsid w:val="00AA2425"/>
    <w:rsid w:val="00AA38F5"/>
    <w:rsid w:val="00AA4072"/>
    <w:rsid w:val="00AA4B46"/>
    <w:rsid w:val="00AA6CE7"/>
    <w:rsid w:val="00AB002E"/>
    <w:rsid w:val="00AB1E8B"/>
    <w:rsid w:val="00AB2D21"/>
    <w:rsid w:val="00AB4D94"/>
    <w:rsid w:val="00AB4FE2"/>
    <w:rsid w:val="00AB562D"/>
    <w:rsid w:val="00AB57C8"/>
    <w:rsid w:val="00AB6695"/>
    <w:rsid w:val="00AB7577"/>
    <w:rsid w:val="00AB75A5"/>
    <w:rsid w:val="00AB7A22"/>
    <w:rsid w:val="00AC055F"/>
    <w:rsid w:val="00AC06A4"/>
    <w:rsid w:val="00AC1944"/>
    <w:rsid w:val="00AC283A"/>
    <w:rsid w:val="00AC2F81"/>
    <w:rsid w:val="00AC566E"/>
    <w:rsid w:val="00AC566F"/>
    <w:rsid w:val="00AC5AF1"/>
    <w:rsid w:val="00AC643A"/>
    <w:rsid w:val="00AC682B"/>
    <w:rsid w:val="00AD0E6F"/>
    <w:rsid w:val="00AD144D"/>
    <w:rsid w:val="00AD1526"/>
    <w:rsid w:val="00AD28D3"/>
    <w:rsid w:val="00AD3253"/>
    <w:rsid w:val="00AD491F"/>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D"/>
    <w:rsid w:val="00AF0D18"/>
    <w:rsid w:val="00AF1910"/>
    <w:rsid w:val="00AF22C8"/>
    <w:rsid w:val="00AF2E9C"/>
    <w:rsid w:val="00AF4316"/>
    <w:rsid w:val="00AF4CB0"/>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E19"/>
    <w:rsid w:val="00B07339"/>
    <w:rsid w:val="00B07460"/>
    <w:rsid w:val="00B0759E"/>
    <w:rsid w:val="00B102B6"/>
    <w:rsid w:val="00B10B89"/>
    <w:rsid w:val="00B122FA"/>
    <w:rsid w:val="00B12607"/>
    <w:rsid w:val="00B13079"/>
    <w:rsid w:val="00B132E6"/>
    <w:rsid w:val="00B1337F"/>
    <w:rsid w:val="00B16321"/>
    <w:rsid w:val="00B16DAA"/>
    <w:rsid w:val="00B2193F"/>
    <w:rsid w:val="00B21AC1"/>
    <w:rsid w:val="00B225E9"/>
    <w:rsid w:val="00B22DC8"/>
    <w:rsid w:val="00B23771"/>
    <w:rsid w:val="00B262AC"/>
    <w:rsid w:val="00B26EBC"/>
    <w:rsid w:val="00B277FD"/>
    <w:rsid w:val="00B27FDC"/>
    <w:rsid w:val="00B30100"/>
    <w:rsid w:val="00B30AEB"/>
    <w:rsid w:val="00B331BD"/>
    <w:rsid w:val="00B3339D"/>
    <w:rsid w:val="00B345D3"/>
    <w:rsid w:val="00B35827"/>
    <w:rsid w:val="00B37344"/>
    <w:rsid w:val="00B37795"/>
    <w:rsid w:val="00B401A5"/>
    <w:rsid w:val="00B42BE1"/>
    <w:rsid w:val="00B43073"/>
    <w:rsid w:val="00B45023"/>
    <w:rsid w:val="00B45B12"/>
    <w:rsid w:val="00B4700C"/>
    <w:rsid w:val="00B470A0"/>
    <w:rsid w:val="00B51773"/>
    <w:rsid w:val="00B52A25"/>
    <w:rsid w:val="00B542BA"/>
    <w:rsid w:val="00B54621"/>
    <w:rsid w:val="00B55DEC"/>
    <w:rsid w:val="00B5608E"/>
    <w:rsid w:val="00B56843"/>
    <w:rsid w:val="00B57333"/>
    <w:rsid w:val="00B602BA"/>
    <w:rsid w:val="00B61501"/>
    <w:rsid w:val="00B639EC"/>
    <w:rsid w:val="00B6441E"/>
    <w:rsid w:val="00B65430"/>
    <w:rsid w:val="00B6694F"/>
    <w:rsid w:val="00B67BC8"/>
    <w:rsid w:val="00B70236"/>
    <w:rsid w:val="00B726D8"/>
    <w:rsid w:val="00B74522"/>
    <w:rsid w:val="00B75083"/>
    <w:rsid w:val="00B76E6B"/>
    <w:rsid w:val="00B76F9A"/>
    <w:rsid w:val="00B7778E"/>
    <w:rsid w:val="00B77A90"/>
    <w:rsid w:val="00B77B0D"/>
    <w:rsid w:val="00B77B68"/>
    <w:rsid w:val="00B8012C"/>
    <w:rsid w:val="00B827E4"/>
    <w:rsid w:val="00B82E43"/>
    <w:rsid w:val="00B83544"/>
    <w:rsid w:val="00B84021"/>
    <w:rsid w:val="00B8581F"/>
    <w:rsid w:val="00B864E7"/>
    <w:rsid w:val="00B90E6D"/>
    <w:rsid w:val="00B917F1"/>
    <w:rsid w:val="00B92611"/>
    <w:rsid w:val="00B92C85"/>
    <w:rsid w:val="00B9388B"/>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30B6"/>
    <w:rsid w:val="00BB3738"/>
    <w:rsid w:val="00BB4874"/>
    <w:rsid w:val="00BB4A79"/>
    <w:rsid w:val="00BB6B22"/>
    <w:rsid w:val="00BB74BF"/>
    <w:rsid w:val="00BC034E"/>
    <w:rsid w:val="00BC1044"/>
    <w:rsid w:val="00BC1C98"/>
    <w:rsid w:val="00BC2DC0"/>
    <w:rsid w:val="00BC2F1B"/>
    <w:rsid w:val="00BC3574"/>
    <w:rsid w:val="00BC3C36"/>
    <w:rsid w:val="00BC4583"/>
    <w:rsid w:val="00BC61B0"/>
    <w:rsid w:val="00BC675A"/>
    <w:rsid w:val="00BC6AA3"/>
    <w:rsid w:val="00BC6E60"/>
    <w:rsid w:val="00BC77AD"/>
    <w:rsid w:val="00BD0D73"/>
    <w:rsid w:val="00BD1D6A"/>
    <w:rsid w:val="00BD2FE0"/>
    <w:rsid w:val="00BD3DE2"/>
    <w:rsid w:val="00BD5125"/>
    <w:rsid w:val="00BD5788"/>
    <w:rsid w:val="00BD73F7"/>
    <w:rsid w:val="00BE0045"/>
    <w:rsid w:val="00BE0F18"/>
    <w:rsid w:val="00BE2636"/>
    <w:rsid w:val="00BE3105"/>
    <w:rsid w:val="00BE39C0"/>
    <w:rsid w:val="00BE3D92"/>
    <w:rsid w:val="00BE48ED"/>
    <w:rsid w:val="00BE73BE"/>
    <w:rsid w:val="00BE7427"/>
    <w:rsid w:val="00BF0224"/>
    <w:rsid w:val="00BF13FA"/>
    <w:rsid w:val="00BF14DA"/>
    <w:rsid w:val="00BF1667"/>
    <w:rsid w:val="00BF25C3"/>
    <w:rsid w:val="00BF5838"/>
    <w:rsid w:val="00BF5A97"/>
    <w:rsid w:val="00BF6A3C"/>
    <w:rsid w:val="00BF777B"/>
    <w:rsid w:val="00BF7A5B"/>
    <w:rsid w:val="00C0014F"/>
    <w:rsid w:val="00C012E9"/>
    <w:rsid w:val="00C031B7"/>
    <w:rsid w:val="00C0370E"/>
    <w:rsid w:val="00C05CB3"/>
    <w:rsid w:val="00C062A1"/>
    <w:rsid w:val="00C0679E"/>
    <w:rsid w:val="00C07926"/>
    <w:rsid w:val="00C10499"/>
    <w:rsid w:val="00C119C0"/>
    <w:rsid w:val="00C11F3C"/>
    <w:rsid w:val="00C12864"/>
    <w:rsid w:val="00C13421"/>
    <w:rsid w:val="00C161EC"/>
    <w:rsid w:val="00C16892"/>
    <w:rsid w:val="00C16E2D"/>
    <w:rsid w:val="00C20B0C"/>
    <w:rsid w:val="00C211F4"/>
    <w:rsid w:val="00C21F41"/>
    <w:rsid w:val="00C24EB5"/>
    <w:rsid w:val="00C2581A"/>
    <w:rsid w:val="00C267D8"/>
    <w:rsid w:val="00C26ED8"/>
    <w:rsid w:val="00C26FE7"/>
    <w:rsid w:val="00C27805"/>
    <w:rsid w:val="00C31AB1"/>
    <w:rsid w:val="00C31E81"/>
    <w:rsid w:val="00C362A2"/>
    <w:rsid w:val="00C370B5"/>
    <w:rsid w:val="00C372F7"/>
    <w:rsid w:val="00C404C8"/>
    <w:rsid w:val="00C40627"/>
    <w:rsid w:val="00C4129E"/>
    <w:rsid w:val="00C41BD1"/>
    <w:rsid w:val="00C4229C"/>
    <w:rsid w:val="00C42CE4"/>
    <w:rsid w:val="00C4315B"/>
    <w:rsid w:val="00C43731"/>
    <w:rsid w:val="00C43811"/>
    <w:rsid w:val="00C438A1"/>
    <w:rsid w:val="00C445FD"/>
    <w:rsid w:val="00C44EC8"/>
    <w:rsid w:val="00C46797"/>
    <w:rsid w:val="00C46DBB"/>
    <w:rsid w:val="00C500CA"/>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697"/>
    <w:rsid w:val="00C62819"/>
    <w:rsid w:val="00C63EDD"/>
    <w:rsid w:val="00C64D92"/>
    <w:rsid w:val="00C6523E"/>
    <w:rsid w:val="00C65294"/>
    <w:rsid w:val="00C65AF8"/>
    <w:rsid w:val="00C67C1E"/>
    <w:rsid w:val="00C70E5C"/>
    <w:rsid w:val="00C72478"/>
    <w:rsid w:val="00C729BB"/>
    <w:rsid w:val="00C73058"/>
    <w:rsid w:val="00C7374B"/>
    <w:rsid w:val="00C73EDF"/>
    <w:rsid w:val="00C753E0"/>
    <w:rsid w:val="00C754E4"/>
    <w:rsid w:val="00C757EC"/>
    <w:rsid w:val="00C76C90"/>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545E"/>
    <w:rsid w:val="00C95C6D"/>
    <w:rsid w:val="00C967F7"/>
    <w:rsid w:val="00C976AD"/>
    <w:rsid w:val="00CA0BAF"/>
    <w:rsid w:val="00CA20B7"/>
    <w:rsid w:val="00CA21C3"/>
    <w:rsid w:val="00CA3776"/>
    <w:rsid w:val="00CA389F"/>
    <w:rsid w:val="00CA4930"/>
    <w:rsid w:val="00CA613B"/>
    <w:rsid w:val="00CA6342"/>
    <w:rsid w:val="00CA6EEC"/>
    <w:rsid w:val="00CA7682"/>
    <w:rsid w:val="00CA778F"/>
    <w:rsid w:val="00CB088D"/>
    <w:rsid w:val="00CB0B77"/>
    <w:rsid w:val="00CB0CB6"/>
    <w:rsid w:val="00CB14E3"/>
    <w:rsid w:val="00CB22D6"/>
    <w:rsid w:val="00CB23A4"/>
    <w:rsid w:val="00CB292B"/>
    <w:rsid w:val="00CB4D50"/>
    <w:rsid w:val="00CB5E07"/>
    <w:rsid w:val="00CB7427"/>
    <w:rsid w:val="00CC276E"/>
    <w:rsid w:val="00CC3B4F"/>
    <w:rsid w:val="00CC494D"/>
    <w:rsid w:val="00CC574D"/>
    <w:rsid w:val="00CC5869"/>
    <w:rsid w:val="00CC5F59"/>
    <w:rsid w:val="00CC6A83"/>
    <w:rsid w:val="00CC77BB"/>
    <w:rsid w:val="00CC7820"/>
    <w:rsid w:val="00CD0A9A"/>
    <w:rsid w:val="00CD135F"/>
    <w:rsid w:val="00CD1B27"/>
    <w:rsid w:val="00CD3134"/>
    <w:rsid w:val="00CD34E0"/>
    <w:rsid w:val="00CD5539"/>
    <w:rsid w:val="00CD56E3"/>
    <w:rsid w:val="00CD7712"/>
    <w:rsid w:val="00CD799F"/>
    <w:rsid w:val="00CE0471"/>
    <w:rsid w:val="00CE0B8D"/>
    <w:rsid w:val="00CE2604"/>
    <w:rsid w:val="00CE3D9D"/>
    <w:rsid w:val="00CE5449"/>
    <w:rsid w:val="00CE66CE"/>
    <w:rsid w:val="00CE6A5E"/>
    <w:rsid w:val="00CE6F8A"/>
    <w:rsid w:val="00CF01D4"/>
    <w:rsid w:val="00CF0A1E"/>
    <w:rsid w:val="00CF3446"/>
    <w:rsid w:val="00CF3CCC"/>
    <w:rsid w:val="00CF5029"/>
    <w:rsid w:val="00CF62F6"/>
    <w:rsid w:val="00CF69CB"/>
    <w:rsid w:val="00CF7DBF"/>
    <w:rsid w:val="00D00185"/>
    <w:rsid w:val="00D00645"/>
    <w:rsid w:val="00D00E23"/>
    <w:rsid w:val="00D00F1E"/>
    <w:rsid w:val="00D01691"/>
    <w:rsid w:val="00D02109"/>
    <w:rsid w:val="00D02229"/>
    <w:rsid w:val="00D0307A"/>
    <w:rsid w:val="00D034F3"/>
    <w:rsid w:val="00D041B1"/>
    <w:rsid w:val="00D05703"/>
    <w:rsid w:val="00D05C7E"/>
    <w:rsid w:val="00D06214"/>
    <w:rsid w:val="00D112A3"/>
    <w:rsid w:val="00D116A3"/>
    <w:rsid w:val="00D11DD4"/>
    <w:rsid w:val="00D11E6D"/>
    <w:rsid w:val="00D133AD"/>
    <w:rsid w:val="00D13731"/>
    <w:rsid w:val="00D14DF5"/>
    <w:rsid w:val="00D15711"/>
    <w:rsid w:val="00D16EC3"/>
    <w:rsid w:val="00D210A3"/>
    <w:rsid w:val="00D21405"/>
    <w:rsid w:val="00D227E1"/>
    <w:rsid w:val="00D22F3E"/>
    <w:rsid w:val="00D237C4"/>
    <w:rsid w:val="00D24B71"/>
    <w:rsid w:val="00D251D3"/>
    <w:rsid w:val="00D251D9"/>
    <w:rsid w:val="00D25698"/>
    <w:rsid w:val="00D25FB4"/>
    <w:rsid w:val="00D2620E"/>
    <w:rsid w:val="00D269E2"/>
    <w:rsid w:val="00D30474"/>
    <w:rsid w:val="00D31934"/>
    <w:rsid w:val="00D32601"/>
    <w:rsid w:val="00D32A7A"/>
    <w:rsid w:val="00D32C67"/>
    <w:rsid w:val="00D344A4"/>
    <w:rsid w:val="00D34715"/>
    <w:rsid w:val="00D34DA0"/>
    <w:rsid w:val="00D3560A"/>
    <w:rsid w:val="00D35825"/>
    <w:rsid w:val="00D375F8"/>
    <w:rsid w:val="00D37995"/>
    <w:rsid w:val="00D417D4"/>
    <w:rsid w:val="00D449D1"/>
    <w:rsid w:val="00D457FC"/>
    <w:rsid w:val="00D475A0"/>
    <w:rsid w:val="00D47716"/>
    <w:rsid w:val="00D47BC3"/>
    <w:rsid w:val="00D516FD"/>
    <w:rsid w:val="00D520B9"/>
    <w:rsid w:val="00D521C6"/>
    <w:rsid w:val="00D54327"/>
    <w:rsid w:val="00D543A9"/>
    <w:rsid w:val="00D55774"/>
    <w:rsid w:val="00D55844"/>
    <w:rsid w:val="00D55D0D"/>
    <w:rsid w:val="00D5624E"/>
    <w:rsid w:val="00D56C49"/>
    <w:rsid w:val="00D570E1"/>
    <w:rsid w:val="00D60195"/>
    <w:rsid w:val="00D60448"/>
    <w:rsid w:val="00D61B7F"/>
    <w:rsid w:val="00D62F3A"/>
    <w:rsid w:val="00D64354"/>
    <w:rsid w:val="00D65512"/>
    <w:rsid w:val="00D70736"/>
    <w:rsid w:val="00D708A0"/>
    <w:rsid w:val="00D70E27"/>
    <w:rsid w:val="00D71CB5"/>
    <w:rsid w:val="00D720BA"/>
    <w:rsid w:val="00D72ACD"/>
    <w:rsid w:val="00D749DD"/>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E41"/>
    <w:rsid w:val="00D936B0"/>
    <w:rsid w:val="00D9410A"/>
    <w:rsid w:val="00D945B8"/>
    <w:rsid w:val="00D94657"/>
    <w:rsid w:val="00D95BDC"/>
    <w:rsid w:val="00DA0BFF"/>
    <w:rsid w:val="00DA1B65"/>
    <w:rsid w:val="00DA32C0"/>
    <w:rsid w:val="00DA32D8"/>
    <w:rsid w:val="00DA382C"/>
    <w:rsid w:val="00DA3C2D"/>
    <w:rsid w:val="00DA51A3"/>
    <w:rsid w:val="00DA59E0"/>
    <w:rsid w:val="00DA5BB4"/>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BC"/>
    <w:rsid w:val="00DD2C5A"/>
    <w:rsid w:val="00DD4017"/>
    <w:rsid w:val="00DD49C6"/>
    <w:rsid w:val="00DD544F"/>
    <w:rsid w:val="00DD7787"/>
    <w:rsid w:val="00DE2296"/>
    <w:rsid w:val="00DE3052"/>
    <w:rsid w:val="00DE3369"/>
    <w:rsid w:val="00DE34E5"/>
    <w:rsid w:val="00DE4A0A"/>
    <w:rsid w:val="00DE5397"/>
    <w:rsid w:val="00DE5881"/>
    <w:rsid w:val="00DE5AD8"/>
    <w:rsid w:val="00DE5F05"/>
    <w:rsid w:val="00DE620D"/>
    <w:rsid w:val="00DE653F"/>
    <w:rsid w:val="00DE6FC3"/>
    <w:rsid w:val="00DF0BC8"/>
    <w:rsid w:val="00DF109D"/>
    <w:rsid w:val="00DF17E4"/>
    <w:rsid w:val="00DF35AF"/>
    <w:rsid w:val="00DF48D0"/>
    <w:rsid w:val="00DF61DA"/>
    <w:rsid w:val="00DF68F1"/>
    <w:rsid w:val="00DF7B35"/>
    <w:rsid w:val="00DF7C73"/>
    <w:rsid w:val="00E0129B"/>
    <w:rsid w:val="00E01805"/>
    <w:rsid w:val="00E02C20"/>
    <w:rsid w:val="00E0325C"/>
    <w:rsid w:val="00E03D46"/>
    <w:rsid w:val="00E0486E"/>
    <w:rsid w:val="00E05860"/>
    <w:rsid w:val="00E06C7D"/>
    <w:rsid w:val="00E1025C"/>
    <w:rsid w:val="00E10F57"/>
    <w:rsid w:val="00E120B0"/>
    <w:rsid w:val="00E12485"/>
    <w:rsid w:val="00E12689"/>
    <w:rsid w:val="00E137C4"/>
    <w:rsid w:val="00E140BE"/>
    <w:rsid w:val="00E1689C"/>
    <w:rsid w:val="00E16901"/>
    <w:rsid w:val="00E17636"/>
    <w:rsid w:val="00E2018A"/>
    <w:rsid w:val="00E21E5B"/>
    <w:rsid w:val="00E22AB9"/>
    <w:rsid w:val="00E23552"/>
    <w:rsid w:val="00E23A80"/>
    <w:rsid w:val="00E24FBC"/>
    <w:rsid w:val="00E25441"/>
    <w:rsid w:val="00E25B54"/>
    <w:rsid w:val="00E25F5B"/>
    <w:rsid w:val="00E26B32"/>
    <w:rsid w:val="00E31EC8"/>
    <w:rsid w:val="00E32037"/>
    <w:rsid w:val="00E33D5E"/>
    <w:rsid w:val="00E35B2B"/>
    <w:rsid w:val="00E37709"/>
    <w:rsid w:val="00E37872"/>
    <w:rsid w:val="00E4295C"/>
    <w:rsid w:val="00E43825"/>
    <w:rsid w:val="00E4413C"/>
    <w:rsid w:val="00E44DDF"/>
    <w:rsid w:val="00E46054"/>
    <w:rsid w:val="00E473DF"/>
    <w:rsid w:val="00E52BEB"/>
    <w:rsid w:val="00E5363E"/>
    <w:rsid w:val="00E542A2"/>
    <w:rsid w:val="00E5630F"/>
    <w:rsid w:val="00E56960"/>
    <w:rsid w:val="00E5704D"/>
    <w:rsid w:val="00E603FE"/>
    <w:rsid w:val="00E60543"/>
    <w:rsid w:val="00E60A42"/>
    <w:rsid w:val="00E61CA0"/>
    <w:rsid w:val="00E62E2B"/>
    <w:rsid w:val="00E63A0C"/>
    <w:rsid w:val="00E64F63"/>
    <w:rsid w:val="00E65458"/>
    <w:rsid w:val="00E67DC3"/>
    <w:rsid w:val="00E73449"/>
    <w:rsid w:val="00E748BF"/>
    <w:rsid w:val="00E74A9D"/>
    <w:rsid w:val="00E74D03"/>
    <w:rsid w:val="00E75938"/>
    <w:rsid w:val="00E7665E"/>
    <w:rsid w:val="00E77561"/>
    <w:rsid w:val="00E77923"/>
    <w:rsid w:val="00E80A56"/>
    <w:rsid w:val="00E8275C"/>
    <w:rsid w:val="00E82F0B"/>
    <w:rsid w:val="00E8337A"/>
    <w:rsid w:val="00E84DB7"/>
    <w:rsid w:val="00E86E4A"/>
    <w:rsid w:val="00E9200B"/>
    <w:rsid w:val="00E930FA"/>
    <w:rsid w:val="00E942FC"/>
    <w:rsid w:val="00E9464D"/>
    <w:rsid w:val="00E94EBD"/>
    <w:rsid w:val="00E9528F"/>
    <w:rsid w:val="00E9550D"/>
    <w:rsid w:val="00E97FA9"/>
    <w:rsid w:val="00EA0691"/>
    <w:rsid w:val="00EA086F"/>
    <w:rsid w:val="00EA0F6F"/>
    <w:rsid w:val="00EA11F0"/>
    <w:rsid w:val="00EA2DBB"/>
    <w:rsid w:val="00EA376D"/>
    <w:rsid w:val="00EA4382"/>
    <w:rsid w:val="00EA72E7"/>
    <w:rsid w:val="00EA7CC4"/>
    <w:rsid w:val="00EA7F84"/>
    <w:rsid w:val="00EB04E7"/>
    <w:rsid w:val="00EB478C"/>
    <w:rsid w:val="00EB63D4"/>
    <w:rsid w:val="00EC3CBE"/>
    <w:rsid w:val="00EC3FE6"/>
    <w:rsid w:val="00EC420E"/>
    <w:rsid w:val="00EC5BAD"/>
    <w:rsid w:val="00EC5C98"/>
    <w:rsid w:val="00ED082E"/>
    <w:rsid w:val="00ED20D8"/>
    <w:rsid w:val="00ED2C3D"/>
    <w:rsid w:val="00ED2D20"/>
    <w:rsid w:val="00ED3A22"/>
    <w:rsid w:val="00ED406E"/>
    <w:rsid w:val="00ED4593"/>
    <w:rsid w:val="00ED708B"/>
    <w:rsid w:val="00ED7483"/>
    <w:rsid w:val="00ED77E4"/>
    <w:rsid w:val="00EE0127"/>
    <w:rsid w:val="00EE05C7"/>
    <w:rsid w:val="00EE0D67"/>
    <w:rsid w:val="00EE1A07"/>
    <w:rsid w:val="00EE206F"/>
    <w:rsid w:val="00EE39F1"/>
    <w:rsid w:val="00EE4B2F"/>
    <w:rsid w:val="00EE5EBA"/>
    <w:rsid w:val="00EE7B05"/>
    <w:rsid w:val="00EF0603"/>
    <w:rsid w:val="00EF0836"/>
    <w:rsid w:val="00EF0AF8"/>
    <w:rsid w:val="00EF1793"/>
    <w:rsid w:val="00EF38C3"/>
    <w:rsid w:val="00EF3B0D"/>
    <w:rsid w:val="00EF3F1B"/>
    <w:rsid w:val="00EF4C37"/>
    <w:rsid w:val="00EF4D17"/>
    <w:rsid w:val="00EF5A49"/>
    <w:rsid w:val="00EF5CFB"/>
    <w:rsid w:val="00EF6459"/>
    <w:rsid w:val="00F00D5A"/>
    <w:rsid w:val="00F01349"/>
    <w:rsid w:val="00F013C1"/>
    <w:rsid w:val="00F02507"/>
    <w:rsid w:val="00F0274B"/>
    <w:rsid w:val="00F027F1"/>
    <w:rsid w:val="00F02EE1"/>
    <w:rsid w:val="00F03DD8"/>
    <w:rsid w:val="00F04523"/>
    <w:rsid w:val="00F047F8"/>
    <w:rsid w:val="00F04C37"/>
    <w:rsid w:val="00F05530"/>
    <w:rsid w:val="00F06618"/>
    <w:rsid w:val="00F06F2D"/>
    <w:rsid w:val="00F113AE"/>
    <w:rsid w:val="00F12867"/>
    <w:rsid w:val="00F12D42"/>
    <w:rsid w:val="00F133D9"/>
    <w:rsid w:val="00F13B17"/>
    <w:rsid w:val="00F16232"/>
    <w:rsid w:val="00F16306"/>
    <w:rsid w:val="00F163BD"/>
    <w:rsid w:val="00F16CDD"/>
    <w:rsid w:val="00F17967"/>
    <w:rsid w:val="00F17F7E"/>
    <w:rsid w:val="00F2051E"/>
    <w:rsid w:val="00F20FBE"/>
    <w:rsid w:val="00F21109"/>
    <w:rsid w:val="00F22186"/>
    <w:rsid w:val="00F24EC9"/>
    <w:rsid w:val="00F261B8"/>
    <w:rsid w:val="00F26A09"/>
    <w:rsid w:val="00F2706F"/>
    <w:rsid w:val="00F270DD"/>
    <w:rsid w:val="00F2742A"/>
    <w:rsid w:val="00F27E3D"/>
    <w:rsid w:val="00F27FFE"/>
    <w:rsid w:val="00F306EB"/>
    <w:rsid w:val="00F31B47"/>
    <w:rsid w:val="00F332B9"/>
    <w:rsid w:val="00F335BC"/>
    <w:rsid w:val="00F337CA"/>
    <w:rsid w:val="00F4094E"/>
    <w:rsid w:val="00F42123"/>
    <w:rsid w:val="00F42FAC"/>
    <w:rsid w:val="00F439DE"/>
    <w:rsid w:val="00F45097"/>
    <w:rsid w:val="00F45326"/>
    <w:rsid w:val="00F4541B"/>
    <w:rsid w:val="00F45584"/>
    <w:rsid w:val="00F4760C"/>
    <w:rsid w:val="00F47CF5"/>
    <w:rsid w:val="00F5085C"/>
    <w:rsid w:val="00F51CC1"/>
    <w:rsid w:val="00F551EE"/>
    <w:rsid w:val="00F5594B"/>
    <w:rsid w:val="00F55B85"/>
    <w:rsid w:val="00F575E9"/>
    <w:rsid w:val="00F623D5"/>
    <w:rsid w:val="00F62A51"/>
    <w:rsid w:val="00F630C6"/>
    <w:rsid w:val="00F636DA"/>
    <w:rsid w:val="00F637BC"/>
    <w:rsid w:val="00F654C6"/>
    <w:rsid w:val="00F65674"/>
    <w:rsid w:val="00F66271"/>
    <w:rsid w:val="00F6689D"/>
    <w:rsid w:val="00F669B5"/>
    <w:rsid w:val="00F66BED"/>
    <w:rsid w:val="00F67E27"/>
    <w:rsid w:val="00F71486"/>
    <w:rsid w:val="00F715C2"/>
    <w:rsid w:val="00F723A4"/>
    <w:rsid w:val="00F72FAC"/>
    <w:rsid w:val="00F7343D"/>
    <w:rsid w:val="00F73CA1"/>
    <w:rsid w:val="00F73F11"/>
    <w:rsid w:val="00F7504E"/>
    <w:rsid w:val="00F75051"/>
    <w:rsid w:val="00F75951"/>
    <w:rsid w:val="00F76A16"/>
    <w:rsid w:val="00F77379"/>
    <w:rsid w:val="00F824DD"/>
    <w:rsid w:val="00F826D7"/>
    <w:rsid w:val="00F84774"/>
    <w:rsid w:val="00F8489F"/>
    <w:rsid w:val="00F8538C"/>
    <w:rsid w:val="00F86807"/>
    <w:rsid w:val="00F86F9C"/>
    <w:rsid w:val="00F906D2"/>
    <w:rsid w:val="00F92127"/>
    <w:rsid w:val="00F942D0"/>
    <w:rsid w:val="00F946CC"/>
    <w:rsid w:val="00F955CA"/>
    <w:rsid w:val="00F962F9"/>
    <w:rsid w:val="00FA178D"/>
    <w:rsid w:val="00FA3024"/>
    <w:rsid w:val="00FA5654"/>
    <w:rsid w:val="00FA6205"/>
    <w:rsid w:val="00FA7A31"/>
    <w:rsid w:val="00FA7C94"/>
    <w:rsid w:val="00FB0011"/>
    <w:rsid w:val="00FB0093"/>
    <w:rsid w:val="00FB099C"/>
    <w:rsid w:val="00FB0AF1"/>
    <w:rsid w:val="00FB2676"/>
    <w:rsid w:val="00FB2C09"/>
    <w:rsid w:val="00FB2D10"/>
    <w:rsid w:val="00FB2E83"/>
    <w:rsid w:val="00FB3314"/>
    <w:rsid w:val="00FB5D7B"/>
    <w:rsid w:val="00FB7B95"/>
    <w:rsid w:val="00FC0767"/>
    <w:rsid w:val="00FC087E"/>
    <w:rsid w:val="00FC2F65"/>
    <w:rsid w:val="00FC3646"/>
    <w:rsid w:val="00FC4232"/>
    <w:rsid w:val="00FC4637"/>
    <w:rsid w:val="00FC5959"/>
    <w:rsid w:val="00FC6464"/>
    <w:rsid w:val="00FD0468"/>
    <w:rsid w:val="00FD2781"/>
    <w:rsid w:val="00FD3B45"/>
    <w:rsid w:val="00FD5236"/>
    <w:rsid w:val="00FD57C5"/>
    <w:rsid w:val="00FE0328"/>
    <w:rsid w:val="00FE09AB"/>
    <w:rsid w:val="00FE17CE"/>
    <w:rsid w:val="00FE4823"/>
    <w:rsid w:val="00FE5A82"/>
    <w:rsid w:val="00FE6D84"/>
    <w:rsid w:val="00FF0263"/>
    <w:rsid w:val="00FF0D3E"/>
    <w:rsid w:val="00FF1A5D"/>
    <w:rsid w:val="00FF2195"/>
    <w:rsid w:val="00FF358F"/>
    <w:rsid w:val="00FF467B"/>
    <w:rsid w:val="00FF487D"/>
    <w:rsid w:val="00FF4B81"/>
    <w:rsid w:val="00FF5E29"/>
    <w:rsid w:val="00FF65F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AC3"/>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7</Pages>
  <Words>3707</Words>
  <Characters>21132</Characters>
  <Application>Microsoft Office Word</Application>
  <DocSecurity>0</DocSecurity>
  <Lines>176</Lines>
  <Paragraphs>49</Paragraphs>
  <ScaleCrop>false</ScaleCrop>
  <Company/>
  <LinksUpToDate>false</LinksUpToDate>
  <CharactersWithSpaces>24790</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219</cp:revision>
  <cp:lastPrinted>2025-04-20T16:43:00Z</cp:lastPrinted>
  <dcterms:created xsi:type="dcterms:W3CDTF">2025-04-30T10:06:00Z</dcterms:created>
  <dcterms:modified xsi:type="dcterms:W3CDTF">2025-05-01T07:08:00Z</dcterms:modified>
</cp:coreProperties>
</file>